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B7F" w:rsidRDefault="00B61B7F" w:rsidP="00B02CE2">
      <w:pPr>
        <w:pStyle w:val="ConsPlusTitle"/>
        <w:widowControl/>
        <w:ind w:right="-104"/>
        <w:rPr>
          <w:rFonts w:ascii="PT Astra Serif" w:hAnsi="PT Astra Serif" w:cs="Times New Roman"/>
          <w:sz w:val="28"/>
        </w:rPr>
      </w:pPr>
    </w:p>
    <w:p w:rsidR="00967607" w:rsidRDefault="00967607" w:rsidP="00B02CE2">
      <w:pPr>
        <w:pStyle w:val="ConsPlusTitle"/>
        <w:widowControl/>
        <w:ind w:right="-104"/>
        <w:rPr>
          <w:rFonts w:ascii="PT Astra Serif" w:hAnsi="PT Astra Serif" w:cs="Times New Roman"/>
          <w:sz w:val="28"/>
        </w:rPr>
      </w:pPr>
    </w:p>
    <w:p w:rsidR="00967607" w:rsidRDefault="00967607" w:rsidP="00B02CE2">
      <w:pPr>
        <w:pStyle w:val="ConsPlusTitle"/>
        <w:widowControl/>
        <w:ind w:right="-104"/>
        <w:rPr>
          <w:rFonts w:ascii="PT Astra Serif" w:hAnsi="PT Astra Serif" w:cs="Times New Roman"/>
          <w:sz w:val="28"/>
        </w:rPr>
      </w:pPr>
    </w:p>
    <w:p w:rsidR="00967607" w:rsidRDefault="00967607" w:rsidP="00B02CE2">
      <w:pPr>
        <w:pStyle w:val="ConsPlusTitle"/>
        <w:widowControl/>
        <w:ind w:right="-104"/>
        <w:rPr>
          <w:rFonts w:ascii="PT Astra Serif" w:hAnsi="PT Astra Serif" w:cs="Times New Roman"/>
          <w:sz w:val="28"/>
        </w:rPr>
      </w:pPr>
    </w:p>
    <w:p w:rsidR="00967607" w:rsidRPr="00FF33D3" w:rsidRDefault="00967607" w:rsidP="00967607">
      <w:pPr>
        <w:pStyle w:val="ConsPlusTitle"/>
        <w:widowControl/>
        <w:ind w:right="-104"/>
        <w:rPr>
          <w:rFonts w:ascii="PT Astra Serif" w:hAnsi="PT Astra Serif" w:cs="Times New Roman"/>
          <w:sz w:val="28"/>
        </w:rPr>
      </w:pPr>
    </w:p>
    <w:p w:rsidR="00C3298D" w:rsidRPr="00D970F3" w:rsidRDefault="00C2395A" w:rsidP="00C3298D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D970F3">
        <w:rPr>
          <w:rFonts w:ascii="PT Astra Serif" w:hAnsi="PT Astra Serif"/>
          <w:b/>
          <w:bCs/>
          <w:sz w:val="28"/>
          <w:szCs w:val="28"/>
        </w:rPr>
        <w:t>Об утверждении Программы управления государственной</w:t>
      </w:r>
    </w:p>
    <w:p w:rsidR="00C2395A" w:rsidRPr="00D970F3" w:rsidRDefault="00C2395A" w:rsidP="00C3298D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D970F3">
        <w:rPr>
          <w:rFonts w:ascii="PT Astra Serif" w:hAnsi="PT Astra Serif"/>
          <w:b/>
          <w:bCs/>
          <w:sz w:val="28"/>
          <w:szCs w:val="28"/>
        </w:rPr>
        <w:t>собственно</w:t>
      </w:r>
      <w:r w:rsidR="00732B92" w:rsidRPr="00D970F3">
        <w:rPr>
          <w:rFonts w:ascii="PT Astra Serif" w:hAnsi="PT Astra Serif"/>
          <w:b/>
          <w:bCs/>
          <w:sz w:val="28"/>
          <w:szCs w:val="28"/>
        </w:rPr>
        <w:t>стью Ульяновской области на 20</w:t>
      </w:r>
      <w:r w:rsidR="00D42F6F" w:rsidRPr="00D970F3">
        <w:rPr>
          <w:rFonts w:ascii="PT Astra Serif" w:hAnsi="PT Astra Serif"/>
          <w:b/>
          <w:bCs/>
          <w:sz w:val="28"/>
          <w:szCs w:val="28"/>
        </w:rPr>
        <w:t>2</w:t>
      </w:r>
      <w:r w:rsidR="00892631" w:rsidRPr="00D970F3">
        <w:rPr>
          <w:rFonts w:ascii="PT Astra Serif" w:hAnsi="PT Astra Serif"/>
          <w:b/>
          <w:bCs/>
          <w:sz w:val="28"/>
          <w:szCs w:val="28"/>
        </w:rPr>
        <w:t>1</w:t>
      </w:r>
      <w:r w:rsidRPr="00D970F3">
        <w:rPr>
          <w:rFonts w:ascii="PT Astra Serif" w:hAnsi="PT Astra Serif"/>
          <w:b/>
          <w:bCs/>
          <w:sz w:val="28"/>
          <w:szCs w:val="28"/>
        </w:rPr>
        <w:t xml:space="preserve"> год</w:t>
      </w:r>
    </w:p>
    <w:p w:rsidR="006A65B2" w:rsidRDefault="006A65B2" w:rsidP="00C2395A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67607" w:rsidRDefault="00967607" w:rsidP="00C2395A">
      <w:pPr>
        <w:widowControl/>
        <w:adjustRightInd w:val="0"/>
        <w:jc w:val="center"/>
        <w:rPr>
          <w:rFonts w:ascii="PT Astra Serif" w:hAnsi="PT Astra Serif"/>
          <w:sz w:val="24"/>
          <w:szCs w:val="24"/>
        </w:rPr>
      </w:pPr>
    </w:p>
    <w:p w:rsidR="00F97DCD" w:rsidRDefault="00F97DCD" w:rsidP="00C2395A">
      <w:pPr>
        <w:widowControl/>
        <w:adjustRightInd w:val="0"/>
        <w:jc w:val="center"/>
        <w:rPr>
          <w:rFonts w:ascii="PT Astra Serif" w:hAnsi="PT Astra Serif"/>
          <w:b/>
          <w:sz w:val="28"/>
          <w:szCs w:val="24"/>
        </w:rPr>
      </w:pPr>
    </w:p>
    <w:p w:rsidR="00C2395A" w:rsidRDefault="00C2395A" w:rsidP="00C2395A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67607" w:rsidRPr="00D970F3" w:rsidRDefault="00967607" w:rsidP="00C2395A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3298D" w:rsidRPr="00D970F3" w:rsidRDefault="00C3298D" w:rsidP="00C2395A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2395A" w:rsidRPr="00D970F3" w:rsidRDefault="00C2395A" w:rsidP="00D56E51">
      <w:pPr>
        <w:widowControl/>
        <w:tabs>
          <w:tab w:val="left" w:pos="142"/>
        </w:tabs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970F3">
        <w:rPr>
          <w:rFonts w:ascii="PT Astra Serif" w:hAnsi="PT Astra Serif"/>
          <w:bCs/>
          <w:sz w:val="28"/>
          <w:szCs w:val="28"/>
        </w:rPr>
        <w:t xml:space="preserve">Утвердить Программу управления государственной собственностью </w:t>
      </w:r>
      <w:r w:rsidR="0000357F" w:rsidRPr="00D970F3">
        <w:rPr>
          <w:rFonts w:ascii="PT Astra Serif" w:hAnsi="PT Astra Serif"/>
          <w:bCs/>
          <w:sz w:val="28"/>
          <w:szCs w:val="28"/>
        </w:rPr>
        <w:br/>
      </w:r>
      <w:r w:rsidR="00732B92" w:rsidRPr="00D970F3">
        <w:rPr>
          <w:rFonts w:ascii="PT Astra Serif" w:hAnsi="PT Astra Serif"/>
          <w:bCs/>
          <w:sz w:val="28"/>
          <w:szCs w:val="28"/>
        </w:rPr>
        <w:t>Ульяновской области на 20</w:t>
      </w:r>
      <w:r w:rsidR="00D42F6F" w:rsidRPr="00D970F3">
        <w:rPr>
          <w:rFonts w:ascii="PT Astra Serif" w:hAnsi="PT Astra Serif"/>
          <w:bCs/>
          <w:sz w:val="28"/>
          <w:szCs w:val="28"/>
        </w:rPr>
        <w:t>2</w:t>
      </w:r>
      <w:r w:rsidR="00892631" w:rsidRPr="00D970F3">
        <w:rPr>
          <w:rFonts w:ascii="PT Astra Serif" w:hAnsi="PT Astra Serif"/>
          <w:bCs/>
          <w:sz w:val="28"/>
          <w:szCs w:val="28"/>
        </w:rPr>
        <w:t>1</w:t>
      </w:r>
      <w:r w:rsidRPr="00D970F3">
        <w:rPr>
          <w:rFonts w:ascii="PT Astra Serif" w:hAnsi="PT Astra Serif"/>
          <w:bCs/>
          <w:sz w:val="28"/>
          <w:szCs w:val="28"/>
        </w:rPr>
        <w:t xml:space="preserve"> год (прилагается).</w:t>
      </w:r>
    </w:p>
    <w:p w:rsidR="00C2395A" w:rsidRPr="00D970F3" w:rsidRDefault="00C2395A" w:rsidP="00B61B7F">
      <w:pPr>
        <w:widowControl/>
        <w:adjustRightInd w:val="0"/>
        <w:jc w:val="center"/>
        <w:rPr>
          <w:rFonts w:ascii="PT Astra Serif" w:hAnsi="PT Astra Serif"/>
          <w:b/>
          <w:bCs/>
          <w:sz w:val="16"/>
          <w:szCs w:val="28"/>
        </w:rPr>
      </w:pPr>
    </w:p>
    <w:p w:rsidR="00C2395A" w:rsidRPr="00D970F3" w:rsidRDefault="00C2395A" w:rsidP="00B61B7F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3298D" w:rsidRPr="00D970F3" w:rsidRDefault="00C3298D" w:rsidP="00B61B7F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71A12" w:rsidRPr="00D970F3" w:rsidRDefault="00971A12" w:rsidP="00B61B7F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  <w:r w:rsidRPr="00D970F3">
        <w:rPr>
          <w:rFonts w:ascii="PT Astra Serif" w:hAnsi="PT Astra Serif"/>
          <w:b/>
          <w:bCs/>
          <w:sz w:val="28"/>
          <w:szCs w:val="28"/>
        </w:rPr>
        <w:t xml:space="preserve">Губернатор Ульяновской области </w:t>
      </w:r>
      <w:r w:rsidR="00875E59" w:rsidRPr="00D970F3">
        <w:rPr>
          <w:rFonts w:ascii="PT Astra Serif" w:hAnsi="PT Astra Serif"/>
          <w:b/>
          <w:bCs/>
          <w:sz w:val="28"/>
          <w:szCs w:val="28"/>
        </w:rPr>
        <w:tab/>
        <w:t xml:space="preserve">    </w:t>
      </w:r>
      <w:r w:rsidR="007E50D0" w:rsidRPr="00D970F3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875E59" w:rsidRPr="00D970F3">
        <w:rPr>
          <w:rFonts w:ascii="PT Astra Serif" w:hAnsi="PT Astra Serif"/>
          <w:b/>
          <w:bCs/>
          <w:sz w:val="28"/>
          <w:szCs w:val="28"/>
        </w:rPr>
        <w:t xml:space="preserve">  </w:t>
      </w:r>
      <w:r w:rsidR="00C3298D" w:rsidRPr="00D970F3">
        <w:rPr>
          <w:rFonts w:ascii="PT Astra Serif" w:hAnsi="PT Astra Serif"/>
          <w:b/>
          <w:bCs/>
          <w:sz w:val="28"/>
          <w:szCs w:val="28"/>
        </w:rPr>
        <w:t xml:space="preserve"> </w:t>
      </w:r>
      <w:proofErr w:type="spellStart"/>
      <w:r w:rsidR="00875E59" w:rsidRPr="00D970F3">
        <w:rPr>
          <w:rFonts w:ascii="PT Astra Serif" w:hAnsi="PT Astra Serif"/>
          <w:b/>
          <w:bCs/>
          <w:sz w:val="28"/>
          <w:szCs w:val="28"/>
        </w:rPr>
        <w:t>С.И.Морозов</w:t>
      </w:r>
      <w:proofErr w:type="spellEnd"/>
    </w:p>
    <w:p w:rsidR="00AF473E" w:rsidRPr="00D970F3" w:rsidRDefault="00AF473E" w:rsidP="00B61B7F">
      <w:pPr>
        <w:rPr>
          <w:rFonts w:ascii="PT Astra Serif" w:hAnsi="PT Astra Serif"/>
          <w:sz w:val="28"/>
          <w:szCs w:val="28"/>
        </w:rPr>
      </w:pPr>
    </w:p>
    <w:p w:rsidR="00815D5A" w:rsidRPr="00D970F3" w:rsidRDefault="00815D5A" w:rsidP="00B61B7F">
      <w:pPr>
        <w:rPr>
          <w:rFonts w:ascii="PT Astra Serif" w:hAnsi="PT Astra Serif"/>
          <w:sz w:val="28"/>
          <w:szCs w:val="28"/>
        </w:rPr>
      </w:pPr>
    </w:p>
    <w:p w:rsidR="005C4222" w:rsidRPr="00D970F3" w:rsidRDefault="005C4222" w:rsidP="00B61B7F">
      <w:pPr>
        <w:rPr>
          <w:rFonts w:ascii="PT Astra Serif" w:hAnsi="PT Astra Serif"/>
          <w:sz w:val="26"/>
          <w:szCs w:val="26"/>
        </w:rPr>
      </w:pPr>
    </w:p>
    <w:p w:rsidR="008A4AB6" w:rsidRPr="00D970F3" w:rsidRDefault="008A4AB6" w:rsidP="00B61B7F">
      <w:pPr>
        <w:jc w:val="center"/>
        <w:rPr>
          <w:rFonts w:ascii="PT Astra Serif" w:hAnsi="PT Astra Serif"/>
          <w:sz w:val="28"/>
          <w:szCs w:val="26"/>
        </w:rPr>
      </w:pPr>
      <w:r w:rsidRPr="00D970F3">
        <w:rPr>
          <w:rFonts w:ascii="PT Astra Serif" w:hAnsi="PT Astra Serif"/>
          <w:sz w:val="28"/>
          <w:szCs w:val="26"/>
        </w:rPr>
        <w:t>г. Ульяновск</w:t>
      </w:r>
    </w:p>
    <w:p w:rsidR="008A4AB6" w:rsidRPr="00D970F3" w:rsidRDefault="00B61B7F" w:rsidP="00B61B7F">
      <w:pPr>
        <w:jc w:val="center"/>
        <w:rPr>
          <w:rFonts w:ascii="PT Astra Serif" w:hAnsi="PT Astra Serif"/>
          <w:sz w:val="28"/>
          <w:szCs w:val="26"/>
        </w:rPr>
      </w:pPr>
      <w:r w:rsidRPr="00D970F3">
        <w:rPr>
          <w:rFonts w:ascii="PT Astra Serif" w:hAnsi="PT Astra Serif"/>
          <w:sz w:val="28"/>
          <w:szCs w:val="26"/>
        </w:rPr>
        <w:t>___ __________</w:t>
      </w:r>
      <w:r w:rsidR="002A6C61" w:rsidRPr="00D970F3">
        <w:rPr>
          <w:rFonts w:ascii="PT Astra Serif" w:hAnsi="PT Astra Serif"/>
          <w:sz w:val="28"/>
          <w:szCs w:val="26"/>
        </w:rPr>
        <w:t>_20</w:t>
      </w:r>
      <w:r w:rsidR="00892631" w:rsidRPr="00D970F3">
        <w:rPr>
          <w:rFonts w:ascii="PT Astra Serif" w:hAnsi="PT Astra Serif"/>
          <w:sz w:val="28"/>
          <w:szCs w:val="26"/>
        </w:rPr>
        <w:t>20</w:t>
      </w:r>
      <w:r w:rsidR="008A4AB6" w:rsidRPr="00D970F3">
        <w:rPr>
          <w:rFonts w:ascii="PT Astra Serif" w:hAnsi="PT Astra Serif"/>
          <w:sz w:val="28"/>
          <w:szCs w:val="26"/>
        </w:rPr>
        <w:t xml:space="preserve"> г.</w:t>
      </w:r>
    </w:p>
    <w:p w:rsidR="00F37C96" w:rsidRPr="00D970F3" w:rsidRDefault="008A4AB6" w:rsidP="00B61B7F">
      <w:pPr>
        <w:jc w:val="center"/>
        <w:rPr>
          <w:rFonts w:ascii="PT Astra Serif" w:hAnsi="PT Astra Serif"/>
          <w:sz w:val="28"/>
          <w:szCs w:val="26"/>
        </w:rPr>
      </w:pPr>
      <w:r w:rsidRPr="00D970F3">
        <w:rPr>
          <w:rFonts w:ascii="PT Astra Serif" w:hAnsi="PT Astra Serif"/>
          <w:sz w:val="28"/>
          <w:szCs w:val="26"/>
        </w:rPr>
        <w:t>№ ______ -ЗО</w:t>
      </w:r>
    </w:p>
    <w:p w:rsidR="000352BB" w:rsidRDefault="000352BB" w:rsidP="00967607">
      <w:pPr>
        <w:widowControl/>
        <w:autoSpaceDE/>
        <w:autoSpaceDN/>
        <w:rPr>
          <w:rFonts w:ascii="PT Astra Serif" w:hAnsi="PT Astra Serif"/>
          <w:sz w:val="28"/>
          <w:szCs w:val="26"/>
        </w:rPr>
      </w:pPr>
    </w:p>
    <w:p w:rsidR="00967607" w:rsidRDefault="00967607" w:rsidP="00967607">
      <w:pPr>
        <w:widowControl/>
        <w:autoSpaceDE/>
        <w:autoSpaceDN/>
        <w:rPr>
          <w:rFonts w:ascii="PT Astra Serif" w:hAnsi="PT Astra Serif"/>
          <w:sz w:val="28"/>
          <w:szCs w:val="26"/>
        </w:rPr>
      </w:pPr>
    </w:p>
    <w:p w:rsidR="00967607" w:rsidRPr="00967607" w:rsidRDefault="00967607" w:rsidP="00967607">
      <w:pPr>
        <w:widowControl/>
        <w:autoSpaceDE/>
        <w:autoSpaceDN/>
        <w:rPr>
          <w:rFonts w:ascii="PT Astra Serif" w:hAnsi="PT Astra Serif"/>
          <w:sz w:val="28"/>
          <w:szCs w:val="26"/>
        </w:rPr>
        <w:sectPr w:rsidR="00967607" w:rsidRPr="00967607" w:rsidSect="00967607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2395A" w:rsidRPr="00D970F3" w:rsidRDefault="00C2395A" w:rsidP="00C31A2F">
      <w:pPr>
        <w:widowControl/>
        <w:tabs>
          <w:tab w:val="left" w:pos="6946"/>
        </w:tabs>
        <w:adjustRightInd w:val="0"/>
        <w:ind w:left="5387"/>
        <w:jc w:val="center"/>
        <w:rPr>
          <w:rFonts w:ascii="PT Astra Serif" w:hAnsi="PT Astra Serif"/>
          <w:sz w:val="28"/>
          <w:szCs w:val="28"/>
        </w:rPr>
      </w:pPr>
      <w:r w:rsidRPr="00D970F3">
        <w:rPr>
          <w:rFonts w:ascii="PT Astra Serif" w:hAnsi="PT Astra Serif"/>
          <w:sz w:val="28"/>
          <w:szCs w:val="28"/>
        </w:rPr>
        <w:lastRenderedPageBreak/>
        <w:t>УТВЕРЖДЕНА</w:t>
      </w:r>
    </w:p>
    <w:p w:rsidR="00C2395A" w:rsidRPr="00D970F3" w:rsidRDefault="00C2395A" w:rsidP="00C31A2F">
      <w:pPr>
        <w:widowControl/>
        <w:tabs>
          <w:tab w:val="left" w:pos="6946"/>
        </w:tabs>
        <w:adjustRightInd w:val="0"/>
        <w:ind w:left="5387"/>
        <w:jc w:val="center"/>
        <w:rPr>
          <w:rFonts w:ascii="PT Astra Serif" w:hAnsi="PT Astra Serif"/>
          <w:sz w:val="28"/>
          <w:szCs w:val="28"/>
        </w:rPr>
      </w:pPr>
    </w:p>
    <w:p w:rsidR="00CC7802" w:rsidRPr="00D970F3" w:rsidRDefault="00C2395A" w:rsidP="00C31A2F">
      <w:pPr>
        <w:widowControl/>
        <w:suppressAutoHyphens/>
        <w:adjustRightInd w:val="0"/>
        <w:ind w:left="5387"/>
        <w:jc w:val="center"/>
        <w:rPr>
          <w:rFonts w:ascii="PT Astra Serif" w:hAnsi="PT Astra Serif"/>
          <w:sz w:val="28"/>
          <w:szCs w:val="28"/>
        </w:rPr>
      </w:pPr>
      <w:r w:rsidRPr="00D970F3">
        <w:rPr>
          <w:rFonts w:ascii="PT Astra Serif" w:hAnsi="PT Astra Serif"/>
          <w:sz w:val="28"/>
          <w:szCs w:val="28"/>
        </w:rPr>
        <w:t xml:space="preserve">Законом </w:t>
      </w:r>
    </w:p>
    <w:p w:rsidR="00C2395A" w:rsidRPr="00D970F3" w:rsidRDefault="00C2395A" w:rsidP="00C31A2F">
      <w:pPr>
        <w:widowControl/>
        <w:suppressAutoHyphens/>
        <w:adjustRightInd w:val="0"/>
        <w:ind w:left="5387"/>
        <w:jc w:val="center"/>
        <w:rPr>
          <w:rFonts w:ascii="PT Astra Serif" w:hAnsi="PT Astra Serif"/>
          <w:sz w:val="28"/>
          <w:szCs w:val="28"/>
        </w:rPr>
      </w:pPr>
      <w:r w:rsidRPr="00D970F3">
        <w:rPr>
          <w:rFonts w:ascii="PT Astra Serif" w:hAnsi="PT Astra Serif"/>
          <w:sz w:val="28"/>
          <w:szCs w:val="28"/>
        </w:rPr>
        <w:t>Ульяновской области</w:t>
      </w:r>
    </w:p>
    <w:p w:rsidR="00C2395A" w:rsidRPr="00D970F3" w:rsidRDefault="00C2395A" w:rsidP="00C31A2F">
      <w:pPr>
        <w:widowControl/>
        <w:suppressAutoHyphens/>
        <w:adjustRightInd w:val="0"/>
        <w:ind w:left="5387"/>
        <w:jc w:val="center"/>
        <w:rPr>
          <w:rFonts w:ascii="PT Astra Serif" w:hAnsi="PT Astra Serif"/>
          <w:sz w:val="28"/>
          <w:szCs w:val="28"/>
        </w:rPr>
      </w:pPr>
      <w:r w:rsidRPr="00D970F3">
        <w:rPr>
          <w:rFonts w:ascii="PT Astra Serif" w:hAnsi="PT Astra Serif"/>
          <w:sz w:val="28"/>
          <w:szCs w:val="28"/>
        </w:rPr>
        <w:t>«Об утверждении</w:t>
      </w:r>
    </w:p>
    <w:p w:rsidR="00C2395A" w:rsidRPr="00D970F3" w:rsidRDefault="00C2395A" w:rsidP="00C31A2F">
      <w:pPr>
        <w:widowControl/>
        <w:suppressAutoHyphens/>
        <w:adjustRightInd w:val="0"/>
        <w:ind w:left="5387"/>
        <w:jc w:val="center"/>
        <w:rPr>
          <w:rFonts w:ascii="PT Astra Serif" w:hAnsi="PT Astra Serif"/>
          <w:sz w:val="28"/>
          <w:szCs w:val="28"/>
        </w:rPr>
      </w:pPr>
      <w:r w:rsidRPr="00D970F3">
        <w:rPr>
          <w:rFonts w:ascii="PT Astra Serif" w:hAnsi="PT Astra Serif"/>
          <w:sz w:val="28"/>
          <w:szCs w:val="28"/>
        </w:rPr>
        <w:t>Программы управления</w:t>
      </w:r>
    </w:p>
    <w:p w:rsidR="00C2395A" w:rsidRPr="00D970F3" w:rsidRDefault="00C2395A" w:rsidP="00C31A2F">
      <w:pPr>
        <w:widowControl/>
        <w:suppressAutoHyphens/>
        <w:adjustRightInd w:val="0"/>
        <w:ind w:left="5387"/>
        <w:jc w:val="center"/>
        <w:rPr>
          <w:rFonts w:ascii="PT Astra Serif" w:hAnsi="PT Astra Serif"/>
          <w:sz w:val="28"/>
          <w:szCs w:val="28"/>
        </w:rPr>
      </w:pPr>
      <w:r w:rsidRPr="00D970F3">
        <w:rPr>
          <w:rFonts w:ascii="PT Astra Serif" w:hAnsi="PT Astra Serif"/>
          <w:sz w:val="28"/>
          <w:szCs w:val="28"/>
        </w:rPr>
        <w:t>государственной собственностью</w:t>
      </w:r>
    </w:p>
    <w:p w:rsidR="00C2395A" w:rsidRPr="00D970F3" w:rsidRDefault="00732B92" w:rsidP="00C31A2F">
      <w:pPr>
        <w:widowControl/>
        <w:suppressAutoHyphens/>
        <w:adjustRightInd w:val="0"/>
        <w:ind w:left="5387"/>
        <w:jc w:val="center"/>
        <w:rPr>
          <w:rFonts w:ascii="PT Astra Serif" w:hAnsi="PT Astra Serif"/>
          <w:sz w:val="28"/>
          <w:szCs w:val="28"/>
        </w:rPr>
      </w:pPr>
      <w:r w:rsidRPr="00D970F3">
        <w:rPr>
          <w:rFonts w:ascii="PT Astra Serif" w:hAnsi="PT Astra Serif"/>
          <w:sz w:val="28"/>
          <w:szCs w:val="28"/>
        </w:rPr>
        <w:t>Ульяновской области на 20</w:t>
      </w:r>
      <w:r w:rsidR="00D42F6F" w:rsidRPr="00D970F3">
        <w:rPr>
          <w:rFonts w:ascii="PT Astra Serif" w:hAnsi="PT Astra Serif"/>
          <w:sz w:val="28"/>
          <w:szCs w:val="28"/>
        </w:rPr>
        <w:t>2</w:t>
      </w:r>
      <w:r w:rsidR="00892631" w:rsidRPr="00D970F3">
        <w:rPr>
          <w:rFonts w:ascii="PT Astra Serif" w:hAnsi="PT Astra Serif"/>
          <w:sz w:val="28"/>
          <w:szCs w:val="28"/>
        </w:rPr>
        <w:t>1</w:t>
      </w:r>
      <w:r w:rsidR="00C2395A" w:rsidRPr="00D970F3">
        <w:rPr>
          <w:rFonts w:ascii="PT Astra Serif" w:hAnsi="PT Astra Serif"/>
          <w:sz w:val="28"/>
          <w:szCs w:val="28"/>
        </w:rPr>
        <w:t xml:space="preserve"> год»</w:t>
      </w:r>
    </w:p>
    <w:p w:rsidR="00C2395A" w:rsidRPr="00D970F3" w:rsidRDefault="00C2395A" w:rsidP="00C31A2F">
      <w:pPr>
        <w:jc w:val="center"/>
        <w:rPr>
          <w:rFonts w:ascii="PT Astra Serif" w:hAnsi="PT Astra Serif"/>
          <w:sz w:val="28"/>
          <w:szCs w:val="28"/>
        </w:rPr>
      </w:pPr>
    </w:p>
    <w:p w:rsidR="002F711E" w:rsidRPr="00D970F3" w:rsidRDefault="002F711E" w:rsidP="00C31A2F">
      <w:pPr>
        <w:jc w:val="center"/>
        <w:rPr>
          <w:rFonts w:ascii="PT Astra Serif" w:hAnsi="PT Astra Serif"/>
          <w:b/>
          <w:sz w:val="28"/>
          <w:szCs w:val="28"/>
        </w:rPr>
      </w:pPr>
    </w:p>
    <w:p w:rsidR="00C31A2F" w:rsidRPr="00D970F3" w:rsidRDefault="00C31A2F" w:rsidP="00C31A2F">
      <w:pPr>
        <w:jc w:val="center"/>
        <w:rPr>
          <w:rFonts w:ascii="PT Astra Serif" w:hAnsi="PT Astra Serif"/>
          <w:b/>
          <w:sz w:val="28"/>
          <w:szCs w:val="28"/>
        </w:rPr>
      </w:pPr>
    </w:p>
    <w:p w:rsidR="00125CF3" w:rsidRPr="00D970F3" w:rsidRDefault="00125CF3" w:rsidP="00C31A2F">
      <w:pPr>
        <w:jc w:val="center"/>
        <w:rPr>
          <w:rFonts w:ascii="PT Astra Serif" w:hAnsi="PT Astra Serif"/>
          <w:b/>
          <w:sz w:val="28"/>
          <w:szCs w:val="28"/>
        </w:rPr>
      </w:pPr>
    </w:p>
    <w:p w:rsidR="00C2395A" w:rsidRPr="00D970F3" w:rsidRDefault="00C2395A" w:rsidP="00906D17">
      <w:pPr>
        <w:spacing w:line="312" w:lineRule="auto"/>
        <w:jc w:val="center"/>
        <w:rPr>
          <w:rFonts w:ascii="PT Astra Serif" w:hAnsi="PT Astra Serif"/>
          <w:b/>
          <w:sz w:val="28"/>
          <w:szCs w:val="28"/>
        </w:rPr>
      </w:pPr>
      <w:r w:rsidRPr="00D970F3">
        <w:rPr>
          <w:rFonts w:ascii="PT Astra Serif" w:hAnsi="PT Astra Serif"/>
          <w:b/>
          <w:sz w:val="28"/>
          <w:szCs w:val="28"/>
        </w:rPr>
        <w:t xml:space="preserve">ПРОГРАММА </w:t>
      </w:r>
    </w:p>
    <w:p w:rsidR="00C2395A" w:rsidRPr="00D970F3" w:rsidRDefault="00C2395A" w:rsidP="00A66A0F">
      <w:pPr>
        <w:jc w:val="center"/>
        <w:rPr>
          <w:rFonts w:ascii="PT Astra Serif" w:hAnsi="PT Astra Serif"/>
          <w:b/>
          <w:sz w:val="28"/>
          <w:szCs w:val="28"/>
        </w:rPr>
      </w:pPr>
      <w:r w:rsidRPr="00D970F3">
        <w:rPr>
          <w:rFonts w:ascii="PT Astra Serif" w:hAnsi="PT Astra Serif"/>
          <w:b/>
          <w:sz w:val="28"/>
          <w:szCs w:val="28"/>
        </w:rPr>
        <w:t xml:space="preserve">управления государственной собственностью </w:t>
      </w:r>
    </w:p>
    <w:p w:rsidR="00C2395A" w:rsidRPr="00D970F3" w:rsidRDefault="00732B92" w:rsidP="00A66A0F">
      <w:pPr>
        <w:jc w:val="center"/>
        <w:rPr>
          <w:rFonts w:ascii="PT Astra Serif" w:hAnsi="PT Astra Serif"/>
          <w:b/>
          <w:sz w:val="28"/>
          <w:szCs w:val="28"/>
        </w:rPr>
      </w:pPr>
      <w:r w:rsidRPr="00D970F3">
        <w:rPr>
          <w:rFonts w:ascii="PT Astra Serif" w:hAnsi="PT Astra Serif"/>
          <w:b/>
          <w:sz w:val="28"/>
          <w:szCs w:val="28"/>
        </w:rPr>
        <w:t>Ульяновской области на 20</w:t>
      </w:r>
      <w:r w:rsidR="00D42F6F" w:rsidRPr="00D970F3">
        <w:rPr>
          <w:rFonts w:ascii="PT Astra Serif" w:hAnsi="PT Astra Serif"/>
          <w:b/>
          <w:sz w:val="28"/>
          <w:szCs w:val="28"/>
        </w:rPr>
        <w:t>2</w:t>
      </w:r>
      <w:r w:rsidR="00892631" w:rsidRPr="00D970F3">
        <w:rPr>
          <w:rFonts w:ascii="PT Astra Serif" w:hAnsi="PT Astra Serif"/>
          <w:b/>
          <w:sz w:val="28"/>
          <w:szCs w:val="28"/>
        </w:rPr>
        <w:t>1</w:t>
      </w:r>
      <w:r w:rsidR="00C2395A" w:rsidRPr="00D970F3">
        <w:rPr>
          <w:rFonts w:ascii="PT Astra Serif" w:hAnsi="PT Astra Serif"/>
          <w:b/>
          <w:sz w:val="28"/>
          <w:szCs w:val="28"/>
        </w:rPr>
        <w:t xml:space="preserve"> год</w:t>
      </w:r>
    </w:p>
    <w:p w:rsidR="00A66A0F" w:rsidRPr="00D970F3" w:rsidRDefault="00A66A0F" w:rsidP="00A66A0F">
      <w:pPr>
        <w:jc w:val="center"/>
        <w:rPr>
          <w:rFonts w:ascii="PT Astra Serif" w:hAnsi="PT Astra Serif"/>
          <w:b/>
          <w:sz w:val="28"/>
          <w:szCs w:val="28"/>
        </w:rPr>
      </w:pPr>
    </w:p>
    <w:p w:rsidR="00C2395A" w:rsidRPr="00D970F3" w:rsidRDefault="00C2395A" w:rsidP="00A66A0F">
      <w:pPr>
        <w:widowControl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D970F3">
        <w:rPr>
          <w:rFonts w:ascii="PT Astra Serif" w:hAnsi="PT Astra Serif"/>
          <w:b/>
          <w:bCs/>
          <w:sz w:val="28"/>
          <w:szCs w:val="28"/>
        </w:rPr>
        <w:t xml:space="preserve">1. Цели управления государственной </w:t>
      </w:r>
      <w:r w:rsidR="00A66A0F" w:rsidRPr="00D970F3">
        <w:rPr>
          <w:rFonts w:ascii="PT Astra Serif" w:hAnsi="PT Astra Serif"/>
          <w:b/>
          <w:bCs/>
          <w:sz w:val="28"/>
          <w:szCs w:val="28"/>
        </w:rPr>
        <w:br/>
        <w:t xml:space="preserve">собственностью </w:t>
      </w:r>
      <w:r w:rsidRPr="00D970F3">
        <w:rPr>
          <w:rFonts w:ascii="PT Astra Serif" w:hAnsi="PT Astra Serif"/>
          <w:b/>
          <w:bCs/>
          <w:sz w:val="28"/>
          <w:szCs w:val="28"/>
        </w:rPr>
        <w:t>Ульяновской области</w:t>
      </w:r>
    </w:p>
    <w:p w:rsidR="00C2395A" w:rsidRPr="00D970F3" w:rsidRDefault="00C2395A" w:rsidP="00C2395A">
      <w:pPr>
        <w:widowControl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C2395A" w:rsidRPr="00D970F3" w:rsidRDefault="00C2395A" w:rsidP="00967607">
      <w:pPr>
        <w:widowControl/>
        <w:suppressAutoHyphens/>
        <w:adjustRightInd w:val="0"/>
        <w:spacing w:line="36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970F3">
        <w:rPr>
          <w:rFonts w:ascii="PT Astra Serif" w:hAnsi="PT Astra Serif"/>
          <w:bCs/>
          <w:sz w:val="28"/>
          <w:szCs w:val="28"/>
        </w:rPr>
        <w:t xml:space="preserve">Программа управления государственной собственностью Ульяновской </w:t>
      </w:r>
      <w:r w:rsidR="00DF44F0" w:rsidRPr="00D970F3">
        <w:rPr>
          <w:rFonts w:ascii="PT Astra Serif" w:hAnsi="PT Astra Serif"/>
          <w:bCs/>
          <w:sz w:val="28"/>
          <w:szCs w:val="28"/>
        </w:rPr>
        <w:br/>
      </w:r>
      <w:r w:rsidRPr="00D970F3">
        <w:rPr>
          <w:rFonts w:ascii="PT Astra Serif" w:hAnsi="PT Astra Serif"/>
          <w:bCs/>
          <w:sz w:val="28"/>
          <w:szCs w:val="28"/>
        </w:rPr>
        <w:t>области на 20</w:t>
      </w:r>
      <w:r w:rsidR="00D42F6F" w:rsidRPr="00D970F3">
        <w:rPr>
          <w:rFonts w:ascii="PT Astra Serif" w:hAnsi="PT Astra Serif"/>
          <w:bCs/>
          <w:sz w:val="28"/>
          <w:szCs w:val="28"/>
        </w:rPr>
        <w:t>2</w:t>
      </w:r>
      <w:r w:rsidR="00892631" w:rsidRPr="00D970F3">
        <w:rPr>
          <w:rFonts w:ascii="PT Astra Serif" w:hAnsi="PT Astra Serif"/>
          <w:bCs/>
          <w:sz w:val="28"/>
          <w:szCs w:val="28"/>
        </w:rPr>
        <w:t>1</w:t>
      </w:r>
      <w:r w:rsidRPr="00D970F3">
        <w:rPr>
          <w:rFonts w:ascii="PT Astra Serif" w:hAnsi="PT Astra Serif"/>
          <w:bCs/>
          <w:sz w:val="28"/>
          <w:szCs w:val="28"/>
        </w:rPr>
        <w:t xml:space="preserve"> год (далее </w:t>
      </w:r>
      <w:r w:rsidR="00DF44F0" w:rsidRPr="00D970F3">
        <w:rPr>
          <w:rFonts w:ascii="PT Astra Serif" w:hAnsi="PT Astra Serif"/>
          <w:bCs/>
          <w:sz w:val="28"/>
          <w:szCs w:val="28"/>
        </w:rPr>
        <w:t>–</w:t>
      </w:r>
      <w:r w:rsidRPr="00D970F3">
        <w:rPr>
          <w:rFonts w:ascii="PT Astra Serif" w:hAnsi="PT Astra Serif"/>
          <w:bCs/>
          <w:sz w:val="28"/>
          <w:szCs w:val="28"/>
        </w:rPr>
        <w:t xml:space="preserve"> Программа) определяет основные направления деятельности органов государственной власти Ульяновской области в сфере управления государственной собственностью Ульяновской области в 20</w:t>
      </w:r>
      <w:r w:rsidR="00D42F6F" w:rsidRPr="00D970F3">
        <w:rPr>
          <w:rFonts w:ascii="PT Astra Serif" w:hAnsi="PT Astra Serif"/>
          <w:bCs/>
          <w:sz w:val="28"/>
          <w:szCs w:val="28"/>
        </w:rPr>
        <w:t>2</w:t>
      </w:r>
      <w:r w:rsidR="00892631" w:rsidRPr="00D970F3">
        <w:rPr>
          <w:rFonts w:ascii="PT Astra Serif" w:hAnsi="PT Astra Serif"/>
          <w:bCs/>
          <w:sz w:val="28"/>
          <w:szCs w:val="28"/>
        </w:rPr>
        <w:t>1</w:t>
      </w:r>
      <w:r w:rsidRPr="00D970F3">
        <w:rPr>
          <w:rFonts w:ascii="PT Astra Serif" w:hAnsi="PT Astra Serif"/>
          <w:bCs/>
          <w:sz w:val="28"/>
          <w:szCs w:val="28"/>
        </w:rPr>
        <w:t xml:space="preserve"> году, которая будет направлена на достижение следующих целей:</w:t>
      </w:r>
    </w:p>
    <w:p w:rsidR="00C2395A" w:rsidRPr="00D970F3" w:rsidRDefault="007E50D0" w:rsidP="00967607">
      <w:pPr>
        <w:widowControl/>
        <w:suppressAutoHyphens/>
        <w:adjustRightInd w:val="0"/>
        <w:spacing w:line="36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970F3">
        <w:rPr>
          <w:rFonts w:ascii="PT Astra Serif" w:hAnsi="PT Astra Serif"/>
          <w:bCs/>
          <w:sz w:val="28"/>
          <w:szCs w:val="28"/>
        </w:rPr>
        <w:t>1</w:t>
      </w:r>
      <w:r w:rsidR="00C2395A" w:rsidRPr="00D970F3">
        <w:rPr>
          <w:rFonts w:ascii="PT Astra Serif" w:hAnsi="PT Astra Serif"/>
          <w:bCs/>
          <w:sz w:val="28"/>
          <w:szCs w:val="28"/>
        </w:rPr>
        <w:t>) обеспе</w:t>
      </w:r>
      <w:r w:rsidR="00E269C5" w:rsidRPr="00D970F3">
        <w:rPr>
          <w:rFonts w:ascii="PT Astra Serif" w:hAnsi="PT Astra Serif"/>
          <w:bCs/>
          <w:sz w:val="28"/>
          <w:szCs w:val="28"/>
        </w:rPr>
        <w:t>чения</w:t>
      </w:r>
      <w:r w:rsidR="00C2395A" w:rsidRPr="00D970F3">
        <w:rPr>
          <w:rFonts w:ascii="PT Astra Serif" w:hAnsi="PT Astra Serif"/>
          <w:bCs/>
          <w:sz w:val="28"/>
          <w:szCs w:val="28"/>
        </w:rPr>
        <w:t xml:space="preserve"> поступления в областной бюджет Ульяновской области доходов от использования имущества, находящегося в государственной собственности Ульяновской области, на основе эффективного управления этим имуществом;</w:t>
      </w:r>
    </w:p>
    <w:p w:rsidR="00C2395A" w:rsidRPr="00D970F3" w:rsidRDefault="007E50D0" w:rsidP="00967607">
      <w:pPr>
        <w:widowControl/>
        <w:suppressAutoHyphens/>
        <w:adjustRightInd w:val="0"/>
        <w:spacing w:line="36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970F3">
        <w:rPr>
          <w:rFonts w:ascii="PT Astra Serif" w:hAnsi="PT Astra Serif"/>
          <w:bCs/>
          <w:sz w:val="28"/>
          <w:szCs w:val="28"/>
        </w:rPr>
        <w:t>2</w:t>
      </w:r>
      <w:r w:rsidR="00C2395A" w:rsidRPr="00D970F3">
        <w:rPr>
          <w:rFonts w:ascii="PT Astra Serif" w:hAnsi="PT Astra Serif"/>
          <w:bCs/>
          <w:sz w:val="28"/>
          <w:szCs w:val="28"/>
        </w:rPr>
        <w:t>) оптимизаци</w:t>
      </w:r>
      <w:r w:rsidR="00E269C5" w:rsidRPr="00D970F3">
        <w:rPr>
          <w:rFonts w:ascii="PT Astra Serif" w:hAnsi="PT Astra Serif"/>
          <w:bCs/>
          <w:sz w:val="28"/>
          <w:szCs w:val="28"/>
        </w:rPr>
        <w:t>и</w:t>
      </w:r>
      <w:r w:rsidR="00C2395A" w:rsidRPr="00D970F3">
        <w:rPr>
          <w:rFonts w:ascii="PT Astra Serif" w:hAnsi="PT Astra Serif"/>
          <w:bCs/>
          <w:sz w:val="28"/>
          <w:szCs w:val="28"/>
        </w:rPr>
        <w:t xml:space="preserve"> структуры имущества, находящегося в государственной собственности Ульяновской области, с уч</w:t>
      </w:r>
      <w:r w:rsidR="00A66A0F" w:rsidRPr="00D970F3">
        <w:rPr>
          <w:rFonts w:ascii="PT Astra Serif" w:hAnsi="PT Astra Serif"/>
          <w:bCs/>
          <w:sz w:val="28"/>
          <w:szCs w:val="28"/>
        </w:rPr>
        <w:t>ё</w:t>
      </w:r>
      <w:r w:rsidR="00C2395A" w:rsidRPr="00D970F3">
        <w:rPr>
          <w:rFonts w:ascii="PT Astra Serif" w:hAnsi="PT Astra Serif"/>
          <w:bCs/>
          <w:sz w:val="28"/>
          <w:szCs w:val="28"/>
        </w:rPr>
        <w:t>том основных задач социально-экономического развития Ульяновской области;</w:t>
      </w:r>
    </w:p>
    <w:p w:rsidR="00C2395A" w:rsidRPr="00D970F3" w:rsidRDefault="007E50D0" w:rsidP="00967607">
      <w:pPr>
        <w:widowControl/>
        <w:suppressAutoHyphens/>
        <w:adjustRightInd w:val="0"/>
        <w:spacing w:line="36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970F3">
        <w:rPr>
          <w:rFonts w:ascii="PT Astra Serif" w:hAnsi="PT Astra Serif"/>
          <w:bCs/>
          <w:sz w:val="28"/>
          <w:szCs w:val="28"/>
        </w:rPr>
        <w:t>3</w:t>
      </w:r>
      <w:r w:rsidR="00E269C5" w:rsidRPr="00D970F3">
        <w:rPr>
          <w:rFonts w:ascii="PT Astra Serif" w:hAnsi="PT Astra Serif"/>
          <w:bCs/>
          <w:sz w:val="28"/>
          <w:szCs w:val="28"/>
        </w:rPr>
        <w:t>) вовлечения</w:t>
      </w:r>
      <w:r w:rsidR="00C2395A" w:rsidRPr="00D970F3">
        <w:rPr>
          <w:rFonts w:ascii="PT Astra Serif" w:hAnsi="PT Astra Serif"/>
          <w:bCs/>
          <w:sz w:val="28"/>
          <w:szCs w:val="28"/>
        </w:rPr>
        <w:t xml:space="preserve"> в оборот максимального количества объектов государственной собственности Ульяновской области;</w:t>
      </w:r>
    </w:p>
    <w:p w:rsidR="00CC140E" w:rsidRPr="00D970F3" w:rsidRDefault="007E50D0" w:rsidP="00967607">
      <w:pPr>
        <w:widowControl/>
        <w:suppressAutoHyphens/>
        <w:adjustRightInd w:val="0"/>
        <w:spacing w:line="36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970F3">
        <w:rPr>
          <w:rFonts w:ascii="PT Astra Serif" w:hAnsi="PT Astra Serif"/>
          <w:bCs/>
          <w:sz w:val="28"/>
          <w:szCs w:val="28"/>
        </w:rPr>
        <w:t>4</w:t>
      </w:r>
      <w:r w:rsidR="00C2395A" w:rsidRPr="00D970F3">
        <w:rPr>
          <w:rFonts w:ascii="PT Astra Serif" w:hAnsi="PT Astra Serif"/>
          <w:bCs/>
          <w:sz w:val="28"/>
          <w:szCs w:val="28"/>
        </w:rPr>
        <w:t xml:space="preserve">) </w:t>
      </w:r>
      <w:r w:rsidR="00E269C5" w:rsidRPr="00D970F3">
        <w:rPr>
          <w:rFonts w:ascii="PT Astra Serif" w:hAnsi="PT Astra Serif"/>
          <w:bCs/>
          <w:sz w:val="28"/>
          <w:szCs w:val="28"/>
        </w:rPr>
        <w:t>использования</w:t>
      </w:r>
      <w:r w:rsidR="00C2395A" w:rsidRPr="00D970F3">
        <w:rPr>
          <w:rFonts w:ascii="PT Astra Serif" w:hAnsi="PT Astra Serif"/>
          <w:bCs/>
          <w:sz w:val="28"/>
          <w:szCs w:val="28"/>
        </w:rPr>
        <w:t xml:space="preserve"> имущества, находящегося в государственной собственности Ульяновской области, в качестве инструмента для привлечения инвестиций в экономику Ульяновской области;</w:t>
      </w:r>
    </w:p>
    <w:p w:rsidR="001B7368" w:rsidRPr="00D970F3" w:rsidRDefault="00813023" w:rsidP="00775ACF">
      <w:pPr>
        <w:widowControl/>
        <w:suppressAutoHyphens/>
        <w:adjustRightInd w:val="0"/>
        <w:spacing w:line="34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970F3">
        <w:rPr>
          <w:rFonts w:ascii="PT Astra Serif" w:hAnsi="PT Astra Serif"/>
          <w:bCs/>
          <w:sz w:val="28"/>
          <w:szCs w:val="28"/>
        </w:rPr>
        <w:lastRenderedPageBreak/>
        <w:t>5</w:t>
      </w:r>
      <w:r w:rsidR="00E269C5" w:rsidRPr="00D970F3">
        <w:rPr>
          <w:rFonts w:ascii="PT Astra Serif" w:hAnsi="PT Astra Serif"/>
          <w:bCs/>
          <w:sz w:val="28"/>
          <w:szCs w:val="28"/>
        </w:rPr>
        <w:t>) повышения</w:t>
      </w:r>
      <w:r w:rsidR="00C2395A" w:rsidRPr="00D970F3">
        <w:rPr>
          <w:rFonts w:ascii="PT Astra Serif" w:hAnsi="PT Astra Serif"/>
          <w:bCs/>
          <w:sz w:val="28"/>
          <w:szCs w:val="28"/>
        </w:rPr>
        <w:t xml:space="preserve"> конкурентоспособности</w:t>
      </w:r>
      <w:r w:rsidR="00CC7802" w:rsidRPr="00D970F3">
        <w:rPr>
          <w:rFonts w:ascii="PT Astra Serif" w:hAnsi="PT Astra Serif"/>
          <w:bCs/>
          <w:sz w:val="28"/>
          <w:szCs w:val="28"/>
        </w:rPr>
        <w:t xml:space="preserve"> областных государственных унитарных предприятий</w:t>
      </w:r>
      <w:r w:rsidR="00125CF3" w:rsidRPr="00D970F3">
        <w:rPr>
          <w:rFonts w:ascii="PT Astra Serif" w:hAnsi="PT Astra Serif"/>
          <w:bCs/>
          <w:sz w:val="28"/>
          <w:szCs w:val="28"/>
        </w:rPr>
        <w:t>,</w:t>
      </w:r>
      <w:r w:rsidR="0058294A" w:rsidRPr="00D970F3">
        <w:rPr>
          <w:rFonts w:ascii="PT Astra Serif" w:hAnsi="PT Astra Serif"/>
          <w:bCs/>
          <w:sz w:val="28"/>
          <w:szCs w:val="28"/>
        </w:rPr>
        <w:t xml:space="preserve"> хозяйственных обществ, акции (доли в уставных капиталах) которых принадлежат Ульяновской области</w:t>
      </w:r>
      <w:r w:rsidR="00E269C5" w:rsidRPr="00D970F3">
        <w:rPr>
          <w:rFonts w:ascii="PT Astra Serif" w:hAnsi="PT Astra Serif"/>
          <w:bCs/>
          <w:sz w:val="28"/>
          <w:szCs w:val="28"/>
        </w:rPr>
        <w:t>, улучшения</w:t>
      </w:r>
      <w:r w:rsidR="00C2395A" w:rsidRPr="00D970F3">
        <w:rPr>
          <w:rFonts w:ascii="PT Astra Serif" w:hAnsi="PT Astra Serif"/>
          <w:bCs/>
          <w:sz w:val="28"/>
          <w:szCs w:val="28"/>
        </w:rPr>
        <w:t xml:space="preserve"> </w:t>
      </w:r>
      <w:r w:rsidR="002F6218" w:rsidRPr="00D970F3">
        <w:rPr>
          <w:rFonts w:ascii="PT Astra Serif" w:hAnsi="PT Astra Serif"/>
          <w:bCs/>
          <w:sz w:val="28"/>
          <w:szCs w:val="28"/>
        </w:rPr>
        <w:t xml:space="preserve">значений </w:t>
      </w:r>
      <w:r w:rsidR="006A5219" w:rsidRPr="00D970F3">
        <w:rPr>
          <w:rFonts w:ascii="PT Astra Serif" w:hAnsi="PT Astra Serif"/>
          <w:bCs/>
          <w:sz w:val="28"/>
          <w:szCs w:val="28"/>
        </w:rPr>
        <w:t>показателей, характеризующих результаты осуществляемой ими финансово-экономической деятельности</w:t>
      </w:r>
      <w:r w:rsidR="00C2395A" w:rsidRPr="00D970F3">
        <w:rPr>
          <w:rFonts w:ascii="PT Astra Serif" w:hAnsi="PT Astra Serif"/>
          <w:bCs/>
          <w:sz w:val="28"/>
          <w:szCs w:val="28"/>
        </w:rPr>
        <w:t>;</w:t>
      </w:r>
    </w:p>
    <w:p w:rsidR="00C2395A" w:rsidRPr="00D970F3" w:rsidRDefault="00813023" w:rsidP="00775ACF">
      <w:pPr>
        <w:widowControl/>
        <w:suppressAutoHyphens/>
        <w:adjustRightInd w:val="0"/>
        <w:spacing w:line="34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970F3">
        <w:rPr>
          <w:rFonts w:ascii="PT Astra Serif" w:hAnsi="PT Astra Serif"/>
          <w:bCs/>
          <w:sz w:val="28"/>
          <w:szCs w:val="28"/>
        </w:rPr>
        <w:t>6</w:t>
      </w:r>
      <w:r w:rsidR="00E269C5" w:rsidRPr="00D970F3">
        <w:rPr>
          <w:rFonts w:ascii="PT Astra Serif" w:hAnsi="PT Astra Serif"/>
          <w:bCs/>
          <w:sz w:val="28"/>
          <w:szCs w:val="28"/>
        </w:rPr>
        <w:t>) совершенствования</w:t>
      </w:r>
      <w:r w:rsidR="00C2395A" w:rsidRPr="00D970F3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="00C2395A" w:rsidRPr="00D970F3">
        <w:rPr>
          <w:rFonts w:ascii="PT Astra Serif" w:hAnsi="PT Astra Serif"/>
          <w:bCs/>
          <w:sz w:val="28"/>
          <w:szCs w:val="28"/>
        </w:rPr>
        <w:t>системы уч</w:t>
      </w:r>
      <w:r w:rsidR="00A66A0F" w:rsidRPr="00D970F3">
        <w:rPr>
          <w:rFonts w:ascii="PT Astra Serif" w:hAnsi="PT Astra Serif"/>
          <w:bCs/>
          <w:sz w:val="28"/>
          <w:szCs w:val="28"/>
        </w:rPr>
        <w:t>ё</w:t>
      </w:r>
      <w:r w:rsidR="00C2395A" w:rsidRPr="00D970F3">
        <w:rPr>
          <w:rFonts w:ascii="PT Astra Serif" w:hAnsi="PT Astra Serif"/>
          <w:bCs/>
          <w:sz w:val="28"/>
          <w:szCs w:val="28"/>
        </w:rPr>
        <w:t>та объектов государственной собственности Ульяновской области</w:t>
      </w:r>
      <w:proofErr w:type="gramEnd"/>
      <w:r w:rsidR="00C2395A" w:rsidRPr="00D970F3">
        <w:rPr>
          <w:rFonts w:ascii="PT Astra Serif" w:hAnsi="PT Astra Serif"/>
          <w:bCs/>
          <w:sz w:val="28"/>
          <w:szCs w:val="28"/>
        </w:rPr>
        <w:t>.</w:t>
      </w:r>
    </w:p>
    <w:p w:rsidR="00125CF3" w:rsidRPr="00775ACF" w:rsidRDefault="00125CF3" w:rsidP="00C8404A">
      <w:pPr>
        <w:widowControl/>
        <w:adjustRightInd w:val="0"/>
        <w:jc w:val="both"/>
        <w:rPr>
          <w:rFonts w:ascii="PT Astra Serif" w:hAnsi="PT Astra Serif"/>
          <w:bCs/>
          <w:sz w:val="14"/>
          <w:szCs w:val="28"/>
        </w:rPr>
      </w:pPr>
    </w:p>
    <w:p w:rsidR="00C2395A" w:rsidRPr="00D970F3" w:rsidRDefault="00C2395A" w:rsidP="00C214E9">
      <w:pPr>
        <w:widowControl/>
        <w:suppressAutoHyphens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D970F3">
        <w:rPr>
          <w:rFonts w:ascii="PT Astra Serif" w:hAnsi="PT Astra Serif"/>
          <w:b/>
          <w:bCs/>
          <w:sz w:val="28"/>
          <w:szCs w:val="28"/>
        </w:rPr>
        <w:t>2. Предполагаемый размер доходов областного бюджета</w:t>
      </w:r>
    </w:p>
    <w:p w:rsidR="00C2395A" w:rsidRPr="00D970F3" w:rsidRDefault="00C2395A" w:rsidP="00C214E9">
      <w:pPr>
        <w:widowControl/>
        <w:suppressAutoHyphens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D970F3">
        <w:rPr>
          <w:rFonts w:ascii="PT Astra Serif" w:hAnsi="PT Astra Serif"/>
          <w:b/>
          <w:bCs/>
          <w:sz w:val="28"/>
          <w:szCs w:val="28"/>
        </w:rPr>
        <w:t>Ульяновской области от использования имущества, находящегося</w:t>
      </w:r>
    </w:p>
    <w:p w:rsidR="00754112" w:rsidRPr="00D970F3" w:rsidRDefault="00C2395A" w:rsidP="00754112">
      <w:pPr>
        <w:widowControl/>
        <w:suppressAutoHyphens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D970F3">
        <w:rPr>
          <w:rFonts w:ascii="PT Astra Serif" w:hAnsi="PT Astra Serif"/>
          <w:b/>
          <w:bCs/>
          <w:sz w:val="28"/>
          <w:szCs w:val="28"/>
        </w:rPr>
        <w:t>в государственной соб</w:t>
      </w:r>
      <w:r w:rsidR="00A66A0F" w:rsidRPr="00D970F3">
        <w:rPr>
          <w:rFonts w:ascii="PT Astra Serif" w:hAnsi="PT Astra Serif"/>
          <w:b/>
          <w:bCs/>
          <w:sz w:val="28"/>
          <w:szCs w:val="28"/>
        </w:rPr>
        <w:t xml:space="preserve">ственности Ульяновской области, </w:t>
      </w:r>
      <w:r w:rsidRPr="00D970F3">
        <w:rPr>
          <w:rFonts w:ascii="PT Astra Serif" w:hAnsi="PT Astra Serif"/>
          <w:b/>
          <w:bCs/>
          <w:sz w:val="28"/>
          <w:szCs w:val="28"/>
        </w:rPr>
        <w:t>и расходов областн</w:t>
      </w:r>
      <w:r w:rsidR="00A66A0F" w:rsidRPr="00D970F3">
        <w:rPr>
          <w:rFonts w:ascii="PT Astra Serif" w:hAnsi="PT Astra Serif"/>
          <w:b/>
          <w:bCs/>
          <w:sz w:val="28"/>
          <w:szCs w:val="28"/>
        </w:rPr>
        <w:t xml:space="preserve">ого бюджета Ульяновской области </w:t>
      </w:r>
      <w:r w:rsidRPr="00D970F3">
        <w:rPr>
          <w:rFonts w:ascii="PT Astra Serif" w:hAnsi="PT Astra Serif"/>
          <w:b/>
          <w:bCs/>
          <w:sz w:val="28"/>
          <w:szCs w:val="28"/>
        </w:rPr>
        <w:t>на управление имуществом</w:t>
      </w:r>
      <w:r w:rsidR="00A66A0F" w:rsidRPr="00D970F3">
        <w:rPr>
          <w:rFonts w:ascii="PT Astra Serif" w:hAnsi="PT Astra Serif"/>
          <w:b/>
          <w:bCs/>
          <w:sz w:val="28"/>
          <w:szCs w:val="28"/>
        </w:rPr>
        <w:t xml:space="preserve">, находящимся в государственной </w:t>
      </w:r>
      <w:r w:rsidRPr="00D970F3">
        <w:rPr>
          <w:rFonts w:ascii="PT Astra Serif" w:hAnsi="PT Astra Serif"/>
          <w:b/>
          <w:bCs/>
          <w:sz w:val="28"/>
          <w:szCs w:val="28"/>
        </w:rPr>
        <w:t>собственности Ульяновс</w:t>
      </w:r>
      <w:r w:rsidR="0058294A" w:rsidRPr="00D970F3">
        <w:rPr>
          <w:rFonts w:ascii="PT Astra Serif" w:hAnsi="PT Astra Serif"/>
          <w:b/>
          <w:bCs/>
          <w:sz w:val="28"/>
          <w:szCs w:val="28"/>
        </w:rPr>
        <w:t>кой области</w:t>
      </w:r>
    </w:p>
    <w:p w:rsidR="00C2395A" w:rsidRPr="00775ACF" w:rsidRDefault="00C2395A" w:rsidP="00C214E9">
      <w:pPr>
        <w:widowControl/>
        <w:suppressAutoHyphens/>
        <w:adjustRightInd w:val="0"/>
        <w:jc w:val="center"/>
        <w:rPr>
          <w:rFonts w:ascii="PT Astra Serif" w:hAnsi="PT Astra Serif"/>
          <w:b/>
          <w:bCs/>
          <w:sz w:val="24"/>
          <w:szCs w:val="28"/>
        </w:rPr>
      </w:pPr>
    </w:p>
    <w:p w:rsidR="00C2395A" w:rsidRPr="00D970F3" w:rsidRDefault="00C2395A" w:rsidP="00775ACF">
      <w:pPr>
        <w:widowControl/>
        <w:suppressAutoHyphens/>
        <w:adjustRightInd w:val="0"/>
        <w:spacing w:line="34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970F3">
        <w:rPr>
          <w:rFonts w:ascii="PT Astra Serif" w:hAnsi="PT Astra Serif"/>
          <w:bCs/>
          <w:sz w:val="28"/>
          <w:szCs w:val="28"/>
        </w:rPr>
        <w:t>2.1. Предполагаемый размер доходов областного бюджета Ульяновской области от использования имущества, находящегося в государственной собственности Ульяновской области, в 20</w:t>
      </w:r>
      <w:r w:rsidR="00D42F6F" w:rsidRPr="00D970F3">
        <w:rPr>
          <w:rFonts w:ascii="PT Astra Serif" w:hAnsi="PT Astra Serif"/>
          <w:bCs/>
          <w:sz w:val="28"/>
          <w:szCs w:val="28"/>
        </w:rPr>
        <w:t>2</w:t>
      </w:r>
      <w:r w:rsidR="00892631" w:rsidRPr="00D970F3">
        <w:rPr>
          <w:rFonts w:ascii="PT Astra Serif" w:hAnsi="PT Astra Serif"/>
          <w:bCs/>
          <w:sz w:val="28"/>
          <w:szCs w:val="28"/>
        </w:rPr>
        <w:t>1</w:t>
      </w:r>
      <w:r w:rsidRPr="00D970F3">
        <w:rPr>
          <w:rFonts w:ascii="PT Astra Serif" w:hAnsi="PT Astra Serif"/>
          <w:bCs/>
          <w:sz w:val="28"/>
          <w:szCs w:val="28"/>
        </w:rPr>
        <w:t xml:space="preserve"> году </w:t>
      </w:r>
      <w:r w:rsidRPr="00D502ED">
        <w:rPr>
          <w:rFonts w:ascii="PT Astra Serif" w:hAnsi="PT Astra Serif"/>
          <w:bCs/>
          <w:sz w:val="28"/>
          <w:szCs w:val="28"/>
        </w:rPr>
        <w:t xml:space="preserve">составит </w:t>
      </w:r>
      <w:r w:rsidR="00D502ED" w:rsidRPr="00D502ED">
        <w:rPr>
          <w:rFonts w:ascii="PT Astra Serif" w:hAnsi="PT Astra Serif"/>
          <w:sz w:val="28"/>
          <w:szCs w:val="28"/>
        </w:rPr>
        <w:t>52976,6</w:t>
      </w:r>
      <w:r w:rsidR="00D502ED">
        <w:rPr>
          <w:rFonts w:ascii="PT Astra Serif" w:hAnsi="PT Astra Serif"/>
          <w:b/>
          <w:sz w:val="28"/>
          <w:szCs w:val="28"/>
        </w:rPr>
        <w:t xml:space="preserve"> </w:t>
      </w:r>
      <w:r w:rsidRPr="00D970F3">
        <w:rPr>
          <w:rFonts w:ascii="PT Astra Serif" w:hAnsi="PT Astra Serif"/>
          <w:bCs/>
          <w:sz w:val="28"/>
          <w:szCs w:val="28"/>
        </w:rPr>
        <w:t>тыс. рублей (</w:t>
      </w:r>
      <w:hyperlink r:id="rId11" w:history="1">
        <w:r w:rsidRPr="00D970F3">
          <w:rPr>
            <w:rFonts w:ascii="PT Astra Serif" w:hAnsi="PT Astra Serif"/>
            <w:bCs/>
            <w:sz w:val="28"/>
            <w:szCs w:val="28"/>
          </w:rPr>
          <w:t>приложение 1</w:t>
        </w:r>
      </w:hyperlink>
      <w:r w:rsidRPr="00D970F3">
        <w:rPr>
          <w:rFonts w:ascii="PT Astra Serif" w:hAnsi="PT Astra Serif"/>
          <w:bCs/>
          <w:sz w:val="28"/>
          <w:szCs w:val="28"/>
        </w:rPr>
        <w:t xml:space="preserve"> к Программе).</w:t>
      </w:r>
    </w:p>
    <w:p w:rsidR="00C2395A" w:rsidRPr="00D970F3" w:rsidRDefault="00C2395A" w:rsidP="00775ACF">
      <w:pPr>
        <w:widowControl/>
        <w:suppressAutoHyphens/>
        <w:adjustRightInd w:val="0"/>
        <w:spacing w:line="34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970F3">
        <w:rPr>
          <w:rFonts w:ascii="PT Astra Serif" w:hAnsi="PT Astra Serif"/>
          <w:bCs/>
          <w:sz w:val="28"/>
          <w:szCs w:val="28"/>
        </w:rPr>
        <w:t>2.2. Предполагаемый размер расходов областного бюджета Ульяновской области на управление имуществом, находящимся в государственной собственности Ульяновской области</w:t>
      </w:r>
      <w:r w:rsidR="00967607">
        <w:rPr>
          <w:rFonts w:ascii="PT Astra Serif" w:hAnsi="PT Astra Serif"/>
          <w:bCs/>
          <w:sz w:val="28"/>
          <w:szCs w:val="28"/>
        </w:rPr>
        <w:t>,</w:t>
      </w:r>
      <w:r w:rsidRPr="00D970F3">
        <w:rPr>
          <w:rFonts w:ascii="PT Astra Serif" w:hAnsi="PT Astra Serif"/>
          <w:bCs/>
          <w:sz w:val="28"/>
          <w:szCs w:val="28"/>
        </w:rPr>
        <w:t xml:space="preserve"> в 20</w:t>
      </w:r>
      <w:r w:rsidR="00D42F6F" w:rsidRPr="00D970F3">
        <w:rPr>
          <w:rFonts w:ascii="PT Astra Serif" w:hAnsi="PT Astra Serif"/>
          <w:bCs/>
          <w:sz w:val="28"/>
          <w:szCs w:val="28"/>
        </w:rPr>
        <w:t>2</w:t>
      </w:r>
      <w:r w:rsidR="00892631" w:rsidRPr="00D970F3">
        <w:rPr>
          <w:rFonts w:ascii="PT Astra Serif" w:hAnsi="PT Astra Serif"/>
          <w:bCs/>
          <w:sz w:val="28"/>
          <w:szCs w:val="28"/>
        </w:rPr>
        <w:t>1</w:t>
      </w:r>
      <w:r w:rsidRPr="00D970F3">
        <w:rPr>
          <w:rFonts w:ascii="PT Astra Serif" w:hAnsi="PT Astra Serif"/>
          <w:bCs/>
          <w:sz w:val="28"/>
          <w:szCs w:val="28"/>
        </w:rPr>
        <w:t xml:space="preserve"> году </w:t>
      </w:r>
      <w:r w:rsidRPr="00AA1853">
        <w:rPr>
          <w:rFonts w:ascii="PT Astra Serif" w:hAnsi="PT Astra Serif"/>
          <w:bCs/>
          <w:sz w:val="28"/>
          <w:szCs w:val="28"/>
        </w:rPr>
        <w:t xml:space="preserve">составит </w:t>
      </w:r>
      <w:r w:rsidR="00AA1853" w:rsidRPr="00AA1853">
        <w:rPr>
          <w:rFonts w:ascii="PT Astra Serif" w:hAnsi="PT Astra Serif"/>
          <w:color w:val="000000" w:themeColor="text1"/>
          <w:sz w:val="28"/>
          <w:szCs w:val="28"/>
        </w:rPr>
        <w:t>266958,7</w:t>
      </w:r>
      <w:r w:rsidR="00AA1853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Pr="00D970F3">
        <w:rPr>
          <w:rFonts w:ascii="PT Astra Serif" w:hAnsi="PT Astra Serif"/>
          <w:bCs/>
          <w:color w:val="000000" w:themeColor="text1"/>
          <w:sz w:val="28"/>
          <w:szCs w:val="28"/>
        </w:rPr>
        <w:t>тыс</w:t>
      </w:r>
      <w:r w:rsidRPr="00D970F3">
        <w:rPr>
          <w:rFonts w:ascii="PT Astra Serif" w:hAnsi="PT Astra Serif"/>
          <w:bCs/>
          <w:sz w:val="28"/>
          <w:szCs w:val="28"/>
        </w:rPr>
        <w:t>. рублей (</w:t>
      </w:r>
      <w:hyperlink r:id="rId12" w:history="1">
        <w:r w:rsidRPr="00D970F3">
          <w:rPr>
            <w:rFonts w:ascii="PT Astra Serif" w:hAnsi="PT Astra Serif"/>
            <w:bCs/>
            <w:sz w:val="28"/>
            <w:szCs w:val="28"/>
          </w:rPr>
          <w:t>приложение 2</w:t>
        </w:r>
      </w:hyperlink>
      <w:r w:rsidRPr="00D970F3">
        <w:rPr>
          <w:rFonts w:ascii="PT Astra Serif" w:hAnsi="PT Astra Serif"/>
          <w:bCs/>
          <w:sz w:val="28"/>
          <w:szCs w:val="28"/>
        </w:rPr>
        <w:t xml:space="preserve"> к Программе).</w:t>
      </w:r>
    </w:p>
    <w:p w:rsidR="00125CF3" w:rsidRPr="00775ACF" w:rsidRDefault="00125CF3" w:rsidP="00E81507">
      <w:pPr>
        <w:widowControl/>
        <w:adjustRightInd w:val="0"/>
        <w:jc w:val="both"/>
        <w:rPr>
          <w:rFonts w:ascii="PT Astra Serif" w:hAnsi="PT Astra Serif"/>
          <w:bCs/>
          <w:sz w:val="14"/>
          <w:szCs w:val="28"/>
        </w:rPr>
      </w:pPr>
    </w:p>
    <w:p w:rsidR="00C2395A" w:rsidRPr="00D970F3" w:rsidRDefault="00C2395A" w:rsidP="00775ACF">
      <w:pPr>
        <w:widowControl/>
        <w:adjustRightInd w:val="0"/>
        <w:spacing w:line="230" w:lineRule="auto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D970F3">
        <w:rPr>
          <w:rFonts w:ascii="PT Astra Serif" w:hAnsi="PT Astra Serif"/>
          <w:b/>
          <w:bCs/>
          <w:sz w:val="28"/>
          <w:szCs w:val="28"/>
        </w:rPr>
        <w:t xml:space="preserve">3. </w:t>
      </w:r>
      <w:r w:rsidR="006A5219" w:rsidRPr="00D970F3">
        <w:rPr>
          <w:rFonts w:ascii="PT Astra Serif" w:hAnsi="PT Astra Serif"/>
          <w:b/>
          <w:bCs/>
          <w:sz w:val="28"/>
          <w:szCs w:val="28"/>
        </w:rPr>
        <w:t xml:space="preserve">Основные направления использования </w:t>
      </w:r>
      <w:r w:rsidRPr="00D970F3">
        <w:rPr>
          <w:rFonts w:ascii="PT Astra Serif" w:hAnsi="PT Astra Serif"/>
          <w:b/>
          <w:bCs/>
          <w:sz w:val="28"/>
          <w:szCs w:val="28"/>
        </w:rPr>
        <w:t>имущества,</w:t>
      </w:r>
      <w:r w:rsidR="00CC140E" w:rsidRPr="00D970F3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967607">
        <w:rPr>
          <w:rFonts w:ascii="PT Astra Serif" w:hAnsi="PT Astra Serif"/>
          <w:b/>
          <w:bCs/>
          <w:sz w:val="28"/>
          <w:szCs w:val="28"/>
        </w:rPr>
        <w:br/>
      </w:r>
      <w:r w:rsidR="00CC140E" w:rsidRPr="00D970F3">
        <w:rPr>
          <w:rFonts w:ascii="PT Astra Serif" w:hAnsi="PT Astra Serif"/>
          <w:b/>
          <w:bCs/>
          <w:sz w:val="28"/>
          <w:szCs w:val="28"/>
        </w:rPr>
        <w:t xml:space="preserve">находящегося в государственной </w:t>
      </w:r>
      <w:r w:rsidRPr="00D970F3">
        <w:rPr>
          <w:rFonts w:ascii="PT Astra Serif" w:hAnsi="PT Astra Serif"/>
          <w:b/>
          <w:bCs/>
          <w:sz w:val="28"/>
          <w:szCs w:val="28"/>
        </w:rPr>
        <w:t>собственности Ульяновской области</w:t>
      </w:r>
    </w:p>
    <w:p w:rsidR="00125CF3" w:rsidRPr="00775ACF" w:rsidRDefault="00125CF3" w:rsidP="00E81507">
      <w:pPr>
        <w:widowControl/>
        <w:adjustRightInd w:val="0"/>
        <w:jc w:val="both"/>
        <w:rPr>
          <w:rFonts w:ascii="PT Astra Serif" w:hAnsi="PT Astra Serif"/>
          <w:bCs/>
          <w:color w:val="FF0000"/>
          <w:sz w:val="24"/>
          <w:szCs w:val="28"/>
        </w:rPr>
      </w:pPr>
    </w:p>
    <w:p w:rsidR="00C2395A" w:rsidRPr="00DF440F" w:rsidRDefault="00C2395A" w:rsidP="00DF440F">
      <w:pPr>
        <w:adjustRightInd w:val="0"/>
        <w:spacing w:line="346" w:lineRule="auto"/>
        <w:ind w:firstLine="709"/>
        <w:jc w:val="both"/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</w:pPr>
      <w:r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 xml:space="preserve">3.1. </w:t>
      </w:r>
      <w:proofErr w:type="gramStart"/>
      <w:r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 xml:space="preserve">В реестре объектов государственной собственности Ульяновской </w:t>
      </w:r>
      <w:r w:rsid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br/>
      </w:r>
      <w:r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>области по состоянию на 1 июля 20</w:t>
      </w:r>
      <w:r w:rsidR="00B84350"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>20</w:t>
      </w:r>
      <w:r w:rsidR="009F0228"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 xml:space="preserve"> </w:t>
      </w:r>
      <w:r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>года учтен</w:t>
      </w:r>
      <w:r w:rsidR="00CC140E"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 xml:space="preserve">ы </w:t>
      </w:r>
      <w:r w:rsidR="00382629"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>501</w:t>
      </w:r>
      <w:r w:rsidR="00903718"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>2</w:t>
      </w:r>
      <w:r w:rsidR="00CC140E"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 xml:space="preserve"> объект</w:t>
      </w:r>
      <w:r w:rsidR="00382629"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>ов</w:t>
      </w:r>
      <w:r w:rsidR="00CC140E"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 xml:space="preserve"> недвижимого имущества, в том числе </w:t>
      </w:r>
      <w:r w:rsidR="00967607"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 xml:space="preserve">240 объектов, </w:t>
      </w:r>
      <w:r w:rsidR="00CC140E"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>находящихс</w:t>
      </w:r>
      <w:r w:rsidR="00967607"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 xml:space="preserve">я в казне Ульяновской области, </w:t>
      </w:r>
      <w:r w:rsidR="008B06FD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>4670</w:t>
      </w:r>
      <w:r w:rsidR="00967607"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 xml:space="preserve"> объектов, находящихся </w:t>
      </w:r>
      <w:r w:rsidR="00CC140E"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 xml:space="preserve">в оперативном управлении </w:t>
      </w:r>
      <w:r w:rsidR="00903718"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>23</w:t>
      </w:r>
      <w:r w:rsidR="003129A9"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 xml:space="preserve"> </w:t>
      </w:r>
      <w:r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>государственны</w:t>
      </w:r>
      <w:r w:rsidR="00CC140E"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>х орг</w:t>
      </w:r>
      <w:r w:rsidR="00CC140E"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>а</w:t>
      </w:r>
      <w:r w:rsidR="00CC140E"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 xml:space="preserve">нов Ульяновской области, </w:t>
      </w:r>
      <w:r w:rsidR="00903718"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>278</w:t>
      </w:r>
      <w:r w:rsidR="003129A9"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 xml:space="preserve"> </w:t>
      </w:r>
      <w:r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>област</w:t>
      </w:r>
      <w:r w:rsidR="00CC140E"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 xml:space="preserve">ных государственных учреждений </w:t>
      </w:r>
      <w:r w:rsidR="00813023"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>и</w:t>
      </w:r>
      <w:r w:rsidR="00EA742B"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 xml:space="preserve"> </w:t>
      </w:r>
      <w:r w:rsidR="00903718"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>4</w:t>
      </w:r>
      <w:r w:rsidR="00EA742B"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 xml:space="preserve"> </w:t>
      </w:r>
      <w:r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>облас</w:t>
      </w:r>
      <w:r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>т</w:t>
      </w:r>
      <w:r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 xml:space="preserve">ных государственных </w:t>
      </w:r>
      <w:r w:rsidR="00CC140E"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>казённых</w:t>
      </w:r>
      <w:r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 xml:space="preserve"> предприятий</w:t>
      </w:r>
      <w:r w:rsidR="00DF440F"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>,</w:t>
      </w:r>
      <w:r w:rsidR="00032B6D"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 xml:space="preserve"> </w:t>
      </w:r>
      <w:r w:rsidR="00DF440F"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 xml:space="preserve">и </w:t>
      </w:r>
      <w:r w:rsidR="008B06FD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>102</w:t>
      </w:r>
      <w:r w:rsidR="00967607"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 xml:space="preserve"> объект</w:t>
      </w:r>
      <w:r w:rsidR="00DF440F"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>а</w:t>
      </w:r>
      <w:r w:rsidR="00967607"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>, находящи</w:t>
      </w:r>
      <w:r w:rsidR="00DF440F"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>е</w:t>
      </w:r>
      <w:r w:rsidR="00967607"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 xml:space="preserve">ся </w:t>
      </w:r>
      <w:r w:rsidR="00032B6D"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>в хозя</w:t>
      </w:r>
      <w:r w:rsidR="00032B6D"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>й</w:t>
      </w:r>
      <w:r w:rsidR="00032B6D"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 xml:space="preserve">ственном ведении </w:t>
      </w:r>
      <w:r w:rsidR="00903718"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>6</w:t>
      </w:r>
      <w:r w:rsidR="00CC140E"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 xml:space="preserve"> областных госуда</w:t>
      </w:r>
      <w:r w:rsidR="00967607"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>рственных</w:t>
      </w:r>
      <w:proofErr w:type="gramEnd"/>
      <w:r w:rsidR="00967607"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 xml:space="preserve"> унитарных предприятий</w:t>
      </w:r>
      <w:r w:rsidR="00D11002" w:rsidRPr="00DF440F">
        <w:rPr>
          <w:rFonts w:ascii="PT Astra Serif" w:hAnsi="PT Astra Serif"/>
          <w:bCs/>
          <w:color w:val="000000" w:themeColor="text1"/>
          <w:spacing w:val="-6"/>
          <w:sz w:val="28"/>
          <w:szCs w:val="28"/>
        </w:rPr>
        <w:t>.</w:t>
      </w:r>
    </w:p>
    <w:p w:rsidR="001B7368" w:rsidRPr="00D970F3" w:rsidRDefault="00C2395A" w:rsidP="00775ACF">
      <w:pPr>
        <w:suppressAutoHyphens/>
        <w:adjustRightInd w:val="0"/>
        <w:spacing w:line="34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970F3">
        <w:rPr>
          <w:rFonts w:ascii="PT Astra Serif" w:hAnsi="PT Astra Serif"/>
          <w:bCs/>
          <w:sz w:val="28"/>
          <w:szCs w:val="28"/>
        </w:rPr>
        <w:t xml:space="preserve">Кроме того, Ульяновская область является акционером </w:t>
      </w:r>
      <w:r w:rsidR="00CF30C4" w:rsidRPr="00D970F3">
        <w:rPr>
          <w:rFonts w:ascii="PT Astra Serif" w:hAnsi="PT Astra Serif"/>
          <w:bCs/>
          <w:sz w:val="28"/>
          <w:szCs w:val="28"/>
        </w:rPr>
        <w:t>2</w:t>
      </w:r>
      <w:r w:rsidR="0058294A" w:rsidRPr="00D970F3">
        <w:rPr>
          <w:rFonts w:ascii="PT Astra Serif" w:hAnsi="PT Astra Serif"/>
          <w:bCs/>
          <w:sz w:val="28"/>
          <w:szCs w:val="28"/>
        </w:rPr>
        <w:t>8</w:t>
      </w:r>
      <w:r w:rsidRPr="00D970F3">
        <w:rPr>
          <w:rFonts w:ascii="PT Astra Serif" w:hAnsi="PT Astra Serif"/>
          <w:bCs/>
          <w:sz w:val="28"/>
          <w:szCs w:val="28"/>
        </w:rPr>
        <w:t xml:space="preserve"> акционерных обществ и единственным участником в </w:t>
      </w:r>
      <w:r w:rsidR="0058294A" w:rsidRPr="00D970F3">
        <w:rPr>
          <w:rFonts w:ascii="PT Astra Serif" w:hAnsi="PT Astra Serif"/>
          <w:bCs/>
          <w:sz w:val="28"/>
          <w:szCs w:val="28"/>
        </w:rPr>
        <w:t>2</w:t>
      </w:r>
      <w:r w:rsidRPr="00D970F3">
        <w:rPr>
          <w:rFonts w:ascii="PT Astra Serif" w:hAnsi="PT Astra Serif"/>
          <w:bCs/>
          <w:sz w:val="28"/>
          <w:szCs w:val="28"/>
        </w:rPr>
        <w:t xml:space="preserve"> обществах с ограниченной ответственностью.</w:t>
      </w:r>
    </w:p>
    <w:p w:rsidR="00C2395A" w:rsidRPr="00D970F3" w:rsidRDefault="00C2395A" w:rsidP="00E81507">
      <w:pPr>
        <w:widowControl/>
        <w:suppressAutoHyphens/>
        <w:adjustRightInd w:val="0"/>
        <w:spacing w:line="3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970F3">
        <w:rPr>
          <w:rFonts w:ascii="PT Astra Serif" w:hAnsi="PT Astra Serif"/>
          <w:bCs/>
          <w:sz w:val="28"/>
          <w:szCs w:val="28"/>
        </w:rPr>
        <w:lastRenderedPageBreak/>
        <w:t xml:space="preserve">3.2. Основными направлениями использования имущества, находящегося </w:t>
      </w:r>
      <w:r w:rsidR="00835430" w:rsidRPr="00D970F3">
        <w:rPr>
          <w:rFonts w:ascii="PT Astra Serif" w:hAnsi="PT Astra Serif"/>
          <w:bCs/>
          <w:sz w:val="28"/>
          <w:szCs w:val="28"/>
        </w:rPr>
        <w:br/>
      </w:r>
      <w:r w:rsidRPr="00D970F3">
        <w:rPr>
          <w:rFonts w:ascii="PT Astra Serif" w:hAnsi="PT Astra Serif"/>
          <w:bCs/>
          <w:sz w:val="28"/>
          <w:szCs w:val="28"/>
        </w:rPr>
        <w:t>в государственной собственности Ульяновской области, являются:</w:t>
      </w:r>
    </w:p>
    <w:p w:rsidR="00C2395A" w:rsidRPr="00D970F3" w:rsidRDefault="003B0C4A" w:rsidP="00E81507">
      <w:pPr>
        <w:widowControl/>
        <w:suppressAutoHyphens/>
        <w:adjustRightInd w:val="0"/>
        <w:spacing w:line="3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970F3">
        <w:rPr>
          <w:rFonts w:ascii="PT Astra Serif" w:hAnsi="PT Astra Serif"/>
          <w:bCs/>
          <w:sz w:val="28"/>
          <w:szCs w:val="28"/>
        </w:rPr>
        <w:t>1</w:t>
      </w:r>
      <w:r w:rsidR="00C2395A" w:rsidRPr="00D970F3">
        <w:rPr>
          <w:rFonts w:ascii="PT Astra Serif" w:hAnsi="PT Astra Serif"/>
          <w:bCs/>
          <w:sz w:val="28"/>
          <w:szCs w:val="28"/>
        </w:rPr>
        <w:t>) передача имущества, находящегося в государственной собственности Ульяновской области, в аренду;</w:t>
      </w:r>
    </w:p>
    <w:p w:rsidR="00C2395A" w:rsidRPr="00D970F3" w:rsidRDefault="003B0C4A" w:rsidP="00E81507">
      <w:pPr>
        <w:widowControl/>
        <w:suppressAutoHyphens/>
        <w:adjustRightInd w:val="0"/>
        <w:spacing w:line="3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970F3">
        <w:rPr>
          <w:rFonts w:ascii="PT Astra Serif" w:hAnsi="PT Astra Serif"/>
          <w:bCs/>
          <w:sz w:val="28"/>
          <w:szCs w:val="28"/>
        </w:rPr>
        <w:t>2</w:t>
      </w:r>
      <w:r w:rsidR="00C2395A" w:rsidRPr="00D970F3">
        <w:rPr>
          <w:rFonts w:ascii="PT Astra Serif" w:hAnsi="PT Astra Serif"/>
          <w:bCs/>
          <w:sz w:val="28"/>
          <w:szCs w:val="28"/>
        </w:rPr>
        <w:t xml:space="preserve">) передача имущества, находящегося в государственной собственности Ульяновской области, в безвозмездное пользование. </w:t>
      </w:r>
      <w:hyperlink r:id="rId13" w:history="1">
        <w:r w:rsidR="00C2395A" w:rsidRPr="00D970F3">
          <w:rPr>
            <w:rFonts w:ascii="PT Astra Serif" w:hAnsi="PT Astra Serif"/>
            <w:bCs/>
            <w:sz w:val="28"/>
            <w:szCs w:val="28"/>
          </w:rPr>
          <w:t>Перечень</w:t>
        </w:r>
      </w:hyperlink>
      <w:r w:rsidR="00C2395A" w:rsidRPr="00D970F3">
        <w:rPr>
          <w:rFonts w:ascii="PT Astra Serif" w:hAnsi="PT Astra Serif"/>
          <w:bCs/>
          <w:sz w:val="28"/>
          <w:szCs w:val="28"/>
        </w:rPr>
        <w:t xml:space="preserve"> недвижимого имущества, находящегося в государственной собственности Ульяновской области, планируемого к передаче в безвозмездное пользование, устанавливается приложением 3 к Программе.</w:t>
      </w:r>
    </w:p>
    <w:p w:rsidR="00C2395A" w:rsidRPr="00D970F3" w:rsidRDefault="00C2395A" w:rsidP="00E81507">
      <w:pPr>
        <w:widowControl/>
        <w:suppressAutoHyphens/>
        <w:adjustRightInd w:val="0"/>
        <w:spacing w:line="3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970F3">
        <w:rPr>
          <w:rFonts w:ascii="PT Astra Serif" w:hAnsi="PT Astra Serif"/>
          <w:bCs/>
          <w:sz w:val="28"/>
          <w:szCs w:val="28"/>
        </w:rPr>
        <w:t xml:space="preserve">3.3. Оформление согласия собственника на совершение сделок, связанных </w:t>
      </w:r>
      <w:r w:rsidR="00FF44AB" w:rsidRPr="00D970F3">
        <w:rPr>
          <w:rFonts w:ascii="PT Astra Serif" w:hAnsi="PT Astra Serif"/>
          <w:bCs/>
          <w:sz w:val="28"/>
          <w:szCs w:val="28"/>
        </w:rPr>
        <w:br/>
      </w:r>
      <w:r w:rsidRPr="00D970F3">
        <w:rPr>
          <w:rFonts w:ascii="PT Astra Serif" w:hAnsi="PT Astra Serif"/>
          <w:bCs/>
          <w:sz w:val="28"/>
          <w:szCs w:val="28"/>
        </w:rPr>
        <w:t>с отчуждением объектов государственной собственности Ульяновской области, закрепл</w:t>
      </w:r>
      <w:r w:rsidR="00D11002" w:rsidRPr="00D970F3">
        <w:rPr>
          <w:rFonts w:ascii="PT Astra Serif" w:hAnsi="PT Astra Serif"/>
          <w:bCs/>
          <w:sz w:val="28"/>
          <w:szCs w:val="28"/>
        </w:rPr>
        <w:t>ё</w:t>
      </w:r>
      <w:r w:rsidRPr="00D970F3">
        <w:rPr>
          <w:rFonts w:ascii="PT Astra Serif" w:hAnsi="PT Astra Serif"/>
          <w:bCs/>
          <w:sz w:val="28"/>
          <w:szCs w:val="28"/>
        </w:rPr>
        <w:t xml:space="preserve">нных на праве хозяйственного ведения </w:t>
      </w:r>
      <w:r w:rsidR="006A5219" w:rsidRPr="00D970F3">
        <w:rPr>
          <w:rFonts w:ascii="PT Astra Serif" w:hAnsi="PT Astra Serif"/>
          <w:bCs/>
          <w:sz w:val="28"/>
          <w:szCs w:val="28"/>
        </w:rPr>
        <w:t>и</w:t>
      </w:r>
      <w:r w:rsidR="00F07D2C">
        <w:rPr>
          <w:rFonts w:ascii="PT Astra Serif" w:hAnsi="PT Astra Serif"/>
          <w:bCs/>
          <w:sz w:val="28"/>
          <w:szCs w:val="28"/>
        </w:rPr>
        <w:t>ли</w:t>
      </w:r>
      <w:r w:rsidR="006A5219" w:rsidRPr="00D970F3">
        <w:rPr>
          <w:rFonts w:ascii="PT Astra Serif" w:hAnsi="PT Astra Serif"/>
          <w:bCs/>
          <w:sz w:val="28"/>
          <w:szCs w:val="28"/>
        </w:rPr>
        <w:t xml:space="preserve"> оперативного управления </w:t>
      </w:r>
      <w:r w:rsidR="003B0C4A" w:rsidRPr="00D970F3">
        <w:rPr>
          <w:rFonts w:ascii="PT Astra Serif" w:hAnsi="PT Astra Serif"/>
          <w:bCs/>
          <w:sz w:val="28"/>
          <w:szCs w:val="28"/>
        </w:rPr>
        <w:br/>
      </w:r>
      <w:r w:rsidRPr="00D970F3">
        <w:rPr>
          <w:rFonts w:ascii="PT Astra Serif" w:hAnsi="PT Astra Serif"/>
          <w:bCs/>
          <w:sz w:val="28"/>
          <w:szCs w:val="28"/>
        </w:rPr>
        <w:t>за областными государственными унитарными предприятиями, в случаях, установленных федеральным законодательством, не планируется.</w:t>
      </w:r>
    </w:p>
    <w:p w:rsidR="00C2395A" w:rsidRPr="00D970F3" w:rsidRDefault="00C2395A" w:rsidP="00E81507">
      <w:pPr>
        <w:widowControl/>
        <w:suppressAutoHyphens/>
        <w:adjustRightInd w:val="0"/>
        <w:spacing w:line="3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970F3">
        <w:rPr>
          <w:rFonts w:ascii="PT Astra Serif" w:hAnsi="PT Astra Serif"/>
          <w:bCs/>
          <w:sz w:val="28"/>
          <w:szCs w:val="28"/>
        </w:rPr>
        <w:t>3.4. Передача имущества, находящегося в государственной собственности Ульяновской области, в доверительное управление или по концессионным соглашениям не планируется.</w:t>
      </w:r>
    </w:p>
    <w:p w:rsidR="00E74D8E" w:rsidRPr="00D970F3" w:rsidRDefault="00E81507" w:rsidP="00E81507">
      <w:pPr>
        <w:widowControl/>
        <w:suppressAutoHyphens/>
        <w:adjustRightInd w:val="0"/>
        <w:spacing w:line="3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.5. </w:t>
      </w:r>
      <w:r w:rsidR="00E74D8E" w:rsidRPr="00D970F3">
        <w:rPr>
          <w:rFonts w:ascii="PT Astra Serif" w:hAnsi="PT Astra Serif"/>
          <w:bCs/>
          <w:sz w:val="28"/>
          <w:szCs w:val="28"/>
        </w:rPr>
        <w:t xml:space="preserve">Безвозмездное отчуждение имущества, находящегося в </w:t>
      </w:r>
      <w:proofErr w:type="spellStart"/>
      <w:proofErr w:type="gramStart"/>
      <w:r w:rsidR="00E74D8E" w:rsidRPr="00D970F3">
        <w:rPr>
          <w:rFonts w:ascii="PT Astra Serif" w:hAnsi="PT Astra Serif"/>
          <w:bCs/>
          <w:sz w:val="28"/>
          <w:szCs w:val="28"/>
        </w:rPr>
        <w:t>государ</w:t>
      </w:r>
      <w:r>
        <w:rPr>
          <w:rFonts w:ascii="PT Astra Serif" w:hAnsi="PT Astra Serif"/>
          <w:bCs/>
          <w:sz w:val="28"/>
          <w:szCs w:val="28"/>
        </w:rPr>
        <w:t>-</w:t>
      </w:r>
      <w:r w:rsidR="00E74D8E" w:rsidRPr="00D970F3">
        <w:rPr>
          <w:rFonts w:ascii="PT Astra Serif" w:hAnsi="PT Astra Serif"/>
          <w:bCs/>
          <w:sz w:val="28"/>
          <w:szCs w:val="28"/>
        </w:rPr>
        <w:t>ственной</w:t>
      </w:r>
      <w:proofErr w:type="spellEnd"/>
      <w:proofErr w:type="gramEnd"/>
      <w:r w:rsidR="00E74D8E" w:rsidRPr="00D970F3">
        <w:rPr>
          <w:rFonts w:ascii="PT Astra Serif" w:hAnsi="PT Astra Serif"/>
          <w:bCs/>
          <w:sz w:val="28"/>
          <w:szCs w:val="28"/>
        </w:rPr>
        <w:t xml:space="preserve"> собственности Ульяновской области, не планируется.</w:t>
      </w:r>
    </w:p>
    <w:p w:rsidR="00125CF3" w:rsidRPr="00967607" w:rsidRDefault="00125CF3" w:rsidP="00D56E51">
      <w:pPr>
        <w:widowControl/>
        <w:adjustRightInd w:val="0"/>
        <w:jc w:val="both"/>
        <w:rPr>
          <w:rFonts w:ascii="PT Astra Serif" w:hAnsi="PT Astra Serif"/>
          <w:bCs/>
          <w:sz w:val="16"/>
          <w:szCs w:val="28"/>
        </w:rPr>
      </w:pPr>
    </w:p>
    <w:p w:rsidR="00C2395A" w:rsidRPr="00D970F3" w:rsidRDefault="00C2395A" w:rsidP="00967607">
      <w:pPr>
        <w:widowControl/>
        <w:suppressAutoHyphens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D970F3">
        <w:rPr>
          <w:rFonts w:ascii="PT Astra Serif" w:hAnsi="PT Astra Serif"/>
          <w:b/>
          <w:bCs/>
          <w:sz w:val="28"/>
          <w:szCs w:val="28"/>
        </w:rPr>
        <w:t>4. Недвижимое имущес</w:t>
      </w:r>
      <w:r w:rsidR="00BD09A6" w:rsidRPr="00D970F3">
        <w:rPr>
          <w:rFonts w:ascii="PT Astra Serif" w:hAnsi="PT Astra Serif"/>
          <w:b/>
          <w:bCs/>
          <w:sz w:val="28"/>
          <w:szCs w:val="28"/>
        </w:rPr>
        <w:t xml:space="preserve">тво, ценные бумаги, планируемые </w:t>
      </w:r>
      <w:r w:rsidR="009F0253" w:rsidRPr="00D970F3">
        <w:rPr>
          <w:rFonts w:ascii="PT Astra Serif" w:hAnsi="PT Astra Serif"/>
          <w:b/>
          <w:bCs/>
          <w:sz w:val="28"/>
          <w:szCs w:val="28"/>
        </w:rPr>
        <w:br/>
      </w:r>
      <w:r w:rsidRPr="00D970F3">
        <w:rPr>
          <w:rFonts w:ascii="PT Astra Serif" w:hAnsi="PT Astra Serif"/>
          <w:b/>
          <w:bCs/>
          <w:sz w:val="28"/>
          <w:szCs w:val="28"/>
        </w:rPr>
        <w:t xml:space="preserve">к приобретению </w:t>
      </w:r>
      <w:r w:rsidR="00BD09A6" w:rsidRPr="00D970F3">
        <w:rPr>
          <w:rFonts w:ascii="PT Astra Serif" w:hAnsi="PT Astra Serif"/>
          <w:b/>
          <w:bCs/>
          <w:sz w:val="28"/>
          <w:szCs w:val="28"/>
        </w:rPr>
        <w:t xml:space="preserve">в государственную собственность </w:t>
      </w:r>
      <w:r w:rsidRPr="00D970F3">
        <w:rPr>
          <w:rFonts w:ascii="PT Astra Serif" w:hAnsi="PT Astra Serif"/>
          <w:b/>
          <w:bCs/>
          <w:sz w:val="28"/>
          <w:szCs w:val="28"/>
        </w:rPr>
        <w:t>Ульяновской области</w:t>
      </w:r>
    </w:p>
    <w:p w:rsidR="00D56E51" w:rsidRPr="00D970F3" w:rsidRDefault="00D56E51" w:rsidP="00D56E51">
      <w:pPr>
        <w:widowControl/>
        <w:suppressAutoHyphens/>
        <w:adjustRightInd w:val="0"/>
        <w:ind w:firstLine="709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C2395A" w:rsidRPr="00D970F3" w:rsidRDefault="00C2395A" w:rsidP="00E81507">
      <w:pPr>
        <w:widowControl/>
        <w:suppressAutoHyphens/>
        <w:adjustRightInd w:val="0"/>
        <w:spacing w:line="3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970F3">
        <w:rPr>
          <w:rFonts w:ascii="PT Astra Serif" w:hAnsi="PT Astra Serif"/>
          <w:bCs/>
          <w:sz w:val="28"/>
          <w:szCs w:val="28"/>
        </w:rPr>
        <w:t xml:space="preserve">4.1. </w:t>
      </w:r>
      <w:r w:rsidR="00C742A0" w:rsidRPr="00D970F3">
        <w:rPr>
          <w:rFonts w:ascii="PT Astra Serif" w:hAnsi="PT Astra Serif"/>
          <w:bCs/>
          <w:sz w:val="28"/>
          <w:szCs w:val="28"/>
        </w:rPr>
        <w:t xml:space="preserve">Приобретение </w:t>
      </w:r>
      <w:r w:rsidRPr="00D970F3">
        <w:rPr>
          <w:rFonts w:ascii="PT Astra Serif" w:hAnsi="PT Astra Serif"/>
          <w:bCs/>
          <w:sz w:val="28"/>
          <w:szCs w:val="28"/>
        </w:rPr>
        <w:t xml:space="preserve">недвижимого имущества в государственную собственность Ульяновской области </w:t>
      </w:r>
      <w:r w:rsidR="00C742A0" w:rsidRPr="00D970F3">
        <w:rPr>
          <w:rFonts w:ascii="PT Astra Serif" w:hAnsi="PT Astra Serif"/>
          <w:bCs/>
          <w:sz w:val="28"/>
          <w:szCs w:val="28"/>
        </w:rPr>
        <w:t>не планируется.</w:t>
      </w:r>
    </w:p>
    <w:p w:rsidR="00D11002" w:rsidRPr="00D970F3" w:rsidRDefault="00C2395A" w:rsidP="00E81507">
      <w:pPr>
        <w:widowControl/>
        <w:suppressAutoHyphens/>
        <w:adjustRightInd w:val="0"/>
        <w:spacing w:line="3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970F3">
        <w:rPr>
          <w:rFonts w:ascii="PT Astra Serif" w:hAnsi="PT Astra Serif"/>
          <w:bCs/>
          <w:sz w:val="28"/>
          <w:szCs w:val="28"/>
        </w:rPr>
        <w:t>4.2. Планируется приобретение в государственную собственность Ульяновской области размещаемых по закрытой подписке дополнительных акций при увеличении уставн</w:t>
      </w:r>
      <w:r w:rsidR="00CC6CB4" w:rsidRPr="00D970F3">
        <w:rPr>
          <w:rFonts w:ascii="PT Astra Serif" w:hAnsi="PT Astra Serif"/>
          <w:bCs/>
          <w:sz w:val="28"/>
          <w:szCs w:val="28"/>
        </w:rPr>
        <w:t>ых</w:t>
      </w:r>
      <w:r w:rsidRPr="00D970F3">
        <w:rPr>
          <w:rFonts w:ascii="PT Astra Serif" w:hAnsi="PT Astra Serif"/>
          <w:bCs/>
          <w:sz w:val="28"/>
          <w:szCs w:val="28"/>
        </w:rPr>
        <w:t xml:space="preserve"> </w:t>
      </w:r>
      <w:r w:rsidR="00C742A0" w:rsidRPr="00D970F3">
        <w:rPr>
          <w:rFonts w:ascii="PT Astra Serif" w:hAnsi="PT Astra Serif"/>
          <w:bCs/>
          <w:sz w:val="28"/>
          <w:szCs w:val="28"/>
        </w:rPr>
        <w:t>капитал</w:t>
      </w:r>
      <w:r w:rsidR="00CC6CB4" w:rsidRPr="00D970F3">
        <w:rPr>
          <w:rFonts w:ascii="PT Astra Serif" w:hAnsi="PT Astra Serif"/>
          <w:bCs/>
          <w:sz w:val="28"/>
          <w:szCs w:val="28"/>
        </w:rPr>
        <w:t>ов</w:t>
      </w:r>
      <w:r w:rsidR="00C742A0" w:rsidRPr="00D970F3">
        <w:rPr>
          <w:rFonts w:ascii="PT Astra Serif" w:hAnsi="PT Astra Serif"/>
          <w:bCs/>
          <w:sz w:val="28"/>
          <w:szCs w:val="28"/>
        </w:rPr>
        <w:t xml:space="preserve"> </w:t>
      </w:r>
      <w:r w:rsidR="00DF440F">
        <w:rPr>
          <w:rFonts w:ascii="PT Astra Serif" w:hAnsi="PT Astra Serif"/>
          <w:bCs/>
          <w:sz w:val="28"/>
          <w:szCs w:val="28"/>
        </w:rPr>
        <w:t>А</w:t>
      </w:r>
      <w:r w:rsidR="00C742A0" w:rsidRPr="00D970F3">
        <w:rPr>
          <w:rFonts w:ascii="PT Astra Serif" w:hAnsi="PT Astra Serif"/>
          <w:bCs/>
          <w:sz w:val="28"/>
          <w:szCs w:val="28"/>
        </w:rPr>
        <w:t>кционерн</w:t>
      </w:r>
      <w:r w:rsidR="00F07D2C">
        <w:rPr>
          <w:rFonts w:ascii="PT Astra Serif" w:hAnsi="PT Astra Serif"/>
          <w:bCs/>
          <w:sz w:val="28"/>
          <w:szCs w:val="28"/>
        </w:rPr>
        <w:t>ого</w:t>
      </w:r>
      <w:r w:rsidR="00D11002" w:rsidRPr="00D970F3">
        <w:rPr>
          <w:rFonts w:ascii="PT Astra Serif" w:hAnsi="PT Astra Serif"/>
          <w:bCs/>
          <w:sz w:val="28"/>
          <w:szCs w:val="28"/>
        </w:rPr>
        <w:t xml:space="preserve"> обществ</w:t>
      </w:r>
      <w:r w:rsidR="00F07D2C">
        <w:rPr>
          <w:rFonts w:ascii="PT Astra Serif" w:hAnsi="PT Astra Serif"/>
          <w:bCs/>
          <w:sz w:val="28"/>
          <w:szCs w:val="28"/>
        </w:rPr>
        <w:t xml:space="preserve">а «Аэропорт Ульяновск» и </w:t>
      </w:r>
      <w:r w:rsidR="00A76DF9">
        <w:rPr>
          <w:rFonts w:ascii="PT Astra Serif" w:hAnsi="PT Astra Serif"/>
          <w:bCs/>
          <w:sz w:val="28"/>
          <w:szCs w:val="28"/>
        </w:rPr>
        <w:t>А</w:t>
      </w:r>
      <w:r w:rsidR="00F07D2C" w:rsidRPr="00D970F3">
        <w:rPr>
          <w:rFonts w:ascii="PT Astra Serif" w:hAnsi="PT Astra Serif"/>
          <w:bCs/>
          <w:sz w:val="28"/>
          <w:szCs w:val="28"/>
        </w:rPr>
        <w:t>кционерн</w:t>
      </w:r>
      <w:r w:rsidR="00F07D2C">
        <w:rPr>
          <w:rFonts w:ascii="PT Astra Serif" w:hAnsi="PT Astra Serif"/>
          <w:bCs/>
          <w:sz w:val="28"/>
          <w:szCs w:val="28"/>
        </w:rPr>
        <w:t>ого</w:t>
      </w:r>
      <w:r w:rsidR="00F07D2C" w:rsidRPr="00D970F3">
        <w:rPr>
          <w:rFonts w:ascii="PT Astra Serif" w:hAnsi="PT Astra Serif"/>
          <w:bCs/>
          <w:sz w:val="28"/>
          <w:szCs w:val="28"/>
        </w:rPr>
        <w:t xml:space="preserve"> обществ</w:t>
      </w:r>
      <w:r w:rsidR="00F07D2C">
        <w:rPr>
          <w:rFonts w:ascii="PT Astra Serif" w:hAnsi="PT Astra Serif"/>
          <w:bCs/>
          <w:sz w:val="28"/>
          <w:szCs w:val="28"/>
        </w:rPr>
        <w:t>а</w:t>
      </w:r>
      <w:r w:rsidR="00CC6CB4" w:rsidRPr="00D970F3">
        <w:rPr>
          <w:rFonts w:ascii="PT Astra Serif" w:hAnsi="PT Astra Serif"/>
          <w:bCs/>
          <w:sz w:val="28"/>
          <w:szCs w:val="28"/>
        </w:rPr>
        <w:t xml:space="preserve"> </w:t>
      </w:r>
      <w:r w:rsidR="00C742A0" w:rsidRPr="00D970F3">
        <w:rPr>
          <w:rFonts w:ascii="PT Astra Serif" w:hAnsi="PT Astra Serif"/>
          <w:bCs/>
          <w:sz w:val="28"/>
          <w:szCs w:val="28"/>
        </w:rPr>
        <w:t>«Корпорация развития Ульяновской области</w:t>
      </w:r>
      <w:r w:rsidR="00E869A3" w:rsidRPr="00D970F3">
        <w:rPr>
          <w:rFonts w:ascii="PT Astra Serif" w:hAnsi="PT Astra Serif"/>
          <w:bCs/>
          <w:sz w:val="28"/>
          <w:szCs w:val="28"/>
        </w:rPr>
        <w:t>»</w:t>
      </w:r>
      <w:r w:rsidR="00764921">
        <w:rPr>
          <w:rFonts w:ascii="PT Astra Serif" w:hAnsi="PT Astra Serif"/>
          <w:bCs/>
          <w:sz w:val="28"/>
          <w:szCs w:val="28"/>
        </w:rPr>
        <w:t xml:space="preserve"> </w:t>
      </w:r>
      <w:r w:rsidR="00C742A0" w:rsidRPr="00D970F3">
        <w:rPr>
          <w:rFonts w:ascii="PT Astra Serif" w:hAnsi="PT Astra Serif"/>
          <w:bCs/>
          <w:sz w:val="28"/>
          <w:szCs w:val="28"/>
        </w:rPr>
        <w:t>(приложение 2 к Программе)</w:t>
      </w:r>
      <w:r w:rsidR="001B7368" w:rsidRPr="00D970F3">
        <w:rPr>
          <w:rFonts w:ascii="PT Astra Serif" w:hAnsi="PT Astra Serif"/>
          <w:bCs/>
          <w:sz w:val="28"/>
          <w:szCs w:val="28"/>
        </w:rPr>
        <w:t>.</w:t>
      </w:r>
    </w:p>
    <w:p w:rsidR="00E3164B" w:rsidRPr="00A76DF9" w:rsidRDefault="00E3164B" w:rsidP="00E3164B">
      <w:pPr>
        <w:widowControl/>
        <w:adjustRightInd w:val="0"/>
        <w:jc w:val="center"/>
        <w:rPr>
          <w:rFonts w:ascii="PT Astra Serif" w:hAnsi="PT Astra Serif"/>
          <w:b/>
          <w:bCs/>
          <w:sz w:val="16"/>
          <w:szCs w:val="28"/>
        </w:rPr>
      </w:pPr>
    </w:p>
    <w:p w:rsidR="00A76DF9" w:rsidRPr="00D970F3" w:rsidRDefault="00A76DF9" w:rsidP="00E3164B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41896" w:rsidRPr="00D970F3" w:rsidRDefault="00A76DF9" w:rsidP="00125CF3">
      <w:pPr>
        <w:widowControl/>
        <w:adjustRightInd w:val="0"/>
        <w:spacing w:line="360" w:lineRule="auto"/>
        <w:jc w:val="center"/>
        <w:rPr>
          <w:rFonts w:ascii="PT Astra Serif" w:hAnsi="PT Astra Serif"/>
          <w:b/>
          <w:bCs/>
          <w:sz w:val="22"/>
          <w:szCs w:val="28"/>
        </w:rPr>
        <w:sectPr w:rsidR="00541896" w:rsidRPr="00D970F3" w:rsidSect="00B61B7F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/>
          <w:b/>
          <w:bCs/>
          <w:sz w:val="22"/>
          <w:szCs w:val="28"/>
        </w:rPr>
        <w:t>____________</w:t>
      </w:r>
      <w:r w:rsidR="00541896" w:rsidRPr="00D970F3">
        <w:rPr>
          <w:rFonts w:ascii="PT Astra Serif" w:hAnsi="PT Astra Serif"/>
          <w:b/>
          <w:bCs/>
          <w:sz w:val="22"/>
          <w:szCs w:val="28"/>
        </w:rPr>
        <w:t>_______</w:t>
      </w:r>
    </w:p>
    <w:p w:rsidR="00541896" w:rsidRPr="00D970F3" w:rsidRDefault="00C17F6E" w:rsidP="00290556">
      <w:pPr>
        <w:spacing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D970F3">
        <w:rPr>
          <w:rFonts w:ascii="PT Astra Serif" w:hAnsi="PT Astra Serif"/>
          <w:sz w:val="28"/>
          <w:szCs w:val="28"/>
        </w:rPr>
        <w:lastRenderedPageBreak/>
        <w:t>ПРИЛОЖЕНИЕ 1</w:t>
      </w:r>
    </w:p>
    <w:p w:rsidR="00E269C5" w:rsidRPr="00D970F3" w:rsidRDefault="00E269C5" w:rsidP="00290556">
      <w:pPr>
        <w:spacing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C17F6E" w:rsidRPr="00D970F3" w:rsidRDefault="00C17F6E" w:rsidP="00290556">
      <w:pPr>
        <w:spacing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D970F3">
        <w:rPr>
          <w:rFonts w:ascii="PT Astra Serif" w:hAnsi="PT Astra Serif"/>
          <w:sz w:val="28"/>
          <w:szCs w:val="28"/>
        </w:rPr>
        <w:t>к Программе</w:t>
      </w:r>
    </w:p>
    <w:p w:rsidR="00541896" w:rsidRPr="00D970F3" w:rsidRDefault="00541896" w:rsidP="00E9333D">
      <w:pPr>
        <w:spacing w:line="230" w:lineRule="auto"/>
        <w:ind w:left="7513"/>
        <w:jc w:val="center"/>
        <w:rPr>
          <w:rFonts w:ascii="PT Astra Serif" w:hAnsi="PT Astra Serif"/>
          <w:sz w:val="28"/>
          <w:szCs w:val="28"/>
        </w:rPr>
      </w:pPr>
    </w:p>
    <w:p w:rsidR="00761364" w:rsidRDefault="00761364" w:rsidP="00E9333D">
      <w:pPr>
        <w:spacing w:line="230" w:lineRule="auto"/>
        <w:ind w:left="7513"/>
        <w:jc w:val="center"/>
        <w:rPr>
          <w:rFonts w:ascii="PT Astra Serif" w:hAnsi="PT Astra Serif"/>
          <w:sz w:val="28"/>
          <w:szCs w:val="28"/>
        </w:rPr>
      </w:pPr>
    </w:p>
    <w:p w:rsidR="00290556" w:rsidRPr="00290556" w:rsidRDefault="00290556" w:rsidP="00E9333D">
      <w:pPr>
        <w:spacing w:line="230" w:lineRule="auto"/>
        <w:ind w:left="7513"/>
        <w:jc w:val="center"/>
        <w:rPr>
          <w:rFonts w:ascii="PT Astra Serif" w:hAnsi="PT Astra Serif"/>
          <w:sz w:val="40"/>
          <w:szCs w:val="28"/>
        </w:rPr>
      </w:pPr>
    </w:p>
    <w:p w:rsidR="00C17F6E" w:rsidRPr="00D970F3" w:rsidRDefault="00C17F6E" w:rsidP="00F704BC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D970F3">
        <w:rPr>
          <w:rFonts w:ascii="PT Astra Serif" w:hAnsi="PT Astra Serif"/>
          <w:b/>
          <w:sz w:val="28"/>
          <w:szCs w:val="28"/>
        </w:rPr>
        <w:t xml:space="preserve">Виды и предполагаемый размер доходов областного бюджета </w:t>
      </w:r>
      <w:r w:rsidR="00BD09A6" w:rsidRPr="00D970F3">
        <w:rPr>
          <w:rFonts w:ascii="PT Astra Serif" w:hAnsi="PT Astra Serif"/>
          <w:b/>
          <w:sz w:val="28"/>
          <w:szCs w:val="28"/>
        </w:rPr>
        <w:br/>
      </w:r>
      <w:r w:rsidRPr="00D970F3">
        <w:rPr>
          <w:rFonts w:ascii="PT Astra Serif" w:hAnsi="PT Astra Serif"/>
          <w:b/>
          <w:sz w:val="28"/>
          <w:szCs w:val="28"/>
        </w:rPr>
        <w:t xml:space="preserve">Ульяновской области от использования имущества, находящегося </w:t>
      </w:r>
      <w:r w:rsidR="00BD09A6" w:rsidRPr="00D970F3">
        <w:rPr>
          <w:rFonts w:ascii="PT Astra Serif" w:hAnsi="PT Astra Serif"/>
          <w:b/>
          <w:sz w:val="28"/>
          <w:szCs w:val="28"/>
        </w:rPr>
        <w:br/>
      </w:r>
      <w:r w:rsidRPr="00D970F3">
        <w:rPr>
          <w:rFonts w:ascii="PT Astra Serif" w:hAnsi="PT Astra Serif"/>
          <w:b/>
          <w:sz w:val="28"/>
          <w:szCs w:val="28"/>
        </w:rPr>
        <w:t>в государственной собственн</w:t>
      </w:r>
      <w:r w:rsidR="0053229C" w:rsidRPr="00D970F3">
        <w:rPr>
          <w:rFonts w:ascii="PT Astra Serif" w:hAnsi="PT Astra Serif"/>
          <w:b/>
          <w:sz w:val="28"/>
          <w:szCs w:val="28"/>
        </w:rPr>
        <w:t>ости Ульяновской области, в 20</w:t>
      </w:r>
      <w:r w:rsidR="00F94F88" w:rsidRPr="00D970F3">
        <w:rPr>
          <w:rFonts w:ascii="PT Astra Serif" w:hAnsi="PT Astra Serif"/>
          <w:b/>
          <w:sz w:val="28"/>
          <w:szCs w:val="28"/>
        </w:rPr>
        <w:t>2</w:t>
      </w:r>
      <w:r w:rsidR="00892631" w:rsidRPr="00D970F3">
        <w:rPr>
          <w:rFonts w:ascii="PT Astra Serif" w:hAnsi="PT Astra Serif"/>
          <w:b/>
          <w:sz w:val="28"/>
          <w:szCs w:val="28"/>
        </w:rPr>
        <w:t>1</w:t>
      </w:r>
      <w:r w:rsidRPr="00D970F3">
        <w:rPr>
          <w:rFonts w:ascii="PT Astra Serif" w:hAnsi="PT Astra Serif"/>
          <w:b/>
          <w:sz w:val="28"/>
          <w:szCs w:val="28"/>
        </w:rPr>
        <w:t xml:space="preserve"> году</w:t>
      </w:r>
    </w:p>
    <w:p w:rsidR="006001BF" w:rsidRPr="00D970F3" w:rsidRDefault="006001BF" w:rsidP="00F704BC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4990" w:type="pct"/>
        <w:tblInd w:w="-8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72"/>
        <w:gridCol w:w="1644"/>
      </w:tblGrid>
      <w:tr w:rsidR="003502F1" w:rsidRPr="00D970F3" w:rsidTr="00290556">
        <w:tc>
          <w:tcPr>
            <w:tcW w:w="290" w:type="pct"/>
            <w:tcMar>
              <w:left w:w="57" w:type="dxa"/>
              <w:right w:w="57" w:type="dxa"/>
            </w:tcMar>
            <w:vAlign w:val="center"/>
          </w:tcPr>
          <w:p w:rsidR="006001BF" w:rsidRPr="00D970F3" w:rsidRDefault="006001BF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6001BF" w:rsidRPr="00D970F3" w:rsidRDefault="00E9333D" w:rsidP="00F704BC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D970F3">
              <w:rPr>
                <w:rFonts w:ascii="PT Astra Serif" w:hAnsi="PT Astra Serif"/>
                <w:spacing w:val="-4"/>
                <w:sz w:val="28"/>
                <w:szCs w:val="28"/>
              </w:rPr>
              <w:t>п</w:t>
            </w:r>
            <w:proofErr w:type="gramEnd"/>
            <w:r w:rsidRPr="00D970F3">
              <w:rPr>
                <w:rFonts w:ascii="PT Astra Serif" w:hAnsi="PT Astra Serif"/>
                <w:spacing w:val="-4"/>
                <w:sz w:val="28"/>
                <w:szCs w:val="28"/>
              </w:rPr>
              <w:t>/</w:t>
            </w:r>
            <w:r w:rsidR="006001BF" w:rsidRPr="00D970F3">
              <w:rPr>
                <w:rFonts w:ascii="PT Astra Serif" w:hAnsi="PT Astra Serif"/>
                <w:spacing w:val="-4"/>
                <w:sz w:val="28"/>
                <w:szCs w:val="28"/>
              </w:rPr>
              <w:t>п</w:t>
            </w:r>
          </w:p>
        </w:tc>
        <w:tc>
          <w:tcPr>
            <w:tcW w:w="3869" w:type="pct"/>
            <w:vAlign w:val="center"/>
          </w:tcPr>
          <w:p w:rsidR="006001BF" w:rsidRPr="00D970F3" w:rsidRDefault="006001BF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Виды доходов</w:t>
            </w:r>
          </w:p>
        </w:tc>
        <w:tc>
          <w:tcPr>
            <w:tcW w:w="840" w:type="pct"/>
            <w:vAlign w:val="center"/>
          </w:tcPr>
          <w:p w:rsidR="00AF1B6B" w:rsidRPr="00D970F3" w:rsidRDefault="006001BF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Размер</w:t>
            </w:r>
          </w:p>
          <w:p w:rsidR="006001BF" w:rsidRPr="00D970F3" w:rsidRDefault="006001BF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доходов, тыс. рублей</w:t>
            </w:r>
          </w:p>
        </w:tc>
      </w:tr>
    </w:tbl>
    <w:p w:rsidR="00EE5245" w:rsidRPr="00D970F3" w:rsidRDefault="00EE5245" w:rsidP="00F704BC">
      <w:pPr>
        <w:spacing w:line="235" w:lineRule="auto"/>
        <w:rPr>
          <w:rFonts w:ascii="PT Astra Serif" w:hAnsi="PT Astra Serif"/>
          <w:sz w:val="2"/>
          <w:szCs w:val="2"/>
        </w:rPr>
      </w:pPr>
    </w:p>
    <w:tbl>
      <w:tblPr>
        <w:tblW w:w="499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7580"/>
        <w:gridCol w:w="1653"/>
      </w:tblGrid>
      <w:tr w:rsidR="00290556" w:rsidRPr="00D970F3" w:rsidTr="00290556">
        <w:trPr>
          <w:tblHeader/>
        </w:trPr>
        <w:tc>
          <w:tcPr>
            <w:tcW w:w="281" w:type="pct"/>
            <w:tcMar>
              <w:left w:w="57" w:type="dxa"/>
              <w:right w:w="57" w:type="dxa"/>
            </w:tcMar>
          </w:tcPr>
          <w:p w:rsidR="00290556" w:rsidRPr="00D970F3" w:rsidRDefault="00290556" w:rsidP="0029055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74" w:type="pct"/>
          </w:tcPr>
          <w:p w:rsidR="00290556" w:rsidRPr="00D970F3" w:rsidRDefault="00290556" w:rsidP="00290556">
            <w:pPr>
              <w:widowControl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845" w:type="pct"/>
          </w:tcPr>
          <w:p w:rsidR="00290556" w:rsidRPr="00D970F3" w:rsidRDefault="00290556" w:rsidP="0029055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3502F1" w:rsidRPr="00D970F3" w:rsidTr="009B1418">
        <w:tc>
          <w:tcPr>
            <w:tcW w:w="281" w:type="pct"/>
            <w:tcMar>
              <w:left w:w="57" w:type="dxa"/>
              <w:right w:w="57" w:type="dxa"/>
            </w:tcMar>
          </w:tcPr>
          <w:p w:rsidR="006001BF" w:rsidRPr="00D970F3" w:rsidRDefault="006001BF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3874" w:type="pct"/>
          </w:tcPr>
          <w:p w:rsidR="006001BF" w:rsidRPr="00D970F3" w:rsidRDefault="006001BF" w:rsidP="00F704BC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Доходы от сдачи в аренду имущества, составляющего казну субъекта Российской Федерации (за исключением земельных участков)</w:t>
            </w:r>
          </w:p>
        </w:tc>
        <w:tc>
          <w:tcPr>
            <w:tcW w:w="845" w:type="pct"/>
          </w:tcPr>
          <w:p w:rsidR="006001BF" w:rsidRPr="00D970F3" w:rsidRDefault="00AC17C6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42</w:t>
            </w:r>
            <w:r w:rsidR="00585D46" w:rsidRPr="00D970F3">
              <w:rPr>
                <w:rFonts w:ascii="PT Astra Serif" w:hAnsi="PT Astra Serif"/>
                <w:sz w:val="28"/>
                <w:szCs w:val="28"/>
              </w:rPr>
              <w:t>00</w:t>
            </w:r>
            <w:r w:rsidR="006001BF" w:rsidRPr="00D970F3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3502F1" w:rsidRPr="00D970F3" w:rsidTr="009B1418">
        <w:tc>
          <w:tcPr>
            <w:tcW w:w="281" w:type="pct"/>
            <w:tcMar>
              <w:left w:w="57" w:type="dxa"/>
              <w:right w:w="57" w:type="dxa"/>
            </w:tcMar>
          </w:tcPr>
          <w:p w:rsidR="006001BF" w:rsidRPr="00D970F3" w:rsidRDefault="006001BF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74" w:type="pct"/>
          </w:tcPr>
          <w:p w:rsidR="006001BF" w:rsidRPr="00D970F3" w:rsidRDefault="00D14177" w:rsidP="00F704BC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Доходы от сдачи в аренду имущества, находящегося в оп</w:t>
            </w:r>
            <w:r w:rsidRPr="00D970F3">
              <w:rPr>
                <w:rFonts w:ascii="PT Astra Serif" w:hAnsi="PT Astra Serif"/>
                <w:sz w:val="28"/>
                <w:szCs w:val="28"/>
              </w:rPr>
              <w:t>е</w:t>
            </w:r>
            <w:r w:rsidRPr="00D970F3">
              <w:rPr>
                <w:rFonts w:ascii="PT Astra Serif" w:hAnsi="PT Astra Serif"/>
                <w:sz w:val="28"/>
                <w:szCs w:val="28"/>
              </w:rPr>
              <w:t>ративном управлении органов государственной власти суб</w:t>
            </w:r>
            <w:r w:rsidRPr="00D970F3">
              <w:rPr>
                <w:rFonts w:ascii="PT Astra Serif" w:hAnsi="PT Astra Serif"/>
                <w:sz w:val="28"/>
                <w:szCs w:val="28"/>
              </w:rPr>
              <w:t>ъ</w:t>
            </w:r>
            <w:r w:rsidRPr="00D970F3">
              <w:rPr>
                <w:rFonts w:ascii="PT Astra Serif" w:hAnsi="PT Astra Serif"/>
                <w:sz w:val="28"/>
                <w:szCs w:val="28"/>
              </w:rPr>
              <w:t xml:space="preserve">ектов Российской Федерации и созданных ими учреждений </w:t>
            </w:r>
            <w:r w:rsidR="00EE5245" w:rsidRPr="00D970F3">
              <w:rPr>
                <w:rFonts w:ascii="PT Astra Serif" w:hAnsi="PT Astra Serif"/>
                <w:sz w:val="28"/>
                <w:szCs w:val="28"/>
              </w:rPr>
              <w:br/>
            </w:r>
            <w:r w:rsidRPr="00D970F3">
              <w:rPr>
                <w:rFonts w:ascii="PT Astra Serif" w:hAnsi="PT Astra Serif"/>
                <w:sz w:val="28"/>
                <w:szCs w:val="28"/>
              </w:rPr>
              <w:t>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845" w:type="pct"/>
          </w:tcPr>
          <w:p w:rsidR="006001BF" w:rsidRPr="00D970F3" w:rsidRDefault="00D502ED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37,7</w:t>
            </w:r>
          </w:p>
        </w:tc>
      </w:tr>
      <w:tr w:rsidR="003502F1" w:rsidRPr="00D970F3" w:rsidTr="009B1418">
        <w:tc>
          <w:tcPr>
            <w:tcW w:w="281" w:type="pct"/>
            <w:tcMar>
              <w:left w:w="57" w:type="dxa"/>
              <w:right w:w="57" w:type="dxa"/>
            </w:tcMar>
          </w:tcPr>
          <w:p w:rsidR="006001BF" w:rsidRPr="00D970F3" w:rsidRDefault="006001BF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 xml:space="preserve">3. </w:t>
            </w:r>
          </w:p>
        </w:tc>
        <w:tc>
          <w:tcPr>
            <w:tcW w:w="3874" w:type="pct"/>
          </w:tcPr>
          <w:p w:rsidR="006001BF" w:rsidRPr="00D970F3" w:rsidRDefault="00D14177" w:rsidP="00F704BC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D970F3">
              <w:rPr>
                <w:rFonts w:ascii="PT Astra Serif" w:hAnsi="PT Astra Serif"/>
                <w:sz w:val="28"/>
                <w:szCs w:val="28"/>
              </w:rPr>
              <w:t>Доходы, получаемые в виде арендной платы, а также сре</w:t>
            </w:r>
            <w:r w:rsidRPr="00D970F3">
              <w:rPr>
                <w:rFonts w:ascii="PT Astra Serif" w:hAnsi="PT Astra Serif"/>
                <w:sz w:val="28"/>
                <w:szCs w:val="28"/>
              </w:rPr>
              <w:t>д</w:t>
            </w:r>
            <w:r w:rsidRPr="00D970F3">
              <w:rPr>
                <w:rFonts w:ascii="PT Astra Serif" w:hAnsi="PT Astra Serif"/>
                <w:sz w:val="28"/>
                <w:szCs w:val="28"/>
              </w:rPr>
              <w:t xml:space="preserve">ства от продажи права на заключение договоров аренды </w:t>
            </w:r>
            <w:r w:rsidR="00EE5245" w:rsidRPr="00D970F3">
              <w:rPr>
                <w:rFonts w:ascii="PT Astra Serif" w:hAnsi="PT Astra Serif"/>
                <w:sz w:val="28"/>
                <w:szCs w:val="28"/>
              </w:rPr>
              <w:br/>
            </w:r>
            <w:r w:rsidRPr="00D970F3">
              <w:rPr>
                <w:rFonts w:ascii="PT Astra Serif" w:hAnsi="PT Astra Serif"/>
                <w:sz w:val="28"/>
                <w:szCs w:val="28"/>
              </w:rPr>
              <w:t>за земли, находящиеся в собственности субъектов Росси</w:t>
            </w:r>
            <w:r w:rsidRPr="00D970F3">
              <w:rPr>
                <w:rFonts w:ascii="PT Astra Serif" w:hAnsi="PT Astra Serif"/>
                <w:sz w:val="28"/>
                <w:szCs w:val="28"/>
              </w:rPr>
              <w:t>й</w:t>
            </w:r>
            <w:r w:rsidRPr="00D970F3">
              <w:rPr>
                <w:rFonts w:ascii="PT Astra Serif" w:hAnsi="PT Astra Serif"/>
                <w:sz w:val="28"/>
                <w:szCs w:val="28"/>
              </w:rPr>
              <w:t>ской Федерации (за исключением земельных участков бю</w:t>
            </w:r>
            <w:r w:rsidRPr="00D970F3">
              <w:rPr>
                <w:rFonts w:ascii="PT Astra Serif" w:hAnsi="PT Astra Serif"/>
                <w:sz w:val="28"/>
                <w:szCs w:val="28"/>
              </w:rPr>
              <w:t>д</w:t>
            </w:r>
            <w:r w:rsidRPr="00D970F3">
              <w:rPr>
                <w:rFonts w:ascii="PT Astra Serif" w:hAnsi="PT Astra Serif"/>
                <w:sz w:val="28"/>
                <w:szCs w:val="28"/>
              </w:rPr>
              <w:t>жетных и автономных учреждений субъектов Российской Федерации)</w:t>
            </w:r>
            <w:proofErr w:type="gramEnd"/>
          </w:p>
        </w:tc>
        <w:tc>
          <w:tcPr>
            <w:tcW w:w="845" w:type="pct"/>
          </w:tcPr>
          <w:p w:rsidR="006001BF" w:rsidRPr="00D970F3" w:rsidRDefault="00200068" w:rsidP="00A33B5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1</w:t>
            </w:r>
            <w:r w:rsidR="00A33B56" w:rsidRPr="00D970F3">
              <w:rPr>
                <w:rFonts w:ascii="PT Astra Serif" w:hAnsi="PT Astra Serif"/>
                <w:sz w:val="28"/>
                <w:szCs w:val="28"/>
              </w:rPr>
              <w:t>60</w:t>
            </w:r>
            <w:r w:rsidR="00E058B6" w:rsidRPr="00D970F3">
              <w:rPr>
                <w:rFonts w:ascii="PT Astra Serif" w:hAnsi="PT Astra Serif"/>
                <w:sz w:val="28"/>
                <w:szCs w:val="28"/>
              </w:rPr>
              <w:t>00</w:t>
            </w:r>
            <w:r w:rsidR="00E869A3" w:rsidRPr="00D970F3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3502F1" w:rsidRPr="00D970F3" w:rsidTr="009B1418">
        <w:tc>
          <w:tcPr>
            <w:tcW w:w="281" w:type="pct"/>
            <w:tcMar>
              <w:left w:w="57" w:type="dxa"/>
              <w:right w:w="57" w:type="dxa"/>
            </w:tcMar>
          </w:tcPr>
          <w:p w:rsidR="006001BF" w:rsidRPr="00D970F3" w:rsidRDefault="00D14177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74" w:type="pct"/>
          </w:tcPr>
          <w:p w:rsidR="006001BF" w:rsidRPr="00D970F3" w:rsidRDefault="00D14177" w:rsidP="00F704BC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 xml:space="preserve">Доходы в виде прибыли, приходящейся на доли в уставных (складочных) капиталах хозяйственных товариществ </w:t>
            </w:r>
            <w:r w:rsidR="00BC0CBA" w:rsidRPr="00D970F3">
              <w:rPr>
                <w:rFonts w:ascii="PT Astra Serif" w:hAnsi="PT Astra Serif"/>
                <w:sz w:val="28"/>
                <w:szCs w:val="28"/>
              </w:rPr>
              <w:br/>
            </w:r>
            <w:r w:rsidRPr="00D970F3">
              <w:rPr>
                <w:rFonts w:ascii="PT Astra Serif" w:hAnsi="PT Astra Serif"/>
                <w:sz w:val="28"/>
                <w:szCs w:val="28"/>
              </w:rPr>
              <w:t>и обществ, или дивидендов по акциям, принадлежащим субъектам Российской Федерации</w:t>
            </w:r>
          </w:p>
        </w:tc>
        <w:tc>
          <w:tcPr>
            <w:tcW w:w="845" w:type="pct"/>
          </w:tcPr>
          <w:p w:rsidR="006001BF" w:rsidRPr="00D970F3" w:rsidRDefault="00414CAC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1242,0</w:t>
            </w:r>
          </w:p>
        </w:tc>
      </w:tr>
      <w:tr w:rsidR="003502F1" w:rsidRPr="00D970F3" w:rsidTr="009B1418">
        <w:tc>
          <w:tcPr>
            <w:tcW w:w="281" w:type="pct"/>
            <w:tcMar>
              <w:left w:w="57" w:type="dxa"/>
              <w:right w:w="57" w:type="dxa"/>
            </w:tcMar>
          </w:tcPr>
          <w:p w:rsidR="006001BF" w:rsidRPr="00D970F3" w:rsidRDefault="007D74F6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5</w:t>
            </w:r>
            <w:r w:rsidR="00D14177" w:rsidRPr="00D970F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74" w:type="pct"/>
          </w:tcPr>
          <w:p w:rsidR="006001BF" w:rsidRPr="00D970F3" w:rsidRDefault="00D14177" w:rsidP="00F704BC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 xml:space="preserve">Доходы от продажи земельных участков, находящихся </w:t>
            </w:r>
            <w:r w:rsidR="005562CE" w:rsidRPr="00D970F3">
              <w:rPr>
                <w:rFonts w:ascii="PT Astra Serif" w:hAnsi="PT Astra Serif"/>
                <w:sz w:val="28"/>
                <w:szCs w:val="28"/>
              </w:rPr>
              <w:br/>
            </w:r>
            <w:r w:rsidRPr="00D970F3">
              <w:rPr>
                <w:rFonts w:ascii="PT Astra Serif" w:hAnsi="PT Astra Serif"/>
                <w:sz w:val="28"/>
                <w:szCs w:val="28"/>
              </w:rPr>
              <w:t>в собственности субъектов Российской Федерации (за и</w:t>
            </w:r>
            <w:r w:rsidRPr="00D970F3">
              <w:rPr>
                <w:rFonts w:ascii="PT Astra Serif" w:hAnsi="PT Astra Serif"/>
                <w:sz w:val="28"/>
                <w:szCs w:val="28"/>
              </w:rPr>
              <w:t>с</w:t>
            </w:r>
            <w:r w:rsidRPr="00D970F3">
              <w:rPr>
                <w:rFonts w:ascii="PT Astra Serif" w:hAnsi="PT Astra Serif"/>
                <w:sz w:val="28"/>
                <w:szCs w:val="28"/>
              </w:rPr>
              <w:t>ключением земельных участков бюджетных и автономных учреждений субъектов Российской Федерации)</w:t>
            </w:r>
          </w:p>
        </w:tc>
        <w:tc>
          <w:tcPr>
            <w:tcW w:w="845" w:type="pct"/>
          </w:tcPr>
          <w:p w:rsidR="006001BF" w:rsidRPr="00D970F3" w:rsidRDefault="009B1418" w:rsidP="009B1418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651,8</w:t>
            </w:r>
          </w:p>
        </w:tc>
      </w:tr>
      <w:tr w:rsidR="003502F1" w:rsidRPr="00D970F3" w:rsidTr="009B1418">
        <w:tc>
          <w:tcPr>
            <w:tcW w:w="281" w:type="pct"/>
            <w:tcMar>
              <w:left w:w="57" w:type="dxa"/>
              <w:right w:w="57" w:type="dxa"/>
            </w:tcMar>
          </w:tcPr>
          <w:p w:rsidR="006001BF" w:rsidRPr="00D970F3" w:rsidRDefault="007D74F6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6</w:t>
            </w:r>
            <w:r w:rsidR="00D14177" w:rsidRPr="00D970F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74" w:type="pct"/>
          </w:tcPr>
          <w:p w:rsidR="006001BF" w:rsidRPr="00D970F3" w:rsidRDefault="002A6654" w:rsidP="00F704BC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 xml:space="preserve">Доходы от реализации иного имущества, находящегося </w:t>
            </w:r>
            <w:r w:rsidR="005562CE" w:rsidRPr="00D970F3">
              <w:rPr>
                <w:rFonts w:ascii="PT Astra Serif" w:hAnsi="PT Astra Serif"/>
                <w:sz w:val="28"/>
                <w:szCs w:val="28"/>
              </w:rPr>
              <w:br/>
            </w:r>
            <w:r w:rsidRPr="00D970F3">
              <w:rPr>
                <w:rFonts w:ascii="PT Astra Serif" w:hAnsi="PT Astra Serif"/>
                <w:sz w:val="28"/>
                <w:szCs w:val="28"/>
              </w:rPr>
              <w:t>в собственности субъектов Российской Федерации (за и</w:t>
            </w:r>
            <w:r w:rsidRPr="00D970F3">
              <w:rPr>
                <w:rFonts w:ascii="PT Astra Serif" w:hAnsi="PT Astra Serif"/>
                <w:sz w:val="28"/>
                <w:szCs w:val="28"/>
              </w:rPr>
              <w:t>с</w:t>
            </w:r>
            <w:r w:rsidRPr="00D970F3">
              <w:rPr>
                <w:rFonts w:ascii="PT Astra Serif" w:hAnsi="PT Astra Serif"/>
                <w:sz w:val="28"/>
                <w:szCs w:val="28"/>
              </w:rPr>
              <w:t>ключением имущества бюджетных и автономных учрежд</w:t>
            </w:r>
            <w:r w:rsidRPr="00D970F3">
              <w:rPr>
                <w:rFonts w:ascii="PT Astra Serif" w:hAnsi="PT Astra Serif"/>
                <w:sz w:val="28"/>
                <w:szCs w:val="28"/>
              </w:rPr>
              <w:t>е</w:t>
            </w:r>
            <w:r w:rsidRPr="00D970F3">
              <w:rPr>
                <w:rFonts w:ascii="PT Astra Serif" w:hAnsi="PT Astra Serif"/>
                <w:sz w:val="28"/>
                <w:szCs w:val="28"/>
              </w:rPr>
              <w:t>ний субъектов Российской Федерации, а также имущества государственных унитарных предприятий субъектов Росси</w:t>
            </w:r>
            <w:r w:rsidRPr="00D970F3">
              <w:rPr>
                <w:rFonts w:ascii="PT Astra Serif" w:hAnsi="PT Astra Serif"/>
                <w:sz w:val="28"/>
                <w:szCs w:val="28"/>
              </w:rPr>
              <w:t>й</w:t>
            </w:r>
            <w:r w:rsidRPr="00D970F3">
              <w:rPr>
                <w:rFonts w:ascii="PT Astra Serif" w:hAnsi="PT Astra Serif"/>
                <w:sz w:val="28"/>
                <w:szCs w:val="28"/>
              </w:rPr>
              <w:t>ской Федерации, в том числе каз</w:t>
            </w:r>
            <w:r w:rsidR="00CC6CB4" w:rsidRPr="00D970F3">
              <w:rPr>
                <w:rFonts w:ascii="PT Astra Serif" w:hAnsi="PT Astra Serif"/>
                <w:sz w:val="28"/>
                <w:szCs w:val="28"/>
              </w:rPr>
              <w:t>ё</w:t>
            </w:r>
            <w:r w:rsidRPr="00D970F3">
              <w:rPr>
                <w:rFonts w:ascii="PT Astra Serif" w:hAnsi="PT Astra Serif"/>
                <w:sz w:val="28"/>
                <w:szCs w:val="28"/>
              </w:rPr>
              <w:t>нных), в части реализации основных средств по указанному имуществу</w:t>
            </w:r>
          </w:p>
        </w:tc>
        <w:tc>
          <w:tcPr>
            <w:tcW w:w="845" w:type="pct"/>
          </w:tcPr>
          <w:p w:rsidR="006001BF" w:rsidRPr="00D970F3" w:rsidRDefault="00683220" w:rsidP="00F704BC">
            <w:pPr>
              <w:tabs>
                <w:tab w:val="left" w:pos="206"/>
                <w:tab w:val="center" w:pos="73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854,1</w:t>
            </w:r>
          </w:p>
        </w:tc>
      </w:tr>
      <w:tr w:rsidR="00CD17C1" w:rsidRPr="00D970F3" w:rsidTr="009B1418">
        <w:tc>
          <w:tcPr>
            <w:tcW w:w="281" w:type="pct"/>
            <w:tcMar>
              <w:left w:w="57" w:type="dxa"/>
              <w:right w:w="57" w:type="dxa"/>
            </w:tcMar>
          </w:tcPr>
          <w:p w:rsidR="00CD17C1" w:rsidRPr="00D970F3" w:rsidRDefault="007D74F6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7</w:t>
            </w:r>
            <w:r w:rsidR="00CD17C1" w:rsidRPr="00D970F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74" w:type="pct"/>
          </w:tcPr>
          <w:p w:rsidR="00CD17C1" w:rsidRPr="00D970F3" w:rsidRDefault="00F97221" w:rsidP="00F704BC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845" w:type="pct"/>
          </w:tcPr>
          <w:p w:rsidR="00CD17C1" w:rsidRPr="00D970F3" w:rsidRDefault="00F97221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267,0</w:t>
            </w:r>
          </w:p>
        </w:tc>
      </w:tr>
      <w:tr w:rsidR="00C8620A" w:rsidRPr="006B37C1" w:rsidTr="009B1418">
        <w:tc>
          <w:tcPr>
            <w:tcW w:w="281" w:type="pct"/>
            <w:tcMar>
              <w:left w:w="57" w:type="dxa"/>
              <w:right w:w="57" w:type="dxa"/>
            </w:tcMar>
          </w:tcPr>
          <w:p w:rsidR="00C8620A" w:rsidRPr="00D970F3" w:rsidRDefault="00C8620A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lastRenderedPageBreak/>
              <w:t>8.</w:t>
            </w:r>
          </w:p>
        </w:tc>
        <w:tc>
          <w:tcPr>
            <w:tcW w:w="3874" w:type="pct"/>
          </w:tcPr>
          <w:p w:rsidR="00C8620A" w:rsidRPr="00D970F3" w:rsidRDefault="00C8620A" w:rsidP="00290556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Плата по соглашениям об установлении сервитута, закл</w:t>
            </w:r>
            <w:r w:rsidRPr="00D970F3">
              <w:rPr>
                <w:rFonts w:ascii="PT Astra Serif" w:hAnsi="PT Astra Serif"/>
                <w:sz w:val="28"/>
                <w:szCs w:val="28"/>
              </w:rPr>
              <w:t>ю</w:t>
            </w:r>
            <w:r w:rsidRPr="00D970F3">
              <w:rPr>
                <w:rFonts w:ascii="PT Astra Serif" w:hAnsi="PT Astra Serif"/>
                <w:sz w:val="28"/>
                <w:szCs w:val="28"/>
              </w:rPr>
              <w:t>ч</w:t>
            </w:r>
            <w:r w:rsidR="00290556">
              <w:rPr>
                <w:rFonts w:ascii="PT Astra Serif" w:hAnsi="PT Astra Serif"/>
                <w:sz w:val="28"/>
                <w:szCs w:val="28"/>
              </w:rPr>
              <w:t>ё</w:t>
            </w:r>
            <w:r w:rsidRPr="00D970F3">
              <w:rPr>
                <w:rFonts w:ascii="PT Astra Serif" w:hAnsi="PT Astra Serif"/>
                <w:sz w:val="28"/>
                <w:szCs w:val="28"/>
              </w:rPr>
              <w:t>нным органами исполнительной власти субъектов Росси</w:t>
            </w:r>
            <w:r w:rsidRPr="00D970F3">
              <w:rPr>
                <w:rFonts w:ascii="PT Astra Serif" w:hAnsi="PT Astra Serif"/>
                <w:sz w:val="28"/>
                <w:szCs w:val="28"/>
              </w:rPr>
              <w:t>й</w:t>
            </w:r>
            <w:r w:rsidRPr="00D970F3">
              <w:rPr>
                <w:rFonts w:ascii="PT Astra Serif" w:hAnsi="PT Astra Serif"/>
                <w:sz w:val="28"/>
                <w:szCs w:val="28"/>
              </w:rPr>
              <w:t>ской Федерации, государственными или муниципальными предприятиями либо государственными предприятиями или муниципальными учреждениями в отношении земельных участков, находящихся в собственности субъектов Росси</w:t>
            </w:r>
            <w:r w:rsidRPr="00D970F3">
              <w:rPr>
                <w:rFonts w:ascii="PT Astra Serif" w:hAnsi="PT Astra Serif"/>
                <w:sz w:val="28"/>
                <w:szCs w:val="28"/>
              </w:rPr>
              <w:t>й</w:t>
            </w:r>
            <w:r w:rsidRPr="00D970F3">
              <w:rPr>
                <w:rFonts w:ascii="PT Astra Serif" w:hAnsi="PT Astra Serif"/>
                <w:sz w:val="28"/>
                <w:szCs w:val="28"/>
              </w:rPr>
              <w:t>ской Федерации</w:t>
            </w:r>
          </w:p>
        </w:tc>
        <w:tc>
          <w:tcPr>
            <w:tcW w:w="845" w:type="pct"/>
          </w:tcPr>
          <w:p w:rsidR="00C8620A" w:rsidRPr="006B37C1" w:rsidRDefault="00C8620A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24,0</w:t>
            </w:r>
          </w:p>
        </w:tc>
      </w:tr>
      <w:tr w:rsidR="00E269C5" w:rsidRPr="0009103F" w:rsidTr="009B1418">
        <w:tc>
          <w:tcPr>
            <w:tcW w:w="4155" w:type="pct"/>
            <w:gridSpan w:val="2"/>
          </w:tcPr>
          <w:p w:rsidR="00E269C5" w:rsidRPr="006B37C1" w:rsidRDefault="00E269C5" w:rsidP="00F704BC">
            <w:pPr>
              <w:spacing w:line="235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6B37C1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845" w:type="pct"/>
          </w:tcPr>
          <w:p w:rsidR="00E269C5" w:rsidRPr="00C8620A" w:rsidRDefault="00D502ED" w:rsidP="00F704BC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2976,6</w:t>
            </w:r>
          </w:p>
        </w:tc>
      </w:tr>
    </w:tbl>
    <w:p w:rsidR="00761364" w:rsidRDefault="00761364" w:rsidP="00F704BC">
      <w:pPr>
        <w:jc w:val="center"/>
        <w:rPr>
          <w:rFonts w:ascii="PT Astra Serif" w:hAnsi="PT Astra Serif"/>
          <w:sz w:val="28"/>
          <w:szCs w:val="28"/>
        </w:rPr>
      </w:pPr>
    </w:p>
    <w:p w:rsidR="00290556" w:rsidRPr="00290556" w:rsidRDefault="00290556" w:rsidP="00F704BC">
      <w:pPr>
        <w:jc w:val="center"/>
        <w:rPr>
          <w:rFonts w:ascii="PT Astra Serif" w:hAnsi="PT Astra Serif"/>
          <w:sz w:val="28"/>
          <w:szCs w:val="28"/>
        </w:rPr>
      </w:pPr>
    </w:p>
    <w:p w:rsidR="00BC1E6E" w:rsidRPr="00FF33D3" w:rsidRDefault="00290556" w:rsidP="00F704BC">
      <w:pPr>
        <w:jc w:val="center"/>
        <w:rPr>
          <w:rFonts w:ascii="PT Astra Serif" w:hAnsi="PT Astra Serif"/>
          <w:sz w:val="28"/>
          <w:szCs w:val="28"/>
        </w:rPr>
        <w:sectPr w:rsidR="00BC1E6E" w:rsidRPr="00FF33D3" w:rsidSect="006B6D6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/>
          <w:sz w:val="20"/>
          <w:szCs w:val="28"/>
        </w:rPr>
        <w:t>_____________</w:t>
      </w:r>
      <w:r w:rsidR="00BC1E6E" w:rsidRPr="00FF33D3">
        <w:rPr>
          <w:rFonts w:ascii="PT Astra Serif" w:hAnsi="PT Astra Serif"/>
          <w:sz w:val="20"/>
          <w:szCs w:val="28"/>
        </w:rPr>
        <w:t>_________</w:t>
      </w:r>
    </w:p>
    <w:p w:rsidR="00E1433D" w:rsidRPr="00D970F3" w:rsidRDefault="005228CA" w:rsidP="00290556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D970F3">
        <w:rPr>
          <w:rFonts w:ascii="PT Astra Serif" w:hAnsi="PT Astra Serif"/>
          <w:sz w:val="28"/>
          <w:szCs w:val="28"/>
        </w:rPr>
        <w:lastRenderedPageBreak/>
        <w:t>ПРИЛОЖЕНИЕ 2</w:t>
      </w:r>
    </w:p>
    <w:p w:rsidR="003B6DC8" w:rsidRPr="00D970F3" w:rsidRDefault="003B6DC8" w:rsidP="00290556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:rsidR="005228CA" w:rsidRPr="00D970F3" w:rsidRDefault="005228CA" w:rsidP="00290556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D970F3">
        <w:rPr>
          <w:rFonts w:ascii="PT Astra Serif" w:hAnsi="PT Astra Serif"/>
          <w:sz w:val="28"/>
          <w:szCs w:val="28"/>
        </w:rPr>
        <w:t>к Программе</w:t>
      </w:r>
    </w:p>
    <w:p w:rsidR="00E1433D" w:rsidRPr="00D970F3" w:rsidRDefault="00E1433D" w:rsidP="008206A8">
      <w:pPr>
        <w:ind w:left="7371"/>
        <w:jc w:val="center"/>
        <w:rPr>
          <w:rFonts w:ascii="PT Astra Serif" w:hAnsi="PT Astra Serif"/>
          <w:sz w:val="28"/>
          <w:szCs w:val="28"/>
        </w:rPr>
      </w:pPr>
    </w:p>
    <w:p w:rsidR="003B6DC8" w:rsidRDefault="003B6DC8" w:rsidP="008206A8">
      <w:pPr>
        <w:ind w:left="7371"/>
        <w:jc w:val="center"/>
        <w:rPr>
          <w:rFonts w:ascii="PT Astra Serif" w:hAnsi="PT Astra Serif"/>
          <w:sz w:val="28"/>
          <w:szCs w:val="28"/>
        </w:rPr>
      </w:pPr>
    </w:p>
    <w:p w:rsidR="00290556" w:rsidRPr="00D970F3" w:rsidRDefault="00290556" w:rsidP="008206A8">
      <w:pPr>
        <w:ind w:left="7371"/>
        <w:jc w:val="center"/>
        <w:rPr>
          <w:rFonts w:ascii="PT Astra Serif" w:hAnsi="PT Astra Serif"/>
          <w:sz w:val="28"/>
          <w:szCs w:val="28"/>
        </w:rPr>
      </w:pPr>
    </w:p>
    <w:p w:rsidR="003B6DC8" w:rsidRPr="00D970F3" w:rsidRDefault="003B6DC8" w:rsidP="008206A8">
      <w:pPr>
        <w:ind w:left="7371"/>
        <w:jc w:val="center"/>
        <w:rPr>
          <w:rFonts w:ascii="PT Astra Serif" w:hAnsi="PT Astra Serif"/>
          <w:sz w:val="28"/>
          <w:szCs w:val="28"/>
        </w:rPr>
      </w:pPr>
    </w:p>
    <w:p w:rsidR="005228CA" w:rsidRPr="00D970F3" w:rsidRDefault="005228CA" w:rsidP="008206A8">
      <w:pPr>
        <w:jc w:val="center"/>
        <w:rPr>
          <w:rFonts w:ascii="PT Astra Serif" w:hAnsi="PT Astra Serif"/>
          <w:b/>
          <w:sz w:val="28"/>
          <w:szCs w:val="28"/>
        </w:rPr>
      </w:pPr>
      <w:r w:rsidRPr="00D970F3">
        <w:rPr>
          <w:rFonts w:ascii="PT Astra Serif" w:hAnsi="PT Astra Serif"/>
          <w:b/>
          <w:sz w:val="28"/>
          <w:szCs w:val="28"/>
        </w:rPr>
        <w:t xml:space="preserve">Предполагаемый размер расходов областного бюджета </w:t>
      </w:r>
      <w:r w:rsidR="001B7368" w:rsidRPr="00D970F3">
        <w:rPr>
          <w:rFonts w:ascii="PT Astra Serif" w:hAnsi="PT Astra Serif"/>
          <w:b/>
          <w:sz w:val="28"/>
          <w:szCs w:val="28"/>
        </w:rPr>
        <w:br/>
      </w:r>
      <w:r w:rsidRPr="00D970F3">
        <w:rPr>
          <w:rFonts w:ascii="PT Astra Serif" w:hAnsi="PT Astra Serif"/>
          <w:b/>
          <w:sz w:val="28"/>
          <w:szCs w:val="28"/>
        </w:rPr>
        <w:t xml:space="preserve">Ульяновской области на управление имуществом, находящимся </w:t>
      </w:r>
      <w:r w:rsidR="001B7368" w:rsidRPr="00D970F3">
        <w:rPr>
          <w:rFonts w:ascii="PT Astra Serif" w:hAnsi="PT Astra Serif"/>
          <w:b/>
          <w:sz w:val="28"/>
          <w:szCs w:val="28"/>
        </w:rPr>
        <w:br/>
      </w:r>
      <w:r w:rsidRPr="00D970F3">
        <w:rPr>
          <w:rFonts w:ascii="PT Astra Serif" w:hAnsi="PT Astra Serif"/>
          <w:b/>
          <w:sz w:val="28"/>
          <w:szCs w:val="28"/>
        </w:rPr>
        <w:t>в государственной собственности Ульяновской области, в 20</w:t>
      </w:r>
      <w:r w:rsidR="007770E4" w:rsidRPr="00D970F3">
        <w:rPr>
          <w:rFonts w:ascii="PT Astra Serif" w:hAnsi="PT Astra Serif"/>
          <w:b/>
          <w:sz w:val="28"/>
          <w:szCs w:val="28"/>
        </w:rPr>
        <w:t>2</w:t>
      </w:r>
      <w:r w:rsidR="00892631" w:rsidRPr="00D970F3">
        <w:rPr>
          <w:rFonts w:ascii="PT Astra Serif" w:hAnsi="PT Astra Serif"/>
          <w:b/>
          <w:sz w:val="28"/>
          <w:szCs w:val="28"/>
        </w:rPr>
        <w:t>1</w:t>
      </w:r>
      <w:r w:rsidRPr="00D970F3">
        <w:rPr>
          <w:rFonts w:ascii="PT Astra Serif" w:hAnsi="PT Astra Serif"/>
          <w:b/>
          <w:sz w:val="28"/>
          <w:szCs w:val="28"/>
        </w:rPr>
        <w:t xml:space="preserve"> году</w:t>
      </w:r>
    </w:p>
    <w:p w:rsidR="00E1433D" w:rsidRPr="00D970F3" w:rsidRDefault="00E1433D" w:rsidP="008206A8">
      <w:pPr>
        <w:jc w:val="center"/>
        <w:rPr>
          <w:rFonts w:ascii="PT Astra Serif" w:hAnsi="PT Astra Serif"/>
          <w:b/>
          <w:sz w:val="24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603"/>
        <w:gridCol w:w="1691"/>
      </w:tblGrid>
      <w:tr w:rsidR="005228CA" w:rsidRPr="00D970F3" w:rsidTr="002D223C">
        <w:tc>
          <w:tcPr>
            <w:tcW w:w="594" w:type="dxa"/>
            <w:vAlign w:val="center"/>
          </w:tcPr>
          <w:p w:rsidR="005228CA" w:rsidRPr="00D970F3" w:rsidRDefault="005228CA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5228CA" w:rsidRPr="00D970F3" w:rsidRDefault="005228CA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D970F3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D970F3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7770" w:type="dxa"/>
            <w:vAlign w:val="center"/>
          </w:tcPr>
          <w:p w:rsidR="005228CA" w:rsidRPr="00D970F3" w:rsidRDefault="005228CA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Цели осуществления расходов</w:t>
            </w:r>
          </w:p>
        </w:tc>
        <w:tc>
          <w:tcPr>
            <w:tcW w:w="1701" w:type="dxa"/>
            <w:vAlign w:val="center"/>
          </w:tcPr>
          <w:p w:rsidR="002D223C" w:rsidRPr="00D970F3" w:rsidRDefault="005228CA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 xml:space="preserve">Размер </w:t>
            </w:r>
          </w:p>
          <w:p w:rsidR="005228CA" w:rsidRPr="00D970F3" w:rsidRDefault="00D11002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рас</w:t>
            </w:r>
            <w:r w:rsidR="005228CA" w:rsidRPr="00D970F3">
              <w:rPr>
                <w:rFonts w:ascii="PT Astra Serif" w:hAnsi="PT Astra Serif"/>
                <w:sz w:val="28"/>
                <w:szCs w:val="28"/>
              </w:rPr>
              <w:t>ходов, тыс. рублей</w:t>
            </w:r>
          </w:p>
        </w:tc>
      </w:tr>
    </w:tbl>
    <w:p w:rsidR="00E1433D" w:rsidRPr="00D970F3" w:rsidRDefault="00E1433D" w:rsidP="008206A8">
      <w:pPr>
        <w:rPr>
          <w:rFonts w:ascii="PT Astra Serif" w:hAnsi="PT Astra Serif"/>
          <w:sz w:val="2"/>
          <w:szCs w:val="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7613"/>
        <w:gridCol w:w="1686"/>
      </w:tblGrid>
      <w:tr w:rsidR="005228CA" w:rsidRPr="00D970F3" w:rsidTr="008206A8">
        <w:trPr>
          <w:tblHeader/>
        </w:trPr>
        <w:tc>
          <w:tcPr>
            <w:tcW w:w="589" w:type="dxa"/>
          </w:tcPr>
          <w:p w:rsidR="005228CA" w:rsidRPr="00D970F3" w:rsidRDefault="005228CA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7613" w:type="dxa"/>
          </w:tcPr>
          <w:p w:rsidR="005228CA" w:rsidRPr="00D970F3" w:rsidRDefault="005228CA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686" w:type="dxa"/>
          </w:tcPr>
          <w:p w:rsidR="005228CA" w:rsidRPr="00D970F3" w:rsidRDefault="005228CA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5228CA" w:rsidRPr="00D970F3" w:rsidTr="008206A8">
        <w:tc>
          <w:tcPr>
            <w:tcW w:w="589" w:type="dxa"/>
          </w:tcPr>
          <w:p w:rsidR="005228CA" w:rsidRPr="00D970F3" w:rsidRDefault="005228CA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7613" w:type="dxa"/>
          </w:tcPr>
          <w:p w:rsidR="005228CA" w:rsidRPr="00D970F3" w:rsidRDefault="005228CA" w:rsidP="008206A8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Финансовое обеспечение мероприятий, связанных с ос</w:t>
            </w:r>
            <w:r w:rsidRPr="00D970F3">
              <w:rPr>
                <w:rFonts w:ascii="PT Astra Serif" w:hAnsi="PT Astra Serif"/>
                <w:sz w:val="28"/>
                <w:szCs w:val="28"/>
              </w:rPr>
              <w:t>у</w:t>
            </w:r>
            <w:r w:rsidRPr="00D970F3">
              <w:rPr>
                <w:rFonts w:ascii="PT Astra Serif" w:hAnsi="PT Astra Serif"/>
                <w:sz w:val="28"/>
                <w:szCs w:val="28"/>
              </w:rPr>
              <w:t>ществлением кадастровой деятельности в отношении недв</w:t>
            </w:r>
            <w:r w:rsidRPr="00D970F3">
              <w:rPr>
                <w:rFonts w:ascii="PT Astra Serif" w:hAnsi="PT Astra Serif"/>
                <w:sz w:val="28"/>
                <w:szCs w:val="28"/>
              </w:rPr>
              <w:t>и</w:t>
            </w:r>
            <w:r w:rsidRPr="00D970F3">
              <w:rPr>
                <w:rFonts w:ascii="PT Astra Serif" w:hAnsi="PT Astra Serif"/>
                <w:sz w:val="28"/>
                <w:szCs w:val="28"/>
              </w:rPr>
              <w:t>жимого имущества, находящегося в государственной со</w:t>
            </w:r>
            <w:r w:rsidRPr="00D970F3">
              <w:rPr>
                <w:rFonts w:ascii="PT Astra Serif" w:hAnsi="PT Astra Serif"/>
                <w:sz w:val="28"/>
                <w:szCs w:val="28"/>
              </w:rPr>
              <w:t>б</w:t>
            </w:r>
            <w:r w:rsidRPr="00D970F3">
              <w:rPr>
                <w:rFonts w:ascii="PT Astra Serif" w:hAnsi="PT Astra Serif"/>
                <w:sz w:val="28"/>
                <w:szCs w:val="28"/>
              </w:rPr>
              <w:t>ственности Ульяновской области</w:t>
            </w:r>
            <w:r w:rsidR="00214CC1" w:rsidRPr="00D970F3">
              <w:rPr>
                <w:rFonts w:ascii="PT Astra Serif" w:hAnsi="PT Astra Serif"/>
                <w:sz w:val="28"/>
                <w:szCs w:val="28"/>
              </w:rPr>
              <w:t>, а также с</w:t>
            </w:r>
            <w:r w:rsidR="006A5219" w:rsidRPr="00D970F3">
              <w:rPr>
                <w:rFonts w:ascii="PT Astra Serif" w:hAnsi="PT Astra Serif"/>
                <w:sz w:val="28"/>
                <w:szCs w:val="28"/>
              </w:rPr>
              <w:t xml:space="preserve"> обеспечением с</w:t>
            </w:r>
            <w:r w:rsidR="00214CC1" w:rsidRPr="00D970F3">
              <w:rPr>
                <w:rFonts w:ascii="PT Astra Serif" w:hAnsi="PT Astra Serif"/>
                <w:sz w:val="28"/>
                <w:szCs w:val="28"/>
              </w:rPr>
              <w:t>охранност</w:t>
            </w:r>
            <w:r w:rsidR="006A5219" w:rsidRPr="00D970F3">
              <w:rPr>
                <w:rFonts w:ascii="PT Astra Serif" w:hAnsi="PT Astra Serif"/>
                <w:sz w:val="28"/>
                <w:szCs w:val="28"/>
              </w:rPr>
              <w:t>и</w:t>
            </w:r>
            <w:r w:rsidR="00214CC1" w:rsidRPr="00D970F3">
              <w:rPr>
                <w:rFonts w:ascii="PT Astra Serif" w:hAnsi="PT Astra Serif"/>
                <w:sz w:val="28"/>
                <w:szCs w:val="28"/>
              </w:rPr>
              <w:t xml:space="preserve"> государственного имущества</w:t>
            </w:r>
            <w:r w:rsidR="00731B07" w:rsidRPr="00D970F3">
              <w:rPr>
                <w:rFonts w:ascii="PT Astra Serif" w:hAnsi="PT Astra Serif"/>
                <w:sz w:val="28"/>
                <w:szCs w:val="28"/>
              </w:rPr>
              <w:t xml:space="preserve"> Ульяновской о</w:t>
            </w:r>
            <w:r w:rsidR="00731B07" w:rsidRPr="00D970F3">
              <w:rPr>
                <w:rFonts w:ascii="PT Astra Serif" w:hAnsi="PT Astra Serif"/>
                <w:sz w:val="28"/>
                <w:szCs w:val="28"/>
              </w:rPr>
              <w:t>б</w:t>
            </w:r>
            <w:r w:rsidR="00731B07" w:rsidRPr="00D970F3">
              <w:rPr>
                <w:rFonts w:ascii="PT Astra Serif" w:hAnsi="PT Astra Serif"/>
                <w:sz w:val="28"/>
                <w:szCs w:val="28"/>
              </w:rPr>
              <w:t>ласти</w:t>
            </w:r>
          </w:p>
        </w:tc>
        <w:tc>
          <w:tcPr>
            <w:tcW w:w="1686" w:type="dxa"/>
          </w:tcPr>
          <w:p w:rsidR="005228CA" w:rsidRPr="00D970F3" w:rsidRDefault="0009103F" w:rsidP="008206A8">
            <w:pPr>
              <w:jc w:val="center"/>
              <w:rPr>
                <w:rFonts w:ascii="PT Astra Serif" w:hAnsi="PT Astra Serif"/>
                <w:color w:val="FF0000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5567,8</w:t>
            </w:r>
          </w:p>
        </w:tc>
      </w:tr>
      <w:tr w:rsidR="005228CA" w:rsidRPr="00D970F3" w:rsidTr="008206A8">
        <w:tc>
          <w:tcPr>
            <w:tcW w:w="589" w:type="dxa"/>
          </w:tcPr>
          <w:p w:rsidR="005228CA" w:rsidRPr="00D970F3" w:rsidRDefault="005228CA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7613" w:type="dxa"/>
          </w:tcPr>
          <w:p w:rsidR="005228CA" w:rsidRPr="00D970F3" w:rsidRDefault="005228CA" w:rsidP="008206A8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Финансовое обеспечение деятельности, связанной с орган</w:t>
            </w:r>
            <w:r w:rsidRPr="00D970F3">
              <w:rPr>
                <w:rFonts w:ascii="PT Astra Serif" w:hAnsi="PT Astra Serif"/>
                <w:sz w:val="28"/>
                <w:szCs w:val="28"/>
              </w:rPr>
              <w:t>и</w:t>
            </w:r>
            <w:r w:rsidRPr="00D970F3">
              <w:rPr>
                <w:rFonts w:ascii="PT Astra Serif" w:hAnsi="PT Astra Serif"/>
                <w:sz w:val="28"/>
                <w:szCs w:val="28"/>
              </w:rPr>
              <w:t>зацией проведения оценки имущества, находящегося в гос</w:t>
            </w:r>
            <w:r w:rsidRPr="00D970F3">
              <w:rPr>
                <w:rFonts w:ascii="PT Astra Serif" w:hAnsi="PT Astra Serif"/>
                <w:sz w:val="28"/>
                <w:szCs w:val="28"/>
              </w:rPr>
              <w:t>у</w:t>
            </w:r>
            <w:r w:rsidRPr="00D970F3">
              <w:rPr>
                <w:rFonts w:ascii="PT Astra Serif" w:hAnsi="PT Astra Serif"/>
                <w:sz w:val="28"/>
                <w:szCs w:val="28"/>
              </w:rPr>
              <w:t xml:space="preserve">дарственной собственности Ульяновской области (далее </w:t>
            </w:r>
            <w:r w:rsidR="002D223C" w:rsidRPr="00D970F3">
              <w:rPr>
                <w:rFonts w:ascii="PT Astra Serif" w:hAnsi="PT Astra Serif"/>
                <w:sz w:val="28"/>
                <w:szCs w:val="28"/>
              </w:rPr>
              <w:t>–</w:t>
            </w:r>
            <w:r w:rsidRPr="00D970F3">
              <w:rPr>
                <w:rFonts w:ascii="PT Astra Serif" w:hAnsi="PT Astra Serif"/>
                <w:sz w:val="28"/>
                <w:szCs w:val="28"/>
              </w:rPr>
              <w:t xml:space="preserve"> имущество), в том числе относящегося к объектам залогов</w:t>
            </w:r>
            <w:r w:rsidRPr="00D970F3">
              <w:rPr>
                <w:rFonts w:ascii="PT Astra Serif" w:hAnsi="PT Astra Serif"/>
                <w:sz w:val="28"/>
                <w:szCs w:val="28"/>
              </w:rPr>
              <w:t>о</w:t>
            </w:r>
            <w:r w:rsidRPr="00D970F3">
              <w:rPr>
                <w:rFonts w:ascii="PT Astra Serif" w:hAnsi="PT Astra Serif"/>
                <w:sz w:val="28"/>
                <w:szCs w:val="28"/>
              </w:rPr>
              <w:t>го фонда Ульяновской области, торгов по продаже имущ</w:t>
            </w:r>
            <w:r w:rsidRPr="00D970F3">
              <w:rPr>
                <w:rFonts w:ascii="PT Astra Serif" w:hAnsi="PT Astra Serif"/>
                <w:sz w:val="28"/>
                <w:szCs w:val="28"/>
              </w:rPr>
              <w:t>е</w:t>
            </w:r>
            <w:r w:rsidRPr="00D970F3">
              <w:rPr>
                <w:rFonts w:ascii="PT Astra Serif" w:hAnsi="PT Astra Serif"/>
                <w:sz w:val="28"/>
                <w:szCs w:val="28"/>
              </w:rPr>
              <w:t>ства и торгов по продаже права на заключение договоров аренды имущества, публикаци</w:t>
            </w:r>
            <w:r w:rsidR="00AB700F" w:rsidRPr="00D970F3">
              <w:rPr>
                <w:rFonts w:ascii="PT Astra Serif" w:hAnsi="PT Astra Serif"/>
                <w:sz w:val="28"/>
                <w:szCs w:val="28"/>
              </w:rPr>
              <w:t>ей</w:t>
            </w:r>
            <w:r w:rsidRPr="00D970F3">
              <w:rPr>
                <w:rFonts w:ascii="PT Astra Serif" w:hAnsi="PT Astra Serif"/>
                <w:sz w:val="28"/>
                <w:szCs w:val="28"/>
              </w:rPr>
              <w:t xml:space="preserve"> информационных сообщ</w:t>
            </w:r>
            <w:r w:rsidRPr="00D970F3">
              <w:rPr>
                <w:rFonts w:ascii="PT Astra Serif" w:hAnsi="PT Astra Serif"/>
                <w:sz w:val="28"/>
                <w:szCs w:val="28"/>
              </w:rPr>
              <w:t>е</w:t>
            </w:r>
            <w:r w:rsidRPr="00D970F3">
              <w:rPr>
                <w:rFonts w:ascii="PT Astra Serif" w:hAnsi="PT Astra Serif"/>
                <w:sz w:val="28"/>
                <w:szCs w:val="28"/>
              </w:rPr>
              <w:t>ний</w:t>
            </w:r>
            <w:r w:rsidR="00A018E6" w:rsidRPr="00D970F3">
              <w:rPr>
                <w:rFonts w:ascii="PT Astra Serif" w:hAnsi="PT Astra Serif"/>
                <w:sz w:val="28"/>
                <w:szCs w:val="28"/>
              </w:rPr>
              <w:t xml:space="preserve">, связанных с управлением имуществом </w:t>
            </w:r>
          </w:p>
        </w:tc>
        <w:tc>
          <w:tcPr>
            <w:tcW w:w="1686" w:type="dxa"/>
          </w:tcPr>
          <w:p w:rsidR="005228CA" w:rsidRPr="00D970F3" w:rsidRDefault="0009103F" w:rsidP="008206A8">
            <w:pPr>
              <w:jc w:val="center"/>
              <w:rPr>
                <w:rFonts w:ascii="PT Astra Serif" w:hAnsi="PT Astra Serif"/>
                <w:color w:val="FF0000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720,0</w:t>
            </w:r>
          </w:p>
        </w:tc>
      </w:tr>
      <w:tr w:rsidR="005228CA" w:rsidRPr="00D970F3" w:rsidTr="008206A8">
        <w:tc>
          <w:tcPr>
            <w:tcW w:w="589" w:type="dxa"/>
          </w:tcPr>
          <w:p w:rsidR="005228CA" w:rsidRPr="00D970F3" w:rsidRDefault="005228CA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7613" w:type="dxa"/>
          </w:tcPr>
          <w:p w:rsidR="005228CA" w:rsidRPr="00D970F3" w:rsidRDefault="00B00FBD" w:rsidP="008206A8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 xml:space="preserve">Финансовое обеспечение уплаты государственной пошлины </w:t>
            </w:r>
            <w:r w:rsidR="0071531E" w:rsidRPr="00D970F3">
              <w:rPr>
                <w:rFonts w:ascii="PT Astra Serif" w:hAnsi="PT Astra Serif"/>
                <w:sz w:val="28"/>
                <w:szCs w:val="28"/>
              </w:rPr>
              <w:br/>
            </w:r>
            <w:r w:rsidRPr="00D970F3">
              <w:rPr>
                <w:rFonts w:ascii="PT Astra Serif" w:hAnsi="PT Astra Serif"/>
                <w:sz w:val="28"/>
                <w:szCs w:val="28"/>
              </w:rPr>
              <w:t>и возмещени</w:t>
            </w:r>
            <w:r w:rsidR="00AB700F" w:rsidRPr="00D970F3">
              <w:rPr>
                <w:rFonts w:ascii="PT Astra Serif" w:hAnsi="PT Astra Serif"/>
                <w:sz w:val="28"/>
                <w:szCs w:val="28"/>
              </w:rPr>
              <w:t>я</w:t>
            </w:r>
            <w:r w:rsidRPr="00D970F3">
              <w:rPr>
                <w:rFonts w:ascii="PT Astra Serif" w:hAnsi="PT Astra Serif"/>
                <w:sz w:val="28"/>
                <w:szCs w:val="28"/>
              </w:rPr>
              <w:t xml:space="preserve"> издержек, связанных с рассмотрением дел </w:t>
            </w:r>
            <w:r w:rsidR="008206A8" w:rsidRPr="00D970F3">
              <w:rPr>
                <w:rFonts w:ascii="PT Astra Serif" w:hAnsi="PT Astra Serif"/>
                <w:sz w:val="28"/>
                <w:szCs w:val="28"/>
              </w:rPr>
              <w:br/>
            </w:r>
            <w:r w:rsidRPr="00D970F3">
              <w:rPr>
                <w:rFonts w:ascii="PT Astra Serif" w:hAnsi="PT Astra Serif"/>
                <w:sz w:val="28"/>
                <w:szCs w:val="28"/>
              </w:rPr>
              <w:t>в судах</w:t>
            </w:r>
          </w:p>
        </w:tc>
        <w:tc>
          <w:tcPr>
            <w:tcW w:w="1686" w:type="dxa"/>
          </w:tcPr>
          <w:p w:rsidR="005228CA" w:rsidRPr="00D970F3" w:rsidRDefault="00D263F2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7</w:t>
            </w:r>
            <w:r w:rsidR="00F5055C" w:rsidRPr="00D970F3">
              <w:rPr>
                <w:rFonts w:ascii="PT Astra Serif" w:hAnsi="PT Astra Serif"/>
                <w:sz w:val="28"/>
                <w:szCs w:val="28"/>
              </w:rPr>
              <w:t>0</w:t>
            </w:r>
            <w:r w:rsidR="00B00FBD" w:rsidRPr="00D970F3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228CA" w:rsidRPr="00D970F3" w:rsidTr="008206A8">
        <w:tc>
          <w:tcPr>
            <w:tcW w:w="589" w:type="dxa"/>
          </w:tcPr>
          <w:p w:rsidR="005228CA" w:rsidRPr="00D970F3" w:rsidRDefault="005228CA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7613" w:type="dxa"/>
          </w:tcPr>
          <w:p w:rsidR="005228CA" w:rsidRPr="00D970F3" w:rsidRDefault="00B00FBD" w:rsidP="008206A8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Финансовое обеспечение мероприятий, связанных с моде</w:t>
            </w:r>
            <w:r w:rsidRPr="00D970F3">
              <w:rPr>
                <w:rFonts w:ascii="PT Astra Serif" w:hAnsi="PT Astra Serif"/>
                <w:sz w:val="28"/>
                <w:szCs w:val="28"/>
              </w:rPr>
              <w:t>р</w:t>
            </w:r>
            <w:r w:rsidRPr="00D970F3">
              <w:rPr>
                <w:rFonts w:ascii="PT Astra Serif" w:hAnsi="PT Astra Serif"/>
                <w:sz w:val="28"/>
                <w:szCs w:val="28"/>
              </w:rPr>
              <w:t>низацией и развитием единой информационно-</w:t>
            </w:r>
            <w:proofErr w:type="spellStart"/>
            <w:r w:rsidRPr="00D970F3">
              <w:rPr>
                <w:rFonts w:ascii="PT Astra Serif" w:hAnsi="PT Astra Serif"/>
                <w:sz w:val="28"/>
                <w:szCs w:val="28"/>
              </w:rPr>
              <w:t>анали</w:t>
            </w:r>
            <w:proofErr w:type="spellEnd"/>
            <w:r w:rsidR="008206A8" w:rsidRPr="00D970F3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D970F3">
              <w:rPr>
                <w:rFonts w:ascii="PT Astra Serif" w:hAnsi="PT Astra Serif"/>
                <w:sz w:val="28"/>
                <w:szCs w:val="28"/>
              </w:rPr>
              <w:t>тической</w:t>
            </w:r>
            <w:proofErr w:type="spellEnd"/>
            <w:r w:rsidRPr="00D970F3">
              <w:rPr>
                <w:rFonts w:ascii="PT Astra Serif" w:hAnsi="PT Astra Serif"/>
                <w:sz w:val="28"/>
                <w:szCs w:val="28"/>
              </w:rPr>
              <w:t xml:space="preserve"> системы управления государственным имуществом Ульяновской области, включая модернизацию компьютер</w:t>
            </w:r>
            <w:r w:rsidRPr="00D970F3">
              <w:rPr>
                <w:rFonts w:ascii="PT Astra Serif" w:hAnsi="PT Astra Serif"/>
                <w:sz w:val="28"/>
                <w:szCs w:val="28"/>
              </w:rPr>
              <w:t>и</w:t>
            </w:r>
            <w:r w:rsidRPr="00D970F3">
              <w:rPr>
                <w:rFonts w:ascii="PT Astra Serif" w:hAnsi="PT Astra Serif"/>
                <w:sz w:val="28"/>
                <w:szCs w:val="28"/>
              </w:rPr>
              <w:t>зированных рабочих мест, приобретение серверного обор</w:t>
            </w:r>
            <w:r w:rsidRPr="00D970F3">
              <w:rPr>
                <w:rFonts w:ascii="PT Astra Serif" w:hAnsi="PT Astra Serif"/>
                <w:sz w:val="28"/>
                <w:szCs w:val="28"/>
              </w:rPr>
              <w:t>у</w:t>
            </w:r>
            <w:r w:rsidRPr="00D970F3">
              <w:rPr>
                <w:rFonts w:ascii="PT Astra Serif" w:hAnsi="PT Astra Serif"/>
                <w:sz w:val="28"/>
                <w:szCs w:val="28"/>
              </w:rPr>
              <w:t>дования, программного обеспечения, оргтехники</w:t>
            </w:r>
          </w:p>
        </w:tc>
        <w:tc>
          <w:tcPr>
            <w:tcW w:w="1686" w:type="dxa"/>
          </w:tcPr>
          <w:p w:rsidR="005228CA" w:rsidRPr="00D970F3" w:rsidRDefault="0009103F" w:rsidP="000910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4</w:t>
            </w:r>
            <w:r w:rsidR="00F5055C" w:rsidRPr="00D970F3">
              <w:rPr>
                <w:rFonts w:ascii="PT Astra Serif" w:hAnsi="PT Astra Serif"/>
                <w:sz w:val="28"/>
                <w:szCs w:val="28"/>
              </w:rPr>
              <w:t>400,0</w:t>
            </w:r>
          </w:p>
        </w:tc>
      </w:tr>
      <w:tr w:rsidR="001B7368" w:rsidRPr="00D970F3" w:rsidTr="008206A8">
        <w:tc>
          <w:tcPr>
            <w:tcW w:w="589" w:type="dxa"/>
          </w:tcPr>
          <w:p w:rsidR="001B7368" w:rsidRPr="00D970F3" w:rsidRDefault="005D3D96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5</w:t>
            </w:r>
            <w:r w:rsidR="001B7368" w:rsidRPr="00D970F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613" w:type="dxa"/>
          </w:tcPr>
          <w:p w:rsidR="001B7368" w:rsidRPr="00D970F3" w:rsidRDefault="001B7368" w:rsidP="008206A8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Финансовое обеспечение деятельности, связанной с упра</w:t>
            </w:r>
            <w:r w:rsidRPr="00D970F3">
              <w:rPr>
                <w:rFonts w:ascii="PT Astra Serif" w:hAnsi="PT Astra Serif"/>
                <w:sz w:val="28"/>
                <w:szCs w:val="28"/>
              </w:rPr>
              <w:t>в</w:t>
            </w:r>
            <w:r w:rsidRPr="00D970F3">
              <w:rPr>
                <w:rFonts w:ascii="PT Astra Serif" w:hAnsi="PT Astra Serif"/>
                <w:sz w:val="28"/>
                <w:szCs w:val="28"/>
              </w:rPr>
              <w:t>лением и распоряжением пакетами акций, находящи</w:t>
            </w:r>
            <w:r w:rsidR="007A3696" w:rsidRPr="00D970F3">
              <w:rPr>
                <w:rFonts w:ascii="PT Astra Serif" w:hAnsi="PT Astra Serif"/>
                <w:sz w:val="28"/>
                <w:szCs w:val="28"/>
              </w:rPr>
              <w:t>х</w:t>
            </w:r>
            <w:r w:rsidRPr="00D970F3">
              <w:rPr>
                <w:rFonts w:ascii="PT Astra Serif" w:hAnsi="PT Astra Serif"/>
                <w:sz w:val="28"/>
                <w:szCs w:val="28"/>
              </w:rPr>
              <w:t xml:space="preserve">ся </w:t>
            </w:r>
            <w:r w:rsidR="008206A8" w:rsidRPr="00D970F3">
              <w:rPr>
                <w:rFonts w:ascii="PT Astra Serif" w:hAnsi="PT Astra Serif"/>
                <w:sz w:val="28"/>
                <w:szCs w:val="28"/>
              </w:rPr>
              <w:br/>
            </w:r>
            <w:r w:rsidRPr="00D970F3"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BC0CBA" w:rsidRPr="00D970F3">
              <w:rPr>
                <w:rFonts w:ascii="PT Astra Serif" w:hAnsi="PT Astra Serif"/>
                <w:sz w:val="28"/>
                <w:szCs w:val="28"/>
              </w:rPr>
              <w:t>государственной</w:t>
            </w:r>
            <w:r w:rsidRPr="00D970F3">
              <w:rPr>
                <w:rFonts w:ascii="PT Astra Serif" w:hAnsi="PT Astra Serif"/>
                <w:sz w:val="28"/>
                <w:szCs w:val="28"/>
              </w:rPr>
              <w:t xml:space="preserve"> собственности Ульяновской области</w:t>
            </w:r>
          </w:p>
        </w:tc>
        <w:tc>
          <w:tcPr>
            <w:tcW w:w="1686" w:type="dxa"/>
          </w:tcPr>
          <w:p w:rsidR="001B7368" w:rsidRPr="00D970F3" w:rsidRDefault="0009103F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20,0</w:t>
            </w:r>
          </w:p>
        </w:tc>
      </w:tr>
      <w:tr w:rsidR="009E0CEA" w:rsidRPr="00D970F3" w:rsidTr="008206A8">
        <w:tc>
          <w:tcPr>
            <w:tcW w:w="589" w:type="dxa"/>
          </w:tcPr>
          <w:p w:rsidR="009E0CEA" w:rsidRPr="00D970F3" w:rsidRDefault="005D3D96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6</w:t>
            </w:r>
            <w:r w:rsidR="009E0CEA" w:rsidRPr="00D970F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613" w:type="dxa"/>
          </w:tcPr>
          <w:p w:rsidR="009E0CEA" w:rsidRPr="00D970F3" w:rsidRDefault="009E0CEA" w:rsidP="006B6D6A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 xml:space="preserve">Финансовое обеспечение оплаты размещаемых по закрытой подписке дополнительных акций </w:t>
            </w:r>
            <w:r w:rsidR="006B6D6A">
              <w:rPr>
                <w:rFonts w:ascii="PT Astra Serif" w:hAnsi="PT Astra Serif"/>
                <w:sz w:val="28"/>
                <w:szCs w:val="28"/>
              </w:rPr>
              <w:t>А</w:t>
            </w:r>
            <w:r w:rsidRPr="00D970F3">
              <w:rPr>
                <w:rFonts w:ascii="PT Astra Serif" w:hAnsi="PT Astra Serif"/>
                <w:sz w:val="28"/>
                <w:szCs w:val="28"/>
              </w:rPr>
              <w:t>кционерного общества «Аэропорт Ульяновск» при увеличении уставного капитала указанного акционерного общества</w:t>
            </w:r>
          </w:p>
        </w:tc>
        <w:tc>
          <w:tcPr>
            <w:tcW w:w="1686" w:type="dxa"/>
          </w:tcPr>
          <w:p w:rsidR="009E0CEA" w:rsidRPr="00D970F3" w:rsidRDefault="009E0CEA" w:rsidP="008206A8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D970F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58000,0</w:t>
            </w:r>
          </w:p>
        </w:tc>
      </w:tr>
      <w:tr w:rsidR="009E0CEA" w:rsidRPr="00D970F3" w:rsidTr="008206A8">
        <w:tc>
          <w:tcPr>
            <w:tcW w:w="589" w:type="dxa"/>
          </w:tcPr>
          <w:p w:rsidR="009E0CEA" w:rsidRPr="00D970F3" w:rsidRDefault="005D3D96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lastRenderedPageBreak/>
              <w:t>7</w:t>
            </w:r>
            <w:r w:rsidR="009E0CEA" w:rsidRPr="00D970F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613" w:type="dxa"/>
          </w:tcPr>
          <w:p w:rsidR="009E0CEA" w:rsidRPr="00D970F3" w:rsidRDefault="009E0CEA" w:rsidP="008206A8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Финансовое обеспечение оплаты размещаемых по закрытой подписке дополнительных акций Акционерного общества «Корпорация развития Ульяновской области» при увелич</w:t>
            </w:r>
            <w:r w:rsidRPr="00D970F3">
              <w:rPr>
                <w:rFonts w:ascii="PT Astra Serif" w:hAnsi="PT Astra Serif"/>
                <w:sz w:val="28"/>
                <w:szCs w:val="28"/>
              </w:rPr>
              <w:t>е</w:t>
            </w:r>
            <w:r w:rsidRPr="00D970F3">
              <w:rPr>
                <w:rFonts w:ascii="PT Astra Serif" w:hAnsi="PT Astra Serif"/>
                <w:sz w:val="28"/>
                <w:szCs w:val="28"/>
              </w:rPr>
              <w:t>нии уставного капитала указанного акционерного общества</w:t>
            </w:r>
          </w:p>
        </w:tc>
        <w:tc>
          <w:tcPr>
            <w:tcW w:w="1686" w:type="dxa"/>
          </w:tcPr>
          <w:p w:rsidR="009E0CEA" w:rsidRPr="00D970F3" w:rsidRDefault="00AA1853" w:rsidP="008206A8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98180,9</w:t>
            </w:r>
          </w:p>
        </w:tc>
      </w:tr>
      <w:tr w:rsidR="008206A8" w:rsidRPr="00D970F3" w:rsidTr="008206A8">
        <w:tc>
          <w:tcPr>
            <w:tcW w:w="8202" w:type="dxa"/>
            <w:gridSpan w:val="2"/>
          </w:tcPr>
          <w:p w:rsidR="008206A8" w:rsidRPr="00D970F3" w:rsidRDefault="008206A8" w:rsidP="008206A8">
            <w:pPr>
              <w:widowControl/>
              <w:adjustRightInd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970F3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1686" w:type="dxa"/>
          </w:tcPr>
          <w:p w:rsidR="008206A8" w:rsidRPr="00D970F3" w:rsidRDefault="00AA1853" w:rsidP="008206A8">
            <w:pPr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266958,7</w:t>
            </w:r>
          </w:p>
        </w:tc>
      </w:tr>
    </w:tbl>
    <w:p w:rsidR="008421DE" w:rsidRDefault="008421DE" w:rsidP="008206A8">
      <w:pPr>
        <w:jc w:val="center"/>
        <w:rPr>
          <w:rFonts w:ascii="PT Astra Serif" w:hAnsi="PT Astra Serif"/>
          <w:b/>
          <w:sz w:val="28"/>
          <w:szCs w:val="28"/>
        </w:rPr>
      </w:pPr>
    </w:p>
    <w:p w:rsidR="00290556" w:rsidRPr="00D970F3" w:rsidRDefault="00290556" w:rsidP="008206A8">
      <w:pPr>
        <w:jc w:val="center"/>
        <w:rPr>
          <w:rFonts w:ascii="PT Astra Serif" w:hAnsi="PT Astra Serif"/>
          <w:b/>
          <w:sz w:val="28"/>
          <w:szCs w:val="28"/>
        </w:rPr>
      </w:pPr>
    </w:p>
    <w:p w:rsidR="008421DE" w:rsidRPr="00D970F3" w:rsidRDefault="00076B9B" w:rsidP="008206A8">
      <w:pPr>
        <w:jc w:val="center"/>
        <w:rPr>
          <w:rFonts w:ascii="PT Astra Serif" w:hAnsi="PT Astra Serif"/>
          <w:sz w:val="28"/>
          <w:szCs w:val="28"/>
        </w:rPr>
        <w:sectPr w:rsidR="008421DE" w:rsidRPr="00D970F3" w:rsidSect="00B61B7F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D970F3">
        <w:rPr>
          <w:rFonts w:ascii="PT Astra Serif" w:hAnsi="PT Astra Serif"/>
          <w:sz w:val="28"/>
          <w:szCs w:val="28"/>
        </w:rPr>
        <w:t>_________</w:t>
      </w:r>
      <w:r w:rsidR="008421DE" w:rsidRPr="00D970F3">
        <w:rPr>
          <w:rFonts w:ascii="PT Astra Serif" w:hAnsi="PT Astra Serif"/>
          <w:sz w:val="28"/>
          <w:szCs w:val="28"/>
        </w:rPr>
        <w:t>__</w:t>
      </w:r>
      <w:r w:rsidRPr="00D970F3">
        <w:rPr>
          <w:rFonts w:ascii="PT Astra Serif" w:hAnsi="PT Astra Serif"/>
          <w:sz w:val="28"/>
          <w:szCs w:val="28"/>
        </w:rPr>
        <w:t>______</w:t>
      </w:r>
    </w:p>
    <w:p w:rsidR="008421DE" w:rsidRPr="00D970F3" w:rsidRDefault="00076B9B" w:rsidP="00290556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D970F3">
        <w:rPr>
          <w:rFonts w:ascii="PT Astra Serif" w:hAnsi="PT Astra Serif"/>
          <w:sz w:val="28"/>
          <w:szCs w:val="28"/>
        </w:rPr>
        <w:lastRenderedPageBreak/>
        <w:t>ПРИЛОЖЕНИЕ 3</w:t>
      </w:r>
    </w:p>
    <w:p w:rsidR="00A571ED" w:rsidRPr="00D970F3" w:rsidRDefault="00A571ED" w:rsidP="00290556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:rsidR="00076B9B" w:rsidRPr="00D970F3" w:rsidRDefault="00076B9B" w:rsidP="00290556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D970F3">
        <w:rPr>
          <w:rFonts w:ascii="PT Astra Serif" w:hAnsi="PT Astra Serif"/>
          <w:sz w:val="28"/>
          <w:szCs w:val="28"/>
        </w:rPr>
        <w:t>к Программе</w:t>
      </w:r>
    </w:p>
    <w:p w:rsidR="008421DE" w:rsidRPr="00D970F3" w:rsidRDefault="008421DE" w:rsidP="00A571ED">
      <w:pPr>
        <w:ind w:left="7371"/>
        <w:jc w:val="center"/>
        <w:rPr>
          <w:rFonts w:ascii="PT Astra Serif" w:hAnsi="PT Astra Serif"/>
          <w:sz w:val="28"/>
          <w:szCs w:val="28"/>
        </w:rPr>
      </w:pPr>
    </w:p>
    <w:p w:rsidR="00A571ED" w:rsidRPr="00D970F3" w:rsidRDefault="00A571ED" w:rsidP="00A571ED">
      <w:pPr>
        <w:ind w:left="7371"/>
        <w:jc w:val="center"/>
        <w:rPr>
          <w:rFonts w:ascii="PT Astra Serif" w:hAnsi="PT Astra Serif"/>
          <w:sz w:val="28"/>
          <w:szCs w:val="28"/>
        </w:rPr>
      </w:pPr>
    </w:p>
    <w:p w:rsidR="00076B9B" w:rsidRPr="00D970F3" w:rsidRDefault="00076B9B" w:rsidP="00A571ED">
      <w:pPr>
        <w:jc w:val="center"/>
        <w:rPr>
          <w:rFonts w:ascii="PT Astra Serif" w:hAnsi="PT Astra Serif"/>
          <w:b/>
          <w:sz w:val="28"/>
          <w:szCs w:val="28"/>
        </w:rPr>
      </w:pPr>
      <w:r w:rsidRPr="00D970F3">
        <w:rPr>
          <w:rFonts w:ascii="PT Astra Serif" w:hAnsi="PT Astra Serif"/>
          <w:b/>
          <w:sz w:val="28"/>
          <w:szCs w:val="28"/>
        </w:rPr>
        <w:t>ПЕРЕЧЕНЬ</w:t>
      </w:r>
    </w:p>
    <w:p w:rsidR="00076B9B" w:rsidRPr="00D970F3" w:rsidRDefault="00076B9B" w:rsidP="00A571ED">
      <w:pPr>
        <w:jc w:val="center"/>
        <w:rPr>
          <w:rFonts w:ascii="PT Astra Serif" w:hAnsi="PT Astra Serif"/>
          <w:b/>
          <w:sz w:val="28"/>
          <w:szCs w:val="28"/>
        </w:rPr>
      </w:pPr>
      <w:r w:rsidRPr="00D970F3">
        <w:rPr>
          <w:rFonts w:ascii="PT Astra Serif" w:hAnsi="PT Astra Serif"/>
          <w:b/>
          <w:sz w:val="28"/>
          <w:szCs w:val="28"/>
        </w:rPr>
        <w:t xml:space="preserve">недвижимого имущества, находящегося в </w:t>
      </w:r>
      <w:proofErr w:type="gramStart"/>
      <w:r w:rsidRPr="00D970F3">
        <w:rPr>
          <w:rFonts w:ascii="PT Astra Serif" w:hAnsi="PT Astra Serif"/>
          <w:b/>
          <w:sz w:val="28"/>
          <w:szCs w:val="28"/>
        </w:rPr>
        <w:t>государственной</w:t>
      </w:r>
      <w:proofErr w:type="gramEnd"/>
      <w:r w:rsidRPr="00D970F3">
        <w:rPr>
          <w:rFonts w:ascii="PT Astra Serif" w:hAnsi="PT Astra Serif"/>
          <w:b/>
          <w:sz w:val="28"/>
          <w:szCs w:val="28"/>
        </w:rPr>
        <w:t xml:space="preserve"> </w:t>
      </w:r>
    </w:p>
    <w:p w:rsidR="00076B9B" w:rsidRPr="00D970F3" w:rsidRDefault="00076B9B" w:rsidP="00A571ED">
      <w:pPr>
        <w:jc w:val="center"/>
        <w:rPr>
          <w:rFonts w:ascii="PT Astra Serif" w:hAnsi="PT Astra Serif"/>
          <w:b/>
          <w:sz w:val="28"/>
          <w:szCs w:val="28"/>
        </w:rPr>
      </w:pPr>
      <w:r w:rsidRPr="00D970F3">
        <w:rPr>
          <w:rFonts w:ascii="PT Astra Serif" w:hAnsi="PT Astra Serif"/>
          <w:b/>
          <w:sz w:val="28"/>
          <w:szCs w:val="28"/>
        </w:rPr>
        <w:t xml:space="preserve">собственности Ульяновской области, </w:t>
      </w:r>
      <w:proofErr w:type="gramStart"/>
      <w:r w:rsidRPr="00D970F3">
        <w:rPr>
          <w:rFonts w:ascii="PT Astra Serif" w:hAnsi="PT Astra Serif"/>
          <w:b/>
          <w:sz w:val="28"/>
          <w:szCs w:val="28"/>
        </w:rPr>
        <w:t>планируемого</w:t>
      </w:r>
      <w:proofErr w:type="gramEnd"/>
      <w:r w:rsidRPr="00D970F3">
        <w:rPr>
          <w:rFonts w:ascii="PT Astra Serif" w:hAnsi="PT Astra Serif"/>
          <w:b/>
          <w:sz w:val="28"/>
          <w:szCs w:val="28"/>
        </w:rPr>
        <w:t xml:space="preserve"> к передаче </w:t>
      </w:r>
    </w:p>
    <w:p w:rsidR="00076B9B" w:rsidRPr="00D970F3" w:rsidRDefault="00076B9B" w:rsidP="00A571ED">
      <w:pPr>
        <w:jc w:val="center"/>
        <w:rPr>
          <w:rFonts w:ascii="PT Astra Serif" w:hAnsi="PT Astra Serif"/>
          <w:b/>
          <w:sz w:val="28"/>
          <w:szCs w:val="28"/>
        </w:rPr>
      </w:pPr>
      <w:r w:rsidRPr="00D970F3">
        <w:rPr>
          <w:rFonts w:ascii="PT Astra Serif" w:hAnsi="PT Astra Serif"/>
          <w:b/>
          <w:sz w:val="28"/>
          <w:szCs w:val="28"/>
        </w:rPr>
        <w:t>в безвозмездное пользование</w:t>
      </w:r>
    </w:p>
    <w:p w:rsidR="004C55EC" w:rsidRPr="00D970F3" w:rsidRDefault="004C55EC" w:rsidP="00A571ED">
      <w:pPr>
        <w:jc w:val="center"/>
        <w:rPr>
          <w:rFonts w:ascii="PT Astra Serif" w:hAnsi="PT Astra Serif"/>
          <w:b/>
          <w:sz w:val="24"/>
          <w:szCs w:val="28"/>
        </w:rPr>
      </w:pPr>
    </w:p>
    <w:tbl>
      <w:tblPr>
        <w:tblW w:w="5035" w:type="pct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1"/>
        <w:gridCol w:w="2959"/>
        <w:gridCol w:w="2445"/>
        <w:gridCol w:w="1540"/>
      </w:tblGrid>
      <w:tr w:rsidR="006313EE" w:rsidRPr="0038680D" w:rsidTr="00FC52B0">
        <w:tc>
          <w:tcPr>
            <w:tcW w:w="286" w:type="pct"/>
            <w:vAlign w:val="center"/>
          </w:tcPr>
          <w:p w:rsidR="00976A8C" w:rsidRPr="00D970F3" w:rsidRDefault="00976A8C" w:rsidP="00FC52B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976A8C" w:rsidRPr="00D970F3" w:rsidRDefault="00976A8C" w:rsidP="00FC52B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D970F3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D970F3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1215" w:type="pct"/>
            <w:vAlign w:val="center"/>
          </w:tcPr>
          <w:p w:rsidR="006313EE" w:rsidRPr="00D970F3" w:rsidRDefault="0075248F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 xml:space="preserve">Место </w:t>
            </w:r>
          </w:p>
          <w:p w:rsidR="00583A3D" w:rsidRPr="00D970F3" w:rsidRDefault="00976A8C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нахождения</w:t>
            </w:r>
          </w:p>
          <w:p w:rsidR="00976A8C" w:rsidRPr="00D970F3" w:rsidRDefault="00976A8C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объекта</w:t>
            </w:r>
          </w:p>
        </w:tc>
        <w:tc>
          <w:tcPr>
            <w:tcW w:w="1491" w:type="pct"/>
            <w:vAlign w:val="center"/>
          </w:tcPr>
          <w:p w:rsidR="00976A8C" w:rsidRPr="00D970F3" w:rsidRDefault="00976A8C" w:rsidP="006313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Казна Ульяновской области или юридич</w:t>
            </w:r>
            <w:r w:rsidRPr="00D970F3">
              <w:rPr>
                <w:rFonts w:ascii="PT Astra Serif" w:hAnsi="PT Astra Serif"/>
                <w:sz w:val="28"/>
                <w:szCs w:val="28"/>
              </w:rPr>
              <w:t>е</w:t>
            </w:r>
            <w:r w:rsidRPr="00D970F3">
              <w:rPr>
                <w:rFonts w:ascii="PT Astra Serif" w:hAnsi="PT Astra Serif"/>
                <w:sz w:val="28"/>
                <w:szCs w:val="28"/>
              </w:rPr>
              <w:t>ские лица, за котор</w:t>
            </w:r>
            <w:r w:rsidRPr="00D970F3">
              <w:rPr>
                <w:rFonts w:ascii="PT Astra Serif" w:hAnsi="PT Astra Serif"/>
                <w:sz w:val="28"/>
                <w:szCs w:val="28"/>
              </w:rPr>
              <w:t>ы</w:t>
            </w:r>
            <w:r w:rsidRPr="00D970F3">
              <w:rPr>
                <w:rFonts w:ascii="PT Astra Serif" w:hAnsi="PT Astra Serif"/>
                <w:sz w:val="28"/>
                <w:szCs w:val="28"/>
              </w:rPr>
              <w:t>ми государственное имущество Ульяно</w:t>
            </w:r>
            <w:r w:rsidRPr="00D970F3">
              <w:rPr>
                <w:rFonts w:ascii="PT Astra Serif" w:hAnsi="PT Astra Serif"/>
                <w:sz w:val="28"/>
                <w:szCs w:val="28"/>
              </w:rPr>
              <w:t>в</w:t>
            </w:r>
            <w:r w:rsidRPr="00D970F3">
              <w:rPr>
                <w:rFonts w:ascii="PT Astra Serif" w:hAnsi="PT Astra Serif"/>
                <w:sz w:val="28"/>
                <w:szCs w:val="28"/>
              </w:rPr>
              <w:t>ской области закре</w:t>
            </w:r>
            <w:r w:rsidRPr="00D970F3">
              <w:rPr>
                <w:rFonts w:ascii="PT Astra Serif" w:hAnsi="PT Astra Serif"/>
                <w:sz w:val="28"/>
                <w:szCs w:val="28"/>
              </w:rPr>
              <w:t>п</w:t>
            </w:r>
            <w:r w:rsidRPr="00D970F3">
              <w:rPr>
                <w:rFonts w:ascii="PT Astra Serif" w:hAnsi="PT Astra Serif"/>
                <w:sz w:val="28"/>
                <w:szCs w:val="28"/>
              </w:rPr>
              <w:t>лено на праве хозя</w:t>
            </w:r>
            <w:r w:rsidRPr="00D970F3">
              <w:rPr>
                <w:rFonts w:ascii="PT Astra Serif" w:hAnsi="PT Astra Serif"/>
                <w:sz w:val="28"/>
                <w:szCs w:val="28"/>
              </w:rPr>
              <w:t>й</w:t>
            </w:r>
            <w:r w:rsidRPr="00D970F3">
              <w:rPr>
                <w:rFonts w:ascii="PT Astra Serif" w:hAnsi="PT Astra Serif"/>
                <w:sz w:val="28"/>
                <w:szCs w:val="28"/>
              </w:rPr>
              <w:t>ственного ведения л</w:t>
            </w:r>
            <w:r w:rsidRPr="00D970F3">
              <w:rPr>
                <w:rFonts w:ascii="PT Astra Serif" w:hAnsi="PT Astra Serif"/>
                <w:sz w:val="28"/>
                <w:szCs w:val="28"/>
              </w:rPr>
              <w:t>и</w:t>
            </w:r>
            <w:r w:rsidRPr="00D970F3">
              <w:rPr>
                <w:rFonts w:ascii="PT Astra Serif" w:hAnsi="PT Astra Serif"/>
                <w:sz w:val="28"/>
                <w:szCs w:val="28"/>
              </w:rPr>
              <w:t>бо оперативного управления</w:t>
            </w:r>
          </w:p>
        </w:tc>
        <w:tc>
          <w:tcPr>
            <w:tcW w:w="1232" w:type="pct"/>
            <w:vAlign w:val="center"/>
          </w:tcPr>
          <w:p w:rsidR="005E6D44" w:rsidRPr="00D970F3" w:rsidRDefault="00976A8C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Юридические</w:t>
            </w:r>
          </w:p>
          <w:p w:rsidR="005E6D44" w:rsidRPr="00D970F3" w:rsidRDefault="00976A8C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лица, которым государственное имущество Уль</w:t>
            </w:r>
            <w:r w:rsidRPr="00D970F3">
              <w:rPr>
                <w:rFonts w:ascii="PT Astra Serif" w:hAnsi="PT Astra Serif"/>
                <w:sz w:val="28"/>
                <w:szCs w:val="28"/>
              </w:rPr>
              <w:t>я</w:t>
            </w:r>
            <w:r w:rsidRPr="00D970F3">
              <w:rPr>
                <w:rFonts w:ascii="PT Astra Serif" w:hAnsi="PT Astra Serif"/>
                <w:sz w:val="28"/>
                <w:szCs w:val="28"/>
              </w:rPr>
              <w:t>новской области передаётся</w:t>
            </w:r>
          </w:p>
          <w:p w:rsidR="005E6D44" w:rsidRPr="00D970F3" w:rsidRDefault="00976A8C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в безвозмездное пользование</w:t>
            </w:r>
          </w:p>
          <w:p w:rsidR="00976A8C" w:rsidRPr="00D970F3" w:rsidRDefault="00976A8C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(ссудополучатели)</w:t>
            </w:r>
          </w:p>
        </w:tc>
        <w:tc>
          <w:tcPr>
            <w:tcW w:w="776" w:type="pct"/>
            <w:vAlign w:val="center"/>
          </w:tcPr>
          <w:p w:rsidR="00976A8C" w:rsidRPr="0038680D" w:rsidRDefault="00976A8C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70F3">
              <w:rPr>
                <w:rFonts w:ascii="PT Astra Serif" w:hAnsi="PT Astra Serif"/>
                <w:sz w:val="28"/>
                <w:szCs w:val="28"/>
              </w:rPr>
              <w:t>Площадь помещ</w:t>
            </w:r>
            <w:r w:rsidRPr="00D970F3">
              <w:rPr>
                <w:rFonts w:ascii="PT Astra Serif" w:hAnsi="PT Astra Serif"/>
                <w:sz w:val="28"/>
                <w:szCs w:val="28"/>
              </w:rPr>
              <w:t>е</w:t>
            </w:r>
            <w:r w:rsidRPr="00D970F3">
              <w:rPr>
                <w:rFonts w:ascii="PT Astra Serif" w:hAnsi="PT Astra Serif"/>
                <w:sz w:val="28"/>
                <w:szCs w:val="28"/>
              </w:rPr>
              <w:t>ния, кв. м</w:t>
            </w:r>
          </w:p>
        </w:tc>
      </w:tr>
    </w:tbl>
    <w:p w:rsidR="00C42A71" w:rsidRPr="0038680D" w:rsidRDefault="00C42A71" w:rsidP="0075248F">
      <w:pPr>
        <w:spacing w:line="14" w:lineRule="auto"/>
        <w:jc w:val="both"/>
        <w:rPr>
          <w:rFonts w:ascii="PT Astra Serif" w:hAnsi="PT Astra Serif"/>
          <w:b/>
          <w:sz w:val="4"/>
          <w:szCs w:val="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976"/>
        <w:gridCol w:w="2410"/>
        <w:gridCol w:w="1559"/>
      </w:tblGrid>
      <w:tr w:rsidR="00C42A71" w:rsidRPr="00A571ED" w:rsidTr="006313EE">
        <w:trPr>
          <w:tblHeader/>
        </w:trPr>
        <w:tc>
          <w:tcPr>
            <w:tcW w:w="568" w:type="dxa"/>
          </w:tcPr>
          <w:p w:rsidR="00C42A71" w:rsidRPr="00A571ED" w:rsidRDefault="00680F70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42A71" w:rsidRPr="00A571ED" w:rsidRDefault="00680F70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C42A71" w:rsidRPr="00A571ED" w:rsidRDefault="00680F70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C42A71" w:rsidRPr="00A571ED" w:rsidRDefault="00680F70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C42A71" w:rsidRPr="00A571ED" w:rsidRDefault="00680F70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BA39C6" w:rsidRPr="00A571ED" w:rsidTr="006313EE">
        <w:tc>
          <w:tcPr>
            <w:tcW w:w="568" w:type="dxa"/>
          </w:tcPr>
          <w:p w:rsidR="00BA39C6" w:rsidRPr="009001BC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01BC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BA39C6" w:rsidRPr="00A571ED" w:rsidRDefault="007A755F" w:rsidP="006313EE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="0075248F"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</w:t>
            </w:r>
            <w:r w:rsidR="006313E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D6571" w:rsidRPr="00A571ED">
              <w:rPr>
                <w:rFonts w:ascii="PT Astra Serif" w:hAnsi="PT Astra Serif"/>
                <w:sz w:val="28"/>
                <w:szCs w:val="28"/>
              </w:rPr>
              <w:t>г. Уль</w:t>
            </w:r>
            <w:r w:rsidR="00AD6571"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AD6571" w:rsidRPr="00A571ED">
              <w:rPr>
                <w:rFonts w:ascii="PT Astra Serif" w:hAnsi="PT Astra Serif"/>
                <w:sz w:val="28"/>
                <w:szCs w:val="28"/>
              </w:rPr>
              <w:t xml:space="preserve">новск, пр-т </w:t>
            </w:r>
            <w:proofErr w:type="spellStart"/>
            <w:r w:rsidR="00BA39C6" w:rsidRPr="00A571ED">
              <w:rPr>
                <w:rFonts w:ascii="PT Astra Serif" w:hAnsi="PT Astra Serif"/>
                <w:sz w:val="28"/>
                <w:szCs w:val="28"/>
              </w:rPr>
              <w:t>Нар</w:t>
            </w:r>
            <w:r w:rsidR="00BA39C6"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="00BA39C6" w:rsidRPr="00A571ED">
              <w:rPr>
                <w:rFonts w:ascii="PT Astra Serif" w:hAnsi="PT Astra Serif"/>
                <w:sz w:val="28"/>
                <w:szCs w:val="28"/>
              </w:rPr>
              <w:t>манова</w:t>
            </w:r>
            <w:proofErr w:type="spellEnd"/>
            <w:r w:rsidR="00BA39C6" w:rsidRPr="00A571ED">
              <w:rPr>
                <w:rFonts w:ascii="PT Astra Serif" w:hAnsi="PT Astra Serif"/>
                <w:sz w:val="28"/>
                <w:szCs w:val="28"/>
              </w:rPr>
              <w:t>, д. 13</w:t>
            </w:r>
          </w:p>
        </w:tc>
        <w:tc>
          <w:tcPr>
            <w:tcW w:w="2976" w:type="dxa"/>
          </w:tcPr>
          <w:p w:rsidR="005E2FA8" w:rsidRPr="00A571ED" w:rsidRDefault="005E2FA8" w:rsidP="00A571ED">
            <w:pPr>
              <w:widowControl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A571ED">
              <w:rPr>
                <w:rFonts w:ascii="PT Astra Serif" w:hAnsi="PT Astra Serif" w:cs="PT Astra Serif"/>
                <w:sz w:val="28"/>
                <w:szCs w:val="28"/>
              </w:rPr>
              <w:t>Областное госуда</w:t>
            </w:r>
            <w:r w:rsidRPr="00A571ED">
              <w:rPr>
                <w:rFonts w:ascii="PT Astra Serif" w:hAnsi="PT Astra Serif" w:cs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 w:cs="PT Astra Serif"/>
                <w:sz w:val="28"/>
                <w:szCs w:val="28"/>
              </w:rPr>
              <w:t>ственное автономное учреждение «Инст</w:t>
            </w:r>
            <w:r w:rsidRPr="00A571ED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 w:cs="PT Astra Serif"/>
                <w:sz w:val="28"/>
                <w:szCs w:val="28"/>
              </w:rPr>
              <w:t>тут развития образ</w:t>
            </w:r>
            <w:r w:rsidRPr="00A571ED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 w:cs="PT Astra Serif"/>
                <w:sz w:val="28"/>
                <w:szCs w:val="28"/>
              </w:rPr>
              <w:t>вания»</w:t>
            </w:r>
          </w:p>
          <w:p w:rsidR="00BA39C6" w:rsidRPr="00A571ED" w:rsidRDefault="00BA39C6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5214F3" w:rsidRPr="00A571ED" w:rsidRDefault="00BA39C6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Муниципальное бюджетное </w:t>
            </w:r>
            <w:r w:rsidR="00915310" w:rsidRPr="00A571ED">
              <w:rPr>
                <w:rFonts w:ascii="PT Astra Serif" w:hAnsi="PT Astra Serif"/>
                <w:sz w:val="28"/>
                <w:szCs w:val="28"/>
              </w:rPr>
              <w:t>учр</w:t>
            </w:r>
            <w:r w:rsidR="0075248F"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="00915310" w:rsidRPr="00A571ED">
              <w:rPr>
                <w:rFonts w:ascii="PT Astra Serif" w:hAnsi="PT Astra Serif"/>
                <w:sz w:val="28"/>
                <w:szCs w:val="28"/>
              </w:rPr>
              <w:t>ждени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допол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ельного образ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вания Детская школа искусств </w:t>
            </w:r>
            <w:r w:rsidR="006F799A" w:rsidRPr="00A571ED">
              <w:rPr>
                <w:rFonts w:ascii="PT Astra Serif" w:hAnsi="PT Astra Serif"/>
                <w:sz w:val="28"/>
                <w:szCs w:val="28"/>
              </w:rPr>
              <w:t>№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12</w:t>
            </w:r>
            <w:r w:rsidR="002E221F" w:rsidRPr="00A571ED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559" w:type="dxa"/>
          </w:tcPr>
          <w:p w:rsidR="00BA39C6" w:rsidRPr="00A571ED" w:rsidRDefault="00945625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415,05</w:t>
            </w:r>
          </w:p>
        </w:tc>
      </w:tr>
      <w:tr w:rsidR="00BA39C6" w:rsidRPr="00A571ED" w:rsidTr="006313EE">
        <w:tc>
          <w:tcPr>
            <w:tcW w:w="568" w:type="dxa"/>
          </w:tcPr>
          <w:p w:rsidR="00BA39C6" w:rsidRPr="009001BC" w:rsidRDefault="00A571ED" w:rsidP="006313EE">
            <w:pPr>
              <w:tabs>
                <w:tab w:val="left" w:pos="602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01BC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BA39C6" w:rsidRPr="00A571ED" w:rsidRDefault="00BA39C6" w:rsidP="00E269C5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Дим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о</w:t>
            </w:r>
            <w:r w:rsidR="00FF74ED"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="00245223" w:rsidRPr="00A571ED">
              <w:rPr>
                <w:rFonts w:ascii="PT Astra Serif" w:hAnsi="PT Astra Serif"/>
                <w:sz w:val="28"/>
                <w:szCs w:val="28"/>
              </w:rPr>
              <w:t>град,</w:t>
            </w:r>
            <w:r w:rsidR="008F7C9F"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spellStart"/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вар</w:t>
            </w:r>
            <w:r w:rsidR="00E269C5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ейская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>, д. 30</w:t>
            </w:r>
          </w:p>
        </w:tc>
        <w:tc>
          <w:tcPr>
            <w:tcW w:w="2976" w:type="dxa"/>
          </w:tcPr>
          <w:p w:rsidR="00A40861" w:rsidRPr="00A571ED" w:rsidRDefault="00A15ABC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Областное </w:t>
            </w:r>
            <w:r w:rsidR="00915310" w:rsidRPr="00A571ED">
              <w:rPr>
                <w:rFonts w:ascii="PT Astra Serif" w:hAnsi="PT Astra Serif"/>
                <w:sz w:val="28"/>
                <w:szCs w:val="28"/>
              </w:rPr>
              <w:t>госуда</w:t>
            </w:r>
            <w:r w:rsidR="00915310"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="00915310" w:rsidRPr="00A571ED">
              <w:rPr>
                <w:rFonts w:ascii="PT Astra Serif" w:hAnsi="PT Astra Serif"/>
                <w:sz w:val="28"/>
                <w:szCs w:val="28"/>
              </w:rPr>
              <w:t>ственно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бюджетное профессиональное </w:t>
            </w:r>
            <w:r w:rsidR="0042625A"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="0042625A"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="0042625A" w:rsidRPr="00A571ED">
              <w:rPr>
                <w:rFonts w:ascii="PT Astra Serif" w:hAnsi="PT Astra Serif"/>
                <w:sz w:val="28"/>
                <w:szCs w:val="28"/>
              </w:rPr>
              <w:t xml:space="preserve">разовательное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ч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ждение 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Димитр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град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технический колледж»</w:t>
            </w:r>
          </w:p>
        </w:tc>
        <w:tc>
          <w:tcPr>
            <w:tcW w:w="2410" w:type="dxa"/>
          </w:tcPr>
          <w:p w:rsidR="005214F3" w:rsidRPr="00A571ED" w:rsidRDefault="00BA39C6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</w:t>
            </w:r>
            <w:r w:rsidR="00DE0CAB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бюджетное уч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ждение здра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охранения </w:t>
            </w:r>
            <w:r w:rsidR="00085DFD" w:rsidRPr="00A571ED">
              <w:rPr>
                <w:rFonts w:ascii="PT Astra Serif" w:hAnsi="PT Astra Serif"/>
                <w:sz w:val="28"/>
                <w:szCs w:val="28"/>
              </w:rPr>
              <w:t>«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К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ническая </w:t>
            </w:r>
            <w:r w:rsidR="00915310" w:rsidRPr="00A571ED">
              <w:rPr>
                <w:rFonts w:ascii="PT Astra Serif" w:hAnsi="PT Astra Serif"/>
                <w:sz w:val="28"/>
                <w:szCs w:val="28"/>
              </w:rPr>
              <w:t>больн</w:t>
            </w:r>
            <w:r w:rsidR="00915310"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="00915310" w:rsidRPr="00A571ED">
              <w:rPr>
                <w:rFonts w:ascii="PT Astra Serif" w:hAnsi="PT Astra Serif"/>
                <w:sz w:val="28"/>
                <w:szCs w:val="28"/>
              </w:rPr>
              <w:t>ц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F799A" w:rsidRPr="00A571ED">
              <w:rPr>
                <w:rFonts w:ascii="PT Astra Serif" w:hAnsi="PT Astra Serif"/>
                <w:sz w:val="28"/>
                <w:szCs w:val="28"/>
              </w:rPr>
              <w:t>№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172 Фед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ального ме</w:t>
            </w:r>
            <w:r w:rsidR="0075248F" w:rsidRPr="00A571ED">
              <w:rPr>
                <w:rFonts w:ascii="PT Astra Serif" w:hAnsi="PT Astra Serif"/>
                <w:sz w:val="28"/>
                <w:szCs w:val="28"/>
              </w:rPr>
              <w:t>дико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иологического агентства</w:t>
            </w:r>
            <w:r w:rsidR="006F799A" w:rsidRPr="00A571E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BA39C6" w:rsidRPr="00A571ED" w:rsidRDefault="00BA39C6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36,01</w:t>
            </w:r>
          </w:p>
        </w:tc>
      </w:tr>
      <w:tr w:rsidR="002A4E6E" w:rsidRPr="00A571ED" w:rsidTr="006313EE">
        <w:tc>
          <w:tcPr>
            <w:tcW w:w="568" w:type="dxa"/>
          </w:tcPr>
          <w:p w:rsidR="002A4E6E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2A4E6E" w:rsidRPr="00A571ED" w:rsidRDefault="002A4E6E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Дим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овград, пр-т 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тостроителей, </w:t>
            </w:r>
            <w:r w:rsidR="006313EE">
              <w:rPr>
                <w:rFonts w:ascii="PT Astra Serif" w:hAnsi="PT Astra Serif"/>
                <w:sz w:val="28"/>
                <w:szCs w:val="28"/>
              </w:rPr>
              <w:br/>
            </w:r>
            <w:r w:rsidRPr="00A571ED">
              <w:rPr>
                <w:rFonts w:ascii="PT Astra Serif" w:hAnsi="PT Astra Serif"/>
                <w:sz w:val="28"/>
                <w:szCs w:val="28"/>
              </w:rPr>
              <w:t>д. 65</w:t>
            </w:r>
          </w:p>
        </w:tc>
        <w:tc>
          <w:tcPr>
            <w:tcW w:w="2976" w:type="dxa"/>
          </w:tcPr>
          <w:p w:rsidR="002A4E6E" w:rsidRPr="00A571ED" w:rsidRDefault="00AD14FC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ственное бюджетное профессиональное </w:t>
            </w:r>
            <w:r w:rsidR="0042625A"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="0042625A"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="0042625A" w:rsidRPr="00A571ED">
              <w:rPr>
                <w:rFonts w:ascii="PT Astra Serif" w:hAnsi="PT Astra Serif"/>
                <w:sz w:val="28"/>
                <w:szCs w:val="28"/>
              </w:rPr>
              <w:t xml:space="preserve">разовательное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ч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ждение 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Димитр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град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технический колледж»</w:t>
            </w:r>
          </w:p>
        </w:tc>
        <w:tc>
          <w:tcPr>
            <w:tcW w:w="2410" w:type="dxa"/>
          </w:tcPr>
          <w:p w:rsidR="008F7B55" w:rsidRPr="00A571ED" w:rsidRDefault="00F95FE8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</w:t>
            </w:r>
            <w:r w:rsidR="00DE0CAB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бюджетное уч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ждение здра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хранения «К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ческая боль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ца № 172 Фед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рального медико-биологического агентства»</w:t>
            </w:r>
          </w:p>
        </w:tc>
        <w:tc>
          <w:tcPr>
            <w:tcW w:w="1559" w:type="dxa"/>
          </w:tcPr>
          <w:p w:rsidR="002A4E6E" w:rsidRPr="00A571ED" w:rsidRDefault="002A4E6E" w:rsidP="00A571ED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30,67</w:t>
            </w:r>
          </w:p>
        </w:tc>
      </w:tr>
      <w:tr w:rsidR="002A4E6E" w:rsidRPr="00A571ED" w:rsidTr="006313EE">
        <w:tc>
          <w:tcPr>
            <w:tcW w:w="568" w:type="dxa"/>
          </w:tcPr>
          <w:p w:rsidR="002A4E6E" w:rsidRPr="00A571ED" w:rsidRDefault="00A571ED" w:rsidP="0019760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4.</w:t>
            </w:r>
          </w:p>
        </w:tc>
        <w:tc>
          <w:tcPr>
            <w:tcW w:w="2410" w:type="dxa"/>
          </w:tcPr>
          <w:p w:rsidR="004A79BE" w:rsidRPr="00A571ED" w:rsidRDefault="007A755F" w:rsidP="0019760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г. Уль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 xml:space="preserve">новск, ул. </w:t>
            </w:r>
            <w:proofErr w:type="spellStart"/>
            <w:r w:rsidR="002A4E6E" w:rsidRPr="00A571ED">
              <w:rPr>
                <w:rFonts w:ascii="PT Astra Serif" w:hAnsi="PT Astra Serif"/>
                <w:sz w:val="28"/>
                <w:szCs w:val="28"/>
              </w:rPr>
              <w:t>Полб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на</w:t>
            </w:r>
            <w:proofErr w:type="spellEnd"/>
            <w:r w:rsidR="002A4E6E" w:rsidRPr="00A571ED">
              <w:rPr>
                <w:rFonts w:ascii="PT Astra Serif" w:hAnsi="PT Astra Serif"/>
                <w:sz w:val="28"/>
                <w:szCs w:val="28"/>
              </w:rPr>
              <w:t>, д. 45А</w:t>
            </w:r>
          </w:p>
        </w:tc>
        <w:tc>
          <w:tcPr>
            <w:tcW w:w="2976" w:type="dxa"/>
          </w:tcPr>
          <w:p w:rsidR="00A15ABC" w:rsidRPr="00A571ED" w:rsidRDefault="00A15ABC" w:rsidP="0019760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ластное г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осуда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ственное бюджетное учреждение социал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ь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 xml:space="preserve">ного обслуживания 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«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Комплексный центр социального обслуж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 xml:space="preserve">вания населения 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«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ток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»</w:t>
            </w:r>
            <w:r w:rsidR="004A79BE" w:rsidRPr="00A571ED">
              <w:rPr>
                <w:rFonts w:ascii="PT Astra Serif" w:hAnsi="PT Astra Serif"/>
                <w:sz w:val="28"/>
                <w:szCs w:val="28"/>
              </w:rPr>
              <w:t xml:space="preserve"> в г. Ульяновске»</w:t>
            </w:r>
          </w:p>
        </w:tc>
        <w:tc>
          <w:tcPr>
            <w:tcW w:w="2410" w:type="dxa"/>
          </w:tcPr>
          <w:p w:rsidR="002A4E6E" w:rsidRPr="00A571ED" w:rsidRDefault="00A15ABC" w:rsidP="0019760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Местная религ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зная организ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ция православный </w:t>
            </w:r>
            <w:r w:rsidR="00915310" w:rsidRPr="00A571ED">
              <w:rPr>
                <w:rFonts w:ascii="PT Astra Serif" w:hAnsi="PT Astra Serif"/>
                <w:sz w:val="28"/>
                <w:szCs w:val="28"/>
              </w:rPr>
              <w:t>Приход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храма</w:t>
            </w:r>
            <w:r w:rsidR="006313E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 честь святого праведного Ф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рета Милос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ого г. Ульян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ска Симбирской </w:t>
            </w:r>
            <w:r w:rsidR="001A453A"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пархии Русской </w:t>
            </w:r>
            <w:r w:rsidR="001A453A" w:rsidRPr="00A571ED">
              <w:rPr>
                <w:rFonts w:ascii="PT Astra Serif" w:hAnsi="PT Astra Serif"/>
                <w:sz w:val="28"/>
                <w:szCs w:val="28"/>
              </w:rPr>
              <w:t>п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равославной </w:t>
            </w:r>
            <w:r w:rsidR="001A453A" w:rsidRPr="00A571ED">
              <w:rPr>
                <w:rFonts w:ascii="PT Astra Serif" w:hAnsi="PT Astra Serif"/>
                <w:sz w:val="28"/>
                <w:szCs w:val="28"/>
              </w:rPr>
              <w:t>ц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ркви (Моск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ский </w:t>
            </w:r>
            <w:r w:rsidR="001A453A" w:rsidRPr="00A571ED">
              <w:rPr>
                <w:rFonts w:ascii="PT Astra Serif" w:hAnsi="PT Astra Serif"/>
                <w:sz w:val="28"/>
                <w:szCs w:val="28"/>
              </w:rPr>
              <w:t>п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триархат)</w:t>
            </w:r>
          </w:p>
        </w:tc>
        <w:tc>
          <w:tcPr>
            <w:tcW w:w="1559" w:type="dxa"/>
          </w:tcPr>
          <w:p w:rsidR="002A4E6E" w:rsidRPr="00A571ED" w:rsidRDefault="002A4E6E" w:rsidP="00197606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130,19</w:t>
            </w:r>
          </w:p>
        </w:tc>
      </w:tr>
      <w:tr w:rsidR="002A4E6E" w:rsidRPr="00A571ED" w:rsidTr="006313EE">
        <w:tc>
          <w:tcPr>
            <w:tcW w:w="568" w:type="dxa"/>
          </w:tcPr>
          <w:p w:rsidR="002A4E6E" w:rsidRPr="00A571ED" w:rsidRDefault="00A571ED" w:rsidP="0019760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2410" w:type="dxa"/>
          </w:tcPr>
          <w:p w:rsidR="002A4E6E" w:rsidRPr="00A571ED" w:rsidRDefault="007A755F" w:rsidP="0019760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г. Уль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новск, ул. Гонч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рова, д. 16</w:t>
            </w:r>
          </w:p>
          <w:p w:rsidR="004A79BE" w:rsidRPr="00A571ED" w:rsidRDefault="004A79BE" w:rsidP="0019760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</w:tcPr>
          <w:p w:rsidR="002A4E6E" w:rsidRPr="00A571ED" w:rsidRDefault="002A4E6E" w:rsidP="0019760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ственное бюджетное учреждение культуры 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«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льяновский обла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й художественный музей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2A4E6E" w:rsidRPr="00A571ED" w:rsidRDefault="002A4E6E" w:rsidP="0019760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гиональная орг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зация Всер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ийской творч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ской </w:t>
            </w:r>
            <w:r w:rsidR="00915310" w:rsidRPr="00A571ED">
              <w:rPr>
                <w:rFonts w:ascii="PT Astra Serif" w:hAnsi="PT Astra Serif"/>
                <w:sz w:val="28"/>
                <w:szCs w:val="28"/>
              </w:rPr>
              <w:t>обществе</w:t>
            </w:r>
            <w:r w:rsidR="00915310" w:rsidRPr="00A571ED">
              <w:rPr>
                <w:rFonts w:ascii="PT Astra Serif" w:hAnsi="PT Astra Serif"/>
                <w:sz w:val="28"/>
                <w:szCs w:val="28"/>
              </w:rPr>
              <w:t>н</w:t>
            </w:r>
            <w:r w:rsidR="00915310" w:rsidRPr="00A571ED">
              <w:rPr>
                <w:rFonts w:ascii="PT Astra Serif" w:hAnsi="PT Astra Serif"/>
                <w:sz w:val="28"/>
                <w:szCs w:val="28"/>
              </w:rPr>
              <w:t>ной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организации 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«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оюз худож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ков России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2A4E6E" w:rsidRPr="00A571ED" w:rsidRDefault="002A4E6E" w:rsidP="00197606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580,91</w:t>
            </w:r>
          </w:p>
        </w:tc>
      </w:tr>
      <w:tr w:rsidR="002A4E6E" w:rsidRPr="00A571ED" w:rsidTr="006313EE">
        <w:tc>
          <w:tcPr>
            <w:tcW w:w="568" w:type="dxa"/>
          </w:tcPr>
          <w:p w:rsidR="002A4E6E" w:rsidRPr="005B4EA1" w:rsidRDefault="00A571ED" w:rsidP="0019760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4EA1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2410" w:type="dxa"/>
          </w:tcPr>
          <w:p w:rsidR="002A4E6E" w:rsidRPr="005B4EA1" w:rsidRDefault="002A4E6E" w:rsidP="0019760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B4EA1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5B4EA1">
              <w:rPr>
                <w:rFonts w:ascii="PT Astra Serif" w:hAnsi="PT Astra Serif"/>
                <w:sz w:val="28"/>
                <w:szCs w:val="28"/>
              </w:rPr>
              <w:t>б</w:t>
            </w:r>
            <w:r w:rsidRPr="005B4EA1">
              <w:rPr>
                <w:rFonts w:ascii="PT Astra Serif" w:hAnsi="PT Astra Serif"/>
                <w:sz w:val="28"/>
                <w:szCs w:val="28"/>
              </w:rPr>
              <w:t>ласть, Новоспа</w:t>
            </w:r>
            <w:r w:rsidRPr="005B4EA1">
              <w:rPr>
                <w:rFonts w:ascii="PT Astra Serif" w:hAnsi="PT Astra Serif"/>
                <w:sz w:val="28"/>
                <w:szCs w:val="28"/>
              </w:rPr>
              <w:t>с</w:t>
            </w:r>
            <w:r w:rsidRPr="005B4EA1">
              <w:rPr>
                <w:rFonts w:ascii="PT Astra Serif" w:hAnsi="PT Astra Serif"/>
                <w:sz w:val="28"/>
                <w:szCs w:val="28"/>
              </w:rPr>
              <w:t xml:space="preserve">ский район, </w:t>
            </w:r>
            <w:r w:rsidR="006313EE" w:rsidRPr="005B4EA1">
              <w:rPr>
                <w:rFonts w:ascii="PT Astra Serif" w:hAnsi="PT Astra Serif"/>
                <w:sz w:val="28"/>
                <w:szCs w:val="28"/>
              </w:rPr>
              <w:br/>
            </w:r>
            <w:r w:rsidRPr="005B4EA1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proofErr w:type="spellStart"/>
            <w:r w:rsidRPr="005B4EA1">
              <w:rPr>
                <w:rFonts w:ascii="PT Astra Serif" w:hAnsi="PT Astra Serif"/>
                <w:sz w:val="28"/>
                <w:szCs w:val="28"/>
              </w:rPr>
              <w:t>Рокотушка</w:t>
            </w:r>
            <w:proofErr w:type="spellEnd"/>
            <w:r w:rsidRPr="005B4EA1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313EE" w:rsidRPr="005B4EA1">
              <w:rPr>
                <w:rFonts w:ascii="PT Astra Serif" w:hAnsi="PT Astra Serif"/>
                <w:sz w:val="28"/>
                <w:szCs w:val="28"/>
              </w:rPr>
              <w:br/>
            </w:r>
            <w:r w:rsidRPr="005B4EA1">
              <w:rPr>
                <w:rFonts w:ascii="PT Astra Serif" w:hAnsi="PT Astra Serif"/>
                <w:sz w:val="28"/>
                <w:szCs w:val="28"/>
              </w:rPr>
              <w:t xml:space="preserve">ул. Школьная, </w:t>
            </w:r>
            <w:r w:rsidR="006313EE" w:rsidRPr="005B4EA1">
              <w:rPr>
                <w:rFonts w:ascii="PT Astra Serif" w:hAnsi="PT Astra Serif"/>
                <w:sz w:val="28"/>
                <w:szCs w:val="28"/>
              </w:rPr>
              <w:br/>
            </w:r>
            <w:r w:rsidRPr="005B4EA1">
              <w:rPr>
                <w:rFonts w:ascii="PT Astra Serif" w:hAnsi="PT Astra Serif"/>
                <w:sz w:val="28"/>
                <w:szCs w:val="28"/>
              </w:rPr>
              <w:t>д. 11</w:t>
            </w:r>
          </w:p>
        </w:tc>
        <w:tc>
          <w:tcPr>
            <w:tcW w:w="2976" w:type="dxa"/>
          </w:tcPr>
          <w:p w:rsidR="002A4E6E" w:rsidRPr="005B4EA1" w:rsidRDefault="002A4E6E" w:rsidP="001E3F3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B4EA1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5B4EA1">
              <w:rPr>
                <w:rFonts w:ascii="PT Astra Serif" w:hAnsi="PT Astra Serif"/>
                <w:sz w:val="28"/>
                <w:szCs w:val="28"/>
              </w:rPr>
              <w:t>р</w:t>
            </w:r>
            <w:r w:rsidRPr="005B4EA1">
              <w:rPr>
                <w:rFonts w:ascii="PT Astra Serif" w:hAnsi="PT Astra Serif"/>
                <w:sz w:val="28"/>
                <w:szCs w:val="28"/>
              </w:rPr>
              <w:t>ственное каз</w:t>
            </w:r>
            <w:r w:rsidR="00BD76FA" w:rsidRPr="005B4EA1">
              <w:rPr>
                <w:rFonts w:ascii="PT Astra Serif" w:hAnsi="PT Astra Serif"/>
                <w:sz w:val="28"/>
                <w:szCs w:val="28"/>
              </w:rPr>
              <w:t>ё</w:t>
            </w:r>
            <w:r w:rsidRPr="005B4EA1">
              <w:rPr>
                <w:rFonts w:ascii="PT Astra Serif" w:hAnsi="PT Astra Serif"/>
                <w:sz w:val="28"/>
                <w:szCs w:val="28"/>
              </w:rPr>
              <w:t>нное учреждение социал</w:t>
            </w:r>
            <w:r w:rsidRPr="005B4EA1">
              <w:rPr>
                <w:rFonts w:ascii="PT Astra Serif" w:hAnsi="PT Astra Serif"/>
                <w:sz w:val="28"/>
                <w:szCs w:val="28"/>
              </w:rPr>
              <w:t>ь</w:t>
            </w:r>
            <w:r w:rsidRPr="005B4EA1">
              <w:rPr>
                <w:rFonts w:ascii="PT Astra Serif" w:hAnsi="PT Astra Serif"/>
                <w:sz w:val="28"/>
                <w:szCs w:val="28"/>
              </w:rPr>
              <w:t xml:space="preserve">ного обслуживания </w:t>
            </w:r>
            <w:r w:rsidR="00DF5A69" w:rsidRPr="005B4EA1">
              <w:rPr>
                <w:rFonts w:ascii="PT Astra Serif" w:hAnsi="PT Astra Serif"/>
                <w:sz w:val="28"/>
                <w:szCs w:val="28"/>
              </w:rPr>
              <w:t>«</w:t>
            </w:r>
            <w:r w:rsidRPr="005B4EA1">
              <w:rPr>
                <w:rFonts w:ascii="PT Astra Serif" w:hAnsi="PT Astra Serif"/>
                <w:sz w:val="28"/>
                <w:szCs w:val="28"/>
              </w:rPr>
              <w:t>Социальный приют для детей и подрос</w:t>
            </w:r>
            <w:r w:rsidRPr="005B4EA1">
              <w:rPr>
                <w:rFonts w:ascii="PT Astra Serif" w:hAnsi="PT Astra Serif"/>
                <w:sz w:val="28"/>
                <w:szCs w:val="28"/>
              </w:rPr>
              <w:t>т</w:t>
            </w:r>
            <w:r w:rsidRPr="005B4EA1">
              <w:rPr>
                <w:rFonts w:ascii="PT Astra Serif" w:hAnsi="PT Astra Serif"/>
                <w:sz w:val="28"/>
                <w:szCs w:val="28"/>
              </w:rPr>
              <w:t xml:space="preserve">ков </w:t>
            </w:r>
            <w:r w:rsidR="00DF5A69" w:rsidRPr="005B4EA1">
              <w:rPr>
                <w:rFonts w:ascii="PT Astra Serif" w:hAnsi="PT Astra Serif"/>
                <w:sz w:val="28"/>
                <w:szCs w:val="28"/>
              </w:rPr>
              <w:t>«</w:t>
            </w:r>
            <w:r w:rsidRPr="005B4EA1">
              <w:rPr>
                <w:rFonts w:ascii="PT Astra Serif" w:hAnsi="PT Astra Serif"/>
                <w:sz w:val="28"/>
                <w:szCs w:val="28"/>
              </w:rPr>
              <w:t>Росток</w:t>
            </w:r>
            <w:r w:rsidR="00DF5A69" w:rsidRPr="005B4EA1">
              <w:rPr>
                <w:rFonts w:ascii="PT Astra Serif" w:hAnsi="PT Astra Serif"/>
                <w:sz w:val="28"/>
                <w:szCs w:val="28"/>
              </w:rPr>
              <w:t>»</w:t>
            </w:r>
            <w:r w:rsidRPr="005B4EA1">
              <w:rPr>
                <w:rFonts w:ascii="PT Astra Serif" w:hAnsi="PT Astra Serif"/>
                <w:sz w:val="28"/>
                <w:szCs w:val="28"/>
              </w:rPr>
              <w:t xml:space="preserve"> в д. </w:t>
            </w:r>
            <w:proofErr w:type="spellStart"/>
            <w:r w:rsidRPr="005B4EA1">
              <w:rPr>
                <w:rFonts w:ascii="PT Astra Serif" w:hAnsi="PT Astra Serif"/>
                <w:sz w:val="28"/>
                <w:szCs w:val="28"/>
              </w:rPr>
              <w:t>Р</w:t>
            </w:r>
            <w:r w:rsidRPr="005B4EA1">
              <w:rPr>
                <w:rFonts w:ascii="PT Astra Serif" w:hAnsi="PT Astra Serif"/>
                <w:sz w:val="28"/>
                <w:szCs w:val="28"/>
              </w:rPr>
              <w:t>о</w:t>
            </w:r>
            <w:r w:rsidRPr="005B4EA1">
              <w:rPr>
                <w:rFonts w:ascii="PT Astra Serif" w:hAnsi="PT Astra Serif"/>
                <w:sz w:val="28"/>
                <w:szCs w:val="28"/>
              </w:rPr>
              <w:t>котуш</w:t>
            </w:r>
            <w:r w:rsidR="001E3F3D">
              <w:rPr>
                <w:rFonts w:ascii="PT Astra Serif" w:hAnsi="PT Astra Serif"/>
                <w:sz w:val="28"/>
                <w:szCs w:val="28"/>
              </w:rPr>
              <w:t>ка</w:t>
            </w:r>
            <w:proofErr w:type="spellEnd"/>
            <w:r w:rsidR="00DF5A69" w:rsidRPr="005B4EA1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2A4E6E" w:rsidRPr="005B4EA1" w:rsidRDefault="002B16B8" w:rsidP="001E3F3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B4EA1">
              <w:rPr>
                <w:rFonts w:ascii="PT Astra Serif" w:hAnsi="PT Astra Serif"/>
                <w:sz w:val="28"/>
                <w:szCs w:val="28"/>
              </w:rPr>
              <w:t>Муниципальное общеобразов</w:t>
            </w:r>
            <w:r w:rsidRPr="005B4EA1">
              <w:rPr>
                <w:rFonts w:ascii="PT Astra Serif" w:hAnsi="PT Astra Serif"/>
                <w:sz w:val="28"/>
                <w:szCs w:val="28"/>
              </w:rPr>
              <w:t>а</w:t>
            </w:r>
            <w:r w:rsidRPr="005B4EA1">
              <w:rPr>
                <w:rFonts w:ascii="PT Astra Serif" w:hAnsi="PT Astra Serif"/>
                <w:sz w:val="28"/>
                <w:szCs w:val="28"/>
              </w:rPr>
              <w:t>тельное учрежд</w:t>
            </w:r>
            <w:r w:rsidRPr="005B4EA1">
              <w:rPr>
                <w:rFonts w:ascii="PT Astra Serif" w:hAnsi="PT Astra Serif"/>
                <w:sz w:val="28"/>
                <w:szCs w:val="28"/>
              </w:rPr>
              <w:t>е</w:t>
            </w:r>
            <w:r w:rsidRPr="005B4EA1">
              <w:rPr>
                <w:rFonts w:ascii="PT Astra Serif" w:hAnsi="PT Astra Serif"/>
                <w:sz w:val="28"/>
                <w:szCs w:val="28"/>
              </w:rPr>
              <w:t>ние Рокоту</w:t>
            </w:r>
            <w:r w:rsidR="001E3F3D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5B4EA1">
              <w:rPr>
                <w:rFonts w:ascii="PT Astra Serif" w:hAnsi="PT Astra Serif"/>
                <w:sz w:val="28"/>
                <w:szCs w:val="28"/>
              </w:rPr>
              <w:t>ш</w:t>
            </w:r>
            <w:r w:rsidR="001E3F3D">
              <w:rPr>
                <w:rFonts w:ascii="PT Astra Serif" w:hAnsi="PT Astra Serif"/>
                <w:sz w:val="28"/>
                <w:szCs w:val="28"/>
              </w:rPr>
              <w:t>инская</w:t>
            </w:r>
            <w:proofErr w:type="spellEnd"/>
            <w:r w:rsidRPr="005B4EA1">
              <w:rPr>
                <w:rFonts w:ascii="PT Astra Serif" w:hAnsi="PT Astra Serif"/>
                <w:sz w:val="28"/>
                <w:szCs w:val="28"/>
              </w:rPr>
              <w:t xml:space="preserve"> основная школа имени полного кавалера ордена Славы </w:t>
            </w:r>
            <w:proofErr w:type="spellStart"/>
            <w:r w:rsidRPr="005B4EA1">
              <w:rPr>
                <w:rFonts w:ascii="PT Astra Serif" w:hAnsi="PT Astra Serif"/>
                <w:sz w:val="28"/>
                <w:szCs w:val="28"/>
              </w:rPr>
              <w:t>Н.П.Соловьёва</w:t>
            </w:r>
            <w:proofErr w:type="spellEnd"/>
          </w:p>
        </w:tc>
        <w:tc>
          <w:tcPr>
            <w:tcW w:w="1559" w:type="dxa"/>
          </w:tcPr>
          <w:p w:rsidR="002A4E6E" w:rsidRPr="00A571ED" w:rsidRDefault="002A4E6E" w:rsidP="00197606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4EA1">
              <w:rPr>
                <w:rFonts w:ascii="PT Astra Serif" w:hAnsi="PT Astra Serif"/>
                <w:sz w:val="28"/>
                <w:szCs w:val="28"/>
              </w:rPr>
              <w:t>451,82</w:t>
            </w:r>
          </w:p>
        </w:tc>
      </w:tr>
      <w:tr w:rsidR="002A4E6E" w:rsidRPr="00A571ED" w:rsidTr="006313EE">
        <w:tc>
          <w:tcPr>
            <w:tcW w:w="568" w:type="dxa"/>
          </w:tcPr>
          <w:p w:rsidR="002A4E6E" w:rsidRPr="00A571ED" w:rsidRDefault="00A571ED" w:rsidP="0019760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2410" w:type="dxa"/>
          </w:tcPr>
          <w:p w:rsidR="002A4E6E" w:rsidRPr="00A571ED" w:rsidRDefault="007A755F" w:rsidP="0019760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г. Уль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 xml:space="preserve">новск, пл. </w:t>
            </w:r>
            <w:r w:rsidR="001A453A" w:rsidRPr="00A571ED">
              <w:rPr>
                <w:rFonts w:ascii="PT Astra Serif" w:hAnsi="PT Astra Serif"/>
                <w:sz w:val="28"/>
                <w:szCs w:val="28"/>
              </w:rPr>
              <w:t>Собо</w:t>
            </w:r>
            <w:r w:rsidR="001A453A"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="001A453A" w:rsidRPr="00A571ED">
              <w:rPr>
                <w:rFonts w:ascii="PT Astra Serif" w:hAnsi="PT Astra Serif"/>
                <w:sz w:val="28"/>
                <w:szCs w:val="28"/>
              </w:rPr>
              <w:t>ная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, д. 1</w:t>
            </w:r>
          </w:p>
        </w:tc>
        <w:tc>
          <w:tcPr>
            <w:tcW w:w="2976" w:type="dxa"/>
          </w:tcPr>
          <w:p w:rsidR="002A4E6E" w:rsidRPr="00A571ED" w:rsidRDefault="002A4E6E" w:rsidP="0019760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Областное </w:t>
            </w:r>
            <w:r w:rsidR="00915310" w:rsidRPr="00A571ED">
              <w:rPr>
                <w:rFonts w:ascii="PT Astra Serif" w:hAnsi="PT Astra Serif"/>
                <w:sz w:val="28"/>
                <w:szCs w:val="28"/>
              </w:rPr>
              <w:t>госуда</w:t>
            </w:r>
            <w:r w:rsidR="00915310"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="00915310" w:rsidRPr="00A571ED">
              <w:rPr>
                <w:rFonts w:ascii="PT Astra Serif" w:hAnsi="PT Astra Serif"/>
                <w:sz w:val="28"/>
                <w:szCs w:val="28"/>
              </w:rPr>
              <w:t>ственно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каз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ё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нное </w:t>
            </w:r>
            <w:r w:rsidR="00915310" w:rsidRPr="00A571ED">
              <w:rPr>
                <w:rFonts w:ascii="PT Astra Serif" w:hAnsi="PT Astra Serif"/>
                <w:sz w:val="28"/>
                <w:szCs w:val="28"/>
              </w:rPr>
              <w:t>учреждени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«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пр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ение делами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вской области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6F7285" w:rsidRPr="00A571ED" w:rsidRDefault="002A4E6E" w:rsidP="0019760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</w:t>
            </w:r>
            <w:r w:rsidR="00DE0CAB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бюджетное уч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ждение 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«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пр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ение по эксплу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ации зданий высших органов власти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»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Управ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я делами П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идента Росс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й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ой Федерации</w:t>
            </w:r>
          </w:p>
        </w:tc>
        <w:tc>
          <w:tcPr>
            <w:tcW w:w="1559" w:type="dxa"/>
          </w:tcPr>
          <w:p w:rsidR="002A4E6E" w:rsidRPr="00A571ED" w:rsidRDefault="002A4E6E" w:rsidP="00197606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187,28</w:t>
            </w:r>
          </w:p>
        </w:tc>
      </w:tr>
      <w:tr w:rsidR="002A4E6E" w:rsidRPr="00A571ED" w:rsidTr="006313EE">
        <w:tc>
          <w:tcPr>
            <w:tcW w:w="568" w:type="dxa"/>
          </w:tcPr>
          <w:p w:rsidR="002A4E6E" w:rsidRPr="00A571ED" w:rsidRDefault="009001BC" w:rsidP="00197606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8</w:t>
            </w:r>
            <w:r w:rsidR="00A571E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A4E6E" w:rsidRPr="00A571ED" w:rsidRDefault="007A755F" w:rsidP="00197606">
            <w:pPr>
              <w:widowControl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г. Уль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 xml:space="preserve">новск, ул. </w:t>
            </w:r>
            <w:proofErr w:type="spellStart"/>
            <w:r w:rsidR="002A4E6E" w:rsidRPr="00A571ED">
              <w:rPr>
                <w:rFonts w:ascii="PT Astra Serif" w:hAnsi="PT Astra Serif"/>
                <w:sz w:val="28"/>
                <w:szCs w:val="28"/>
              </w:rPr>
              <w:t>Мел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кесская</w:t>
            </w:r>
            <w:proofErr w:type="spellEnd"/>
            <w:r w:rsidR="002A4E6E" w:rsidRPr="00A571ED">
              <w:rPr>
                <w:rFonts w:ascii="PT Astra Serif" w:hAnsi="PT Astra Serif"/>
                <w:sz w:val="28"/>
                <w:szCs w:val="28"/>
              </w:rPr>
              <w:t>, д. 4, ко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пус 2</w:t>
            </w:r>
          </w:p>
        </w:tc>
        <w:tc>
          <w:tcPr>
            <w:tcW w:w="2976" w:type="dxa"/>
          </w:tcPr>
          <w:p w:rsidR="002A4E6E" w:rsidRPr="00A571ED" w:rsidRDefault="002A4E6E" w:rsidP="00197606">
            <w:pPr>
              <w:widowControl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2A4E6E" w:rsidRPr="00104B75" w:rsidRDefault="00104B75" w:rsidP="00197606">
            <w:pPr>
              <w:widowControl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04B75">
              <w:rPr>
                <w:rFonts w:ascii="PT Astra Serif" w:hAnsi="PT Astra Serif"/>
                <w:sz w:val="28"/>
                <w:szCs w:val="28"/>
              </w:rPr>
              <w:t>Отдел Министе</w:t>
            </w:r>
            <w:r w:rsidRPr="00104B75">
              <w:rPr>
                <w:rFonts w:ascii="PT Astra Serif" w:hAnsi="PT Astra Serif"/>
                <w:sz w:val="28"/>
                <w:szCs w:val="28"/>
              </w:rPr>
              <w:t>р</w:t>
            </w:r>
            <w:r w:rsidRPr="00104B75">
              <w:rPr>
                <w:rFonts w:ascii="PT Astra Serif" w:hAnsi="PT Astra Serif"/>
                <w:sz w:val="28"/>
                <w:szCs w:val="28"/>
              </w:rPr>
              <w:t>ства внутренних дел Российской Федерации по З</w:t>
            </w:r>
            <w:r w:rsidRPr="00104B75">
              <w:rPr>
                <w:rFonts w:ascii="PT Astra Serif" w:hAnsi="PT Astra Serif"/>
                <w:sz w:val="28"/>
                <w:szCs w:val="28"/>
              </w:rPr>
              <w:t>а</w:t>
            </w:r>
            <w:r w:rsidRPr="00104B75">
              <w:rPr>
                <w:rFonts w:ascii="PT Astra Serif" w:hAnsi="PT Astra Serif"/>
                <w:sz w:val="28"/>
                <w:szCs w:val="28"/>
              </w:rPr>
              <w:t>волжскому рай</w:t>
            </w:r>
            <w:r w:rsidRPr="00104B75">
              <w:rPr>
                <w:rFonts w:ascii="PT Astra Serif" w:hAnsi="PT Astra Serif"/>
                <w:sz w:val="28"/>
                <w:szCs w:val="28"/>
              </w:rPr>
              <w:t>о</w:t>
            </w:r>
            <w:r w:rsidRPr="00104B75">
              <w:rPr>
                <w:rFonts w:ascii="PT Astra Serif" w:hAnsi="PT Astra Serif"/>
                <w:sz w:val="28"/>
                <w:szCs w:val="28"/>
              </w:rPr>
              <w:t>ну г. Ульяновска</w:t>
            </w:r>
          </w:p>
        </w:tc>
        <w:tc>
          <w:tcPr>
            <w:tcW w:w="1559" w:type="dxa"/>
          </w:tcPr>
          <w:p w:rsidR="002A4E6E" w:rsidRPr="00A571ED" w:rsidRDefault="002A4E6E" w:rsidP="00197606">
            <w:pPr>
              <w:widowControl/>
              <w:adjustRightInd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1539,5</w:t>
            </w:r>
          </w:p>
        </w:tc>
      </w:tr>
      <w:tr w:rsidR="002A4E6E" w:rsidRPr="00A571ED" w:rsidTr="006313EE">
        <w:tc>
          <w:tcPr>
            <w:tcW w:w="568" w:type="dxa"/>
          </w:tcPr>
          <w:p w:rsidR="002A4E6E" w:rsidRPr="00A571ED" w:rsidRDefault="009001BC" w:rsidP="00197606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="00A571E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A4E6E" w:rsidRPr="00A571ED" w:rsidRDefault="002A4E6E" w:rsidP="00197606">
            <w:pPr>
              <w:widowControl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Базар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ызган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р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й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он,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. Базарный Сызган, ул. </w:t>
            </w: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етская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>, д. 76</w:t>
            </w:r>
          </w:p>
          <w:p w:rsidR="00FF1A9C" w:rsidRPr="00A571ED" w:rsidRDefault="00FF1A9C" w:rsidP="00197606">
            <w:pPr>
              <w:widowControl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</w:tcPr>
          <w:p w:rsidR="002A4E6E" w:rsidRPr="00A571ED" w:rsidRDefault="002A4E6E" w:rsidP="00197606">
            <w:pPr>
              <w:widowControl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Областное </w:t>
            </w:r>
            <w:r w:rsidR="00915310" w:rsidRPr="00A571ED">
              <w:rPr>
                <w:rFonts w:ascii="PT Astra Serif" w:hAnsi="PT Astra Serif"/>
                <w:sz w:val="28"/>
                <w:szCs w:val="28"/>
              </w:rPr>
              <w:t>госуда</w:t>
            </w:r>
            <w:r w:rsidR="00915310"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="00915310" w:rsidRPr="00A571ED">
              <w:rPr>
                <w:rFonts w:ascii="PT Astra Serif" w:hAnsi="PT Astra Serif"/>
                <w:sz w:val="28"/>
                <w:szCs w:val="28"/>
              </w:rPr>
              <w:t>ственно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каз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ё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ное учреждение для детей-сирот и детей, ост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шихся без попечения родителей </w:t>
            </w:r>
            <w:r w:rsidR="00263BDC" w:rsidRPr="00A571ED">
              <w:rPr>
                <w:rFonts w:ascii="PT Astra Serif" w:hAnsi="PT Astra Serif"/>
                <w:sz w:val="28"/>
                <w:szCs w:val="28"/>
              </w:rPr>
              <w:t>–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Но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оль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специальный (коррекционный) д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ский дом для детей </w:t>
            </w:r>
            <w:r w:rsidR="00AD6571" w:rsidRPr="00A571ED">
              <w:rPr>
                <w:rFonts w:ascii="PT Astra Serif" w:hAnsi="PT Astra Serif"/>
                <w:sz w:val="28"/>
                <w:szCs w:val="28"/>
              </w:rPr>
              <w:br/>
            </w:r>
            <w:r w:rsidRPr="00A571ED">
              <w:rPr>
                <w:rFonts w:ascii="PT Astra Serif" w:hAnsi="PT Astra Serif"/>
                <w:sz w:val="28"/>
                <w:szCs w:val="28"/>
              </w:rPr>
              <w:t>с ограниченными в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можностями здоровья 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«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стров детства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2A4E6E" w:rsidRPr="00A571ED" w:rsidRDefault="002A4E6E" w:rsidP="00197606">
            <w:pPr>
              <w:widowControl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Администрация муниципального образования 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арносызган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»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Ульян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ой области</w:t>
            </w:r>
          </w:p>
        </w:tc>
        <w:tc>
          <w:tcPr>
            <w:tcW w:w="1559" w:type="dxa"/>
          </w:tcPr>
          <w:p w:rsidR="002A4E6E" w:rsidRPr="00A571ED" w:rsidRDefault="002A4E6E" w:rsidP="00197606">
            <w:pPr>
              <w:widowControl/>
              <w:adjustRightInd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401,06</w:t>
            </w:r>
          </w:p>
        </w:tc>
      </w:tr>
      <w:tr w:rsidR="002A4E6E" w:rsidRPr="00A571ED" w:rsidTr="006313EE">
        <w:tc>
          <w:tcPr>
            <w:tcW w:w="568" w:type="dxa"/>
          </w:tcPr>
          <w:p w:rsidR="002A4E6E" w:rsidRPr="00A571ED" w:rsidRDefault="00A571ED" w:rsidP="00197606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9001BC"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A4E6E" w:rsidRPr="00A571ED" w:rsidRDefault="002A4E6E" w:rsidP="00197606">
            <w:pPr>
              <w:widowControl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="008314EE"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ар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ызган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р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й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он,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. Базарный Сызган, ул. </w:t>
            </w: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етская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>, д. 76</w:t>
            </w:r>
          </w:p>
        </w:tc>
        <w:tc>
          <w:tcPr>
            <w:tcW w:w="2976" w:type="dxa"/>
          </w:tcPr>
          <w:p w:rsidR="002A4E6E" w:rsidRPr="00A571ED" w:rsidRDefault="00BB5220" w:rsidP="00197606">
            <w:pPr>
              <w:widowControl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твенное казённое учреждение для детей-сирот и детей, ост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шихся без попечения родителей –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Но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оль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специальный (коррекционный) д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ский дом для детей </w:t>
            </w:r>
            <w:r w:rsidRPr="00A571ED">
              <w:rPr>
                <w:rFonts w:ascii="PT Astra Serif" w:hAnsi="PT Astra Serif"/>
                <w:sz w:val="28"/>
                <w:szCs w:val="28"/>
              </w:rPr>
              <w:br/>
              <w:t>с ограниченными в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можностями здоровья «Остров детства»</w:t>
            </w:r>
          </w:p>
        </w:tc>
        <w:tc>
          <w:tcPr>
            <w:tcW w:w="2410" w:type="dxa"/>
          </w:tcPr>
          <w:p w:rsidR="002A4E6E" w:rsidRPr="00A571ED" w:rsidRDefault="002A4E6E" w:rsidP="00197606">
            <w:pPr>
              <w:widowControl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правление ф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ан</w:t>
            </w:r>
            <w:r w:rsidR="00DB15EE" w:rsidRPr="00A571ED">
              <w:rPr>
                <w:rFonts w:ascii="PT Astra Serif" w:hAnsi="PT Astra Serif"/>
                <w:sz w:val="28"/>
                <w:szCs w:val="28"/>
              </w:rPr>
              <w:t xml:space="preserve">сов </w:t>
            </w:r>
            <w:r w:rsidR="00915310" w:rsidRPr="00A571ED">
              <w:rPr>
                <w:rFonts w:ascii="PT Astra Serif" w:hAnsi="PT Astra Serif"/>
                <w:sz w:val="28"/>
                <w:szCs w:val="28"/>
              </w:rPr>
              <w:t>муниц</w:t>
            </w:r>
            <w:r w:rsidR="00915310"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="00915310" w:rsidRPr="00A571ED">
              <w:rPr>
                <w:rFonts w:ascii="PT Astra Serif" w:hAnsi="PT Astra Serif"/>
                <w:sz w:val="28"/>
                <w:szCs w:val="28"/>
              </w:rPr>
              <w:t>пального</w:t>
            </w:r>
            <w:r w:rsidR="00DB15EE" w:rsidRPr="00A571ED">
              <w:rPr>
                <w:rFonts w:ascii="PT Astra Serif" w:hAnsi="PT Astra Serif"/>
                <w:sz w:val="28"/>
                <w:szCs w:val="28"/>
              </w:rPr>
              <w:t xml:space="preserve"> образ</w:t>
            </w:r>
            <w:r w:rsidR="00DB15EE"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="00DB15EE" w:rsidRPr="00A571ED">
              <w:rPr>
                <w:rFonts w:ascii="PT Astra Serif" w:hAnsi="PT Astra Serif"/>
                <w:sz w:val="28"/>
                <w:szCs w:val="28"/>
              </w:rPr>
              <w:t>вания 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Базар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ызга</w:t>
            </w:r>
            <w:r w:rsidR="007A76E8" w:rsidRPr="00A571ED">
              <w:rPr>
                <w:rFonts w:ascii="PT Astra Serif" w:hAnsi="PT Astra Serif"/>
                <w:sz w:val="28"/>
                <w:szCs w:val="28"/>
              </w:rPr>
              <w:t>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р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й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н</w:t>
            </w:r>
            <w:r w:rsidR="00DB15EE" w:rsidRPr="00A571ED">
              <w:rPr>
                <w:rFonts w:ascii="PT Astra Serif" w:hAnsi="PT Astra Serif"/>
                <w:sz w:val="28"/>
                <w:szCs w:val="28"/>
              </w:rPr>
              <w:t>»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1559" w:type="dxa"/>
          </w:tcPr>
          <w:p w:rsidR="002A4E6E" w:rsidRPr="00A571ED" w:rsidRDefault="00C24DBB" w:rsidP="00197606">
            <w:pPr>
              <w:widowControl/>
              <w:adjustRightInd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140,0</w:t>
            </w:r>
          </w:p>
        </w:tc>
      </w:tr>
      <w:tr w:rsidR="00097150" w:rsidRPr="00A571ED" w:rsidTr="006313EE">
        <w:tc>
          <w:tcPr>
            <w:tcW w:w="568" w:type="dxa"/>
          </w:tcPr>
          <w:p w:rsidR="00097150" w:rsidRPr="00A571ED" w:rsidRDefault="00A571ED" w:rsidP="00197606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9001BC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97150" w:rsidRPr="00A571ED" w:rsidRDefault="007A755F" w:rsidP="00197606">
            <w:pPr>
              <w:widowControl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r w:rsidR="00097150" w:rsidRPr="00A571ED">
              <w:rPr>
                <w:rFonts w:ascii="PT Astra Serif" w:hAnsi="PT Astra Serif"/>
                <w:sz w:val="28"/>
                <w:szCs w:val="28"/>
              </w:rPr>
              <w:t>г. Уль</w:t>
            </w:r>
            <w:r w:rsidR="00097150"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097150" w:rsidRPr="00A571ED">
              <w:rPr>
                <w:rFonts w:ascii="PT Astra Serif" w:hAnsi="PT Astra Serif"/>
                <w:sz w:val="28"/>
                <w:szCs w:val="28"/>
              </w:rPr>
              <w:t>но</w:t>
            </w:r>
            <w:r w:rsidR="005C2648">
              <w:rPr>
                <w:rFonts w:ascii="PT Astra Serif" w:hAnsi="PT Astra Serif"/>
                <w:sz w:val="28"/>
                <w:szCs w:val="28"/>
              </w:rPr>
              <w:t xml:space="preserve">вск, </w:t>
            </w:r>
            <w:r w:rsidR="00097150" w:rsidRPr="00A571ED">
              <w:rPr>
                <w:rFonts w:ascii="PT Astra Serif" w:hAnsi="PT Astra Serif"/>
                <w:sz w:val="28"/>
                <w:szCs w:val="28"/>
              </w:rPr>
              <w:t>ул. Лен</w:t>
            </w:r>
            <w:r w:rsidR="00097150"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="00097150" w:rsidRPr="00A571ED">
              <w:rPr>
                <w:rFonts w:ascii="PT Astra Serif" w:hAnsi="PT Astra Serif"/>
                <w:sz w:val="28"/>
                <w:szCs w:val="28"/>
              </w:rPr>
              <w:t>на, д. 95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:rsidR="00097150" w:rsidRPr="00A571ED" w:rsidRDefault="00097150" w:rsidP="00197606">
            <w:pPr>
              <w:widowControl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твенное бюджетное учреждение культуры «Центр народной куль</w:t>
            </w:r>
            <w:r w:rsidR="00C36833" w:rsidRPr="00A571ED">
              <w:rPr>
                <w:rFonts w:ascii="PT Astra Serif" w:hAnsi="PT Astra Serif"/>
                <w:sz w:val="28"/>
                <w:szCs w:val="28"/>
              </w:rPr>
              <w:t xml:space="preserve">туры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льяновской области»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097150" w:rsidRPr="00A571ED" w:rsidRDefault="00097150" w:rsidP="00197606">
            <w:pPr>
              <w:widowControl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щественная организация «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ная морд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ая национа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-культурная 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ономия»</w:t>
            </w:r>
          </w:p>
        </w:tc>
        <w:tc>
          <w:tcPr>
            <w:tcW w:w="1559" w:type="dxa"/>
          </w:tcPr>
          <w:p w:rsidR="00097150" w:rsidRPr="00A571ED" w:rsidRDefault="00097150" w:rsidP="00197606">
            <w:pPr>
              <w:widowControl/>
              <w:adjustRightInd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21,95</w:t>
            </w:r>
          </w:p>
        </w:tc>
      </w:tr>
      <w:tr w:rsidR="00097150" w:rsidRPr="00A571ED" w:rsidTr="006313EE">
        <w:tc>
          <w:tcPr>
            <w:tcW w:w="568" w:type="dxa"/>
          </w:tcPr>
          <w:p w:rsidR="00097150" w:rsidRPr="00A571ED" w:rsidRDefault="00A571ED" w:rsidP="00197606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9001BC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BB5220" w:rsidRPr="00A571ED" w:rsidRDefault="007A755F" w:rsidP="00197606">
            <w:pPr>
              <w:widowControl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r w:rsidR="00097150" w:rsidRPr="00A571ED">
              <w:rPr>
                <w:rFonts w:ascii="PT Astra Serif" w:hAnsi="PT Astra Serif"/>
                <w:sz w:val="28"/>
                <w:szCs w:val="28"/>
              </w:rPr>
              <w:t>г. Уль</w:t>
            </w:r>
            <w:r w:rsidR="00097150"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5C2648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="00097150" w:rsidRPr="00A571ED">
              <w:rPr>
                <w:rFonts w:ascii="PT Astra Serif" w:hAnsi="PT Astra Serif"/>
                <w:sz w:val="28"/>
                <w:szCs w:val="28"/>
              </w:rPr>
              <w:t>ул. Лен</w:t>
            </w:r>
            <w:r w:rsidR="00097150"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="00097150" w:rsidRPr="00A571ED">
              <w:rPr>
                <w:rFonts w:ascii="PT Astra Serif" w:hAnsi="PT Astra Serif"/>
                <w:sz w:val="28"/>
                <w:szCs w:val="28"/>
              </w:rPr>
              <w:t>на, д. 95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:rsidR="00097150" w:rsidRPr="00A571ED" w:rsidRDefault="00097150" w:rsidP="00197606">
            <w:pPr>
              <w:widowControl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твенное бюджетное учреждение культуры «Центр народной культуры Ульяновской области»</w:t>
            </w:r>
          </w:p>
        </w:tc>
        <w:tc>
          <w:tcPr>
            <w:tcW w:w="2410" w:type="dxa"/>
          </w:tcPr>
          <w:p w:rsidR="00404301" w:rsidRPr="00A571ED" w:rsidRDefault="00097150" w:rsidP="00197606">
            <w:pPr>
              <w:widowControl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Региональное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еление Общ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оссийской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щественной орг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зации «Союз армян России»</w:t>
            </w:r>
            <w:r w:rsidR="00404301" w:rsidRPr="00A571ED">
              <w:rPr>
                <w:rFonts w:ascii="PT Astra Serif" w:hAnsi="PT Astra Serif"/>
                <w:sz w:val="28"/>
                <w:szCs w:val="28"/>
              </w:rPr>
              <w:t xml:space="preserve"> в Ульяновской о</w:t>
            </w:r>
            <w:r w:rsidR="00404301"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="00404301" w:rsidRPr="00A571ED">
              <w:rPr>
                <w:rFonts w:ascii="PT Astra Serif" w:hAnsi="PT Astra Serif"/>
                <w:sz w:val="28"/>
                <w:szCs w:val="28"/>
              </w:rPr>
              <w:t>ласти</w:t>
            </w:r>
          </w:p>
        </w:tc>
        <w:tc>
          <w:tcPr>
            <w:tcW w:w="1559" w:type="dxa"/>
          </w:tcPr>
          <w:p w:rsidR="00097150" w:rsidRPr="00A571ED" w:rsidRDefault="00097150" w:rsidP="00197606">
            <w:pPr>
              <w:widowControl/>
              <w:adjustRightInd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38,28</w:t>
            </w:r>
          </w:p>
        </w:tc>
      </w:tr>
      <w:tr w:rsidR="00097150" w:rsidRPr="00A571ED" w:rsidTr="006313EE">
        <w:tc>
          <w:tcPr>
            <w:tcW w:w="568" w:type="dxa"/>
          </w:tcPr>
          <w:p w:rsidR="00097150" w:rsidRPr="00A571ED" w:rsidRDefault="00A571ED" w:rsidP="009001BC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  <w:r w:rsidR="009001BC">
              <w:rPr>
                <w:rFonts w:ascii="PT Astra Serif" w:hAnsi="PT Astra Serif"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097150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r w:rsidR="00097150" w:rsidRPr="00A571ED">
              <w:rPr>
                <w:rFonts w:ascii="PT Astra Serif" w:hAnsi="PT Astra Serif"/>
                <w:sz w:val="28"/>
                <w:szCs w:val="28"/>
              </w:rPr>
              <w:t>г. Уль</w:t>
            </w:r>
            <w:r w:rsidR="00097150"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5C2648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="00097150" w:rsidRPr="00A571ED">
              <w:rPr>
                <w:rFonts w:ascii="PT Astra Serif" w:hAnsi="PT Astra Serif"/>
                <w:sz w:val="28"/>
                <w:szCs w:val="28"/>
              </w:rPr>
              <w:t>ул. Лен</w:t>
            </w:r>
            <w:r w:rsidR="00097150"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="00097150" w:rsidRPr="00A571ED">
              <w:rPr>
                <w:rFonts w:ascii="PT Astra Serif" w:hAnsi="PT Astra Serif"/>
                <w:sz w:val="28"/>
                <w:szCs w:val="28"/>
              </w:rPr>
              <w:t>на, д. 95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:rsidR="00097150" w:rsidRPr="00A571ED" w:rsidRDefault="00097150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твенное бюджетное учреждение культуры «Центр народной куль</w:t>
            </w:r>
            <w:r w:rsidR="00C36833" w:rsidRPr="00A571ED">
              <w:rPr>
                <w:rFonts w:ascii="PT Astra Serif" w:hAnsi="PT Astra Serif"/>
                <w:sz w:val="28"/>
                <w:szCs w:val="28"/>
              </w:rPr>
              <w:t xml:space="preserve">туры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льяновской области»</w:t>
            </w:r>
          </w:p>
        </w:tc>
        <w:tc>
          <w:tcPr>
            <w:tcW w:w="2410" w:type="dxa"/>
          </w:tcPr>
          <w:p w:rsidR="00097150" w:rsidRPr="00A571ED" w:rsidRDefault="00097150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щественная организация «Ульяновская 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гиональная аз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байджанская </w:t>
            </w:r>
            <w:r w:rsidR="002F6218" w:rsidRPr="00A571ED">
              <w:rPr>
                <w:rFonts w:ascii="PT Astra Serif" w:hAnsi="PT Astra Serif"/>
                <w:sz w:val="28"/>
                <w:szCs w:val="28"/>
              </w:rPr>
              <w:t xml:space="preserve">национально-культурная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в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мия»</w:t>
            </w:r>
          </w:p>
        </w:tc>
        <w:tc>
          <w:tcPr>
            <w:tcW w:w="1559" w:type="dxa"/>
          </w:tcPr>
          <w:p w:rsidR="00097150" w:rsidRPr="00A571ED" w:rsidRDefault="00097150" w:rsidP="00A571ED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29,61</w:t>
            </w:r>
          </w:p>
        </w:tc>
      </w:tr>
      <w:tr w:rsidR="00097150" w:rsidRPr="00A571ED" w:rsidTr="006313EE">
        <w:tc>
          <w:tcPr>
            <w:tcW w:w="568" w:type="dxa"/>
          </w:tcPr>
          <w:p w:rsidR="00097150" w:rsidRPr="00A571ED" w:rsidRDefault="00A571ED" w:rsidP="009001BC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9001BC">
              <w:rPr>
                <w:rFonts w:ascii="PT Astra Serif" w:hAnsi="PT Astra Serif"/>
                <w:sz w:val="28"/>
                <w:szCs w:val="28"/>
              </w:rPr>
              <w:t>4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097150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r w:rsidR="00097150" w:rsidRPr="00A571ED">
              <w:rPr>
                <w:rFonts w:ascii="PT Astra Serif" w:hAnsi="PT Astra Serif"/>
                <w:sz w:val="28"/>
                <w:szCs w:val="28"/>
              </w:rPr>
              <w:t>г. Уль</w:t>
            </w:r>
            <w:r w:rsidR="00097150"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5C2648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="00097150" w:rsidRPr="00A571ED">
              <w:rPr>
                <w:rFonts w:ascii="PT Astra Serif" w:hAnsi="PT Astra Serif"/>
                <w:sz w:val="28"/>
                <w:szCs w:val="28"/>
              </w:rPr>
              <w:t>ул. Лен</w:t>
            </w:r>
            <w:r w:rsidR="00097150"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="00097150" w:rsidRPr="00A571ED">
              <w:rPr>
                <w:rFonts w:ascii="PT Astra Serif" w:hAnsi="PT Astra Serif"/>
                <w:sz w:val="28"/>
                <w:szCs w:val="28"/>
              </w:rPr>
              <w:t>на, д. 95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:rsidR="00097150" w:rsidRPr="00A571ED" w:rsidRDefault="00097150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твенное бюджетное учреждение культуры «Центр народной куль</w:t>
            </w:r>
            <w:r w:rsidR="00C36833" w:rsidRPr="00A571ED">
              <w:rPr>
                <w:rFonts w:ascii="PT Astra Serif" w:hAnsi="PT Astra Serif"/>
                <w:sz w:val="28"/>
                <w:szCs w:val="28"/>
              </w:rPr>
              <w:t xml:space="preserve">туры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льяновской области»</w:t>
            </w:r>
          </w:p>
        </w:tc>
        <w:tc>
          <w:tcPr>
            <w:tcW w:w="2410" w:type="dxa"/>
          </w:tcPr>
          <w:p w:rsidR="00097150" w:rsidRPr="00A571ED" w:rsidRDefault="00097150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щественная организация «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ная татарская национально-культурная ав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мия»</w:t>
            </w:r>
          </w:p>
        </w:tc>
        <w:tc>
          <w:tcPr>
            <w:tcW w:w="1559" w:type="dxa"/>
          </w:tcPr>
          <w:p w:rsidR="00097150" w:rsidRPr="00A571ED" w:rsidRDefault="00097150" w:rsidP="00A571ED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25,94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9001BC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9001BC">
              <w:rPr>
                <w:rFonts w:ascii="PT Astra Serif" w:hAnsi="PT Astra Serif"/>
                <w:sz w:val="28"/>
                <w:szCs w:val="28"/>
              </w:rPr>
              <w:t>5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5C2648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л. Ле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а, д. 95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твенное бюджетное учреждение культуры «Центр народной культуры Ульяновской области»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гиональная общ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твенная орга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ация сохранения и развития ку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уры «Русский Дом»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13,92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5B4EA1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5B4EA1">
              <w:rPr>
                <w:rFonts w:ascii="PT Astra Serif" w:hAnsi="PT Astra Serif"/>
                <w:sz w:val="28"/>
                <w:szCs w:val="28"/>
              </w:rPr>
              <w:t>6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Инзен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район, с. Юлово</w:t>
            </w:r>
          </w:p>
        </w:tc>
        <w:tc>
          <w:tcPr>
            <w:tcW w:w="2976" w:type="dxa"/>
          </w:tcPr>
          <w:p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 учреждение здра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хранения Областной детский противо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еркулёзный сана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ий «Юлово»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Муниципальное бюджетное общ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бразовательное учреж</w:t>
            </w:r>
            <w:r w:rsidR="005C2648">
              <w:rPr>
                <w:rFonts w:ascii="PT Astra Serif" w:hAnsi="PT Astra Serif"/>
                <w:sz w:val="28"/>
                <w:szCs w:val="28"/>
              </w:rPr>
              <w:t xml:space="preserve">дение </w:t>
            </w:r>
            <w:proofErr w:type="spellStart"/>
            <w:r w:rsidR="005C2648">
              <w:rPr>
                <w:rFonts w:ascii="PT Astra Serif" w:hAnsi="PT Astra Serif"/>
                <w:sz w:val="28"/>
                <w:szCs w:val="28"/>
              </w:rPr>
              <w:t>Труслейская</w:t>
            </w:r>
            <w:proofErr w:type="spellEnd"/>
            <w:r w:rsidR="005C2648">
              <w:rPr>
                <w:rFonts w:ascii="PT Astra Serif" w:hAnsi="PT Astra Serif"/>
                <w:sz w:val="28"/>
                <w:szCs w:val="28"/>
              </w:rPr>
              <w:t xml:space="preserve"> средняя школа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436,2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5B4EA1" w:rsidRDefault="00A571ED" w:rsidP="005B4EA1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4EA1">
              <w:rPr>
                <w:rFonts w:ascii="PT Astra Serif" w:hAnsi="PT Astra Serif"/>
                <w:sz w:val="28"/>
                <w:szCs w:val="28"/>
              </w:rPr>
              <w:t>1</w:t>
            </w:r>
            <w:r w:rsidR="005B4EA1" w:rsidRPr="005B4EA1">
              <w:rPr>
                <w:rFonts w:ascii="PT Astra Serif" w:hAnsi="PT Astra Serif"/>
                <w:sz w:val="28"/>
                <w:szCs w:val="28"/>
              </w:rPr>
              <w:t>7</w:t>
            </w:r>
            <w:r w:rsidRPr="005B4EA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A755F" w:rsidRPr="005B4EA1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B4EA1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5B4EA1">
              <w:rPr>
                <w:rFonts w:ascii="PT Astra Serif" w:hAnsi="PT Astra Serif"/>
                <w:sz w:val="28"/>
                <w:szCs w:val="28"/>
              </w:rPr>
              <w:t>б</w:t>
            </w:r>
            <w:r w:rsidRPr="005B4EA1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 w:rsidRPr="005B4EA1">
              <w:rPr>
                <w:rFonts w:ascii="PT Astra Serif" w:hAnsi="PT Astra Serif"/>
                <w:sz w:val="28"/>
                <w:szCs w:val="28"/>
              </w:rPr>
              <w:t>Сурский</w:t>
            </w:r>
            <w:proofErr w:type="spellEnd"/>
            <w:r w:rsidRPr="005B4EA1"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  <w:proofErr w:type="spellStart"/>
            <w:r w:rsidRPr="005B4EA1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5B4EA1">
              <w:rPr>
                <w:rFonts w:ascii="PT Astra Serif" w:hAnsi="PT Astra Serif"/>
                <w:sz w:val="28"/>
                <w:szCs w:val="28"/>
              </w:rPr>
              <w:t>. Су</w:t>
            </w:r>
            <w:r w:rsidRPr="005B4EA1">
              <w:rPr>
                <w:rFonts w:ascii="PT Astra Serif" w:hAnsi="PT Astra Serif"/>
                <w:sz w:val="28"/>
                <w:szCs w:val="28"/>
              </w:rPr>
              <w:t>р</w:t>
            </w:r>
            <w:r w:rsidR="005C2648" w:rsidRPr="005B4EA1">
              <w:rPr>
                <w:rFonts w:ascii="PT Astra Serif" w:hAnsi="PT Astra Serif"/>
                <w:sz w:val="28"/>
                <w:szCs w:val="28"/>
              </w:rPr>
              <w:t xml:space="preserve">ское, </w:t>
            </w:r>
            <w:r w:rsidRPr="005B4EA1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gramStart"/>
            <w:r w:rsidRPr="005B4EA1">
              <w:rPr>
                <w:rFonts w:ascii="PT Astra Serif" w:hAnsi="PT Astra Serif"/>
                <w:sz w:val="28"/>
                <w:szCs w:val="28"/>
              </w:rPr>
              <w:t>Сове</w:t>
            </w:r>
            <w:r w:rsidRPr="005B4EA1">
              <w:rPr>
                <w:rFonts w:ascii="PT Astra Serif" w:hAnsi="PT Astra Serif"/>
                <w:sz w:val="28"/>
                <w:szCs w:val="28"/>
              </w:rPr>
              <w:t>т</w:t>
            </w:r>
            <w:r w:rsidRPr="005B4EA1">
              <w:rPr>
                <w:rFonts w:ascii="PT Astra Serif" w:hAnsi="PT Astra Serif"/>
                <w:sz w:val="28"/>
                <w:szCs w:val="28"/>
              </w:rPr>
              <w:t>ская</w:t>
            </w:r>
            <w:proofErr w:type="gramEnd"/>
            <w:r w:rsidRPr="005B4EA1">
              <w:rPr>
                <w:rFonts w:ascii="PT Astra Serif" w:hAnsi="PT Astra Serif"/>
                <w:sz w:val="28"/>
                <w:szCs w:val="28"/>
              </w:rPr>
              <w:t>, д. 66</w:t>
            </w:r>
          </w:p>
        </w:tc>
        <w:tc>
          <w:tcPr>
            <w:tcW w:w="2976" w:type="dxa"/>
          </w:tcPr>
          <w:p w:rsidR="002E5F49" w:rsidRPr="005B4EA1" w:rsidRDefault="00EB5C17" w:rsidP="00FB534A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</w:t>
            </w:r>
            <w:r w:rsidR="007A755F" w:rsidRPr="005B4EA1">
              <w:rPr>
                <w:rFonts w:ascii="PT Astra Serif" w:hAnsi="PT Astra Serif"/>
                <w:sz w:val="28"/>
                <w:szCs w:val="28"/>
              </w:rPr>
              <w:t>бластное госуда</w:t>
            </w:r>
            <w:r w:rsidR="007A755F" w:rsidRPr="005B4EA1">
              <w:rPr>
                <w:rFonts w:ascii="PT Astra Serif" w:hAnsi="PT Astra Serif"/>
                <w:sz w:val="28"/>
                <w:szCs w:val="28"/>
              </w:rPr>
              <w:t>р</w:t>
            </w:r>
            <w:r w:rsidR="007A755F" w:rsidRPr="005B4EA1">
              <w:rPr>
                <w:rFonts w:ascii="PT Astra Serif" w:hAnsi="PT Astra Serif"/>
                <w:sz w:val="28"/>
                <w:szCs w:val="28"/>
              </w:rPr>
              <w:t>ственное казённое учреждение социал</w:t>
            </w:r>
            <w:r w:rsidR="007A755F" w:rsidRPr="005B4EA1">
              <w:rPr>
                <w:rFonts w:ascii="PT Astra Serif" w:hAnsi="PT Astra Serif"/>
                <w:sz w:val="28"/>
                <w:szCs w:val="28"/>
              </w:rPr>
              <w:t>ь</w:t>
            </w:r>
            <w:r w:rsidR="007A755F" w:rsidRPr="005B4EA1">
              <w:rPr>
                <w:rFonts w:ascii="PT Astra Serif" w:hAnsi="PT Astra Serif"/>
                <w:sz w:val="28"/>
                <w:szCs w:val="28"/>
              </w:rPr>
              <w:t>ной защиты населени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Ульяновской области</w:t>
            </w:r>
            <w:r w:rsidR="007A755F" w:rsidRPr="005B4EA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7A755F" w:rsidRPr="005B4EA1" w:rsidRDefault="007A755F" w:rsidP="002B16B8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B4EA1">
              <w:rPr>
                <w:rFonts w:ascii="PT Astra Serif" w:hAnsi="PT Astra Serif"/>
                <w:sz w:val="28"/>
                <w:szCs w:val="28"/>
              </w:rPr>
              <w:t xml:space="preserve">Государственное учреждение </w:t>
            </w:r>
            <w:r w:rsidR="00C36833" w:rsidRPr="005B4EA1">
              <w:rPr>
                <w:rFonts w:ascii="PT Astra Serif" w:hAnsi="PT Astra Serif"/>
                <w:sz w:val="28"/>
                <w:szCs w:val="28"/>
              </w:rPr>
              <w:t>–</w:t>
            </w:r>
            <w:r w:rsidRPr="005B4EA1">
              <w:rPr>
                <w:rFonts w:ascii="PT Astra Serif" w:hAnsi="PT Astra Serif"/>
                <w:sz w:val="28"/>
                <w:szCs w:val="28"/>
              </w:rPr>
              <w:t xml:space="preserve"> Управление Пе</w:t>
            </w:r>
            <w:r w:rsidRPr="005B4EA1">
              <w:rPr>
                <w:rFonts w:ascii="PT Astra Serif" w:hAnsi="PT Astra Serif"/>
                <w:sz w:val="28"/>
                <w:szCs w:val="28"/>
              </w:rPr>
              <w:t>н</w:t>
            </w:r>
            <w:r w:rsidRPr="005B4EA1">
              <w:rPr>
                <w:rFonts w:ascii="PT Astra Serif" w:hAnsi="PT Astra Serif"/>
                <w:sz w:val="28"/>
                <w:szCs w:val="28"/>
              </w:rPr>
              <w:t xml:space="preserve">сионного фонда </w:t>
            </w:r>
            <w:r w:rsidR="002B16B8" w:rsidRPr="005B4EA1">
              <w:rPr>
                <w:rFonts w:ascii="PT Astra Serif" w:hAnsi="PT Astra Serif"/>
                <w:sz w:val="28"/>
                <w:szCs w:val="28"/>
              </w:rPr>
              <w:t>Российской Ф</w:t>
            </w:r>
            <w:r w:rsidR="002B16B8" w:rsidRPr="005B4EA1">
              <w:rPr>
                <w:rFonts w:ascii="PT Astra Serif" w:hAnsi="PT Astra Serif"/>
                <w:sz w:val="28"/>
                <w:szCs w:val="28"/>
              </w:rPr>
              <w:t>е</w:t>
            </w:r>
            <w:r w:rsidR="002B16B8" w:rsidRPr="005B4EA1">
              <w:rPr>
                <w:rFonts w:ascii="PT Astra Serif" w:hAnsi="PT Astra Serif"/>
                <w:sz w:val="28"/>
                <w:szCs w:val="28"/>
              </w:rPr>
              <w:t xml:space="preserve">дерации в </w:t>
            </w:r>
            <w:proofErr w:type="spellStart"/>
            <w:r w:rsidR="002B16B8" w:rsidRPr="005B4EA1">
              <w:rPr>
                <w:rFonts w:ascii="PT Astra Serif" w:hAnsi="PT Astra Serif"/>
                <w:sz w:val="28"/>
                <w:szCs w:val="28"/>
              </w:rPr>
              <w:t>Инзе</w:t>
            </w:r>
            <w:r w:rsidR="002B16B8" w:rsidRPr="005B4EA1">
              <w:rPr>
                <w:rFonts w:ascii="PT Astra Serif" w:hAnsi="PT Astra Serif"/>
                <w:sz w:val="28"/>
                <w:szCs w:val="28"/>
              </w:rPr>
              <w:t>н</w:t>
            </w:r>
            <w:r w:rsidR="002B16B8" w:rsidRPr="005B4EA1">
              <w:rPr>
                <w:rFonts w:ascii="PT Astra Serif" w:hAnsi="PT Astra Serif"/>
                <w:sz w:val="28"/>
                <w:szCs w:val="28"/>
              </w:rPr>
              <w:t>ском</w:t>
            </w:r>
            <w:proofErr w:type="spellEnd"/>
            <w:r w:rsidR="002B16B8" w:rsidRPr="005B4EA1">
              <w:rPr>
                <w:rFonts w:ascii="PT Astra Serif" w:hAnsi="PT Astra Serif"/>
                <w:sz w:val="28"/>
                <w:szCs w:val="28"/>
              </w:rPr>
              <w:t xml:space="preserve"> районе Ул</w:t>
            </w:r>
            <w:r w:rsidR="002B16B8" w:rsidRPr="005B4EA1">
              <w:rPr>
                <w:rFonts w:ascii="PT Astra Serif" w:hAnsi="PT Astra Serif"/>
                <w:sz w:val="28"/>
                <w:szCs w:val="28"/>
              </w:rPr>
              <w:t>ь</w:t>
            </w:r>
            <w:r w:rsidR="002B16B8" w:rsidRPr="005B4EA1">
              <w:rPr>
                <w:rFonts w:ascii="PT Astra Serif" w:hAnsi="PT Astra Serif"/>
                <w:sz w:val="28"/>
                <w:szCs w:val="28"/>
              </w:rPr>
              <w:t>яновской области</w:t>
            </w:r>
            <w:r w:rsidR="002E5F49" w:rsidRPr="005B4EA1">
              <w:rPr>
                <w:rFonts w:ascii="PT Astra Serif" w:hAnsi="PT Astra Serif"/>
                <w:sz w:val="28"/>
                <w:szCs w:val="28"/>
              </w:rPr>
              <w:t xml:space="preserve"> (межрайонное)</w:t>
            </w:r>
            <w:r w:rsidRPr="005B4EA1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4EA1">
              <w:rPr>
                <w:rFonts w:ascii="PT Astra Serif" w:hAnsi="PT Astra Serif"/>
                <w:sz w:val="28"/>
                <w:szCs w:val="28"/>
              </w:rPr>
              <w:t>288,22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9001BC" w:rsidP="005B4EA1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5B4EA1">
              <w:rPr>
                <w:rFonts w:ascii="PT Astra Serif" w:hAnsi="PT Astra Serif"/>
                <w:sz w:val="28"/>
                <w:szCs w:val="28"/>
              </w:rPr>
              <w:t>8</w:t>
            </w:r>
            <w:r w:rsidR="00A571E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A755F" w:rsidRPr="00A571ED" w:rsidRDefault="007A755F" w:rsidP="00E269C5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</w:t>
            </w:r>
            <w:r w:rsidR="005C2648">
              <w:rPr>
                <w:rFonts w:ascii="PT Astra Serif" w:hAnsi="PT Astra Serif"/>
                <w:sz w:val="28"/>
                <w:szCs w:val="28"/>
              </w:rPr>
              <w:t xml:space="preserve">вск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л. Ле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а, д. 78</w:t>
            </w:r>
          </w:p>
        </w:tc>
        <w:tc>
          <w:tcPr>
            <w:tcW w:w="2976" w:type="dxa"/>
          </w:tcPr>
          <w:p w:rsidR="007A755F" w:rsidRPr="00A571ED" w:rsidRDefault="007A755F" w:rsidP="00E269C5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  <w:p w:rsidR="007A755F" w:rsidRPr="00A571ED" w:rsidRDefault="007A755F" w:rsidP="00E269C5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7A755F" w:rsidRPr="00A571ED" w:rsidRDefault="007A755F" w:rsidP="00E269C5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Фонд «</w:t>
            </w: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Улья</w:t>
            </w:r>
            <w:r w:rsidR="005C2648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новск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– культу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ая столица»</w:t>
            </w:r>
          </w:p>
        </w:tc>
        <w:tc>
          <w:tcPr>
            <w:tcW w:w="1559" w:type="dxa"/>
          </w:tcPr>
          <w:p w:rsidR="007A755F" w:rsidRPr="00A571ED" w:rsidRDefault="007A755F" w:rsidP="00E269C5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11,59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5B4EA1" w:rsidP="009001BC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</w:t>
            </w:r>
            <w:r w:rsidR="00A571E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A755F" w:rsidRPr="00A571ED" w:rsidRDefault="007A755F" w:rsidP="00E269C5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Дим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</w:t>
            </w: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ровград, ул. У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новская, д. 54</w:t>
            </w:r>
          </w:p>
          <w:p w:rsidR="007A755F" w:rsidRPr="00A571ED" w:rsidRDefault="007A755F" w:rsidP="00E269C5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:rsidR="007A755F" w:rsidRPr="00A571ED" w:rsidRDefault="007A755F" w:rsidP="00E269C5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Областное госуд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ственное бюджетное </w:t>
            </w: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профессиональное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азовательное уч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ждение 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Димитр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град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техникум профессиональных технологий имени Г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оя Советско</w:t>
            </w:r>
            <w:r w:rsidR="00C36833" w:rsidRPr="00A571ED">
              <w:rPr>
                <w:rFonts w:ascii="PT Astra Serif" w:hAnsi="PT Astra Serif"/>
                <w:sz w:val="28"/>
                <w:szCs w:val="28"/>
              </w:rPr>
              <w:t xml:space="preserve">го Союза </w:t>
            </w:r>
            <w:proofErr w:type="spellStart"/>
            <w:r w:rsidR="00C36833" w:rsidRPr="00A571ED">
              <w:rPr>
                <w:rFonts w:ascii="PT Astra Serif" w:hAnsi="PT Astra Serif"/>
                <w:sz w:val="28"/>
                <w:szCs w:val="28"/>
              </w:rPr>
              <w:t>М.С.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Чернова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7A755F" w:rsidRPr="00A571ED" w:rsidRDefault="00C36833" w:rsidP="00E269C5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Федеральное </w:t>
            </w:r>
            <w:proofErr w:type="spellStart"/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</w:t>
            </w:r>
            <w:r w:rsidR="00197606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бюджетное уч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ждение здра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хранения «К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ческая боль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ца № 172 Фед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ального медико-биологического агентства»</w:t>
            </w:r>
          </w:p>
        </w:tc>
        <w:tc>
          <w:tcPr>
            <w:tcW w:w="1559" w:type="dxa"/>
          </w:tcPr>
          <w:p w:rsidR="007A755F" w:rsidRPr="00A571ED" w:rsidRDefault="007A755F" w:rsidP="00E269C5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30,97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19760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2</w:t>
            </w:r>
            <w:r w:rsidR="005B4EA1"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A755F" w:rsidRPr="00A571ED" w:rsidRDefault="007A755F" w:rsidP="0019760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5C2648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л. Жел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дорожная, д. 18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:rsidR="007A755F" w:rsidRPr="00A571ED" w:rsidRDefault="007A755F" w:rsidP="0019760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твенное бюджетное учреждение спорт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й подготовки «Сп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циализированная д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о-юношеская сп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ивная школа ол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м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пийского резерва по тхэквондо»</w:t>
            </w:r>
          </w:p>
        </w:tc>
        <w:tc>
          <w:tcPr>
            <w:tcW w:w="2410" w:type="dxa"/>
          </w:tcPr>
          <w:p w:rsidR="007A755F" w:rsidRPr="00A571ED" w:rsidRDefault="007A755F" w:rsidP="0019760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щественная организация «Ульяновская 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гиональная </w:t>
            </w:r>
            <w:r w:rsidR="00C36833" w:rsidRPr="00A571ED">
              <w:rPr>
                <w:rFonts w:ascii="PT Astra Serif" w:hAnsi="PT Astra Serif"/>
                <w:sz w:val="28"/>
                <w:szCs w:val="28"/>
              </w:rPr>
              <w:t>ф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д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ация тхэквондо»</w:t>
            </w:r>
          </w:p>
        </w:tc>
        <w:tc>
          <w:tcPr>
            <w:tcW w:w="1559" w:type="dxa"/>
          </w:tcPr>
          <w:p w:rsidR="007A755F" w:rsidRPr="00A571ED" w:rsidRDefault="007A755F" w:rsidP="00197606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31,9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19760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5B4EA1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A755F" w:rsidRPr="00A571ED" w:rsidRDefault="007A755F" w:rsidP="0019760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Дим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ровград, ул. </w:t>
            </w:r>
            <w:proofErr w:type="spellStart"/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вар</w:t>
            </w:r>
            <w:r w:rsidR="005C2648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ейская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>, д. 32</w:t>
            </w:r>
          </w:p>
        </w:tc>
        <w:tc>
          <w:tcPr>
            <w:tcW w:w="2976" w:type="dxa"/>
          </w:tcPr>
          <w:p w:rsidR="007A755F" w:rsidRPr="00A571ED" w:rsidRDefault="007A755F" w:rsidP="0019760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твенное бюджетное профессиональное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азовательное уч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ждение 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Димитр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град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технический колледж»</w:t>
            </w:r>
          </w:p>
        </w:tc>
        <w:tc>
          <w:tcPr>
            <w:tcW w:w="2410" w:type="dxa"/>
          </w:tcPr>
          <w:p w:rsidR="007A755F" w:rsidRPr="00A571ED" w:rsidRDefault="007A755F" w:rsidP="0019760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Муниципальное казённое уч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ждение 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Дим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овградская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стража»</w:t>
            </w:r>
          </w:p>
        </w:tc>
        <w:tc>
          <w:tcPr>
            <w:tcW w:w="1559" w:type="dxa"/>
          </w:tcPr>
          <w:p w:rsidR="007A755F" w:rsidRPr="00A571ED" w:rsidRDefault="007A755F" w:rsidP="00197606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64,35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19760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5B4EA1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A755F" w:rsidRPr="00A571ED" w:rsidRDefault="007A755F" w:rsidP="0019760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5C2648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л. Фед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ации, д. 37</w:t>
            </w:r>
          </w:p>
        </w:tc>
        <w:tc>
          <w:tcPr>
            <w:tcW w:w="2976" w:type="dxa"/>
          </w:tcPr>
          <w:p w:rsidR="007A755F" w:rsidRPr="00A571ED" w:rsidRDefault="007A755F" w:rsidP="0019760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7A755F" w:rsidRPr="00A571ED" w:rsidRDefault="007A755F" w:rsidP="0019760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Централизов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ая религиозная организация «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гиональное Д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ховное Управ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е мусульман Ульяновской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и в составе Центрального Духовного упр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ения мусульман России»</w:t>
            </w:r>
          </w:p>
        </w:tc>
        <w:tc>
          <w:tcPr>
            <w:tcW w:w="1559" w:type="dxa"/>
          </w:tcPr>
          <w:p w:rsidR="007A755F" w:rsidRPr="00A571ED" w:rsidRDefault="007A755F" w:rsidP="00197606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281,5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19760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5B4EA1">
              <w:rPr>
                <w:rFonts w:ascii="PT Astra Serif" w:hAnsi="PT Astra Serif"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A755F" w:rsidRPr="00A571ED" w:rsidRDefault="007A755F" w:rsidP="0019760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5C2648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л. Про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ар</w:t>
            </w:r>
            <w:r w:rsidR="005C2648">
              <w:rPr>
                <w:rFonts w:ascii="PT Astra Serif" w:hAnsi="PT Astra Serif"/>
                <w:sz w:val="28"/>
                <w:szCs w:val="28"/>
              </w:rPr>
              <w:t xml:space="preserve">ская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. 41</w:t>
            </w:r>
          </w:p>
        </w:tc>
        <w:tc>
          <w:tcPr>
            <w:tcW w:w="2976" w:type="dxa"/>
          </w:tcPr>
          <w:p w:rsidR="007A755F" w:rsidRDefault="007A755F" w:rsidP="0019760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  <w:p w:rsidR="003530F8" w:rsidRPr="00A571ED" w:rsidRDefault="003530F8" w:rsidP="0019760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7A755F" w:rsidRPr="0001294D" w:rsidRDefault="007A755F" w:rsidP="0019760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01294D">
              <w:rPr>
                <w:rFonts w:ascii="PT Astra Serif" w:hAnsi="PT Astra Serif"/>
                <w:spacing w:val="-4"/>
                <w:sz w:val="28"/>
                <w:szCs w:val="28"/>
              </w:rPr>
              <w:t>Ульяновск</w:t>
            </w:r>
            <w:r w:rsidR="0030198D">
              <w:rPr>
                <w:rFonts w:ascii="PT Astra Serif" w:hAnsi="PT Astra Serif"/>
                <w:spacing w:val="-4"/>
                <w:sz w:val="28"/>
                <w:szCs w:val="28"/>
              </w:rPr>
              <w:t>ое</w:t>
            </w:r>
            <w:r w:rsidRPr="0001294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D12AF6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="00D12AF6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="00D12AF6">
              <w:rPr>
                <w:rFonts w:ascii="PT Astra Serif" w:hAnsi="PT Astra Serif"/>
                <w:spacing w:val="-4"/>
                <w:sz w:val="28"/>
                <w:szCs w:val="28"/>
              </w:rPr>
              <w:t>ластн</w:t>
            </w:r>
            <w:r w:rsidR="0030198D">
              <w:rPr>
                <w:rFonts w:ascii="PT Astra Serif" w:hAnsi="PT Astra Serif"/>
                <w:spacing w:val="-4"/>
                <w:sz w:val="28"/>
                <w:szCs w:val="28"/>
              </w:rPr>
              <w:t>ое</w:t>
            </w:r>
            <w:r w:rsidR="00D12AF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30198D">
              <w:rPr>
                <w:rFonts w:ascii="PT Astra Serif" w:hAnsi="PT Astra Serif"/>
                <w:spacing w:val="-4"/>
                <w:sz w:val="28"/>
                <w:szCs w:val="28"/>
              </w:rPr>
              <w:t>отделение</w:t>
            </w:r>
            <w:r w:rsidR="00D12AF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Всероссийской общественной о</w:t>
            </w:r>
            <w:r w:rsidR="00D12AF6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="00D12AF6">
              <w:rPr>
                <w:rFonts w:ascii="PT Astra Serif" w:hAnsi="PT Astra Serif"/>
                <w:spacing w:val="-4"/>
                <w:sz w:val="28"/>
                <w:szCs w:val="28"/>
              </w:rPr>
              <w:t>ганизации ветер</w:t>
            </w:r>
            <w:r w:rsidR="00D12AF6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="00D12AF6">
              <w:rPr>
                <w:rFonts w:ascii="PT Astra Serif" w:hAnsi="PT Astra Serif"/>
                <w:spacing w:val="-4"/>
                <w:sz w:val="28"/>
                <w:szCs w:val="28"/>
              </w:rPr>
              <w:t>нов «Боевое бра</w:t>
            </w:r>
            <w:r w:rsidR="00D12AF6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="00D12AF6">
              <w:rPr>
                <w:rFonts w:ascii="PT Astra Serif" w:hAnsi="PT Astra Serif"/>
                <w:spacing w:val="-4"/>
                <w:sz w:val="28"/>
                <w:szCs w:val="28"/>
              </w:rPr>
              <w:t>ство»</w:t>
            </w:r>
          </w:p>
        </w:tc>
        <w:tc>
          <w:tcPr>
            <w:tcW w:w="1559" w:type="dxa"/>
          </w:tcPr>
          <w:p w:rsidR="007A755F" w:rsidRPr="00A571ED" w:rsidRDefault="007A755F" w:rsidP="00197606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86,3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D84D97">
            <w:pPr>
              <w:tabs>
                <w:tab w:val="left" w:pos="308"/>
              </w:tabs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2</w:t>
            </w:r>
            <w:r w:rsidR="00D84D97">
              <w:rPr>
                <w:rFonts w:ascii="PT Astra Serif" w:hAnsi="PT Astra Serif"/>
                <w:sz w:val="28"/>
                <w:szCs w:val="28"/>
              </w:rPr>
              <w:t>4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A755F" w:rsidRPr="00A571ED" w:rsidRDefault="007A755F" w:rsidP="00E269C5">
            <w:pPr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="0001294D">
              <w:rPr>
                <w:rFonts w:ascii="PT Astra Serif" w:hAnsi="PT Astra Serif"/>
                <w:sz w:val="28"/>
                <w:szCs w:val="28"/>
              </w:rPr>
              <w:t>ласть,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г. Дим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овград, пр-т 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тостроителей, </w:t>
            </w:r>
            <w:r w:rsidR="0001294D">
              <w:rPr>
                <w:rFonts w:ascii="PT Astra Serif" w:hAnsi="PT Astra Serif"/>
                <w:sz w:val="28"/>
                <w:szCs w:val="28"/>
              </w:rPr>
              <w:br/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д. 63 </w:t>
            </w:r>
          </w:p>
          <w:p w:rsidR="007A755F" w:rsidRPr="00A571ED" w:rsidRDefault="007A755F" w:rsidP="00E269C5">
            <w:pPr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</w:tcPr>
          <w:p w:rsidR="007A755F" w:rsidRPr="00A571ED" w:rsidRDefault="007A755F" w:rsidP="00E269C5">
            <w:pPr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твенное бюджетное профессиональное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азовательное уч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ждение 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Димитр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град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технический колледж»</w:t>
            </w:r>
          </w:p>
          <w:p w:rsidR="007A755F" w:rsidRPr="00A571ED" w:rsidRDefault="007A755F" w:rsidP="00E269C5">
            <w:pPr>
              <w:widowControl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7A755F" w:rsidRPr="00A571ED" w:rsidRDefault="00C36833" w:rsidP="00E269C5">
            <w:pPr>
              <w:widowControl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</w:t>
            </w:r>
            <w:r w:rsidR="00DE0CAB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бюджетное уч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ждение здра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хранения «К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ческая боль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ца № 172 Фед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ального медико-биологического агентства»</w:t>
            </w:r>
          </w:p>
        </w:tc>
        <w:tc>
          <w:tcPr>
            <w:tcW w:w="1559" w:type="dxa"/>
          </w:tcPr>
          <w:p w:rsidR="007A755F" w:rsidRPr="00A571ED" w:rsidRDefault="007A755F" w:rsidP="00E269C5">
            <w:pPr>
              <w:widowControl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30,06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D84D97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D84D97">
              <w:rPr>
                <w:rFonts w:ascii="PT Astra Serif" w:hAnsi="PT Astra Serif"/>
                <w:sz w:val="28"/>
                <w:szCs w:val="28"/>
              </w:rPr>
              <w:t>5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A755F" w:rsidRPr="00A571ED" w:rsidRDefault="007A755F" w:rsidP="0001294D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Мелек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="0001294D"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 w:rsidR="0001294D"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с.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аново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>, ул.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к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ябрьская, д. 15</w:t>
            </w:r>
            <w:r w:rsidRPr="00A571ED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976" w:type="dxa"/>
          </w:tcPr>
          <w:p w:rsidR="007A755F" w:rsidRPr="00A571ED" w:rsidRDefault="007A755F" w:rsidP="0001294D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твенное бюджетное профессиональное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азовательное уч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ждение «Рязановский сельскохозяйственный техникум»</w:t>
            </w:r>
            <w:r w:rsidRPr="00A571ED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410" w:type="dxa"/>
          </w:tcPr>
          <w:p w:rsidR="007A755F" w:rsidRPr="00A571ED" w:rsidRDefault="007A755F" w:rsidP="0001294D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Местная религ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зная организ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ция православный Приход храма в честь Покрова Пресвятой Бог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родицы села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аново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Мелек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ого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района Ульяновской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и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Мелек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о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36833"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пархии Русской </w:t>
            </w:r>
            <w:r w:rsidR="00C36833" w:rsidRPr="00A571ED">
              <w:rPr>
                <w:rFonts w:ascii="PT Astra Serif" w:hAnsi="PT Astra Serif"/>
                <w:sz w:val="28"/>
                <w:szCs w:val="28"/>
              </w:rPr>
              <w:t>п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а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славной </w:t>
            </w:r>
            <w:r w:rsidR="00C36833" w:rsidRPr="00A571ED">
              <w:rPr>
                <w:rFonts w:ascii="PT Astra Serif" w:hAnsi="PT Astra Serif"/>
                <w:sz w:val="28"/>
                <w:szCs w:val="28"/>
              </w:rPr>
              <w:t>ц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еркви (Московский </w:t>
            </w:r>
            <w:r w:rsidR="00C36833" w:rsidRPr="00A571ED">
              <w:rPr>
                <w:rFonts w:ascii="PT Astra Serif" w:hAnsi="PT Astra Serif"/>
                <w:sz w:val="28"/>
                <w:szCs w:val="28"/>
              </w:rPr>
              <w:t>п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иархат)</w:t>
            </w:r>
          </w:p>
        </w:tc>
        <w:tc>
          <w:tcPr>
            <w:tcW w:w="1559" w:type="dxa"/>
          </w:tcPr>
          <w:p w:rsidR="007A755F" w:rsidRPr="00A571ED" w:rsidRDefault="007A755F" w:rsidP="0001294D">
            <w:pPr>
              <w:widowControl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376,7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1C74DD" w:rsidP="00D84D97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D84D97">
              <w:rPr>
                <w:rFonts w:ascii="PT Astra Serif" w:hAnsi="PT Astra Serif"/>
                <w:sz w:val="28"/>
                <w:szCs w:val="28"/>
              </w:rPr>
              <w:t>6</w:t>
            </w:r>
            <w:r w:rsidR="00A571E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A755F" w:rsidRPr="00A571ED" w:rsidRDefault="007A755F" w:rsidP="0001294D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Майн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Иг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овка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>, ул. 2-я 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ет</w:t>
            </w:r>
            <w:r w:rsidR="00DF629B" w:rsidRPr="00A571ED">
              <w:rPr>
                <w:rFonts w:ascii="PT Astra Serif" w:hAnsi="PT Astra Serif"/>
                <w:sz w:val="28"/>
                <w:szCs w:val="28"/>
              </w:rPr>
              <w:t xml:space="preserve">ская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. 4Б</w:t>
            </w:r>
          </w:p>
        </w:tc>
        <w:tc>
          <w:tcPr>
            <w:tcW w:w="2976" w:type="dxa"/>
          </w:tcPr>
          <w:p w:rsidR="007A755F" w:rsidRPr="00A571ED" w:rsidRDefault="007A755F" w:rsidP="0001294D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ч</w:t>
            </w:r>
            <w:r w:rsidR="0001294D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ения 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Майнская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р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й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нная больница»</w:t>
            </w:r>
            <w:r w:rsidRPr="00A571ED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410" w:type="dxa"/>
          </w:tcPr>
          <w:p w:rsidR="007A755F" w:rsidRPr="00A571ED" w:rsidRDefault="007A755F" w:rsidP="0001294D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Муниципальное учреждение д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полнительного образования 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Майн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центр детского </w:t>
            </w: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творч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тва имени Ге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гия Филипповича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Кныша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7A755F" w:rsidRPr="00A571ED" w:rsidRDefault="007A755F" w:rsidP="0001294D">
            <w:pPr>
              <w:widowControl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143,8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5B4EA1" w:rsidP="00D84D97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D84D97">
              <w:rPr>
                <w:rFonts w:ascii="PT Astra Serif" w:hAnsi="PT Astra Serif"/>
                <w:sz w:val="28"/>
                <w:szCs w:val="28"/>
              </w:rPr>
              <w:t>7</w:t>
            </w:r>
            <w:r w:rsidR="00A571E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A755F" w:rsidRPr="00A571ED" w:rsidRDefault="007A755F" w:rsidP="0001294D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рай</w:t>
            </w:r>
            <w:r w:rsidR="0001294D">
              <w:rPr>
                <w:rFonts w:ascii="PT Astra Serif" w:hAnsi="PT Astra Serif"/>
                <w:sz w:val="28"/>
                <w:szCs w:val="28"/>
              </w:rPr>
              <w:t xml:space="preserve">он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с.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Акшуат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, ул. Советская, </w:t>
            </w:r>
            <w:r w:rsidR="0001294D">
              <w:rPr>
                <w:rFonts w:ascii="PT Astra Serif" w:hAnsi="PT Astra Serif"/>
                <w:sz w:val="28"/>
                <w:szCs w:val="28"/>
              </w:rPr>
              <w:br/>
            </w:r>
            <w:r w:rsidRPr="00A571ED">
              <w:rPr>
                <w:rFonts w:ascii="PT Astra Serif" w:hAnsi="PT Astra Serif"/>
                <w:sz w:val="28"/>
                <w:szCs w:val="28"/>
              </w:rPr>
              <w:t>д. 63А</w:t>
            </w:r>
          </w:p>
        </w:tc>
        <w:tc>
          <w:tcPr>
            <w:tcW w:w="2976" w:type="dxa"/>
          </w:tcPr>
          <w:p w:rsidR="007A755F" w:rsidRPr="00A571ED" w:rsidRDefault="007A755F" w:rsidP="0001294D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 к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ённое учреждение Ульяновской области 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Барышско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леснич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тво»</w:t>
            </w:r>
          </w:p>
        </w:tc>
        <w:tc>
          <w:tcPr>
            <w:tcW w:w="2410" w:type="dxa"/>
          </w:tcPr>
          <w:p w:rsidR="007A755F" w:rsidRPr="00A571ED" w:rsidRDefault="007A755F" w:rsidP="0001294D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Муниципальное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автономное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ч</w:t>
            </w:r>
            <w:r w:rsidR="0001294D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куль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ы «Дом нар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го творчества» муниципального образования 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ыш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район» Ульяновской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и</w:t>
            </w:r>
          </w:p>
        </w:tc>
        <w:tc>
          <w:tcPr>
            <w:tcW w:w="1559" w:type="dxa"/>
          </w:tcPr>
          <w:p w:rsidR="007A755F" w:rsidRPr="00A571ED" w:rsidRDefault="007A755F" w:rsidP="0001294D">
            <w:pPr>
              <w:widowControl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213,3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1C74DD" w:rsidP="00DE0CAB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2</w:t>
            </w:r>
            <w:r w:rsidR="00D84D97">
              <w:rPr>
                <w:rFonts w:ascii="PT Astra Serif" w:hAnsi="PT Astra Serif"/>
                <w:sz w:val="28"/>
                <w:szCs w:val="28"/>
              </w:rPr>
              <w:t>8</w:t>
            </w:r>
            <w:r w:rsidR="00A571E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A755F" w:rsidRPr="00A571ED" w:rsidRDefault="007A755F" w:rsidP="00DE0CAB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01294D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Аб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кова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>, д. 89</w:t>
            </w:r>
          </w:p>
        </w:tc>
        <w:tc>
          <w:tcPr>
            <w:tcW w:w="2976" w:type="dxa"/>
          </w:tcPr>
          <w:p w:rsidR="007A755F" w:rsidRPr="00A571ED" w:rsidRDefault="007A755F" w:rsidP="00DE0CAB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ч</w:t>
            </w:r>
            <w:r w:rsidR="0001294D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ения «Областной клинический кожно-венерологический диспансер»</w:t>
            </w:r>
          </w:p>
        </w:tc>
        <w:tc>
          <w:tcPr>
            <w:tcW w:w="2410" w:type="dxa"/>
          </w:tcPr>
          <w:p w:rsidR="00DF629B" w:rsidRPr="00A571ED" w:rsidRDefault="007A755F" w:rsidP="00DE0CAB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Федеральное г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дарственное бюджетное об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</w:t>
            </w:r>
            <w:r w:rsidR="0001294D">
              <w:rPr>
                <w:rFonts w:ascii="PT Astra Serif" w:hAnsi="PT Astra Serif"/>
                <w:sz w:val="28"/>
                <w:szCs w:val="28"/>
              </w:rPr>
              <w:t>ситет»</w:t>
            </w:r>
          </w:p>
        </w:tc>
        <w:tc>
          <w:tcPr>
            <w:tcW w:w="1559" w:type="dxa"/>
          </w:tcPr>
          <w:p w:rsidR="007A755F" w:rsidRPr="00A571ED" w:rsidRDefault="007A755F" w:rsidP="00DE0CAB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49,99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D84D97" w:rsidP="00DE0CAB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</w:t>
            </w:r>
            <w:r w:rsidR="00A571E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A755F" w:rsidRPr="00A571ED" w:rsidRDefault="007A755F" w:rsidP="00DE0CAB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01294D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пер. К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амзина,</w:t>
            </w:r>
            <w:r w:rsidR="0001294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. 3/2</w:t>
            </w:r>
          </w:p>
        </w:tc>
        <w:tc>
          <w:tcPr>
            <w:tcW w:w="2976" w:type="dxa"/>
          </w:tcPr>
          <w:p w:rsidR="007A755F" w:rsidRPr="00A571ED" w:rsidRDefault="007A755F" w:rsidP="00DE0CAB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твенное бюджетное учреждение культуры «Дворец книги – У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яновская областная научная библиотека имени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В.И.Ленина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7A755F" w:rsidRPr="00A571ED" w:rsidRDefault="007A755F" w:rsidP="00DE0CAB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Автономная 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коммерче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ганизация «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формационный центр атомной отрасли»</w:t>
            </w:r>
          </w:p>
        </w:tc>
        <w:tc>
          <w:tcPr>
            <w:tcW w:w="1559" w:type="dxa"/>
          </w:tcPr>
          <w:p w:rsidR="007A755F" w:rsidRPr="00A571ED" w:rsidRDefault="007A755F" w:rsidP="00DE0CAB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265,56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D84D97" w:rsidP="00DE0CAB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</w:t>
            </w:r>
            <w:r w:rsidR="00A571E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A755F" w:rsidRPr="00A571ED" w:rsidRDefault="007A755F" w:rsidP="00DE0CAB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01294D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пр-т Врача Суро</w:t>
            </w:r>
            <w:r w:rsidR="0001294D">
              <w:rPr>
                <w:rFonts w:ascii="PT Astra Serif" w:hAnsi="PT Astra Serif"/>
                <w:sz w:val="28"/>
                <w:szCs w:val="28"/>
              </w:rPr>
              <w:t xml:space="preserve">ва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. 4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:rsidR="007A755F" w:rsidRPr="00A571ED" w:rsidRDefault="007A755F" w:rsidP="00DE0CAB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ч</w:t>
            </w:r>
            <w:r w:rsidR="0001294D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нения «Городская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кли</w:t>
            </w:r>
            <w:r w:rsidR="0001294D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ческая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больница </w:t>
            </w:r>
            <w:r w:rsidR="0001294D">
              <w:rPr>
                <w:rFonts w:ascii="PT Astra Serif" w:hAnsi="PT Astra Serif"/>
                <w:sz w:val="28"/>
                <w:szCs w:val="28"/>
              </w:rPr>
              <w:br/>
            </w:r>
            <w:r w:rsidRPr="00A571ED">
              <w:rPr>
                <w:rFonts w:ascii="PT Astra Serif" w:hAnsi="PT Astra Serif"/>
                <w:sz w:val="28"/>
                <w:szCs w:val="28"/>
              </w:rPr>
              <w:t>№ 1» (Перинатальный центр)</w:t>
            </w:r>
          </w:p>
        </w:tc>
        <w:tc>
          <w:tcPr>
            <w:tcW w:w="2410" w:type="dxa"/>
          </w:tcPr>
          <w:p w:rsidR="007A755F" w:rsidRPr="00A571ED" w:rsidRDefault="007A755F" w:rsidP="00DE0CAB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</w:t>
            </w:r>
            <w:r w:rsidR="00DE0CAB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7A755F" w:rsidRPr="00A571ED" w:rsidRDefault="006246CD" w:rsidP="00DE0CAB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85,7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70963" w:rsidP="00DE0CAB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D84D97">
              <w:rPr>
                <w:rFonts w:ascii="PT Astra Serif" w:hAnsi="PT Astra Serif"/>
                <w:sz w:val="28"/>
                <w:szCs w:val="28"/>
              </w:rPr>
              <w:t>1</w:t>
            </w:r>
            <w:r w:rsidR="00A571E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A755F" w:rsidRPr="00A571ED" w:rsidRDefault="007A755F" w:rsidP="00DE0CAB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01294D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Кам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ы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шин</w:t>
            </w:r>
            <w:r w:rsidR="0001294D">
              <w:rPr>
                <w:rFonts w:ascii="PT Astra Serif" w:hAnsi="PT Astra Serif"/>
                <w:sz w:val="28"/>
                <w:szCs w:val="28"/>
              </w:rPr>
              <w:t>ская</w:t>
            </w:r>
            <w:proofErr w:type="spellEnd"/>
            <w:r w:rsidR="0001294D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. 39</w:t>
            </w:r>
          </w:p>
        </w:tc>
        <w:tc>
          <w:tcPr>
            <w:tcW w:w="2976" w:type="dxa"/>
          </w:tcPr>
          <w:p w:rsidR="007A755F" w:rsidRPr="00A571ED" w:rsidRDefault="007A755F" w:rsidP="00DE0CAB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ч</w:t>
            </w:r>
            <w:r w:rsidR="0001294D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ения «Детская гор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ая клиническая больница города У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новска»</w:t>
            </w:r>
          </w:p>
        </w:tc>
        <w:tc>
          <w:tcPr>
            <w:tcW w:w="2410" w:type="dxa"/>
          </w:tcPr>
          <w:p w:rsidR="007A755F" w:rsidRPr="00A571ED" w:rsidRDefault="007A755F" w:rsidP="00DE0CAB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</w:t>
            </w:r>
            <w:r w:rsidR="00DE0CAB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7A755F" w:rsidRPr="00A571ED" w:rsidRDefault="007A755F" w:rsidP="00DE0CAB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33,63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70963" w:rsidP="00DE0CAB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D84D97">
              <w:rPr>
                <w:rFonts w:ascii="PT Astra Serif" w:hAnsi="PT Astra Serif"/>
                <w:sz w:val="28"/>
                <w:szCs w:val="28"/>
              </w:rPr>
              <w:t>2</w:t>
            </w:r>
            <w:r w:rsidR="00A571E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A755F" w:rsidRPr="00A571ED" w:rsidRDefault="007A755F" w:rsidP="00DE0CAB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01294D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л. Орлова, д. 21</w:t>
            </w:r>
          </w:p>
        </w:tc>
        <w:tc>
          <w:tcPr>
            <w:tcW w:w="2976" w:type="dxa"/>
          </w:tcPr>
          <w:p w:rsidR="007A755F" w:rsidRPr="00A571ED" w:rsidRDefault="007A755F" w:rsidP="00DE0CAB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ч</w:t>
            </w:r>
            <w:r w:rsidR="0001294D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ения «Детская гор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ая клиническая больница города У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новска»</w:t>
            </w:r>
          </w:p>
        </w:tc>
        <w:tc>
          <w:tcPr>
            <w:tcW w:w="2410" w:type="dxa"/>
          </w:tcPr>
          <w:p w:rsidR="007A755F" w:rsidRPr="00A571ED" w:rsidRDefault="007A755F" w:rsidP="00DE0CAB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</w:t>
            </w:r>
            <w:r w:rsidR="00DE0CAB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7A755F" w:rsidRPr="00A571ED" w:rsidRDefault="007A755F" w:rsidP="00DE0CAB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18,98</w:t>
            </w:r>
          </w:p>
          <w:p w:rsidR="007A755F" w:rsidRPr="00A571ED" w:rsidRDefault="007A755F" w:rsidP="00DE0CAB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A755F" w:rsidRPr="00A571ED" w:rsidRDefault="007A755F" w:rsidP="00DE0CAB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70963" w:rsidP="00D84D97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3</w:t>
            </w:r>
            <w:r w:rsidR="00D84D97">
              <w:rPr>
                <w:rFonts w:ascii="PT Astra Serif" w:hAnsi="PT Astra Serif"/>
                <w:sz w:val="28"/>
                <w:szCs w:val="28"/>
              </w:rPr>
              <w:t>3</w:t>
            </w:r>
            <w:r w:rsidR="00A571E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01294D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л. Лих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чева, д. 12</w:t>
            </w:r>
          </w:p>
        </w:tc>
        <w:tc>
          <w:tcPr>
            <w:tcW w:w="2976" w:type="dxa"/>
          </w:tcPr>
          <w:p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ч</w:t>
            </w:r>
            <w:r w:rsidR="0001294D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ения «Центральная клиническая медико-санитарная часть им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</w:t>
            </w:r>
            <w:r w:rsidR="00DF629B" w:rsidRPr="00A571ED">
              <w:rPr>
                <w:rFonts w:ascii="PT Astra Serif" w:hAnsi="PT Astra Serif"/>
                <w:sz w:val="28"/>
                <w:szCs w:val="28"/>
              </w:rPr>
              <w:t xml:space="preserve"> заслуженного врача России </w:t>
            </w:r>
            <w:proofErr w:type="spellStart"/>
            <w:r w:rsidR="00DF629B" w:rsidRPr="00A571ED">
              <w:rPr>
                <w:rFonts w:ascii="PT Astra Serif" w:hAnsi="PT Astra Serif"/>
                <w:sz w:val="28"/>
                <w:szCs w:val="28"/>
              </w:rPr>
              <w:t>В.А.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горова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</w:t>
            </w:r>
            <w:r w:rsidR="000A5250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276,39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9001BC" w:rsidP="00D84D97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D84D97">
              <w:rPr>
                <w:rFonts w:ascii="PT Astra Serif" w:hAnsi="PT Astra Serif"/>
                <w:sz w:val="28"/>
                <w:szCs w:val="28"/>
              </w:rPr>
              <w:t>4</w:t>
            </w:r>
            <w:r w:rsidR="00A571E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01294D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A571ED">
              <w:rPr>
                <w:rFonts w:ascii="PT Astra Serif" w:hAnsi="PT Astra Serif"/>
                <w:sz w:val="28"/>
                <w:szCs w:val="28"/>
                <w:lang w:val="en-US"/>
              </w:rPr>
              <w:t>III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тернационала, </w:t>
            </w:r>
            <w:r w:rsidR="0001294D">
              <w:rPr>
                <w:rFonts w:ascii="PT Astra Serif" w:hAnsi="PT Astra Serif"/>
                <w:sz w:val="28"/>
                <w:szCs w:val="28"/>
              </w:rPr>
              <w:br/>
            </w:r>
            <w:r w:rsidRPr="00A571ED">
              <w:rPr>
                <w:rFonts w:ascii="PT Astra Serif" w:hAnsi="PT Astra Serif"/>
                <w:sz w:val="28"/>
                <w:szCs w:val="28"/>
              </w:rPr>
              <w:t>д. 7</w:t>
            </w:r>
          </w:p>
        </w:tc>
        <w:tc>
          <w:tcPr>
            <w:tcW w:w="2976" w:type="dxa"/>
          </w:tcPr>
          <w:p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ч</w:t>
            </w:r>
            <w:r w:rsidR="0001294D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ения Ульяновская областная клинич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ая больница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</w:t>
            </w:r>
            <w:r w:rsidR="00DE0CAB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643,24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5B4EA1" w:rsidP="00D84D97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D84D97">
              <w:rPr>
                <w:rFonts w:ascii="PT Astra Serif" w:hAnsi="PT Astra Serif"/>
                <w:sz w:val="28"/>
                <w:szCs w:val="28"/>
              </w:rPr>
              <w:t>5</w:t>
            </w:r>
            <w:r w:rsidR="00A571E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A755F" w:rsidRPr="00A571ED" w:rsidRDefault="006975F5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г. Уль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01294D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ул. Хр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у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стальная, д. 3</w:t>
            </w:r>
          </w:p>
        </w:tc>
        <w:tc>
          <w:tcPr>
            <w:tcW w:w="2976" w:type="dxa"/>
          </w:tcPr>
          <w:p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ч</w:t>
            </w:r>
            <w:r w:rsidR="0001294D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ения Ульяновская областная клинич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ая больница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</w:t>
            </w:r>
            <w:r w:rsidR="00DE0CAB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23,43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5B4EA1" w:rsidP="00D84D97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D84D97">
              <w:rPr>
                <w:rFonts w:ascii="PT Astra Serif" w:hAnsi="PT Astra Serif"/>
                <w:sz w:val="28"/>
                <w:szCs w:val="28"/>
              </w:rPr>
              <w:t>6</w:t>
            </w:r>
            <w:r w:rsidR="00A571E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Инзенский</w:t>
            </w:r>
            <w:proofErr w:type="spellEnd"/>
            <w:r w:rsidR="0001294D"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г. Инза, </w:t>
            </w:r>
            <w:r w:rsidR="0001294D">
              <w:rPr>
                <w:rFonts w:ascii="PT Astra Serif" w:hAnsi="PT Astra Serif"/>
                <w:sz w:val="28"/>
                <w:szCs w:val="28"/>
              </w:rPr>
              <w:br/>
            </w:r>
            <w:r w:rsidRPr="00A571ED">
              <w:rPr>
                <w:rFonts w:ascii="PT Astra Serif" w:hAnsi="PT Astra Serif"/>
                <w:sz w:val="28"/>
                <w:szCs w:val="28"/>
              </w:rPr>
              <w:t>ул. Ми</w:t>
            </w:r>
            <w:r w:rsidR="0001294D">
              <w:rPr>
                <w:rFonts w:ascii="PT Astra Serif" w:hAnsi="PT Astra Serif"/>
                <w:sz w:val="28"/>
                <w:szCs w:val="28"/>
              </w:rPr>
              <w:t xml:space="preserve">ра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. 17А</w:t>
            </w:r>
          </w:p>
        </w:tc>
        <w:tc>
          <w:tcPr>
            <w:tcW w:w="2976" w:type="dxa"/>
          </w:tcPr>
          <w:p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ч</w:t>
            </w:r>
            <w:r w:rsidR="0001294D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ения 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Инзенская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Муниципальное казённое уч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ждение допол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ельного образ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вания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Инзенская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детско-юноше</w:t>
            </w:r>
            <w:r w:rsidR="00E269C5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ская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спортивная школа 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303,8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5B4EA1" w:rsidP="00D84D97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D84D97">
              <w:rPr>
                <w:rFonts w:ascii="PT Astra Serif" w:hAnsi="PT Astra Serif"/>
                <w:sz w:val="28"/>
                <w:szCs w:val="28"/>
              </w:rPr>
              <w:t>7</w:t>
            </w:r>
            <w:r w:rsidR="00A571E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A755F" w:rsidRPr="00A571ED" w:rsidRDefault="006975F5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г. Уль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н</w:t>
            </w:r>
            <w:r w:rsidR="000A5250">
              <w:rPr>
                <w:rFonts w:ascii="PT Astra Serif" w:hAnsi="PT Astra Serif"/>
                <w:sz w:val="28"/>
                <w:szCs w:val="28"/>
              </w:rPr>
              <w:t xml:space="preserve">овск, ул. Карла Маркса, 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д. 2/13</w:t>
            </w:r>
          </w:p>
        </w:tc>
        <w:tc>
          <w:tcPr>
            <w:tcW w:w="2976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ственное бюджетное учреждение культуры </w:t>
            </w:r>
            <w:r w:rsidR="00D56E51" w:rsidRPr="00A571ED">
              <w:rPr>
                <w:rFonts w:ascii="PT Astra Serif" w:hAnsi="PT Astra Serif"/>
                <w:sz w:val="28"/>
                <w:szCs w:val="28"/>
              </w:rPr>
              <w:t>«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Центр народной культуры Ульян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ой области</w:t>
            </w:r>
            <w:r w:rsidR="00D56E51" w:rsidRPr="00A571E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7A755F" w:rsidRPr="00A571ED" w:rsidRDefault="007A755F" w:rsidP="00703C48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ое 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гиональное «Симбирское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еление общ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="000A5250">
              <w:rPr>
                <w:rFonts w:ascii="PT Astra Serif" w:hAnsi="PT Astra Serif"/>
                <w:sz w:val="28"/>
                <w:szCs w:val="28"/>
              </w:rPr>
              <w:t xml:space="preserve">ственного </w:t>
            </w:r>
            <w:r w:rsidR="00703C48">
              <w:rPr>
                <w:rFonts w:ascii="PT Astra Serif" w:hAnsi="PT Astra Serif"/>
                <w:sz w:val="28"/>
                <w:szCs w:val="28"/>
              </w:rPr>
              <w:t>м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ж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ународного фонда славянской письменности и культуры»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60,92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1C74DD" w:rsidP="00D84D97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3</w:t>
            </w:r>
            <w:r w:rsidR="00D84D97">
              <w:rPr>
                <w:rFonts w:ascii="PT Astra Serif" w:hAnsi="PT Astra Serif"/>
                <w:sz w:val="28"/>
                <w:szCs w:val="28"/>
              </w:rPr>
              <w:t>8</w:t>
            </w:r>
            <w:r w:rsidR="00A571E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Майн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район, п</w:t>
            </w:r>
            <w:r w:rsidR="00DF629B" w:rsidRPr="00A571ED">
              <w:rPr>
                <w:rFonts w:ascii="PT Astra Serif" w:hAnsi="PT Astra Serif"/>
                <w:sz w:val="28"/>
                <w:szCs w:val="28"/>
              </w:rPr>
              <w:t>о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Гим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о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>, ул. Центра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ь</w:t>
            </w:r>
            <w:r w:rsidR="000A5250">
              <w:rPr>
                <w:rFonts w:ascii="PT Astra Serif" w:hAnsi="PT Astra Serif"/>
                <w:sz w:val="28"/>
                <w:szCs w:val="28"/>
              </w:rPr>
              <w:t xml:space="preserve">ная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. 5</w:t>
            </w:r>
          </w:p>
        </w:tc>
        <w:tc>
          <w:tcPr>
            <w:tcW w:w="2976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ч</w:t>
            </w:r>
            <w:r w:rsidR="000A5250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ения 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Майнская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р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й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нная больница»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Г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мовско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Майнского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рай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а Ульяновской области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205,1</w:t>
            </w:r>
          </w:p>
        </w:tc>
      </w:tr>
      <w:tr w:rsidR="009806BF" w:rsidRPr="00A571ED" w:rsidTr="006313EE">
        <w:tc>
          <w:tcPr>
            <w:tcW w:w="568" w:type="dxa"/>
          </w:tcPr>
          <w:p w:rsidR="009806BF" w:rsidRDefault="00D84D97" w:rsidP="005B4EA1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9</w:t>
            </w:r>
            <w:r w:rsidR="009806B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A571ED" w:rsidRDefault="009806BF" w:rsidP="009806BF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Дим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ровград, ул. </w:t>
            </w:r>
            <w:proofErr w:type="spellStart"/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вар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ейская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>, д. 28, 30</w:t>
            </w:r>
          </w:p>
        </w:tc>
        <w:tc>
          <w:tcPr>
            <w:tcW w:w="2976" w:type="dxa"/>
          </w:tcPr>
          <w:p w:rsidR="009806BF" w:rsidRPr="00A571ED" w:rsidRDefault="009806BF" w:rsidP="009806BF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твенное бюджетное профессиональное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азовательное уч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ждение 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Димитр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град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технический колледж»</w:t>
            </w:r>
          </w:p>
          <w:p w:rsidR="009806BF" w:rsidRPr="00A571ED" w:rsidRDefault="009806BF" w:rsidP="009806BF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9806BF" w:rsidRPr="00A571ED" w:rsidRDefault="009806BF" w:rsidP="009806BF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</w:t>
            </w:r>
            <w:r w:rsidR="00CF4F83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шего образования «Московский государственный университет т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х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логий и упр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ения имени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К.Г.Разумовского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(Первый казачий уни</w:t>
            </w:r>
            <w:r>
              <w:rPr>
                <w:rFonts w:ascii="PT Astra Serif" w:hAnsi="PT Astra Serif"/>
                <w:sz w:val="28"/>
                <w:szCs w:val="28"/>
              </w:rPr>
              <w:t>верситет)»</w:t>
            </w:r>
          </w:p>
        </w:tc>
        <w:tc>
          <w:tcPr>
            <w:tcW w:w="1559" w:type="dxa"/>
          </w:tcPr>
          <w:p w:rsidR="009806BF" w:rsidRPr="00A571ED" w:rsidRDefault="009806BF" w:rsidP="009806BF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2116,34</w:t>
            </w:r>
          </w:p>
        </w:tc>
      </w:tr>
      <w:tr w:rsidR="009806BF" w:rsidRPr="00A571ED" w:rsidTr="006313EE">
        <w:tc>
          <w:tcPr>
            <w:tcW w:w="568" w:type="dxa"/>
          </w:tcPr>
          <w:p w:rsidR="009806BF" w:rsidRDefault="009806BF" w:rsidP="00D84D97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D84D97"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A571ED" w:rsidRDefault="009806BF" w:rsidP="009806BF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Дим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овград, ул.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к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ябрьская, д. 74</w:t>
            </w:r>
          </w:p>
          <w:p w:rsidR="009806BF" w:rsidRPr="00A571ED" w:rsidRDefault="009806BF" w:rsidP="009806BF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</w:tcPr>
          <w:p w:rsidR="009806BF" w:rsidRPr="00A571ED" w:rsidRDefault="009806BF" w:rsidP="009806BF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твенное бюджетное профессиональное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азовательное уч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ждение 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Димитр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град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механико-технологический т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х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кум молочной п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мышленности»</w:t>
            </w:r>
          </w:p>
        </w:tc>
        <w:tc>
          <w:tcPr>
            <w:tcW w:w="2410" w:type="dxa"/>
          </w:tcPr>
          <w:p w:rsidR="009806BF" w:rsidRPr="00A571ED" w:rsidRDefault="009806BF" w:rsidP="009806BF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</w:t>
            </w:r>
            <w:r w:rsidR="00CF4F83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бюджетное уч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ждение здра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хранения «К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ческая боль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ца № 172 Фед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ального медико-биологического агентства»</w:t>
            </w:r>
          </w:p>
        </w:tc>
        <w:tc>
          <w:tcPr>
            <w:tcW w:w="1559" w:type="dxa"/>
          </w:tcPr>
          <w:p w:rsidR="009806BF" w:rsidRPr="00A571ED" w:rsidRDefault="009806BF" w:rsidP="009806BF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45,73</w:t>
            </w:r>
          </w:p>
        </w:tc>
      </w:tr>
      <w:tr w:rsidR="009806BF" w:rsidRPr="00A571ED" w:rsidTr="006313EE">
        <w:tc>
          <w:tcPr>
            <w:tcW w:w="568" w:type="dxa"/>
          </w:tcPr>
          <w:p w:rsidR="009806BF" w:rsidRPr="00A571ED" w:rsidRDefault="009806BF" w:rsidP="00D84D97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D84D97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л. Рад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щева, д. 42</w:t>
            </w:r>
          </w:p>
        </w:tc>
        <w:tc>
          <w:tcPr>
            <w:tcW w:w="2976" w:type="dxa"/>
          </w:tcPr>
          <w:p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ч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ения «Ульяновская областная детская клиническая больница имени политического и общественного д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теля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Ю.Ф.Горячева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</w:t>
            </w:r>
            <w:r w:rsidR="00CF4F83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9806BF" w:rsidRPr="00A571ED" w:rsidRDefault="009806BF" w:rsidP="00A571ED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294,82</w:t>
            </w:r>
          </w:p>
        </w:tc>
      </w:tr>
      <w:tr w:rsidR="009806BF" w:rsidRPr="00A571ED" w:rsidTr="006313EE">
        <w:tc>
          <w:tcPr>
            <w:tcW w:w="568" w:type="dxa"/>
          </w:tcPr>
          <w:p w:rsidR="009806BF" w:rsidRPr="00A571ED" w:rsidRDefault="009806BF" w:rsidP="00D84D97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D84D97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A571ED" w:rsidRDefault="009806BF" w:rsidP="00CF4F83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Инзен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район, г. Инза, </w:t>
            </w:r>
            <w:r w:rsidR="00CF4F83">
              <w:rPr>
                <w:rFonts w:ascii="PT Astra Serif" w:hAnsi="PT Astra Serif"/>
                <w:sz w:val="28"/>
                <w:szCs w:val="28"/>
              </w:rPr>
              <w:br/>
            </w: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л. Шоссейная, </w:t>
            </w:r>
            <w:r w:rsidR="00CF4F83">
              <w:rPr>
                <w:rFonts w:ascii="PT Astra Serif" w:hAnsi="PT Astra Serif"/>
                <w:sz w:val="28"/>
                <w:szCs w:val="28"/>
              </w:rPr>
              <w:br/>
            </w:r>
            <w:r w:rsidRPr="00A571ED">
              <w:rPr>
                <w:rFonts w:ascii="PT Astra Serif" w:hAnsi="PT Astra Serif"/>
                <w:sz w:val="28"/>
                <w:szCs w:val="28"/>
              </w:rPr>
              <w:t>д. 76Б</w:t>
            </w:r>
          </w:p>
        </w:tc>
        <w:tc>
          <w:tcPr>
            <w:tcW w:w="2976" w:type="dxa"/>
          </w:tcPr>
          <w:p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Государственное к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зённое учреждение Ульяновской области </w:t>
            </w: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Инзенско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леснич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тво»</w:t>
            </w:r>
          </w:p>
        </w:tc>
        <w:tc>
          <w:tcPr>
            <w:tcW w:w="2410" w:type="dxa"/>
          </w:tcPr>
          <w:p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ое казённое уч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ждение допол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тельного образ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вания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Инзен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районный центр детского творч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тва</w:t>
            </w:r>
          </w:p>
        </w:tc>
        <w:tc>
          <w:tcPr>
            <w:tcW w:w="1559" w:type="dxa"/>
          </w:tcPr>
          <w:p w:rsidR="009806BF" w:rsidRPr="00A571ED" w:rsidRDefault="009806BF" w:rsidP="00A571ED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228,2</w:t>
            </w:r>
          </w:p>
        </w:tc>
      </w:tr>
      <w:tr w:rsidR="009806BF" w:rsidRPr="00A571ED" w:rsidTr="006313EE">
        <w:tc>
          <w:tcPr>
            <w:tcW w:w="568" w:type="dxa"/>
          </w:tcPr>
          <w:p w:rsidR="009806BF" w:rsidRPr="00A571ED" w:rsidRDefault="009806BF" w:rsidP="00D84D97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4</w:t>
            </w:r>
            <w:r w:rsidR="00D84D97">
              <w:rPr>
                <w:rFonts w:ascii="PT Astra Serif" w:hAnsi="PT Astra Serif"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вск, Ленинский район, ул. Гонч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рова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. 13/91-А</w:t>
            </w:r>
            <w:proofErr w:type="gramEnd"/>
          </w:p>
        </w:tc>
        <w:tc>
          <w:tcPr>
            <w:tcW w:w="2976" w:type="dxa"/>
          </w:tcPr>
          <w:p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ое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ное отде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е Всеросс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й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ой обществ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й организации «Русское геог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фическое общ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тво»</w:t>
            </w:r>
          </w:p>
        </w:tc>
        <w:tc>
          <w:tcPr>
            <w:tcW w:w="1559" w:type="dxa"/>
          </w:tcPr>
          <w:p w:rsidR="009806BF" w:rsidRPr="00A571ED" w:rsidRDefault="009806BF" w:rsidP="00A571ED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76,3</w:t>
            </w:r>
          </w:p>
        </w:tc>
      </w:tr>
      <w:tr w:rsidR="009806BF" w:rsidRPr="00A571ED" w:rsidTr="006313EE">
        <w:tc>
          <w:tcPr>
            <w:tcW w:w="568" w:type="dxa"/>
          </w:tcPr>
          <w:p w:rsidR="009806BF" w:rsidRPr="00A571ED" w:rsidRDefault="009806BF" w:rsidP="00D84D97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D84D97">
              <w:rPr>
                <w:rFonts w:ascii="PT Astra Serif" w:hAnsi="PT Astra Serif"/>
                <w:sz w:val="28"/>
                <w:szCs w:val="28"/>
              </w:rPr>
              <w:t>4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вск, ул. Гонч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рова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д. 13/91-А, помещения 1 этажа № 18, 42, 72, 73; 2 этажа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№ 1, 2, 6-30,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A571ED">
              <w:rPr>
                <w:rFonts w:ascii="PT Astra Serif" w:hAnsi="PT Astra Serif"/>
                <w:sz w:val="28"/>
                <w:szCs w:val="28"/>
              </w:rPr>
              <w:t>32-40, 43-45</w:t>
            </w:r>
          </w:p>
        </w:tc>
        <w:tc>
          <w:tcPr>
            <w:tcW w:w="2976" w:type="dxa"/>
          </w:tcPr>
          <w:p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Фонд «</w:t>
            </w: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Улья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новск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– культу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ая столица»</w:t>
            </w:r>
          </w:p>
          <w:p w:rsidR="009806BF" w:rsidRPr="00A571ED" w:rsidRDefault="009806BF" w:rsidP="00A571ED">
            <w:pPr>
              <w:pStyle w:val="ConsPlusNormal"/>
              <w:ind w:right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806BF" w:rsidRPr="00A571ED" w:rsidRDefault="009806BF" w:rsidP="00A571ED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571ED">
              <w:rPr>
                <w:rFonts w:ascii="PT Astra Serif" w:hAnsi="PT Astra Serif" w:cs="Times New Roman"/>
                <w:sz w:val="28"/>
                <w:szCs w:val="28"/>
              </w:rPr>
              <w:t>230,73</w:t>
            </w:r>
          </w:p>
        </w:tc>
      </w:tr>
      <w:tr w:rsidR="009806BF" w:rsidRPr="00A571ED" w:rsidTr="006313EE">
        <w:tc>
          <w:tcPr>
            <w:tcW w:w="568" w:type="dxa"/>
          </w:tcPr>
          <w:p w:rsidR="009806BF" w:rsidRPr="00A571ED" w:rsidRDefault="009806BF" w:rsidP="00D84D97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D84D97">
              <w:rPr>
                <w:rFonts w:ascii="PT Astra Serif" w:hAnsi="PT Astra Serif"/>
                <w:sz w:val="28"/>
                <w:szCs w:val="28"/>
              </w:rPr>
              <w:t>5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0A5250" w:rsidRDefault="009806BF" w:rsidP="00A571ED">
            <w:pPr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0A5250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0A5250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0A5250">
              <w:rPr>
                <w:rFonts w:ascii="PT Astra Serif" w:hAnsi="PT Astra Serif"/>
                <w:spacing w:val="-4"/>
                <w:sz w:val="28"/>
                <w:szCs w:val="28"/>
              </w:rPr>
              <w:t>ласть, г. Уль</w:t>
            </w:r>
            <w:r w:rsidRPr="000A5250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0A5250">
              <w:rPr>
                <w:rFonts w:ascii="PT Astra Serif" w:hAnsi="PT Astra Serif"/>
                <w:spacing w:val="-4"/>
                <w:sz w:val="28"/>
                <w:szCs w:val="28"/>
              </w:rPr>
              <w:t>новск, ул. Гагар</w:t>
            </w:r>
            <w:r w:rsidRPr="000A5250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0A5250">
              <w:rPr>
                <w:rFonts w:ascii="PT Astra Serif" w:hAnsi="PT Astra Serif"/>
                <w:spacing w:val="-4"/>
                <w:sz w:val="28"/>
                <w:szCs w:val="28"/>
              </w:rPr>
              <w:t>на, д. 20, корп. 1</w:t>
            </w:r>
          </w:p>
        </w:tc>
        <w:tc>
          <w:tcPr>
            <w:tcW w:w="2976" w:type="dxa"/>
          </w:tcPr>
          <w:p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ч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ения Городская п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иклиника № 1 имени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С.М.Кирова</w:t>
            </w:r>
            <w:proofErr w:type="spellEnd"/>
          </w:p>
        </w:tc>
        <w:tc>
          <w:tcPr>
            <w:tcW w:w="2410" w:type="dxa"/>
          </w:tcPr>
          <w:p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</w:t>
            </w:r>
            <w:r w:rsidR="005F4244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9806BF" w:rsidRPr="00A571ED" w:rsidRDefault="009806BF" w:rsidP="00A571ED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35,65</w:t>
            </w:r>
          </w:p>
        </w:tc>
      </w:tr>
      <w:tr w:rsidR="009806BF" w:rsidRPr="00A571ED" w:rsidTr="006313EE">
        <w:tc>
          <w:tcPr>
            <w:tcW w:w="568" w:type="dxa"/>
          </w:tcPr>
          <w:p w:rsidR="009806BF" w:rsidRPr="00A571ED" w:rsidRDefault="009806BF" w:rsidP="00D84D97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D84D97">
              <w:rPr>
                <w:rFonts w:ascii="PT Astra Serif" w:hAnsi="PT Astra Serif"/>
                <w:sz w:val="28"/>
                <w:szCs w:val="28"/>
              </w:rPr>
              <w:t>6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л. Богд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а Хмельницкого, д. 30</w:t>
            </w:r>
          </w:p>
        </w:tc>
        <w:tc>
          <w:tcPr>
            <w:tcW w:w="2976" w:type="dxa"/>
          </w:tcPr>
          <w:p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ч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ения «Ульяновский областной клинич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ий медицинский центр оказания пом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щи лицам, пострад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шим от </w:t>
            </w:r>
            <w:r w:rsidRPr="000A5250">
              <w:rPr>
                <w:rFonts w:ascii="PT Astra Serif" w:hAnsi="PT Astra Serif"/>
                <w:spacing w:val="-4"/>
                <w:sz w:val="28"/>
                <w:szCs w:val="28"/>
              </w:rPr>
              <w:t>радиационного воздействия, и профе</w:t>
            </w:r>
            <w:r w:rsidRPr="000A5250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0A5250">
              <w:rPr>
                <w:rFonts w:ascii="PT Astra Serif" w:hAnsi="PT Astra Serif"/>
                <w:spacing w:val="-4"/>
                <w:sz w:val="28"/>
                <w:szCs w:val="28"/>
              </w:rPr>
              <w:t>сиональ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ой патологии имени Г</w:t>
            </w:r>
            <w:r w:rsidRPr="000A5250">
              <w:rPr>
                <w:rFonts w:ascii="PT Astra Serif" w:hAnsi="PT Astra Serif"/>
                <w:spacing w:val="-4"/>
                <w:sz w:val="28"/>
                <w:szCs w:val="28"/>
              </w:rPr>
              <w:t>ероя Росси</w:t>
            </w:r>
            <w:r w:rsidRPr="000A5250">
              <w:rPr>
                <w:rFonts w:ascii="PT Astra Serif" w:hAnsi="PT Astra Serif"/>
                <w:spacing w:val="-4"/>
                <w:sz w:val="28"/>
                <w:szCs w:val="28"/>
              </w:rPr>
              <w:t>й</w:t>
            </w:r>
            <w:r w:rsidRPr="000A5250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кой Федерации </w:t>
            </w:r>
            <w:proofErr w:type="spellStart"/>
            <w:r w:rsidRPr="000A5250">
              <w:rPr>
                <w:rFonts w:ascii="PT Astra Serif" w:hAnsi="PT Astra Serif"/>
                <w:spacing w:val="-4"/>
                <w:sz w:val="28"/>
                <w:szCs w:val="28"/>
              </w:rPr>
              <w:t>Ма</w:t>
            </w:r>
            <w:r w:rsidRPr="000A5250">
              <w:rPr>
                <w:rFonts w:ascii="PT Astra Serif" w:hAnsi="PT Astra Serif"/>
                <w:spacing w:val="-4"/>
                <w:sz w:val="28"/>
                <w:szCs w:val="28"/>
              </w:rPr>
              <w:t>к</w:t>
            </w:r>
            <w:r w:rsidRPr="000A5250">
              <w:rPr>
                <w:rFonts w:ascii="PT Astra Serif" w:hAnsi="PT Astra Serif"/>
                <w:spacing w:val="-4"/>
                <w:sz w:val="28"/>
                <w:szCs w:val="28"/>
              </w:rPr>
              <w:t>симчука</w:t>
            </w:r>
            <w:proofErr w:type="spellEnd"/>
            <w:r w:rsidRPr="000A5250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В.М.»</w:t>
            </w:r>
          </w:p>
        </w:tc>
        <w:tc>
          <w:tcPr>
            <w:tcW w:w="2410" w:type="dxa"/>
          </w:tcPr>
          <w:p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</w:t>
            </w:r>
            <w:r w:rsidR="005F4244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9806BF" w:rsidRPr="00A571ED" w:rsidRDefault="009806BF" w:rsidP="00A571ED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12,0</w:t>
            </w:r>
          </w:p>
        </w:tc>
      </w:tr>
      <w:tr w:rsidR="009806BF" w:rsidRPr="00A571ED" w:rsidTr="006313EE">
        <w:tc>
          <w:tcPr>
            <w:tcW w:w="568" w:type="dxa"/>
          </w:tcPr>
          <w:p w:rsidR="009806BF" w:rsidRPr="00A571ED" w:rsidRDefault="009806BF" w:rsidP="005F4244">
            <w:pPr>
              <w:tabs>
                <w:tab w:val="left" w:pos="308"/>
              </w:tabs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4</w:t>
            </w:r>
            <w:r w:rsidR="00D84D97">
              <w:rPr>
                <w:rFonts w:ascii="PT Astra Serif" w:hAnsi="PT Astra Serif"/>
                <w:sz w:val="28"/>
                <w:szCs w:val="28"/>
              </w:rPr>
              <w:t>7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A571ED" w:rsidRDefault="009806BF" w:rsidP="005F4244">
            <w:pPr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л. Куз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цова, д. 26</w:t>
            </w:r>
          </w:p>
        </w:tc>
        <w:tc>
          <w:tcPr>
            <w:tcW w:w="2976" w:type="dxa"/>
          </w:tcPr>
          <w:p w:rsidR="009806BF" w:rsidRPr="00A571ED" w:rsidRDefault="009806BF" w:rsidP="005F4244">
            <w:pPr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ч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ения «Ульяновский областной клинич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ий госпиталь ве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анов войн»</w:t>
            </w:r>
          </w:p>
        </w:tc>
        <w:tc>
          <w:tcPr>
            <w:tcW w:w="2410" w:type="dxa"/>
          </w:tcPr>
          <w:p w:rsidR="009806BF" w:rsidRPr="00A571ED" w:rsidRDefault="009806BF" w:rsidP="005F4244">
            <w:pPr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</w:t>
            </w:r>
            <w:r w:rsidR="00DB028C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9806BF" w:rsidRPr="00A571ED" w:rsidRDefault="009806BF" w:rsidP="005F4244">
            <w:pPr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87,7</w:t>
            </w:r>
          </w:p>
        </w:tc>
      </w:tr>
      <w:tr w:rsidR="009806BF" w:rsidRPr="00A571ED" w:rsidTr="006313EE">
        <w:tc>
          <w:tcPr>
            <w:tcW w:w="568" w:type="dxa"/>
          </w:tcPr>
          <w:p w:rsidR="009806BF" w:rsidRPr="005B4EA1" w:rsidRDefault="009806BF" w:rsidP="005F4244">
            <w:pPr>
              <w:tabs>
                <w:tab w:val="left" w:pos="308"/>
              </w:tabs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D84D97">
              <w:rPr>
                <w:rFonts w:ascii="PT Astra Serif" w:hAnsi="PT Astra Serif"/>
                <w:sz w:val="28"/>
                <w:szCs w:val="28"/>
              </w:rPr>
              <w:t>8</w:t>
            </w:r>
            <w:r w:rsidRPr="005B4EA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5B4EA1" w:rsidRDefault="009806BF" w:rsidP="005F4244">
            <w:pPr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B4EA1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5B4EA1">
              <w:rPr>
                <w:rFonts w:ascii="PT Astra Serif" w:hAnsi="PT Astra Serif"/>
                <w:sz w:val="28"/>
                <w:szCs w:val="28"/>
              </w:rPr>
              <w:t>б</w:t>
            </w:r>
            <w:r w:rsidRPr="005B4EA1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5B4EA1">
              <w:rPr>
                <w:rFonts w:ascii="PT Astra Serif" w:hAnsi="PT Astra Serif"/>
                <w:sz w:val="28"/>
                <w:szCs w:val="28"/>
              </w:rPr>
              <w:t>я</w:t>
            </w:r>
            <w:r w:rsidRPr="005B4EA1">
              <w:rPr>
                <w:rFonts w:ascii="PT Astra Serif" w:hAnsi="PT Astra Serif"/>
                <w:sz w:val="28"/>
                <w:szCs w:val="28"/>
              </w:rPr>
              <w:t>новск, пр-т Туп</w:t>
            </w:r>
            <w:r w:rsidRPr="005B4EA1">
              <w:rPr>
                <w:rFonts w:ascii="PT Astra Serif" w:hAnsi="PT Astra Serif"/>
                <w:sz w:val="28"/>
                <w:szCs w:val="28"/>
              </w:rPr>
              <w:t>о</w:t>
            </w:r>
            <w:r w:rsidRPr="005B4EA1">
              <w:rPr>
                <w:rFonts w:ascii="PT Astra Serif" w:hAnsi="PT Astra Serif"/>
                <w:sz w:val="28"/>
                <w:szCs w:val="28"/>
              </w:rPr>
              <w:t>лева, д. 1/98</w:t>
            </w:r>
          </w:p>
        </w:tc>
        <w:tc>
          <w:tcPr>
            <w:tcW w:w="2976" w:type="dxa"/>
          </w:tcPr>
          <w:p w:rsidR="009806BF" w:rsidRPr="005B4EA1" w:rsidRDefault="009806BF" w:rsidP="005F4244">
            <w:pPr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B4EA1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5B4EA1">
              <w:rPr>
                <w:rFonts w:ascii="PT Astra Serif" w:hAnsi="PT Astra Serif"/>
                <w:sz w:val="28"/>
                <w:szCs w:val="28"/>
              </w:rPr>
              <w:t>р</w:t>
            </w:r>
            <w:r w:rsidRPr="005B4EA1">
              <w:rPr>
                <w:rFonts w:ascii="PT Astra Serif" w:hAnsi="PT Astra Serif"/>
                <w:sz w:val="28"/>
                <w:szCs w:val="28"/>
              </w:rPr>
              <w:t>ственное бюджетное профессиональное о</w:t>
            </w:r>
            <w:r w:rsidRPr="005B4EA1">
              <w:rPr>
                <w:rFonts w:ascii="PT Astra Serif" w:hAnsi="PT Astra Serif"/>
                <w:sz w:val="28"/>
                <w:szCs w:val="28"/>
              </w:rPr>
              <w:t>б</w:t>
            </w:r>
            <w:r w:rsidRPr="005B4EA1">
              <w:rPr>
                <w:rFonts w:ascii="PT Astra Serif" w:hAnsi="PT Astra Serif"/>
                <w:sz w:val="28"/>
                <w:szCs w:val="28"/>
              </w:rPr>
              <w:t>разовательное учр</w:t>
            </w:r>
            <w:r w:rsidRPr="005B4EA1">
              <w:rPr>
                <w:rFonts w:ascii="PT Astra Serif" w:hAnsi="PT Astra Serif"/>
                <w:sz w:val="28"/>
                <w:szCs w:val="28"/>
              </w:rPr>
              <w:t>е</w:t>
            </w:r>
            <w:r w:rsidRPr="005B4EA1">
              <w:rPr>
                <w:rFonts w:ascii="PT Astra Serif" w:hAnsi="PT Astra Serif"/>
                <w:sz w:val="28"/>
                <w:szCs w:val="28"/>
              </w:rPr>
              <w:t xml:space="preserve">ждение «Ульяновский медицинский колледж  имени </w:t>
            </w:r>
            <w:proofErr w:type="spellStart"/>
            <w:r w:rsidRPr="005B4EA1">
              <w:rPr>
                <w:rFonts w:ascii="PT Astra Serif" w:hAnsi="PT Astra Serif"/>
                <w:sz w:val="28"/>
                <w:szCs w:val="28"/>
              </w:rPr>
              <w:t>С.Б.Анурьевой</w:t>
            </w:r>
            <w:proofErr w:type="spellEnd"/>
            <w:r w:rsidRPr="005B4EA1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9806BF" w:rsidRPr="005B4EA1" w:rsidRDefault="009806BF" w:rsidP="005F4244">
            <w:pPr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B4EA1">
              <w:rPr>
                <w:rFonts w:ascii="PT Astra Serif" w:hAnsi="PT Astra Serif"/>
                <w:sz w:val="28"/>
                <w:szCs w:val="28"/>
              </w:rPr>
              <w:t>Муниципальное бюджетное учр</w:t>
            </w:r>
            <w:r w:rsidRPr="005B4EA1">
              <w:rPr>
                <w:rFonts w:ascii="PT Astra Serif" w:hAnsi="PT Astra Serif"/>
                <w:sz w:val="28"/>
                <w:szCs w:val="28"/>
              </w:rPr>
              <w:t>е</w:t>
            </w:r>
            <w:r w:rsidRPr="005B4EA1">
              <w:rPr>
                <w:rFonts w:ascii="PT Astra Serif" w:hAnsi="PT Astra Serif"/>
                <w:sz w:val="28"/>
                <w:szCs w:val="28"/>
              </w:rPr>
              <w:t>ждение дополн</w:t>
            </w:r>
            <w:r w:rsidRPr="005B4EA1">
              <w:rPr>
                <w:rFonts w:ascii="PT Astra Serif" w:hAnsi="PT Astra Serif"/>
                <w:sz w:val="28"/>
                <w:szCs w:val="28"/>
              </w:rPr>
              <w:t>и</w:t>
            </w:r>
            <w:r w:rsidRPr="005B4EA1">
              <w:rPr>
                <w:rFonts w:ascii="PT Astra Serif" w:hAnsi="PT Astra Serif"/>
                <w:sz w:val="28"/>
                <w:szCs w:val="28"/>
              </w:rPr>
              <w:t>тельного образ</w:t>
            </w:r>
            <w:r w:rsidRPr="005B4EA1">
              <w:rPr>
                <w:rFonts w:ascii="PT Astra Serif" w:hAnsi="PT Astra Serif"/>
                <w:sz w:val="28"/>
                <w:szCs w:val="28"/>
              </w:rPr>
              <w:t>о</w:t>
            </w:r>
            <w:r w:rsidRPr="005B4EA1">
              <w:rPr>
                <w:rFonts w:ascii="PT Astra Serif" w:hAnsi="PT Astra Serif"/>
                <w:sz w:val="28"/>
                <w:szCs w:val="28"/>
              </w:rPr>
              <w:t>вания Детско-юношеская спо</w:t>
            </w:r>
            <w:r w:rsidRPr="005B4EA1">
              <w:rPr>
                <w:rFonts w:ascii="PT Astra Serif" w:hAnsi="PT Astra Serif"/>
                <w:sz w:val="28"/>
                <w:szCs w:val="28"/>
              </w:rPr>
              <w:t>р</w:t>
            </w:r>
            <w:r w:rsidRPr="005B4EA1">
              <w:rPr>
                <w:rFonts w:ascii="PT Astra Serif" w:hAnsi="PT Astra Serif"/>
                <w:sz w:val="28"/>
                <w:szCs w:val="28"/>
              </w:rPr>
              <w:t>тивная школа «Старт»</w:t>
            </w:r>
          </w:p>
        </w:tc>
        <w:tc>
          <w:tcPr>
            <w:tcW w:w="1559" w:type="dxa"/>
          </w:tcPr>
          <w:p w:rsidR="009806BF" w:rsidRPr="00A571ED" w:rsidRDefault="009806BF" w:rsidP="005F4244">
            <w:pPr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B4EA1">
              <w:rPr>
                <w:rFonts w:ascii="PT Astra Serif" w:hAnsi="PT Astra Serif"/>
                <w:sz w:val="28"/>
                <w:szCs w:val="28"/>
              </w:rPr>
              <w:t>317,04</w:t>
            </w:r>
          </w:p>
        </w:tc>
      </w:tr>
      <w:tr w:rsidR="009806BF" w:rsidRPr="00A571ED" w:rsidTr="006313EE">
        <w:tc>
          <w:tcPr>
            <w:tcW w:w="568" w:type="dxa"/>
          </w:tcPr>
          <w:p w:rsidR="009806BF" w:rsidRPr="00A571ED" w:rsidRDefault="00D84D97" w:rsidP="005F4244">
            <w:pPr>
              <w:tabs>
                <w:tab w:val="left" w:pos="308"/>
              </w:tabs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9</w:t>
            </w:r>
            <w:r w:rsidR="009806B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CF4F83" w:rsidRDefault="009806BF" w:rsidP="005F4244">
            <w:pPr>
              <w:spacing w:line="22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F4F83">
              <w:rPr>
                <w:rFonts w:ascii="PT Astra Serif" w:hAnsi="PT Astra Serif"/>
                <w:spacing w:val="-6"/>
                <w:sz w:val="28"/>
                <w:szCs w:val="28"/>
              </w:rPr>
              <w:t>Ульяновская о</w:t>
            </w:r>
            <w:r w:rsidRPr="00CF4F83">
              <w:rPr>
                <w:rFonts w:ascii="PT Astra Serif" w:hAnsi="PT Astra Serif"/>
                <w:spacing w:val="-6"/>
                <w:sz w:val="28"/>
                <w:szCs w:val="28"/>
              </w:rPr>
              <w:t>б</w:t>
            </w:r>
            <w:r w:rsidRPr="00CF4F83">
              <w:rPr>
                <w:rFonts w:ascii="PT Astra Serif" w:hAnsi="PT Astra Serif"/>
                <w:spacing w:val="-6"/>
                <w:sz w:val="28"/>
                <w:szCs w:val="28"/>
              </w:rPr>
              <w:t xml:space="preserve">ласть, </w:t>
            </w:r>
            <w:proofErr w:type="spellStart"/>
            <w:r w:rsidRPr="00CF4F83">
              <w:rPr>
                <w:rFonts w:ascii="PT Astra Serif" w:hAnsi="PT Astra Serif"/>
                <w:spacing w:val="-6"/>
                <w:sz w:val="28"/>
                <w:szCs w:val="28"/>
              </w:rPr>
              <w:t>Сенгилее</w:t>
            </w:r>
            <w:r w:rsidRPr="00CF4F83">
              <w:rPr>
                <w:rFonts w:ascii="PT Astra Serif" w:hAnsi="PT Astra Serif"/>
                <w:spacing w:val="-6"/>
                <w:sz w:val="28"/>
                <w:szCs w:val="28"/>
              </w:rPr>
              <w:t>в</w:t>
            </w:r>
            <w:r w:rsidRPr="00CF4F83">
              <w:rPr>
                <w:rFonts w:ascii="PT Astra Serif" w:hAnsi="PT Astra Serif"/>
                <w:spacing w:val="-6"/>
                <w:sz w:val="28"/>
                <w:szCs w:val="28"/>
              </w:rPr>
              <w:t>ский</w:t>
            </w:r>
            <w:proofErr w:type="spellEnd"/>
            <w:r w:rsidRPr="00CF4F83">
              <w:rPr>
                <w:rFonts w:ascii="PT Astra Serif" w:hAnsi="PT Astra Serif"/>
                <w:spacing w:val="-6"/>
                <w:sz w:val="28"/>
                <w:szCs w:val="28"/>
              </w:rPr>
              <w:t xml:space="preserve"> район, г. </w:t>
            </w:r>
            <w:proofErr w:type="gramStart"/>
            <w:r w:rsidRPr="00CF4F83">
              <w:rPr>
                <w:rFonts w:ascii="PT Astra Serif" w:hAnsi="PT Astra Serif"/>
                <w:spacing w:val="-6"/>
                <w:sz w:val="28"/>
                <w:szCs w:val="28"/>
              </w:rPr>
              <w:t>Сен</w:t>
            </w:r>
            <w:r w:rsidR="00CF4F83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CF4F83">
              <w:rPr>
                <w:rFonts w:ascii="PT Astra Serif" w:hAnsi="PT Astra Serif"/>
                <w:spacing w:val="-4"/>
                <w:sz w:val="28"/>
                <w:szCs w:val="28"/>
              </w:rPr>
              <w:t>гилей</w:t>
            </w:r>
            <w:proofErr w:type="gramEnd"/>
            <w:r w:rsidRPr="00CF4F83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ул. Чехова, д. 2А </w:t>
            </w:r>
          </w:p>
        </w:tc>
        <w:tc>
          <w:tcPr>
            <w:tcW w:w="2976" w:type="dxa"/>
          </w:tcPr>
          <w:p w:rsidR="009806BF" w:rsidRPr="00A571ED" w:rsidRDefault="009806BF" w:rsidP="0011515B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твенное бюджетное учреждение «Сп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тивная школа </w:t>
            </w:r>
            <w:r w:rsidR="0011515B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м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пийского резерва по футболу «Волга» им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ни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Н.П.Старостина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9806BF" w:rsidRPr="00A571ED" w:rsidRDefault="009806BF" w:rsidP="005F4244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Сенгилеев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район» Ульян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ой области</w:t>
            </w:r>
          </w:p>
        </w:tc>
        <w:tc>
          <w:tcPr>
            <w:tcW w:w="1559" w:type="dxa"/>
          </w:tcPr>
          <w:p w:rsidR="009806BF" w:rsidRPr="00A571ED" w:rsidRDefault="00A60733" w:rsidP="005F4244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7,79</w:t>
            </w:r>
          </w:p>
        </w:tc>
      </w:tr>
      <w:tr w:rsidR="009806BF" w:rsidRPr="00A571ED" w:rsidTr="006313EE">
        <w:tc>
          <w:tcPr>
            <w:tcW w:w="568" w:type="dxa"/>
          </w:tcPr>
          <w:p w:rsidR="009806BF" w:rsidRPr="00A571ED" w:rsidRDefault="009806BF" w:rsidP="005F4244">
            <w:pPr>
              <w:tabs>
                <w:tab w:val="left" w:pos="308"/>
              </w:tabs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D84D97"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A571ED" w:rsidRDefault="009806BF" w:rsidP="005F4244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вск, ул. 12 С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ября, д. 90</w:t>
            </w:r>
          </w:p>
        </w:tc>
        <w:tc>
          <w:tcPr>
            <w:tcW w:w="2976" w:type="dxa"/>
          </w:tcPr>
          <w:p w:rsidR="009806BF" w:rsidRPr="00A571ED" w:rsidRDefault="009806BF" w:rsidP="005F4244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 учреждение здра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хранения Областной клинический онко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гический диспансер</w:t>
            </w:r>
          </w:p>
        </w:tc>
        <w:tc>
          <w:tcPr>
            <w:tcW w:w="2410" w:type="dxa"/>
          </w:tcPr>
          <w:p w:rsidR="009806BF" w:rsidRPr="00A571ED" w:rsidRDefault="009806BF" w:rsidP="005F4244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9806BF" w:rsidRPr="00A571ED" w:rsidRDefault="009806BF" w:rsidP="005F4244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57,07</w:t>
            </w:r>
          </w:p>
        </w:tc>
      </w:tr>
      <w:tr w:rsidR="009806BF" w:rsidRPr="00A571ED" w:rsidTr="006313EE">
        <w:tc>
          <w:tcPr>
            <w:tcW w:w="568" w:type="dxa"/>
          </w:tcPr>
          <w:p w:rsidR="009806BF" w:rsidRPr="00A571ED" w:rsidRDefault="009806BF" w:rsidP="005F4244">
            <w:pPr>
              <w:tabs>
                <w:tab w:val="left" w:pos="308"/>
              </w:tabs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D84D97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A571ED" w:rsidRDefault="009806BF" w:rsidP="005F4244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вск, ул. Гонч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рова, д. 54, пом. 1 этажа № 1-5, 7, 8, 10-18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20-28;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 xml:space="preserve">2 этажа 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№ 8 </w:t>
            </w:r>
          </w:p>
        </w:tc>
        <w:tc>
          <w:tcPr>
            <w:tcW w:w="2976" w:type="dxa"/>
          </w:tcPr>
          <w:p w:rsidR="009806BF" w:rsidRPr="00A571ED" w:rsidRDefault="009806BF" w:rsidP="005F4244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9806BF" w:rsidRPr="00A571ED" w:rsidRDefault="009806BF" w:rsidP="005F4244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Политическая партия </w:t>
            </w: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КОММУ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СТИЧЕСКАЯ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ПАРТИЯ КОМ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МУНИСТЫ РОС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ИИ</w:t>
            </w:r>
          </w:p>
        </w:tc>
        <w:tc>
          <w:tcPr>
            <w:tcW w:w="1559" w:type="dxa"/>
          </w:tcPr>
          <w:p w:rsidR="009806BF" w:rsidRPr="00A571ED" w:rsidRDefault="009806BF" w:rsidP="005F4244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221,4</w:t>
            </w:r>
          </w:p>
        </w:tc>
      </w:tr>
      <w:tr w:rsidR="009806BF" w:rsidRPr="00A571ED" w:rsidTr="006313EE">
        <w:tc>
          <w:tcPr>
            <w:tcW w:w="568" w:type="dxa"/>
          </w:tcPr>
          <w:p w:rsidR="009806BF" w:rsidRPr="00A571ED" w:rsidRDefault="009806BF" w:rsidP="005F4244">
            <w:pPr>
              <w:tabs>
                <w:tab w:val="left" w:pos="308"/>
              </w:tabs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D84D97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A571ED" w:rsidRDefault="009806BF" w:rsidP="005F4244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вск, ул. Гонч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ова, д. 54, пом. 2 этажа № 1-6, 9-11</w:t>
            </w:r>
          </w:p>
        </w:tc>
        <w:tc>
          <w:tcPr>
            <w:tcW w:w="2976" w:type="dxa"/>
          </w:tcPr>
          <w:p w:rsidR="009806BF" w:rsidRPr="00A571ED" w:rsidRDefault="009806BF" w:rsidP="005F4244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9806BF" w:rsidRPr="005F4244" w:rsidRDefault="009806BF" w:rsidP="005F4244">
            <w:pPr>
              <w:spacing w:line="22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F424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олитическая партия </w:t>
            </w:r>
            <w:proofErr w:type="gramStart"/>
            <w:r w:rsidRPr="005F4244">
              <w:rPr>
                <w:rFonts w:ascii="PT Astra Serif" w:hAnsi="PT Astra Serif"/>
                <w:spacing w:val="-4"/>
                <w:sz w:val="28"/>
                <w:szCs w:val="28"/>
              </w:rPr>
              <w:t>КОММУ-НИСТИЧЕСКАЯ</w:t>
            </w:r>
            <w:proofErr w:type="gramEnd"/>
            <w:r w:rsidRPr="005F424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ПАРТИЯ КОМ-МУНИСТЫ РОС-СИИ</w:t>
            </w:r>
          </w:p>
        </w:tc>
        <w:tc>
          <w:tcPr>
            <w:tcW w:w="1559" w:type="dxa"/>
          </w:tcPr>
          <w:p w:rsidR="009806BF" w:rsidRPr="00A571ED" w:rsidRDefault="009806BF" w:rsidP="005F4244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143,0</w:t>
            </w:r>
          </w:p>
        </w:tc>
      </w:tr>
      <w:tr w:rsidR="009806BF" w:rsidRPr="00A571ED" w:rsidTr="006313EE">
        <w:tc>
          <w:tcPr>
            <w:tcW w:w="568" w:type="dxa"/>
          </w:tcPr>
          <w:p w:rsidR="009806BF" w:rsidRPr="00A571ED" w:rsidRDefault="009806BF" w:rsidP="0011515B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5</w:t>
            </w:r>
            <w:r w:rsidR="00D84D97">
              <w:rPr>
                <w:rFonts w:ascii="PT Astra Serif" w:hAnsi="PT Astra Serif"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A571ED" w:rsidRDefault="009806BF" w:rsidP="001151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вск, ул. Гонч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рова, д. 54, пом. </w:t>
            </w:r>
            <w:r>
              <w:rPr>
                <w:rFonts w:ascii="PT Astra Serif" w:hAnsi="PT Astra Serif"/>
                <w:sz w:val="28"/>
                <w:szCs w:val="28"/>
              </w:rPr>
              <w:t>м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зонина № 1</w:t>
            </w:r>
          </w:p>
        </w:tc>
        <w:tc>
          <w:tcPr>
            <w:tcW w:w="2976" w:type="dxa"/>
          </w:tcPr>
          <w:p w:rsidR="009806BF" w:rsidRPr="00A571ED" w:rsidRDefault="009806BF" w:rsidP="001151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9806BF" w:rsidRPr="00A571ED" w:rsidRDefault="009806BF" w:rsidP="001151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Политическая партия </w:t>
            </w: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КОММУ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СТИЧЕСКАЯ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ПАРТИЯ КОМ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МУНИСТЫ РОС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ИИ</w:t>
            </w:r>
          </w:p>
        </w:tc>
        <w:tc>
          <w:tcPr>
            <w:tcW w:w="1559" w:type="dxa"/>
          </w:tcPr>
          <w:p w:rsidR="009806BF" w:rsidRPr="00A571ED" w:rsidRDefault="009806BF" w:rsidP="001151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16,4</w:t>
            </w:r>
          </w:p>
        </w:tc>
      </w:tr>
      <w:tr w:rsidR="009806BF" w:rsidRPr="00A571ED" w:rsidTr="006313EE">
        <w:tc>
          <w:tcPr>
            <w:tcW w:w="568" w:type="dxa"/>
          </w:tcPr>
          <w:p w:rsidR="009806BF" w:rsidRPr="00A571ED" w:rsidRDefault="009806BF" w:rsidP="0011515B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D84D97">
              <w:rPr>
                <w:rFonts w:ascii="PT Astra Serif" w:hAnsi="PT Astra Serif"/>
                <w:sz w:val="28"/>
                <w:szCs w:val="28"/>
              </w:rPr>
              <w:t>4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A571ED" w:rsidRDefault="009806BF" w:rsidP="001151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вск, ул. Гонч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ова, д. 54, пом. мезонина № 2</w:t>
            </w:r>
          </w:p>
        </w:tc>
        <w:tc>
          <w:tcPr>
            <w:tcW w:w="2976" w:type="dxa"/>
          </w:tcPr>
          <w:p w:rsidR="009806BF" w:rsidRPr="00A571ED" w:rsidRDefault="009806BF" w:rsidP="001151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9806BF" w:rsidRPr="00A571ED" w:rsidRDefault="009806BF" w:rsidP="001151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Политическая партия </w:t>
            </w: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КОММУ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СТИЧЕСКАЯ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ПАРТИЯ КОМ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МУНИСТЫ РОС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ИИ</w:t>
            </w:r>
          </w:p>
        </w:tc>
        <w:tc>
          <w:tcPr>
            <w:tcW w:w="1559" w:type="dxa"/>
          </w:tcPr>
          <w:p w:rsidR="009806BF" w:rsidRPr="00A571ED" w:rsidRDefault="009806BF" w:rsidP="001151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8,3</w:t>
            </w:r>
          </w:p>
        </w:tc>
      </w:tr>
      <w:tr w:rsidR="009806BF" w:rsidRPr="00A571ED" w:rsidTr="006313EE">
        <w:tc>
          <w:tcPr>
            <w:tcW w:w="568" w:type="dxa"/>
          </w:tcPr>
          <w:p w:rsidR="009806BF" w:rsidRPr="00A571ED" w:rsidRDefault="009806BF" w:rsidP="0011515B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D84D97">
              <w:rPr>
                <w:rFonts w:ascii="PT Astra Serif" w:hAnsi="PT Astra Serif"/>
                <w:sz w:val="28"/>
                <w:szCs w:val="28"/>
              </w:rPr>
              <w:t>5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A571ED" w:rsidRDefault="009806BF" w:rsidP="001151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вск, ул. Гонч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рова, д. 54, пом. </w:t>
            </w:r>
            <w:r>
              <w:rPr>
                <w:rFonts w:ascii="PT Astra Serif" w:hAnsi="PT Astra Serif"/>
                <w:sz w:val="28"/>
                <w:szCs w:val="28"/>
              </w:rPr>
              <w:t>м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зонина № 4</w:t>
            </w:r>
          </w:p>
        </w:tc>
        <w:tc>
          <w:tcPr>
            <w:tcW w:w="2976" w:type="dxa"/>
          </w:tcPr>
          <w:p w:rsidR="009806BF" w:rsidRPr="00A571ED" w:rsidRDefault="009806BF" w:rsidP="001151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9806BF" w:rsidRPr="00A571ED" w:rsidRDefault="009806BF" w:rsidP="001151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Политическая партия </w:t>
            </w: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КОММУ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СТИЧЕСКАЯ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ПАРТИЯ КОМ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МУНИСТЫ РОС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ИИ</w:t>
            </w:r>
          </w:p>
        </w:tc>
        <w:tc>
          <w:tcPr>
            <w:tcW w:w="1559" w:type="dxa"/>
          </w:tcPr>
          <w:p w:rsidR="009806BF" w:rsidRPr="00A571ED" w:rsidRDefault="009806BF" w:rsidP="001151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12,0</w:t>
            </w:r>
          </w:p>
        </w:tc>
      </w:tr>
      <w:tr w:rsidR="009806BF" w:rsidRPr="00A571ED" w:rsidTr="006313EE">
        <w:tc>
          <w:tcPr>
            <w:tcW w:w="568" w:type="dxa"/>
          </w:tcPr>
          <w:p w:rsidR="009806BF" w:rsidRPr="00A571ED" w:rsidRDefault="009806BF" w:rsidP="0011515B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D84D97">
              <w:rPr>
                <w:rFonts w:ascii="PT Astra Serif" w:hAnsi="PT Astra Serif"/>
                <w:sz w:val="28"/>
                <w:szCs w:val="28"/>
              </w:rPr>
              <w:t>6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A571ED" w:rsidRDefault="009806BF" w:rsidP="001151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вск, ул. Гонч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ова, д. 54, пом. мезонина № 3</w:t>
            </w:r>
          </w:p>
        </w:tc>
        <w:tc>
          <w:tcPr>
            <w:tcW w:w="2976" w:type="dxa"/>
          </w:tcPr>
          <w:p w:rsidR="009806BF" w:rsidRPr="00A571ED" w:rsidRDefault="009806BF" w:rsidP="001151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9806BF" w:rsidRPr="00A571ED" w:rsidRDefault="009806BF" w:rsidP="001151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Политическая партия </w:t>
            </w: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КОММУ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СТИЧЕСКАЯ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ПАРТИЯ КОМ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МУНИСТЫ РОС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ИИ</w:t>
            </w:r>
          </w:p>
        </w:tc>
        <w:tc>
          <w:tcPr>
            <w:tcW w:w="1559" w:type="dxa"/>
          </w:tcPr>
          <w:p w:rsidR="009806BF" w:rsidRPr="00A571ED" w:rsidRDefault="009806BF" w:rsidP="001151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25,5</w:t>
            </w:r>
          </w:p>
        </w:tc>
      </w:tr>
      <w:tr w:rsidR="009806BF" w:rsidRPr="00A571ED" w:rsidTr="006313EE">
        <w:tc>
          <w:tcPr>
            <w:tcW w:w="568" w:type="dxa"/>
          </w:tcPr>
          <w:p w:rsidR="009806BF" w:rsidRPr="00A571ED" w:rsidRDefault="009806BF" w:rsidP="0011515B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D84D97">
              <w:rPr>
                <w:rFonts w:ascii="PT Astra Serif" w:hAnsi="PT Astra Serif"/>
                <w:sz w:val="28"/>
                <w:szCs w:val="28"/>
              </w:rPr>
              <w:t>7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A571ED" w:rsidRDefault="009806BF" w:rsidP="001151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вск, ул. Гонч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рова, д. 54, пом. </w:t>
            </w:r>
            <w:r>
              <w:rPr>
                <w:rFonts w:ascii="PT Astra Serif" w:hAnsi="PT Astra Serif"/>
                <w:sz w:val="28"/>
                <w:szCs w:val="28"/>
              </w:rPr>
              <w:t>м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зонина № 7</w:t>
            </w:r>
          </w:p>
        </w:tc>
        <w:tc>
          <w:tcPr>
            <w:tcW w:w="2976" w:type="dxa"/>
          </w:tcPr>
          <w:p w:rsidR="009806BF" w:rsidRPr="00A571ED" w:rsidRDefault="009806BF" w:rsidP="001151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9806BF" w:rsidRPr="00A571ED" w:rsidRDefault="009806BF" w:rsidP="001151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Политическая партия </w:t>
            </w: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КОММУ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СТИЧЕСКАЯ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ПАРТИЯ КОМ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МУНИСТЫ РОС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ИИ</w:t>
            </w:r>
          </w:p>
        </w:tc>
        <w:tc>
          <w:tcPr>
            <w:tcW w:w="1559" w:type="dxa"/>
          </w:tcPr>
          <w:p w:rsidR="009806BF" w:rsidRPr="00A571ED" w:rsidRDefault="009806BF" w:rsidP="001151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3,5</w:t>
            </w:r>
          </w:p>
        </w:tc>
      </w:tr>
      <w:tr w:rsidR="009806BF" w:rsidRPr="00A571ED" w:rsidTr="006313EE">
        <w:tc>
          <w:tcPr>
            <w:tcW w:w="568" w:type="dxa"/>
          </w:tcPr>
          <w:p w:rsidR="009806BF" w:rsidRPr="00A571ED" w:rsidRDefault="009806BF" w:rsidP="0011515B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D84D97">
              <w:rPr>
                <w:rFonts w:ascii="PT Astra Serif" w:hAnsi="PT Astra Serif"/>
                <w:sz w:val="28"/>
                <w:szCs w:val="28"/>
              </w:rPr>
              <w:t>8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A571ED" w:rsidRDefault="009806BF" w:rsidP="001151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вск, ул. Гонч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ова, д. 54, пом. в подвале № 1-6</w:t>
            </w:r>
          </w:p>
        </w:tc>
        <w:tc>
          <w:tcPr>
            <w:tcW w:w="2976" w:type="dxa"/>
          </w:tcPr>
          <w:p w:rsidR="009806BF" w:rsidRPr="00A571ED" w:rsidRDefault="009806BF" w:rsidP="001151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9806BF" w:rsidRPr="00A571ED" w:rsidRDefault="009806BF" w:rsidP="001151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Политическая партия </w:t>
            </w: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КОММУ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СТИЧЕСКАЯ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ПАРТИЯ КОМ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МУНИСТЫ РОС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ИИ</w:t>
            </w:r>
          </w:p>
        </w:tc>
        <w:tc>
          <w:tcPr>
            <w:tcW w:w="1559" w:type="dxa"/>
          </w:tcPr>
          <w:p w:rsidR="009806BF" w:rsidRPr="00A571ED" w:rsidRDefault="009806BF" w:rsidP="001151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106,8</w:t>
            </w:r>
          </w:p>
        </w:tc>
      </w:tr>
      <w:tr w:rsidR="009806BF" w:rsidRPr="00A571ED" w:rsidTr="006313EE">
        <w:tc>
          <w:tcPr>
            <w:tcW w:w="568" w:type="dxa"/>
          </w:tcPr>
          <w:p w:rsidR="009806BF" w:rsidRPr="00A571ED" w:rsidRDefault="00D84D97" w:rsidP="0011515B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9</w:t>
            </w:r>
            <w:r w:rsidR="009806B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A571ED" w:rsidRDefault="009806BF" w:rsidP="0011515B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г. </w:t>
            </w: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Улья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но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>, р-н Жел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нодорожный,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A571ED">
              <w:rPr>
                <w:rFonts w:ascii="PT Astra Serif" w:hAnsi="PT Astra Serif"/>
                <w:sz w:val="28"/>
                <w:szCs w:val="28"/>
              </w:rPr>
              <w:t>ул. Кир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ва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. 20, пом. 1 эт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жа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№ 119, 120, 122, </w:t>
            </w: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123, 125, 126, 134, 137, 138, 140, 146-148, 153, 157, 225-246</w:t>
            </w:r>
          </w:p>
        </w:tc>
        <w:tc>
          <w:tcPr>
            <w:tcW w:w="2976" w:type="dxa"/>
          </w:tcPr>
          <w:p w:rsidR="009806BF" w:rsidRPr="00A571ED" w:rsidRDefault="009806BF" w:rsidP="0011515B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Государственное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ч-режде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ения «Детская гор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ая клиническая больница города У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новска»</w:t>
            </w:r>
          </w:p>
        </w:tc>
        <w:tc>
          <w:tcPr>
            <w:tcW w:w="2410" w:type="dxa"/>
          </w:tcPr>
          <w:p w:rsidR="009806BF" w:rsidRPr="00A571ED" w:rsidRDefault="009806BF" w:rsidP="0011515B">
            <w:pPr>
              <w:pStyle w:val="ConsPlusNormal"/>
              <w:ind w:right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571ED">
              <w:rPr>
                <w:rFonts w:ascii="PT Astra Serif" w:hAnsi="PT Astra Serif" w:cs="Times New Roman"/>
                <w:sz w:val="28"/>
                <w:szCs w:val="28"/>
              </w:rPr>
              <w:t>Автономная н</w:t>
            </w:r>
            <w:r w:rsidRPr="00A571ED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 w:cs="Times New Roman"/>
                <w:sz w:val="28"/>
                <w:szCs w:val="28"/>
              </w:rPr>
              <w:t>коммерческая о</w:t>
            </w:r>
            <w:r w:rsidRPr="00A571ED">
              <w:rPr>
                <w:rFonts w:ascii="PT Astra Serif" w:hAnsi="PT Astra Serif" w:cs="Times New Roman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 w:cs="Times New Roman"/>
                <w:sz w:val="28"/>
                <w:szCs w:val="28"/>
              </w:rPr>
              <w:t>ганизация соде</w:t>
            </w:r>
            <w:r w:rsidRPr="00A571ED"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 w:rsidRPr="00A571ED">
              <w:rPr>
                <w:rFonts w:ascii="PT Astra Serif" w:hAnsi="PT Astra Serif" w:cs="Times New Roman"/>
                <w:sz w:val="28"/>
                <w:szCs w:val="28"/>
              </w:rPr>
              <w:t>ствия семьям, воспитывающим детей с огран</w:t>
            </w:r>
            <w:r w:rsidRPr="00A571ED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 w:cs="Times New Roman"/>
                <w:sz w:val="28"/>
                <w:szCs w:val="28"/>
              </w:rPr>
              <w:t>ченными во</w:t>
            </w:r>
            <w:r w:rsidRPr="00A571ED">
              <w:rPr>
                <w:rFonts w:ascii="PT Astra Serif" w:hAnsi="PT Astra Serif" w:cs="Times New Roman"/>
                <w:sz w:val="28"/>
                <w:szCs w:val="28"/>
              </w:rPr>
              <w:t>з</w:t>
            </w:r>
            <w:r w:rsidRPr="00A571ED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можностями зд</w:t>
            </w:r>
            <w:r w:rsidRPr="00A571ED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 w:cs="Times New Roman"/>
                <w:sz w:val="28"/>
                <w:szCs w:val="28"/>
              </w:rPr>
              <w:t>ровья «Солнце для всех»</w:t>
            </w:r>
          </w:p>
        </w:tc>
        <w:tc>
          <w:tcPr>
            <w:tcW w:w="1559" w:type="dxa"/>
          </w:tcPr>
          <w:p w:rsidR="009806BF" w:rsidRPr="00A571ED" w:rsidRDefault="009806BF" w:rsidP="0011515B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571ED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66,2</w:t>
            </w:r>
          </w:p>
        </w:tc>
      </w:tr>
      <w:tr w:rsidR="009806BF" w:rsidRPr="00A571ED" w:rsidTr="006313EE">
        <w:tc>
          <w:tcPr>
            <w:tcW w:w="568" w:type="dxa"/>
          </w:tcPr>
          <w:p w:rsidR="009806BF" w:rsidRPr="00A571ED" w:rsidRDefault="00D84D97" w:rsidP="009806BF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60</w:t>
            </w:r>
            <w:r w:rsidR="009806B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вск, ул. Льва Толстого, д. 60</w:t>
            </w:r>
          </w:p>
        </w:tc>
        <w:tc>
          <w:tcPr>
            <w:tcW w:w="2976" w:type="dxa"/>
          </w:tcPr>
          <w:p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9806BF" w:rsidRPr="00A571ED" w:rsidRDefault="009806BF" w:rsidP="00A571ED">
            <w:pPr>
              <w:pStyle w:val="ConsPlusNormal"/>
              <w:ind w:right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571ED">
              <w:rPr>
                <w:rFonts w:ascii="PT Astra Serif" w:hAnsi="PT Astra Serif" w:cs="Times New Roman"/>
                <w:sz w:val="28"/>
                <w:szCs w:val="28"/>
              </w:rPr>
              <w:t>Следственное управление Следственного комитета Росси</w:t>
            </w:r>
            <w:r w:rsidRPr="00A571ED"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 w:rsidRPr="00A571ED">
              <w:rPr>
                <w:rFonts w:ascii="PT Astra Serif" w:hAnsi="PT Astra Serif" w:cs="Times New Roman"/>
                <w:sz w:val="28"/>
                <w:szCs w:val="28"/>
              </w:rPr>
              <w:t>ской Федерации по Ульяновской области</w:t>
            </w:r>
          </w:p>
        </w:tc>
        <w:tc>
          <w:tcPr>
            <w:tcW w:w="1559" w:type="dxa"/>
          </w:tcPr>
          <w:p w:rsidR="009806BF" w:rsidRPr="00A571ED" w:rsidRDefault="009806BF" w:rsidP="00A571ED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571ED">
              <w:rPr>
                <w:rFonts w:ascii="PT Astra Serif" w:hAnsi="PT Astra Serif" w:cs="Times New Roman"/>
                <w:sz w:val="28"/>
                <w:szCs w:val="28"/>
              </w:rPr>
              <w:t>2868,3</w:t>
            </w:r>
          </w:p>
        </w:tc>
      </w:tr>
      <w:tr w:rsidR="009806BF" w:rsidRPr="00A571ED" w:rsidTr="006313EE">
        <w:tc>
          <w:tcPr>
            <w:tcW w:w="568" w:type="dxa"/>
          </w:tcPr>
          <w:p w:rsidR="009806BF" w:rsidRPr="00A571ED" w:rsidRDefault="009806BF" w:rsidP="00D84D97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D84D97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вск, ул. Льва Толстого, д. 60</w:t>
            </w:r>
          </w:p>
        </w:tc>
        <w:tc>
          <w:tcPr>
            <w:tcW w:w="2976" w:type="dxa"/>
          </w:tcPr>
          <w:p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9806BF" w:rsidRPr="00A571ED" w:rsidRDefault="009806BF" w:rsidP="00A571ED">
            <w:pPr>
              <w:pStyle w:val="ConsPlusNormal"/>
              <w:ind w:right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571ED">
              <w:rPr>
                <w:rFonts w:ascii="PT Astra Serif" w:hAnsi="PT Astra Serif" w:cs="Times New Roman"/>
                <w:sz w:val="28"/>
                <w:szCs w:val="28"/>
              </w:rPr>
              <w:t>Следственное управление Следственного комитета Росси</w:t>
            </w:r>
            <w:r w:rsidRPr="00A571ED"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 w:rsidRPr="00A571ED">
              <w:rPr>
                <w:rFonts w:ascii="PT Astra Serif" w:hAnsi="PT Astra Serif" w:cs="Times New Roman"/>
                <w:sz w:val="28"/>
                <w:szCs w:val="28"/>
              </w:rPr>
              <w:t>ской Федерации по Ульяновской области</w:t>
            </w:r>
          </w:p>
        </w:tc>
        <w:tc>
          <w:tcPr>
            <w:tcW w:w="1559" w:type="dxa"/>
          </w:tcPr>
          <w:p w:rsidR="009806BF" w:rsidRPr="00A571ED" w:rsidRDefault="009806BF" w:rsidP="00A571ED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571ED">
              <w:rPr>
                <w:rFonts w:ascii="PT Astra Serif" w:hAnsi="PT Astra Serif" w:cs="Times New Roman"/>
                <w:sz w:val="28"/>
                <w:szCs w:val="28"/>
              </w:rPr>
              <w:t>414,7</w:t>
            </w:r>
          </w:p>
        </w:tc>
      </w:tr>
      <w:tr w:rsidR="009806BF" w:rsidRPr="00A571ED" w:rsidTr="006313EE">
        <w:tc>
          <w:tcPr>
            <w:tcW w:w="568" w:type="dxa"/>
          </w:tcPr>
          <w:p w:rsidR="009806BF" w:rsidRPr="00A571ED" w:rsidRDefault="009806BF" w:rsidP="00D84D97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D84D97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A571ED" w:rsidRDefault="009806BF" w:rsidP="00A571ED">
            <w:pPr>
              <w:adjustRightInd w:val="0"/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ород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вск, ул. Х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тальная, д. 3А</w:t>
            </w:r>
          </w:p>
        </w:tc>
        <w:tc>
          <w:tcPr>
            <w:tcW w:w="2976" w:type="dxa"/>
          </w:tcPr>
          <w:p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ч-режде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ения «Областной кардиологический диспансер»</w:t>
            </w:r>
          </w:p>
          <w:p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</w:t>
            </w:r>
            <w:r w:rsidR="0011515B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9806BF" w:rsidRPr="00A571ED" w:rsidRDefault="009806BF" w:rsidP="00A571ED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571ED">
              <w:rPr>
                <w:rFonts w:ascii="PT Astra Serif" w:hAnsi="PT Astra Serif" w:cs="Times New Roman"/>
                <w:sz w:val="28"/>
                <w:szCs w:val="28"/>
              </w:rPr>
              <w:t>56,05</w:t>
            </w:r>
          </w:p>
        </w:tc>
      </w:tr>
      <w:tr w:rsidR="009806BF" w:rsidRPr="00A571ED" w:rsidTr="006313EE">
        <w:tc>
          <w:tcPr>
            <w:tcW w:w="568" w:type="dxa"/>
          </w:tcPr>
          <w:p w:rsidR="009806BF" w:rsidRPr="00A571ED" w:rsidRDefault="009806BF" w:rsidP="00D84D97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D84D97">
              <w:rPr>
                <w:rFonts w:ascii="PT Astra Serif" w:hAnsi="PT Astra Serif"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Ульян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ский район, с.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юшско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>, ул. К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инина, д. 15а</w:t>
            </w:r>
          </w:p>
          <w:p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</w:tcPr>
          <w:p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ч-режде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ения «Ульяновская районная больница»</w:t>
            </w:r>
          </w:p>
          <w:p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юшско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сельское поселение»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вского района Ульяновской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и</w:t>
            </w:r>
          </w:p>
        </w:tc>
        <w:tc>
          <w:tcPr>
            <w:tcW w:w="1559" w:type="dxa"/>
          </w:tcPr>
          <w:p w:rsidR="009806BF" w:rsidRPr="00A571ED" w:rsidRDefault="009806BF" w:rsidP="00A571ED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571ED">
              <w:rPr>
                <w:rFonts w:ascii="PT Astra Serif" w:hAnsi="PT Astra Serif" w:cs="Times New Roman"/>
                <w:sz w:val="28"/>
                <w:szCs w:val="28"/>
              </w:rPr>
              <w:t>103,3</w:t>
            </w:r>
          </w:p>
        </w:tc>
      </w:tr>
      <w:tr w:rsidR="009806BF" w:rsidRPr="00A571ED" w:rsidTr="006313EE">
        <w:tc>
          <w:tcPr>
            <w:tcW w:w="568" w:type="dxa"/>
          </w:tcPr>
          <w:p w:rsidR="009806BF" w:rsidRPr="00A571ED" w:rsidRDefault="009806BF" w:rsidP="00D84D97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D84D97">
              <w:rPr>
                <w:rFonts w:ascii="PT Astra Serif" w:hAnsi="PT Astra Serif"/>
                <w:sz w:val="28"/>
                <w:szCs w:val="28"/>
              </w:rPr>
              <w:t>4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вск, ул. Ор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ургская, д. 27</w:t>
            </w:r>
          </w:p>
        </w:tc>
        <w:tc>
          <w:tcPr>
            <w:tcW w:w="2976" w:type="dxa"/>
          </w:tcPr>
          <w:p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ч-режде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ения «Центральная городская клинич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ая больница г. Улья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новска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>»</w:t>
            </w:r>
          </w:p>
          <w:p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</w:t>
            </w:r>
            <w:r w:rsidR="0011515B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9806BF" w:rsidRPr="00A571ED" w:rsidRDefault="009806BF" w:rsidP="00A571ED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571ED">
              <w:rPr>
                <w:rFonts w:ascii="PT Astra Serif" w:hAnsi="PT Astra Serif" w:cs="Times New Roman"/>
                <w:sz w:val="28"/>
                <w:szCs w:val="28"/>
              </w:rPr>
              <w:t>168,2</w:t>
            </w:r>
          </w:p>
        </w:tc>
      </w:tr>
      <w:tr w:rsidR="009806BF" w:rsidRPr="00A571ED" w:rsidTr="006313EE">
        <w:tc>
          <w:tcPr>
            <w:tcW w:w="568" w:type="dxa"/>
          </w:tcPr>
          <w:p w:rsidR="009806BF" w:rsidRPr="00A571ED" w:rsidRDefault="009806BF" w:rsidP="00D84D97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6</w:t>
            </w:r>
            <w:r w:rsidR="00D84D97">
              <w:rPr>
                <w:rFonts w:ascii="PT Astra Serif" w:hAnsi="PT Astra Serif"/>
                <w:sz w:val="28"/>
                <w:szCs w:val="28"/>
              </w:rPr>
              <w:t>5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FD5A0E" w:rsidRDefault="009806BF" w:rsidP="00A571ED">
            <w:pPr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FD5A0E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FD5A0E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FD5A0E">
              <w:rPr>
                <w:rFonts w:ascii="PT Astra Serif" w:hAnsi="PT Astra Serif"/>
                <w:spacing w:val="-4"/>
                <w:sz w:val="28"/>
                <w:szCs w:val="28"/>
              </w:rPr>
              <w:t>ласть, г. Уль</w:t>
            </w:r>
            <w:r w:rsidRPr="00FD5A0E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FD5A0E">
              <w:rPr>
                <w:rFonts w:ascii="PT Astra Serif" w:hAnsi="PT Astra Serif"/>
                <w:spacing w:val="-4"/>
                <w:sz w:val="28"/>
                <w:szCs w:val="28"/>
              </w:rPr>
              <w:t>новск, п. им. К</w:t>
            </w:r>
            <w:r w:rsidRPr="00FD5A0E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FD5A0E">
              <w:rPr>
                <w:rFonts w:ascii="PT Astra Serif" w:hAnsi="PT Astra Serif"/>
                <w:spacing w:val="-4"/>
                <w:sz w:val="28"/>
                <w:szCs w:val="28"/>
              </w:rPr>
              <w:t>рамзина, ул. Верх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Pr="00FD5A0E">
              <w:rPr>
                <w:rFonts w:ascii="PT Astra Serif" w:hAnsi="PT Astra Serif"/>
                <w:spacing w:val="-4"/>
                <w:sz w:val="28"/>
                <w:szCs w:val="28"/>
              </w:rPr>
              <w:t>няя</w:t>
            </w:r>
            <w:proofErr w:type="spellEnd"/>
            <w:r w:rsidRPr="00FD5A0E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площадка, д. 3</w:t>
            </w:r>
            <w:proofErr w:type="gramEnd"/>
          </w:p>
          <w:p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</w:tcPr>
          <w:p w:rsidR="009806BF" w:rsidRPr="00E269C5" w:rsidRDefault="009806BF" w:rsidP="00FD5A0E">
            <w:pPr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269C5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к</w:t>
            </w:r>
            <w:r w:rsidRPr="00E269C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E269C5">
              <w:rPr>
                <w:rFonts w:ascii="PT Astra Serif" w:hAnsi="PT Astra Serif"/>
                <w:spacing w:val="-4"/>
                <w:sz w:val="28"/>
                <w:szCs w:val="28"/>
              </w:rPr>
              <w:t>зённое учреждение здравоохранения «Ул</w:t>
            </w:r>
            <w:r w:rsidRPr="00E269C5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E269C5">
              <w:rPr>
                <w:rFonts w:ascii="PT Astra Serif" w:hAnsi="PT Astra Serif"/>
                <w:spacing w:val="-4"/>
                <w:sz w:val="28"/>
                <w:szCs w:val="28"/>
              </w:rPr>
              <w:t>яновская областная клиническая психиа</w:t>
            </w:r>
            <w:r w:rsidRPr="00E269C5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Pr="00E269C5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ическая больница имени </w:t>
            </w:r>
            <w:proofErr w:type="spellStart"/>
            <w:r w:rsidRPr="00E269C5">
              <w:rPr>
                <w:rFonts w:ascii="PT Astra Serif" w:hAnsi="PT Astra Serif"/>
                <w:spacing w:val="-4"/>
                <w:sz w:val="28"/>
                <w:szCs w:val="28"/>
              </w:rPr>
              <w:t>В.А.Копосова</w:t>
            </w:r>
            <w:proofErr w:type="spellEnd"/>
            <w:r w:rsidRPr="00E269C5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</w:t>
            </w:r>
            <w:r w:rsidR="0011515B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</w:t>
            </w:r>
            <w:r>
              <w:rPr>
                <w:rFonts w:ascii="PT Astra Serif" w:hAnsi="PT Astra Serif"/>
                <w:sz w:val="28"/>
                <w:szCs w:val="28"/>
              </w:rPr>
              <w:t>ситет»</w:t>
            </w:r>
          </w:p>
        </w:tc>
        <w:tc>
          <w:tcPr>
            <w:tcW w:w="1559" w:type="dxa"/>
          </w:tcPr>
          <w:p w:rsidR="009806BF" w:rsidRPr="00A571ED" w:rsidRDefault="009806BF" w:rsidP="00A571ED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571ED">
              <w:rPr>
                <w:rFonts w:ascii="PT Astra Serif" w:hAnsi="PT Astra Serif" w:cs="Times New Roman"/>
                <w:sz w:val="28"/>
                <w:szCs w:val="28"/>
              </w:rPr>
              <w:t>34,89</w:t>
            </w:r>
          </w:p>
        </w:tc>
      </w:tr>
      <w:tr w:rsidR="009806BF" w:rsidRPr="00A571ED" w:rsidTr="006313EE">
        <w:tc>
          <w:tcPr>
            <w:tcW w:w="568" w:type="dxa"/>
          </w:tcPr>
          <w:p w:rsidR="009806BF" w:rsidRPr="00A571ED" w:rsidRDefault="009806BF" w:rsidP="00D84D97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D84D97">
              <w:rPr>
                <w:rFonts w:ascii="PT Astra Serif" w:hAnsi="PT Astra Serif"/>
                <w:sz w:val="28"/>
                <w:szCs w:val="28"/>
              </w:rPr>
              <w:t>6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новск, р-н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Зас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ж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, ул.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К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мышинская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>, д. 41</w:t>
            </w:r>
          </w:p>
        </w:tc>
        <w:tc>
          <w:tcPr>
            <w:tcW w:w="2976" w:type="dxa"/>
          </w:tcPr>
          <w:p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ч-режде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ения «Городская п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иклиника № 4»</w:t>
            </w:r>
          </w:p>
        </w:tc>
        <w:tc>
          <w:tcPr>
            <w:tcW w:w="2410" w:type="dxa"/>
          </w:tcPr>
          <w:p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</w:t>
            </w:r>
            <w:r w:rsidR="0011515B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9806BF" w:rsidRPr="00A571ED" w:rsidRDefault="009806BF" w:rsidP="00A571ED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571ED">
              <w:rPr>
                <w:rFonts w:ascii="PT Astra Serif" w:hAnsi="PT Astra Serif" w:cs="Times New Roman"/>
                <w:sz w:val="28"/>
                <w:szCs w:val="28"/>
              </w:rPr>
              <w:t>34,5</w:t>
            </w:r>
          </w:p>
        </w:tc>
      </w:tr>
      <w:tr w:rsidR="009806BF" w:rsidRPr="00A571ED" w:rsidTr="006313EE">
        <w:tc>
          <w:tcPr>
            <w:tcW w:w="568" w:type="dxa"/>
          </w:tcPr>
          <w:p w:rsidR="009806BF" w:rsidRPr="00A571ED" w:rsidRDefault="009806BF" w:rsidP="00D84D97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D84D97">
              <w:rPr>
                <w:rFonts w:ascii="PT Astra Serif" w:hAnsi="PT Astra Serif"/>
                <w:sz w:val="28"/>
                <w:szCs w:val="28"/>
              </w:rPr>
              <w:t>7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вск, пр-т Врача Сурова, д. 4</w:t>
            </w:r>
          </w:p>
          <w:p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</w:tcPr>
          <w:p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 к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ённое учреждение здравоохранения «Ульяновское обла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е бюро судебно-медицинской эксп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изы»</w:t>
            </w:r>
          </w:p>
        </w:tc>
        <w:tc>
          <w:tcPr>
            <w:tcW w:w="2410" w:type="dxa"/>
          </w:tcPr>
          <w:p w:rsidR="009806BF" w:rsidRPr="00A571ED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</w:t>
            </w:r>
            <w:r w:rsidR="0011515B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9806BF" w:rsidRPr="00A571ED" w:rsidRDefault="009806BF" w:rsidP="00A571ED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571ED">
              <w:rPr>
                <w:rFonts w:ascii="PT Astra Serif" w:hAnsi="PT Astra Serif" w:cs="Times New Roman"/>
                <w:sz w:val="28"/>
                <w:szCs w:val="28"/>
              </w:rPr>
              <w:t>79,67</w:t>
            </w:r>
          </w:p>
        </w:tc>
      </w:tr>
      <w:tr w:rsidR="009806BF" w:rsidRPr="00A571ED" w:rsidTr="006313EE">
        <w:tc>
          <w:tcPr>
            <w:tcW w:w="568" w:type="dxa"/>
          </w:tcPr>
          <w:p w:rsidR="009806BF" w:rsidRPr="005B4EA1" w:rsidRDefault="009806BF" w:rsidP="00D84D97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D84D97">
              <w:rPr>
                <w:rFonts w:ascii="PT Astra Serif" w:hAnsi="PT Astra Serif"/>
                <w:sz w:val="28"/>
                <w:szCs w:val="28"/>
              </w:rPr>
              <w:t>8</w:t>
            </w:r>
            <w:r w:rsidRPr="005B4EA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5B4EA1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B4EA1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5B4EA1">
              <w:rPr>
                <w:rFonts w:ascii="PT Astra Serif" w:hAnsi="PT Astra Serif"/>
                <w:sz w:val="28"/>
                <w:szCs w:val="28"/>
              </w:rPr>
              <w:t>б</w:t>
            </w:r>
            <w:r w:rsidRPr="005B4EA1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 w:rsidRPr="005B4EA1">
              <w:rPr>
                <w:rFonts w:ascii="PT Astra Serif" w:hAnsi="PT Astra Serif"/>
                <w:sz w:val="28"/>
                <w:szCs w:val="28"/>
              </w:rPr>
              <w:t>Мелеке</w:t>
            </w:r>
            <w:r w:rsidRPr="005B4EA1">
              <w:rPr>
                <w:rFonts w:ascii="PT Astra Serif" w:hAnsi="PT Astra Serif"/>
                <w:sz w:val="28"/>
                <w:szCs w:val="28"/>
              </w:rPr>
              <w:t>с</w:t>
            </w:r>
            <w:r w:rsidRPr="005B4EA1"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 w:rsidRPr="005B4EA1"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  <w:r w:rsidRPr="005B4EA1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5B4EA1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End"/>
            <w:r w:rsidRPr="005B4EA1">
              <w:rPr>
                <w:rFonts w:ascii="PT Astra Serif" w:hAnsi="PT Astra Serif"/>
                <w:sz w:val="28"/>
                <w:szCs w:val="28"/>
              </w:rPr>
              <w:t>. Лесная Хм</w:t>
            </w:r>
            <w:r w:rsidRPr="005B4EA1">
              <w:rPr>
                <w:rFonts w:ascii="PT Astra Serif" w:hAnsi="PT Astra Serif"/>
                <w:sz w:val="28"/>
                <w:szCs w:val="28"/>
              </w:rPr>
              <w:t>е</w:t>
            </w:r>
            <w:r w:rsidRPr="005B4EA1">
              <w:rPr>
                <w:rFonts w:ascii="PT Astra Serif" w:hAnsi="PT Astra Serif"/>
                <w:sz w:val="28"/>
                <w:szCs w:val="28"/>
              </w:rPr>
              <w:t xml:space="preserve">левка, ул. </w:t>
            </w:r>
            <w:proofErr w:type="spellStart"/>
            <w:r w:rsidRPr="005B4EA1">
              <w:rPr>
                <w:rFonts w:ascii="PT Astra Serif" w:hAnsi="PT Astra Serif"/>
                <w:sz w:val="28"/>
                <w:szCs w:val="28"/>
              </w:rPr>
              <w:t>Мира</w:t>
            </w:r>
            <w:r w:rsidRPr="005B4EA1">
              <w:rPr>
                <w:rFonts w:ascii="PT Astra Serif" w:hAnsi="PT Astra Serif"/>
                <w:sz w:val="28"/>
                <w:szCs w:val="28"/>
              </w:rPr>
              <w:t>к</w:t>
            </w:r>
            <w:r w:rsidRPr="005B4EA1">
              <w:rPr>
                <w:rFonts w:ascii="PT Astra Serif" w:hAnsi="PT Astra Serif"/>
                <w:sz w:val="28"/>
                <w:szCs w:val="28"/>
              </w:rPr>
              <w:t>совой</w:t>
            </w:r>
            <w:proofErr w:type="spellEnd"/>
            <w:r w:rsidRPr="005B4EA1">
              <w:rPr>
                <w:rFonts w:ascii="PT Astra Serif" w:hAnsi="PT Astra Serif"/>
                <w:sz w:val="28"/>
                <w:szCs w:val="28"/>
              </w:rPr>
              <w:t>, д. 1А</w:t>
            </w:r>
          </w:p>
          <w:p w:rsidR="009806BF" w:rsidRPr="005B4EA1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</w:tcPr>
          <w:p w:rsidR="009806BF" w:rsidRPr="005B4EA1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B4EA1">
              <w:rPr>
                <w:rFonts w:ascii="PT Astra Serif" w:hAnsi="PT Astra Serif"/>
                <w:sz w:val="28"/>
                <w:szCs w:val="28"/>
              </w:rPr>
              <w:t>Государственное учреждение здрав</w:t>
            </w:r>
            <w:r w:rsidRPr="005B4EA1">
              <w:rPr>
                <w:rFonts w:ascii="PT Astra Serif" w:hAnsi="PT Astra Serif"/>
                <w:sz w:val="28"/>
                <w:szCs w:val="28"/>
              </w:rPr>
              <w:t>о</w:t>
            </w:r>
            <w:r w:rsidRPr="005B4EA1">
              <w:rPr>
                <w:rFonts w:ascii="PT Astra Serif" w:hAnsi="PT Astra Serif"/>
                <w:sz w:val="28"/>
                <w:szCs w:val="28"/>
              </w:rPr>
              <w:t xml:space="preserve">охранения </w:t>
            </w:r>
            <w:proofErr w:type="spellStart"/>
            <w:r w:rsidRPr="005B4EA1">
              <w:rPr>
                <w:rFonts w:ascii="PT Astra Serif" w:hAnsi="PT Astra Serif"/>
                <w:sz w:val="28"/>
                <w:szCs w:val="28"/>
              </w:rPr>
              <w:t>Тиинская</w:t>
            </w:r>
            <w:proofErr w:type="spellEnd"/>
            <w:r w:rsidRPr="005B4EA1">
              <w:rPr>
                <w:rFonts w:ascii="PT Astra Serif" w:hAnsi="PT Astra Serif"/>
                <w:sz w:val="28"/>
                <w:szCs w:val="28"/>
              </w:rPr>
              <w:t xml:space="preserve"> участковая больница</w:t>
            </w:r>
          </w:p>
        </w:tc>
        <w:tc>
          <w:tcPr>
            <w:tcW w:w="2410" w:type="dxa"/>
          </w:tcPr>
          <w:p w:rsidR="009806BF" w:rsidRPr="005B4EA1" w:rsidRDefault="009806B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B4EA1">
              <w:rPr>
                <w:rFonts w:ascii="PT Astra Serif" w:hAnsi="PT Astra Serif"/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5B4EA1">
              <w:rPr>
                <w:rFonts w:ascii="PT Astra Serif" w:hAnsi="PT Astra Serif"/>
                <w:sz w:val="28"/>
                <w:szCs w:val="28"/>
              </w:rPr>
              <w:t>Тиинское</w:t>
            </w:r>
            <w:proofErr w:type="spellEnd"/>
            <w:r w:rsidRPr="005B4EA1">
              <w:rPr>
                <w:rFonts w:ascii="PT Astra Serif" w:hAnsi="PT Astra Serif"/>
                <w:sz w:val="28"/>
                <w:szCs w:val="28"/>
              </w:rPr>
              <w:t xml:space="preserve"> сел</w:t>
            </w:r>
            <w:r w:rsidRPr="005B4EA1">
              <w:rPr>
                <w:rFonts w:ascii="PT Astra Serif" w:hAnsi="PT Astra Serif"/>
                <w:sz w:val="28"/>
                <w:szCs w:val="28"/>
              </w:rPr>
              <w:t>ь</w:t>
            </w:r>
            <w:r w:rsidRPr="005B4EA1">
              <w:rPr>
                <w:rFonts w:ascii="PT Astra Serif" w:hAnsi="PT Astra Serif"/>
                <w:sz w:val="28"/>
                <w:szCs w:val="28"/>
              </w:rPr>
              <w:t xml:space="preserve">ское поселение» </w:t>
            </w:r>
            <w:proofErr w:type="spellStart"/>
            <w:r w:rsidRPr="005B4EA1">
              <w:rPr>
                <w:rFonts w:ascii="PT Astra Serif" w:hAnsi="PT Astra Serif"/>
                <w:sz w:val="28"/>
                <w:szCs w:val="28"/>
              </w:rPr>
              <w:t>Мелекесского</w:t>
            </w:r>
            <w:proofErr w:type="spellEnd"/>
            <w:r w:rsidRPr="005B4EA1">
              <w:rPr>
                <w:rFonts w:ascii="PT Astra Serif" w:hAnsi="PT Astra Serif"/>
                <w:sz w:val="28"/>
                <w:szCs w:val="28"/>
              </w:rPr>
              <w:t xml:space="preserve"> района Ульяно</w:t>
            </w:r>
            <w:r w:rsidRPr="005B4EA1">
              <w:rPr>
                <w:rFonts w:ascii="PT Astra Serif" w:hAnsi="PT Astra Serif"/>
                <w:sz w:val="28"/>
                <w:szCs w:val="28"/>
              </w:rPr>
              <w:t>в</w:t>
            </w:r>
            <w:r w:rsidRPr="005B4EA1">
              <w:rPr>
                <w:rFonts w:ascii="PT Astra Serif" w:hAnsi="PT Astra Serif"/>
                <w:sz w:val="28"/>
                <w:szCs w:val="28"/>
              </w:rPr>
              <w:t>ской области</w:t>
            </w:r>
          </w:p>
        </w:tc>
        <w:tc>
          <w:tcPr>
            <w:tcW w:w="1559" w:type="dxa"/>
          </w:tcPr>
          <w:p w:rsidR="009806BF" w:rsidRPr="00A571ED" w:rsidRDefault="009806BF" w:rsidP="00A571ED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B4EA1">
              <w:rPr>
                <w:rFonts w:ascii="PT Astra Serif" w:hAnsi="PT Astra Serif" w:cs="Times New Roman"/>
                <w:sz w:val="28"/>
                <w:szCs w:val="28"/>
              </w:rPr>
              <w:t>30,2</w:t>
            </w:r>
          </w:p>
        </w:tc>
      </w:tr>
      <w:tr w:rsidR="009806BF" w:rsidRPr="00A571ED" w:rsidTr="006313EE">
        <w:tc>
          <w:tcPr>
            <w:tcW w:w="568" w:type="dxa"/>
          </w:tcPr>
          <w:p w:rsidR="009806BF" w:rsidRPr="00A571ED" w:rsidRDefault="00D84D97" w:rsidP="009806BF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9</w:t>
            </w:r>
            <w:r w:rsidR="009806B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A571ED" w:rsidRDefault="009806BF" w:rsidP="001521B3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новск, пр-т 50-летия ВЛКСМ,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A571ED">
              <w:rPr>
                <w:rFonts w:ascii="PT Astra Serif" w:hAnsi="PT Astra Serif"/>
                <w:sz w:val="28"/>
                <w:szCs w:val="28"/>
              </w:rPr>
              <w:t>д. 8А</w:t>
            </w:r>
          </w:p>
          <w:p w:rsidR="009806BF" w:rsidRPr="00A571ED" w:rsidRDefault="009806BF" w:rsidP="001521B3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</w:tcPr>
          <w:p w:rsidR="009806BF" w:rsidRPr="00E269C5" w:rsidRDefault="009806BF" w:rsidP="001521B3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E269C5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</w:t>
            </w:r>
            <w:proofErr w:type="gramEnd"/>
            <w:r w:rsidRPr="00E269C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269C5">
              <w:rPr>
                <w:rFonts w:ascii="PT Astra Serif" w:hAnsi="PT Astra Serif"/>
                <w:spacing w:val="-4"/>
                <w:sz w:val="28"/>
                <w:szCs w:val="28"/>
              </w:rPr>
              <w:t>уч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E269C5">
              <w:rPr>
                <w:rFonts w:ascii="PT Astra Serif" w:hAnsi="PT Astra Serif"/>
                <w:spacing w:val="-4"/>
                <w:sz w:val="28"/>
                <w:szCs w:val="28"/>
              </w:rPr>
              <w:t>реждение</w:t>
            </w:r>
            <w:proofErr w:type="spellEnd"/>
            <w:r w:rsidRPr="00E269C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здравоохр</w:t>
            </w:r>
            <w:r w:rsidRPr="00E269C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E269C5">
              <w:rPr>
                <w:rFonts w:ascii="PT Astra Serif" w:hAnsi="PT Astra Serif"/>
                <w:spacing w:val="-4"/>
                <w:sz w:val="28"/>
                <w:szCs w:val="28"/>
              </w:rPr>
              <w:t>нения «Центральная клиническая медико-санитарная часть им</w:t>
            </w:r>
            <w:r w:rsidRPr="00E269C5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E269C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и заслуженного врача России </w:t>
            </w:r>
            <w:proofErr w:type="spellStart"/>
            <w:r w:rsidRPr="00E269C5">
              <w:rPr>
                <w:rFonts w:ascii="PT Astra Serif" w:hAnsi="PT Astra Serif"/>
                <w:spacing w:val="-4"/>
                <w:sz w:val="28"/>
                <w:szCs w:val="28"/>
              </w:rPr>
              <w:t>В.А.Егорова</w:t>
            </w:r>
            <w:proofErr w:type="spellEnd"/>
            <w:r w:rsidRPr="00E269C5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9806BF" w:rsidRPr="00A571ED" w:rsidRDefault="009806BF" w:rsidP="001521B3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ная организ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ция професс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ального союза работников зд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оохранения Р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ийской Феде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ции</w:t>
            </w:r>
          </w:p>
        </w:tc>
        <w:tc>
          <w:tcPr>
            <w:tcW w:w="1559" w:type="dxa"/>
          </w:tcPr>
          <w:p w:rsidR="009806BF" w:rsidRPr="00A571ED" w:rsidRDefault="009806BF" w:rsidP="001521B3">
            <w:pPr>
              <w:pStyle w:val="ConsPlusNormal"/>
              <w:spacing w:line="245" w:lineRule="auto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571ED">
              <w:rPr>
                <w:rFonts w:ascii="PT Astra Serif" w:hAnsi="PT Astra Serif" w:cs="Times New Roman"/>
                <w:sz w:val="28"/>
                <w:szCs w:val="28"/>
              </w:rPr>
              <w:t>18,0</w:t>
            </w:r>
          </w:p>
        </w:tc>
      </w:tr>
      <w:tr w:rsidR="009806BF" w:rsidRPr="00A571ED" w:rsidTr="006313EE">
        <w:tc>
          <w:tcPr>
            <w:tcW w:w="568" w:type="dxa"/>
            <w:shd w:val="clear" w:color="auto" w:fill="auto"/>
          </w:tcPr>
          <w:p w:rsidR="009806BF" w:rsidRPr="00A571ED" w:rsidRDefault="009806BF" w:rsidP="0011515B">
            <w:pPr>
              <w:tabs>
                <w:tab w:val="left" w:pos="308"/>
              </w:tabs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7</w:t>
            </w:r>
            <w:r w:rsidR="00D84D97"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9806BF" w:rsidRPr="00A571ED" w:rsidRDefault="009806BF" w:rsidP="0011515B">
            <w:pPr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л. Мет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истов, д. 28</w:t>
            </w:r>
          </w:p>
        </w:tc>
        <w:tc>
          <w:tcPr>
            <w:tcW w:w="2976" w:type="dxa"/>
            <w:shd w:val="clear" w:color="auto" w:fill="auto"/>
          </w:tcPr>
          <w:p w:rsidR="009806BF" w:rsidRPr="00A571ED" w:rsidRDefault="009806BF" w:rsidP="0011515B">
            <w:pPr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 к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ённое учреждение здравоохранения «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ной клинический противотуберкулё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ый диспансер»</w:t>
            </w:r>
          </w:p>
        </w:tc>
        <w:tc>
          <w:tcPr>
            <w:tcW w:w="2410" w:type="dxa"/>
            <w:shd w:val="clear" w:color="auto" w:fill="auto"/>
          </w:tcPr>
          <w:p w:rsidR="009806BF" w:rsidRPr="00A571ED" w:rsidRDefault="009806BF" w:rsidP="0011515B">
            <w:pPr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</w:t>
            </w:r>
            <w:r w:rsidR="0011515B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</w:t>
            </w:r>
            <w:r>
              <w:rPr>
                <w:rFonts w:ascii="PT Astra Serif" w:hAnsi="PT Astra Serif"/>
                <w:sz w:val="28"/>
                <w:szCs w:val="28"/>
              </w:rPr>
              <w:t>ситет»</w:t>
            </w:r>
          </w:p>
        </w:tc>
        <w:tc>
          <w:tcPr>
            <w:tcW w:w="1559" w:type="dxa"/>
            <w:shd w:val="clear" w:color="auto" w:fill="auto"/>
          </w:tcPr>
          <w:p w:rsidR="009806BF" w:rsidRPr="00A571ED" w:rsidRDefault="009806BF" w:rsidP="0011515B">
            <w:pPr>
              <w:adjustRightInd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36,06</w:t>
            </w:r>
          </w:p>
        </w:tc>
      </w:tr>
      <w:tr w:rsidR="009806BF" w:rsidRPr="00A571ED" w:rsidTr="006313EE">
        <w:tc>
          <w:tcPr>
            <w:tcW w:w="568" w:type="dxa"/>
          </w:tcPr>
          <w:p w:rsidR="009806BF" w:rsidRPr="00A571ED" w:rsidRDefault="009806BF" w:rsidP="0011515B">
            <w:pPr>
              <w:tabs>
                <w:tab w:val="left" w:pos="308"/>
              </w:tabs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="00D84D97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A571ED" w:rsidRDefault="009806BF" w:rsidP="0011515B">
            <w:pPr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3-й проезд Инженерный, д. 3</w:t>
            </w:r>
          </w:p>
        </w:tc>
        <w:tc>
          <w:tcPr>
            <w:tcW w:w="2976" w:type="dxa"/>
          </w:tcPr>
          <w:p w:rsidR="009806BF" w:rsidRPr="00A571ED" w:rsidRDefault="009806BF" w:rsidP="0011515B">
            <w:pPr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 к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ённое учреждение здравоохранения «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ной клинический противотуберкулё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ый диспансер»</w:t>
            </w:r>
          </w:p>
        </w:tc>
        <w:tc>
          <w:tcPr>
            <w:tcW w:w="2410" w:type="dxa"/>
          </w:tcPr>
          <w:p w:rsidR="009806BF" w:rsidRPr="00A571ED" w:rsidRDefault="009806BF" w:rsidP="0011515B">
            <w:pPr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</w:t>
            </w:r>
            <w:r w:rsidR="0011515B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9806BF" w:rsidRPr="00A571ED" w:rsidRDefault="009806BF" w:rsidP="0011515B">
            <w:pPr>
              <w:adjustRightInd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26,4</w:t>
            </w:r>
          </w:p>
        </w:tc>
      </w:tr>
      <w:tr w:rsidR="009806BF" w:rsidRPr="00A571ED" w:rsidTr="006313EE">
        <w:tc>
          <w:tcPr>
            <w:tcW w:w="568" w:type="dxa"/>
          </w:tcPr>
          <w:p w:rsidR="009806BF" w:rsidRPr="00A571ED" w:rsidRDefault="009806BF" w:rsidP="0011515B">
            <w:pPr>
              <w:tabs>
                <w:tab w:val="left" w:pos="308"/>
              </w:tabs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="00D84D97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A571ED" w:rsidRDefault="009806BF" w:rsidP="0011515B">
            <w:pPr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л. Кирова, д. 4</w:t>
            </w:r>
          </w:p>
        </w:tc>
        <w:tc>
          <w:tcPr>
            <w:tcW w:w="2976" w:type="dxa"/>
          </w:tcPr>
          <w:p w:rsidR="009806BF" w:rsidRPr="00A571ED" w:rsidRDefault="009806BF" w:rsidP="0011515B">
            <w:pPr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 к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ённое учреждение здравоохранения «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ной клинический противотуберкулё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ый диспансер»</w:t>
            </w:r>
          </w:p>
        </w:tc>
        <w:tc>
          <w:tcPr>
            <w:tcW w:w="2410" w:type="dxa"/>
          </w:tcPr>
          <w:p w:rsidR="009806BF" w:rsidRPr="00A571ED" w:rsidRDefault="009806BF" w:rsidP="0011515B">
            <w:pPr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</w:t>
            </w:r>
            <w:r w:rsidR="0011515B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9806BF" w:rsidRPr="00A571ED" w:rsidRDefault="009806BF" w:rsidP="0011515B">
            <w:pPr>
              <w:adjustRightInd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55,66</w:t>
            </w:r>
          </w:p>
        </w:tc>
      </w:tr>
      <w:tr w:rsidR="009806BF" w:rsidRPr="00A571ED" w:rsidTr="006313EE">
        <w:tc>
          <w:tcPr>
            <w:tcW w:w="568" w:type="dxa"/>
          </w:tcPr>
          <w:p w:rsidR="009806BF" w:rsidRPr="00A571ED" w:rsidRDefault="009806BF" w:rsidP="0011515B">
            <w:pPr>
              <w:tabs>
                <w:tab w:val="left" w:pos="308"/>
              </w:tabs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="00D84D97">
              <w:rPr>
                <w:rFonts w:ascii="PT Astra Serif" w:hAnsi="PT Astra Serif"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A571ED" w:rsidRDefault="009806BF" w:rsidP="0011515B">
            <w:pPr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Сур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>. Су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кое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к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ябрь</w:t>
            </w:r>
            <w:r>
              <w:rPr>
                <w:rFonts w:ascii="PT Astra Serif" w:hAnsi="PT Astra Serif"/>
                <w:sz w:val="28"/>
                <w:szCs w:val="28"/>
              </w:rPr>
              <w:t>ская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. 26А</w:t>
            </w:r>
          </w:p>
        </w:tc>
        <w:tc>
          <w:tcPr>
            <w:tcW w:w="2976" w:type="dxa"/>
          </w:tcPr>
          <w:p w:rsidR="009806BF" w:rsidRPr="00A571ED" w:rsidRDefault="009806BF" w:rsidP="0011515B">
            <w:pPr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 учреждение здра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хранения 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Сурская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2410" w:type="dxa"/>
          </w:tcPr>
          <w:p w:rsidR="009806BF" w:rsidRPr="00A571ED" w:rsidRDefault="009806BF" w:rsidP="0011515B">
            <w:pPr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Сур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район» Ульяновской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и</w:t>
            </w:r>
          </w:p>
        </w:tc>
        <w:tc>
          <w:tcPr>
            <w:tcW w:w="1559" w:type="dxa"/>
          </w:tcPr>
          <w:p w:rsidR="009806BF" w:rsidRPr="00A571ED" w:rsidRDefault="009806BF" w:rsidP="0011515B">
            <w:pPr>
              <w:adjustRightInd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420,7</w:t>
            </w:r>
          </w:p>
        </w:tc>
      </w:tr>
      <w:tr w:rsidR="009806BF" w:rsidRPr="00A571ED" w:rsidTr="006313EE">
        <w:tc>
          <w:tcPr>
            <w:tcW w:w="568" w:type="dxa"/>
          </w:tcPr>
          <w:p w:rsidR="009806BF" w:rsidRDefault="009806BF" w:rsidP="0011515B">
            <w:pPr>
              <w:tabs>
                <w:tab w:val="left" w:pos="308"/>
              </w:tabs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="00D84D97">
              <w:rPr>
                <w:rFonts w:ascii="PT Astra Serif" w:hAnsi="PT Astra Serif"/>
                <w:sz w:val="28"/>
                <w:szCs w:val="28"/>
              </w:rPr>
              <w:t>4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1957A1" w:rsidRDefault="009806BF" w:rsidP="0011515B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957A1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1957A1">
              <w:rPr>
                <w:rFonts w:ascii="PT Astra Serif" w:hAnsi="PT Astra Serif"/>
                <w:sz w:val="28"/>
                <w:szCs w:val="28"/>
              </w:rPr>
              <w:t>б</w:t>
            </w:r>
            <w:r w:rsidRPr="001957A1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1957A1">
              <w:rPr>
                <w:rFonts w:ascii="PT Astra Serif" w:hAnsi="PT Astra Serif"/>
                <w:sz w:val="28"/>
                <w:szCs w:val="28"/>
              </w:rPr>
              <w:t>я</w:t>
            </w:r>
            <w:r w:rsidRPr="001957A1">
              <w:rPr>
                <w:rFonts w:ascii="PT Astra Serif" w:hAnsi="PT Astra Serif"/>
                <w:sz w:val="28"/>
                <w:szCs w:val="28"/>
              </w:rPr>
              <w:t>новск, б-р Фест</w:t>
            </w:r>
            <w:r w:rsidRPr="001957A1">
              <w:rPr>
                <w:rFonts w:ascii="PT Astra Serif" w:hAnsi="PT Astra Serif"/>
                <w:sz w:val="28"/>
                <w:szCs w:val="28"/>
              </w:rPr>
              <w:t>и</w:t>
            </w:r>
            <w:r w:rsidRPr="001957A1">
              <w:rPr>
                <w:rFonts w:ascii="PT Astra Serif" w:hAnsi="PT Astra Serif"/>
                <w:sz w:val="28"/>
                <w:szCs w:val="28"/>
              </w:rPr>
              <w:t>вальный, д. 20</w:t>
            </w:r>
          </w:p>
        </w:tc>
        <w:tc>
          <w:tcPr>
            <w:tcW w:w="2976" w:type="dxa"/>
          </w:tcPr>
          <w:p w:rsidR="009806BF" w:rsidRPr="00E90F31" w:rsidRDefault="009806BF" w:rsidP="0011515B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90F31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E90F31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E90F31">
              <w:rPr>
                <w:rFonts w:ascii="PT Astra Serif" w:hAnsi="PT Astra Serif"/>
                <w:spacing w:val="-4"/>
                <w:sz w:val="28"/>
                <w:szCs w:val="28"/>
              </w:rPr>
              <w:t>ственное бюджетное общеобразовательное учреждение «Школ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E90F31">
              <w:rPr>
                <w:rFonts w:ascii="PT Astra Serif" w:hAnsi="PT Astra Serif"/>
                <w:spacing w:val="-4"/>
                <w:sz w:val="28"/>
                <w:szCs w:val="28"/>
              </w:rPr>
              <w:t xml:space="preserve">интернат для </w:t>
            </w:r>
            <w:proofErr w:type="gramStart"/>
            <w:r w:rsidRPr="00E90F31">
              <w:rPr>
                <w:rFonts w:ascii="PT Astra Serif" w:hAnsi="PT Astra Serif"/>
                <w:spacing w:val="-4"/>
                <w:sz w:val="28"/>
                <w:szCs w:val="28"/>
              </w:rPr>
              <w:t>обуча</w:t>
            </w:r>
            <w:r w:rsidRPr="00E90F31">
              <w:rPr>
                <w:rFonts w:ascii="PT Astra Serif" w:hAnsi="PT Astra Serif"/>
                <w:spacing w:val="-4"/>
                <w:sz w:val="28"/>
                <w:szCs w:val="28"/>
              </w:rPr>
              <w:t>ю</w:t>
            </w:r>
            <w:r w:rsidRPr="00E90F31">
              <w:rPr>
                <w:rFonts w:ascii="PT Astra Serif" w:hAnsi="PT Astra Serif"/>
                <w:spacing w:val="-4"/>
                <w:sz w:val="28"/>
                <w:szCs w:val="28"/>
              </w:rPr>
              <w:t>щихся</w:t>
            </w:r>
            <w:proofErr w:type="gramEnd"/>
            <w:r w:rsidRPr="00E90F31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 ограниченн</w:t>
            </w:r>
            <w:r w:rsidRPr="00E90F31">
              <w:rPr>
                <w:rFonts w:ascii="PT Astra Serif" w:hAnsi="PT Astra Serif"/>
                <w:spacing w:val="-4"/>
                <w:sz w:val="28"/>
                <w:szCs w:val="28"/>
              </w:rPr>
              <w:t>ы</w:t>
            </w:r>
            <w:r w:rsidRPr="00E90F31">
              <w:rPr>
                <w:rFonts w:ascii="PT Astra Serif" w:hAnsi="PT Astra Serif"/>
                <w:spacing w:val="-4"/>
                <w:sz w:val="28"/>
                <w:szCs w:val="28"/>
              </w:rPr>
              <w:t>ми возможностями здоровья № 89»</w:t>
            </w:r>
          </w:p>
        </w:tc>
        <w:tc>
          <w:tcPr>
            <w:tcW w:w="2410" w:type="dxa"/>
          </w:tcPr>
          <w:p w:rsidR="009806BF" w:rsidRPr="00E33BFE" w:rsidRDefault="009806BF" w:rsidP="0011515B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t>Автономная н</w:t>
            </w:r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t>коммерческая о</w:t>
            </w:r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t>ганизация допо</w:t>
            </w:r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t>нительного пр</w:t>
            </w:r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t>фессионального образования «О</w:t>
            </w:r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t>разовательный центр «РАССВЕТ»</w:t>
            </w:r>
          </w:p>
        </w:tc>
        <w:tc>
          <w:tcPr>
            <w:tcW w:w="1559" w:type="dxa"/>
          </w:tcPr>
          <w:p w:rsidR="009806BF" w:rsidRPr="001957A1" w:rsidRDefault="009806BF" w:rsidP="0011515B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7A1">
              <w:rPr>
                <w:rFonts w:ascii="PT Astra Serif" w:hAnsi="PT Astra Serif"/>
                <w:sz w:val="28"/>
                <w:szCs w:val="28"/>
              </w:rPr>
              <w:t>55,33</w:t>
            </w:r>
          </w:p>
        </w:tc>
      </w:tr>
      <w:tr w:rsidR="009806BF" w:rsidRPr="00A571ED" w:rsidTr="006313EE">
        <w:tc>
          <w:tcPr>
            <w:tcW w:w="568" w:type="dxa"/>
          </w:tcPr>
          <w:p w:rsidR="009806BF" w:rsidRDefault="009806BF" w:rsidP="00D84D97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7</w:t>
            </w:r>
            <w:r w:rsidR="00D84D97">
              <w:rPr>
                <w:rFonts w:ascii="PT Astra Serif" w:hAnsi="PT Astra Serif"/>
                <w:sz w:val="28"/>
                <w:szCs w:val="28"/>
              </w:rPr>
              <w:t>5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33BFE" w:rsidRDefault="009806BF" w:rsidP="00990723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t>ласть, Николае</w:t>
            </w:r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кий район, </w:t>
            </w:r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proofErr w:type="spellStart"/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Николаевка, ул. Ульянова, </w:t>
            </w:r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д. 26</w:t>
            </w:r>
          </w:p>
        </w:tc>
        <w:tc>
          <w:tcPr>
            <w:tcW w:w="2976" w:type="dxa"/>
          </w:tcPr>
          <w:p w:rsidR="009806BF" w:rsidRPr="001957A1" w:rsidRDefault="009806BF" w:rsidP="00990723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957A1">
              <w:rPr>
                <w:rFonts w:ascii="PT Astra Serif" w:hAnsi="PT Astra Serif"/>
                <w:sz w:val="28"/>
                <w:szCs w:val="28"/>
              </w:rPr>
              <w:t>Государственное учреждение здрав</w:t>
            </w:r>
            <w:r w:rsidRPr="001957A1">
              <w:rPr>
                <w:rFonts w:ascii="PT Astra Serif" w:hAnsi="PT Astra Serif"/>
                <w:sz w:val="28"/>
                <w:szCs w:val="28"/>
              </w:rPr>
              <w:t>о</w:t>
            </w:r>
            <w:r w:rsidRPr="001957A1">
              <w:rPr>
                <w:rFonts w:ascii="PT Astra Serif" w:hAnsi="PT Astra Serif"/>
                <w:sz w:val="28"/>
                <w:szCs w:val="28"/>
              </w:rPr>
              <w:t>охранения «Николае</w:t>
            </w:r>
            <w:r w:rsidRPr="001957A1">
              <w:rPr>
                <w:rFonts w:ascii="PT Astra Serif" w:hAnsi="PT Astra Serif"/>
                <w:sz w:val="28"/>
                <w:szCs w:val="28"/>
              </w:rPr>
              <w:t>в</w:t>
            </w:r>
            <w:r w:rsidRPr="001957A1">
              <w:rPr>
                <w:rFonts w:ascii="PT Astra Serif" w:hAnsi="PT Astra Serif"/>
                <w:sz w:val="28"/>
                <w:szCs w:val="28"/>
              </w:rPr>
              <w:t>ская районная больн</w:t>
            </w:r>
            <w:r w:rsidRPr="001957A1">
              <w:rPr>
                <w:rFonts w:ascii="PT Astra Serif" w:hAnsi="PT Astra Serif"/>
                <w:sz w:val="28"/>
                <w:szCs w:val="28"/>
              </w:rPr>
              <w:t>и</w:t>
            </w:r>
            <w:r w:rsidRPr="001957A1">
              <w:rPr>
                <w:rFonts w:ascii="PT Astra Serif" w:hAnsi="PT Astra Serif"/>
                <w:sz w:val="28"/>
                <w:szCs w:val="28"/>
              </w:rPr>
              <w:t>ца»</w:t>
            </w:r>
          </w:p>
        </w:tc>
        <w:tc>
          <w:tcPr>
            <w:tcW w:w="2410" w:type="dxa"/>
          </w:tcPr>
          <w:p w:rsidR="009806BF" w:rsidRPr="00E33BFE" w:rsidRDefault="009806BF" w:rsidP="00990723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t>Администрация муниципального образования «Н</w:t>
            </w:r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t>колаевский ра</w:t>
            </w:r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t>й</w:t>
            </w:r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t>он» Ульяновской области</w:t>
            </w:r>
          </w:p>
        </w:tc>
        <w:tc>
          <w:tcPr>
            <w:tcW w:w="1559" w:type="dxa"/>
          </w:tcPr>
          <w:p w:rsidR="009806BF" w:rsidRPr="001957A1" w:rsidRDefault="009806BF" w:rsidP="0099072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957A1">
              <w:rPr>
                <w:rFonts w:ascii="PT Astra Serif" w:hAnsi="PT Astra Serif"/>
                <w:sz w:val="28"/>
                <w:szCs w:val="28"/>
              </w:rPr>
              <w:t>68,8</w:t>
            </w:r>
          </w:p>
        </w:tc>
      </w:tr>
      <w:tr w:rsidR="009806BF" w:rsidRPr="00A571ED" w:rsidTr="006313EE">
        <w:tc>
          <w:tcPr>
            <w:tcW w:w="568" w:type="dxa"/>
          </w:tcPr>
          <w:p w:rsidR="009806BF" w:rsidRDefault="009806BF" w:rsidP="00D84D97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="00D84D97">
              <w:rPr>
                <w:rFonts w:ascii="PT Astra Serif" w:hAnsi="PT Astra Serif"/>
                <w:sz w:val="28"/>
                <w:szCs w:val="28"/>
              </w:rPr>
              <w:t>6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90F31" w:rsidRDefault="009806BF" w:rsidP="00990723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>
              <w:rPr>
                <w:rFonts w:ascii="PT Astra Serif" w:hAnsi="PT Astra Serif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Новом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лыкл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</w:t>
            </w:r>
            <w:r>
              <w:rPr>
                <w:rFonts w:ascii="PT Astra Serif" w:hAnsi="PT Astra Serif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н,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. Старая М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лыкла, ул. Це</w:t>
            </w:r>
            <w:r>
              <w:rPr>
                <w:rFonts w:ascii="PT Astra Serif" w:hAnsi="PT Astra Serif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z w:val="28"/>
                <w:szCs w:val="28"/>
              </w:rPr>
              <w:t>тральная, д. 40</w:t>
            </w:r>
          </w:p>
        </w:tc>
        <w:tc>
          <w:tcPr>
            <w:tcW w:w="2976" w:type="dxa"/>
          </w:tcPr>
          <w:p w:rsidR="009806BF" w:rsidRPr="001957A1" w:rsidRDefault="009806BF" w:rsidP="00990723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осударственное учреждение здрав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охранения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Новом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лыклинска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2410" w:type="dxa"/>
          </w:tcPr>
          <w:p w:rsidR="009806BF" w:rsidRPr="001957A1" w:rsidRDefault="009806BF" w:rsidP="00990723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дминистрация поселения мун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>ципального об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зования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редн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якушкин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ельское посел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ние»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Новом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лыклин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</w:t>
            </w:r>
            <w:r>
              <w:rPr>
                <w:rFonts w:ascii="PT Astra Serif" w:hAnsi="PT Astra Serif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sz w:val="28"/>
                <w:szCs w:val="28"/>
              </w:rPr>
              <w:t>она Ульяновской области</w:t>
            </w:r>
          </w:p>
        </w:tc>
        <w:tc>
          <w:tcPr>
            <w:tcW w:w="1559" w:type="dxa"/>
          </w:tcPr>
          <w:p w:rsidR="009806BF" w:rsidRPr="001957A1" w:rsidRDefault="009806BF" w:rsidP="0099072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6,9</w:t>
            </w:r>
          </w:p>
        </w:tc>
      </w:tr>
      <w:tr w:rsidR="009806BF" w:rsidRPr="00A571ED" w:rsidTr="006313EE">
        <w:tc>
          <w:tcPr>
            <w:tcW w:w="568" w:type="dxa"/>
          </w:tcPr>
          <w:p w:rsidR="009806BF" w:rsidRDefault="009806BF" w:rsidP="00D84D97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="00D84D97">
              <w:rPr>
                <w:rFonts w:ascii="PT Astra Serif" w:hAnsi="PT Astra Serif"/>
                <w:sz w:val="28"/>
                <w:szCs w:val="28"/>
              </w:rPr>
              <w:t>7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90F31" w:rsidRDefault="009806BF" w:rsidP="00990723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>
              <w:rPr>
                <w:rFonts w:ascii="PT Astra Serif" w:hAnsi="PT Astra Serif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>новск, ул. Э</w:t>
            </w:r>
            <w:r>
              <w:rPr>
                <w:rFonts w:ascii="PT Astra Serif" w:hAnsi="PT Astra Serif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z w:val="28"/>
                <w:szCs w:val="28"/>
              </w:rPr>
              <w:t>гельса, д. 22/14, пом. 1 этаж: 3-5, 9, 12-17, 20, 29-32; мезонин: 1-4, 10</w:t>
            </w:r>
          </w:p>
        </w:tc>
        <w:tc>
          <w:tcPr>
            <w:tcW w:w="2976" w:type="dxa"/>
          </w:tcPr>
          <w:p w:rsidR="009806BF" w:rsidRPr="001957A1" w:rsidRDefault="009806BF" w:rsidP="00990723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>
              <w:rPr>
                <w:rFonts w:ascii="PT Astra Serif" w:hAnsi="PT Astra Serif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z w:val="28"/>
                <w:szCs w:val="28"/>
              </w:rPr>
              <w:t>ственное казённое учреждение социа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z w:val="28"/>
                <w:szCs w:val="28"/>
              </w:rPr>
              <w:t>ной защиты населения Ульяновской области</w:t>
            </w:r>
          </w:p>
        </w:tc>
        <w:tc>
          <w:tcPr>
            <w:tcW w:w="2410" w:type="dxa"/>
          </w:tcPr>
          <w:p w:rsidR="009806BF" w:rsidRPr="0011515B" w:rsidRDefault="009806BF" w:rsidP="0011515B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1515B">
              <w:rPr>
                <w:rFonts w:ascii="PT Astra Serif" w:hAnsi="PT Astra Serif"/>
                <w:spacing w:val="-4"/>
                <w:sz w:val="28"/>
                <w:szCs w:val="28"/>
              </w:rPr>
              <w:t>Региональное о</w:t>
            </w:r>
            <w:r w:rsidRPr="0011515B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Pr="0011515B">
              <w:rPr>
                <w:rFonts w:ascii="PT Astra Serif" w:hAnsi="PT Astra Serif"/>
                <w:spacing w:val="-4"/>
                <w:sz w:val="28"/>
                <w:szCs w:val="28"/>
              </w:rPr>
              <w:t>деление Всеро</w:t>
            </w:r>
            <w:r w:rsidRPr="0011515B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11515B">
              <w:rPr>
                <w:rFonts w:ascii="PT Astra Serif" w:hAnsi="PT Astra Serif"/>
                <w:spacing w:val="-4"/>
                <w:sz w:val="28"/>
                <w:szCs w:val="28"/>
              </w:rPr>
              <w:t>сийского детско-юношеского в</w:t>
            </w:r>
            <w:r w:rsidRPr="0011515B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11515B">
              <w:rPr>
                <w:rFonts w:ascii="PT Astra Serif" w:hAnsi="PT Astra Serif"/>
                <w:spacing w:val="-4"/>
                <w:sz w:val="28"/>
                <w:szCs w:val="28"/>
              </w:rPr>
              <w:t>енно-</w:t>
            </w:r>
            <w:proofErr w:type="spellStart"/>
            <w:r w:rsidRPr="0011515B">
              <w:rPr>
                <w:rFonts w:ascii="PT Astra Serif" w:hAnsi="PT Astra Serif"/>
                <w:spacing w:val="-4"/>
                <w:sz w:val="28"/>
                <w:szCs w:val="28"/>
              </w:rPr>
              <w:t>патриотиче</w:t>
            </w:r>
            <w:proofErr w:type="spellEnd"/>
            <w:r w:rsidR="0011515B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Pr="0011515B">
              <w:rPr>
                <w:rFonts w:ascii="PT Astra Serif" w:hAnsi="PT Astra Serif"/>
                <w:spacing w:val="-4"/>
                <w:sz w:val="28"/>
                <w:szCs w:val="28"/>
              </w:rPr>
              <w:t>ского</w:t>
            </w:r>
            <w:proofErr w:type="spellEnd"/>
            <w:r w:rsidRPr="0011515B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бществе</w:t>
            </w:r>
            <w:r w:rsidRPr="0011515B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11515B">
              <w:rPr>
                <w:rFonts w:ascii="PT Astra Serif" w:hAnsi="PT Astra Serif"/>
                <w:spacing w:val="-4"/>
                <w:sz w:val="28"/>
                <w:szCs w:val="28"/>
              </w:rPr>
              <w:t>ного движения «ЮНАРМИЯ» Ульяновской о</w:t>
            </w:r>
            <w:r w:rsidRPr="0011515B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11515B">
              <w:rPr>
                <w:rFonts w:ascii="PT Astra Serif" w:hAnsi="PT Astra Serif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1559" w:type="dxa"/>
          </w:tcPr>
          <w:p w:rsidR="009806BF" w:rsidRPr="001957A1" w:rsidRDefault="009806BF" w:rsidP="00990723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4,0</w:t>
            </w:r>
          </w:p>
        </w:tc>
      </w:tr>
      <w:tr w:rsidR="009806BF" w:rsidRPr="00A571ED" w:rsidTr="006313EE">
        <w:tc>
          <w:tcPr>
            <w:tcW w:w="568" w:type="dxa"/>
          </w:tcPr>
          <w:p w:rsidR="009806BF" w:rsidRDefault="009806BF" w:rsidP="00D84D97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="00D84D97">
              <w:rPr>
                <w:rFonts w:ascii="PT Astra Serif" w:hAnsi="PT Astra Serif"/>
                <w:sz w:val="28"/>
                <w:szCs w:val="28"/>
              </w:rPr>
              <w:t>8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33BFE" w:rsidRDefault="009806BF" w:rsidP="00EA688D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Павловский район, </w:t>
            </w:r>
            <w:proofErr w:type="spellStart"/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t>. Па</w:t>
            </w:r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t>ловка, пл. Школ</w:t>
            </w:r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E33BFE">
              <w:rPr>
                <w:rFonts w:ascii="PT Astra Serif" w:hAnsi="PT Astra Serif"/>
                <w:spacing w:val="-4"/>
                <w:sz w:val="28"/>
                <w:szCs w:val="28"/>
              </w:rPr>
              <w:t>ная, д. 1</w:t>
            </w:r>
          </w:p>
        </w:tc>
        <w:tc>
          <w:tcPr>
            <w:tcW w:w="2976" w:type="dxa"/>
          </w:tcPr>
          <w:p w:rsidR="009806BF" w:rsidRPr="001957A1" w:rsidRDefault="009806BF" w:rsidP="00EA688D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>
              <w:rPr>
                <w:rFonts w:ascii="PT Astra Serif" w:hAnsi="PT Astra Serif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z w:val="28"/>
                <w:szCs w:val="28"/>
              </w:rPr>
              <w:t>ственное бюджетное учреждение социа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z w:val="28"/>
                <w:szCs w:val="28"/>
              </w:rPr>
              <w:t>ного обслуживания «Комплексный центр социального обслуж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вания в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 Павловка»</w:t>
            </w:r>
          </w:p>
        </w:tc>
        <w:tc>
          <w:tcPr>
            <w:tcW w:w="2410" w:type="dxa"/>
          </w:tcPr>
          <w:p w:rsidR="009806BF" w:rsidRPr="001957A1" w:rsidRDefault="009806BF" w:rsidP="00EA688D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е учреждение ку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z w:val="28"/>
                <w:szCs w:val="28"/>
              </w:rPr>
              <w:t>туры «Историко-краеведческий музей муниц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>пального образ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вания «Павло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>ский район» У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z w:val="28"/>
                <w:szCs w:val="28"/>
              </w:rPr>
              <w:t>яновской обл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сти»</w:t>
            </w:r>
          </w:p>
        </w:tc>
        <w:tc>
          <w:tcPr>
            <w:tcW w:w="1559" w:type="dxa"/>
          </w:tcPr>
          <w:p w:rsidR="009806BF" w:rsidRPr="001957A1" w:rsidRDefault="009806BF" w:rsidP="00EA688D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9,34</w:t>
            </w:r>
          </w:p>
        </w:tc>
      </w:tr>
      <w:tr w:rsidR="009806BF" w:rsidRPr="00A571ED" w:rsidTr="006313EE">
        <w:tc>
          <w:tcPr>
            <w:tcW w:w="568" w:type="dxa"/>
          </w:tcPr>
          <w:p w:rsidR="009806BF" w:rsidRDefault="00D84D97" w:rsidP="009806BF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9</w:t>
            </w:r>
            <w:r w:rsidR="009806B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11515B" w:rsidRDefault="009806BF" w:rsidP="001D1BC1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1515B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11515B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11515B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</w:t>
            </w:r>
            <w:proofErr w:type="spellStart"/>
            <w:r w:rsidRPr="0011515B">
              <w:rPr>
                <w:rFonts w:ascii="PT Astra Serif" w:hAnsi="PT Astra Serif"/>
                <w:spacing w:val="-4"/>
                <w:sz w:val="28"/>
                <w:szCs w:val="28"/>
              </w:rPr>
              <w:t>Новом</w:t>
            </w:r>
            <w:r w:rsidRPr="0011515B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1515B">
              <w:rPr>
                <w:rFonts w:ascii="PT Astra Serif" w:hAnsi="PT Astra Serif"/>
                <w:spacing w:val="-4"/>
                <w:sz w:val="28"/>
                <w:szCs w:val="28"/>
              </w:rPr>
              <w:t>лыклинский</w:t>
            </w:r>
            <w:proofErr w:type="spellEnd"/>
            <w:r w:rsidRPr="0011515B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</w:t>
            </w:r>
            <w:r w:rsidRPr="0011515B">
              <w:rPr>
                <w:rFonts w:ascii="PT Astra Serif" w:hAnsi="PT Astra Serif"/>
                <w:spacing w:val="-4"/>
                <w:sz w:val="28"/>
                <w:szCs w:val="28"/>
              </w:rPr>
              <w:t>й</w:t>
            </w:r>
            <w:r w:rsidRPr="0011515B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н, </w:t>
            </w:r>
            <w:proofErr w:type="gramStart"/>
            <w:r w:rsidRPr="0011515B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proofErr w:type="gramEnd"/>
            <w:r w:rsidRPr="0011515B">
              <w:rPr>
                <w:rFonts w:ascii="PT Astra Serif" w:hAnsi="PT Astra Serif"/>
                <w:spacing w:val="-4"/>
                <w:sz w:val="28"/>
                <w:szCs w:val="28"/>
              </w:rPr>
              <w:t>. Средний Сантимир, ул. К</w:t>
            </w:r>
            <w:r w:rsidRPr="0011515B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11515B">
              <w:rPr>
                <w:rFonts w:ascii="PT Astra Serif" w:hAnsi="PT Astra Serif"/>
                <w:spacing w:val="-4"/>
                <w:sz w:val="28"/>
                <w:szCs w:val="28"/>
              </w:rPr>
              <w:t>оперативная, д. 4</w:t>
            </w:r>
          </w:p>
        </w:tc>
        <w:tc>
          <w:tcPr>
            <w:tcW w:w="2976" w:type="dxa"/>
          </w:tcPr>
          <w:p w:rsidR="009806BF" w:rsidRPr="00FB3D6E" w:rsidRDefault="009806BF" w:rsidP="001D1BC1">
            <w:pPr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FB3D6E">
              <w:rPr>
                <w:rFonts w:ascii="PT Astra Serif" w:hAnsi="PT Astra Serif"/>
                <w:spacing w:val="-6"/>
                <w:sz w:val="28"/>
                <w:szCs w:val="28"/>
              </w:rPr>
              <w:t xml:space="preserve">Государственное </w:t>
            </w:r>
            <w:proofErr w:type="spellStart"/>
            <w:r w:rsidRPr="00FB3D6E">
              <w:rPr>
                <w:rFonts w:ascii="PT Astra Serif" w:hAnsi="PT Astra Serif"/>
                <w:spacing w:val="-6"/>
                <w:sz w:val="28"/>
                <w:szCs w:val="28"/>
              </w:rPr>
              <w:t>учре-ждение</w:t>
            </w:r>
            <w:proofErr w:type="spellEnd"/>
            <w:r w:rsidRPr="00FB3D6E">
              <w:rPr>
                <w:rFonts w:ascii="PT Astra Serif" w:hAnsi="PT Astra Serif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FB3D6E">
              <w:rPr>
                <w:rFonts w:ascii="PT Astra Serif" w:hAnsi="PT Astra Serif"/>
                <w:spacing w:val="-6"/>
                <w:sz w:val="28"/>
                <w:szCs w:val="28"/>
              </w:rPr>
              <w:t>здравоохр</w:t>
            </w:r>
            <w:proofErr w:type="gramStart"/>
            <w:r w:rsidRPr="00FB3D6E">
              <w:rPr>
                <w:rFonts w:ascii="PT Astra Serif" w:hAnsi="PT Astra Serif"/>
                <w:spacing w:val="-6"/>
                <w:sz w:val="28"/>
                <w:szCs w:val="28"/>
              </w:rPr>
              <w:t>а</w:t>
            </w:r>
            <w:proofErr w:type="spellEnd"/>
            <w:r>
              <w:rPr>
                <w:rFonts w:ascii="PT Astra Serif" w:hAnsi="PT Astra Serif"/>
                <w:spacing w:val="-6"/>
                <w:sz w:val="28"/>
                <w:szCs w:val="28"/>
              </w:rPr>
              <w:t>-</w:t>
            </w:r>
            <w:proofErr w:type="gramEnd"/>
            <w:r>
              <w:rPr>
                <w:rFonts w:ascii="PT Astra Serif" w:hAnsi="PT Astra Serif"/>
                <w:spacing w:val="-6"/>
                <w:sz w:val="28"/>
                <w:szCs w:val="28"/>
              </w:rPr>
              <w:br/>
            </w:r>
            <w:r w:rsidRPr="00FB3D6E">
              <w:rPr>
                <w:rFonts w:ascii="PT Astra Serif" w:hAnsi="PT Astra Serif"/>
                <w:spacing w:val="-6"/>
                <w:sz w:val="28"/>
                <w:szCs w:val="28"/>
              </w:rPr>
              <w:t>нения «</w:t>
            </w:r>
            <w:proofErr w:type="spellStart"/>
            <w:r w:rsidRPr="00FB3D6E">
              <w:rPr>
                <w:rFonts w:ascii="PT Astra Serif" w:hAnsi="PT Astra Serif"/>
                <w:spacing w:val="-6"/>
                <w:sz w:val="28"/>
                <w:szCs w:val="28"/>
              </w:rPr>
              <w:t>Новомалыкли</w:t>
            </w:r>
            <w:r w:rsidRPr="00FB3D6E">
              <w:rPr>
                <w:rFonts w:ascii="PT Astra Serif" w:hAnsi="PT Astra Serif"/>
                <w:spacing w:val="-6"/>
                <w:sz w:val="28"/>
                <w:szCs w:val="28"/>
              </w:rPr>
              <w:t>н</w:t>
            </w:r>
            <w:r w:rsidRPr="00FB3D6E">
              <w:rPr>
                <w:rFonts w:ascii="PT Astra Serif" w:hAnsi="PT Astra Serif"/>
                <w:spacing w:val="-6"/>
                <w:sz w:val="28"/>
                <w:szCs w:val="28"/>
              </w:rPr>
              <w:t>ская</w:t>
            </w:r>
            <w:proofErr w:type="spellEnd"/>
            <w:r w:rsidRPr="00FB3D6E">
              <w:rPr>
                <w:rFonts w:ascii="PT Astra Serif" w:hAnsi="PT Astra Serif"/>
                <w:spacing w:val="-6"/>
                <w:sz w:val="28"/>
                <w:szCs w:val="28"/>
              </w:rPr>
              <w:t xml:space="preserve"> районная боль</w:t>
            </w:r>
            <w:r>
              <w:rPr>
                <w:rFonts w:ascii="PT Astra Serif" w:hAnsi="PT Astra Serif"/>
                <w:spacing w:val="-6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pacing w:val="-6"/>
                <w:sz w:val="28"/>
                <w:szCs w:val="28"/>
              </w:rPr>
              <w:br/>
            </w:r>
            <w:proofErr w:type="spellStart"/>
            <w:r w:rsidRPr="00FB3D6E">
              <w:rPr>
                <w:rFonts w:ascii="PT Astra Serif" w:hAnsi="PT Astra Serif"/>
                <w:spacing w:val="-6"/>
                <w:sz w:val="28"/>
                <w:szCs w:val="28"/>
              </w:rPr>
              <w:t>ница</w:t>
            </w:r>
            <w:proofErr w:type="spellEnd"/>
            <w:r w:rsidRPr="00FB3D6E">
              <w:rPr>
                <w:rFonts w:ascii="PT Astra Serif" w:hAnsi="PT Astra Serif"/>
                <w:spacing w:val="-6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9806BF" w:rsidRPr="001B41CC" w:rsidRDefault="009806BF" w:rsidP="0011515B">
            <w:pPr>
              <w:ind w:left="-57" w:righ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B41CC"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 учреждение Адм</w:t>
            </w:r>
            <w:r w:rsidRPr="001B41CC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1B41CC">
              <w:rPr>
                <w:rFonts w:ascii="PT Astra Serif" w:hAnsi="PT Astra Serif"/>
                <w:spacing w:val="-4"/>
                <w:sz w:val="28"/>
                <w:szCs w:val="28"/>
              </w:rPr>
              <w:t>нистрация посел</w:t>
            </w:r>
            <w:r w:rsidRPr="001B41CC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B41CC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ия </w:t>
            </w:r>
            <w:proofErr w:type="spellStart"/>
            <w:proofErr w:type="gramStart"/>
            <w:r w:rsidRPr="001B41CC">
              <w:rPr>
                <w:rFonts w:ascii="PT Astra Serif" w:hAnsi="PT Astra Serif"/>
                <w:spacing w:val="-4"/>
                <w:sz w:val="28"/>
                <w:szCs w:val="28"/>
              </w:rPr>
              <w:t>муниципаль</w:t>
            </w:r>
            <w:r w:rsidR="0011515B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1B41CC">
              <w:rPr>
                <w:rFonts w:ascii="PT Astra Serif" w:hAnsi="PT Astra Serif"/>
                <w:spacing w:val="-4"/>
                <w:sz w:val="28"/>
                <w:szCs w:val="28"/>
              </w:rPr>
              <w:t>ного</w:t>
            </w:r>
            <w:proofErr w:type="spellEnd"/>
            <w:proofErr w:type="gramEnd"/>
            <w:r w:rsidRPr="001B41C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б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ра</w:t>
            </w:r>
            <w:r w:rsidRPr="001B41CC">
              <w:rPr>
                <w:rFonts w:ascii="PT Astra Serif" w:hAnsi="PT Astra Serif"/>
                <w:spacing w:val="-4"/>
                <w:sz w:val="28"/>
                <w:szCs w:val="28"/>
              </w:rPr>
              <w:t>зования «</w:t>
            </w:r>
            <w:proofErr w:type="spellStart"/>
            <w:r w:rsidRPr="001B41CC">
              <w:rPr>
                <w:rFonts w:ascii="PT Astra Serif" w:hAnsi="PT Astra Serif"/>
                <w:spacing w:val="-4"/>
                <w:sz w:val="28"/>
                <w:szCs w:val="28"/>
              </w:rPr>
              <w:t>Среднесантими</w:t>
            </w:r>
            <w:r w:rsidRPr="001B41CC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1B41CC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ское</w:t>
            </w:r>
            <w:proofErr w:type="spellEnd"/>
            <w:r w:rsidRPr="001B41C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ельское пос</w:t>
            </w:r>
            <w:r w:rsidRPr="001B41CC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1B41CC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ение» </w:t>
            </w:r>
            <w:proofErr w:type="spellStart"/>
            <w:r w:rsidRPr="001B41CC">
              <w:rPr>
                <w:rFonts w:ascii="PT Astra Serif" w:hAnsi="PT Astra Serif"/>
                <w:spacing w:val="-4"/>
                <w:sz w:val="28"/>
                <w:szCs w:val="28"/>
              </w:rPr>
              <w:t>Новомалык</w:t>
            </w:r>
            <w:r w:rsidR="0011515B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1B41CC">
              <w:rPr>
                <w:rFonts w:ascii="PT Astra Serif" w:hAnsi="PT Astra Serif"/>
                <w:spacing w:val="-4"/>
                <w:sz w:val="28"/>
                <w:szCs w:val="28"/>
              </w:rPr>
              <w:t>линского</w:t>
            </w:r>
            <w:proofErr w:type="spellEnd"/>
            <w:r w:rsidRPr="001B41C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а Ульяновской обл</w:t>
            </w:r>
            <w:r w:rsidRPr="001B41CC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B41CC">
              <w:rPr>
                <w:rFonts w:ascii="PT Astra Serif" w:hAnsi="PT Astra Serif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1559" w:type="dxa"/>
          </w:tcPr>
          <w:p w:rsidR="009806BF" w:rsidRPr="006F23AA" w:rsidRDefault="009806BF" w:rsidP="001D1BC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F23AA">
              <w:rPr>
                <w:rFonts w:ascii="PT Astra Serif" w:hAnsi="PT Astra Serif"/>
                <w:sz w:val="28"/>
                <w:szCs w:val="28"/>
              </w:rPr>
              <w:lastRenderedPageBreak/>
              <w:t>47,9</w:t>
            </w:r>
          </w:p>
        </w:tc>
      </w:tr>
      <w:tr w:rsidR="009806BF" w:rsidRPr="00A571ED" w:rsidTr="006313EE">
        <w:tc>
          <w:tcPr>
            <w:tcW w:w="568" w:type="dxa"/>
          </w:tcPr>
          <w:p w:rsidR="009806BF" w:rsidRDefault="00D84D97" w:rsidP="009806BF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80</w:t>
            </w:r>
            <w:r w:rsidR="009806B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6F23AA" w:rsidRDefault="009806BF" w:rsidP="001D1BC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23AA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6F23AA">
              <w:rPr>
                <w:rFonts w:ascii="PT Astra Serif" w:hAnsi="PT Astra Serif"/>
                <w:sz w:val="28"/>
                <w:szCs w:val="28"/>
              </w:rPr>
              <w:t>б</w:t>
            </w:r>
            <w:r w:rsidRPr="006F23AA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6F23AA">
              <w:rPr>
                <w:rFonts w:ascii="PT Astra Serif" w:hAnsi="PT Astra Serif"/>
                <w:sz w:val="28"/>
                <w:szCs w:val="28"/>
              </w:rPr>
              <w:t>я</w:t>
            </w:r>
            <w:r w:rsidRPr="006F23AA">
              <w:rPr>
                <w:rFonts w:ascii="PT Astra Serif" w:hAnsi="PT Astra Serif"/>
                <w:sz w:val="28"/>
                <w:szCs w:val="28"/>
              </w:rPr>
              <w:t>новск, ул. Рыле</w:t>
            </w:r>
            <w:r w:rsidRPr="006F23AA">
              <w:rPr>
                <w:rFonts w:ascii="PT Astra Serif" w:hAnsi="PT Astra Serif"/>
                <w:sz w:val="28"/>
                <w:szCs w:val="28"/>
              </w:rPr>
              <w:t>е</w:t>
            </w:r>
            <w:r w:rsidRPr="006F23AA">
              <w:rPr>
                <w:rFonts w:ascii="PT Astra Serif" w:hAnsi="PT Astra Serif"/>
                <w:sz w:val="28"/>
                <w:szCs w:val="28"/>
              </w:rPr>
              <w:t>ва, д. 30/30</w:t>
            </w:r>
          </w:p>
        </w:tc>
        <w:tc>
          <w:tcPr>
            <w:tcW w:w="2976" w:type="dxa"/>
          </w:tcPr>
          <w:p w:rsidR="009806BF" w:rsidRPr="006F23AA" w:rsidRDefault="009806BF" w:rsidP="001D1BC1">
            <w:pPr>
              <w:ind w:left="-57" w:righ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F23AA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осударственное </w:t>
            </w:r>
            <w:proofErr w:type="spellStart"/>
            <w:r w:rsidRPr="006F23AA">
              <w:rPr>
                <w:rFonts w:ascii="PT Astra Serif" w:hAnsi="PT Astra Serif"/>
                <w:spacing w:val="-4"/>
                <w:sz w:val="28"/>
                <w:szCs w:val="28"/>
              </w:rPr>
              <w:t>учре-ждение</w:t>
            </w:r>
            <w:proofErr w:type="spellEnd"/>
            <w:r w:rsidRPr="006F23A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здравоохран</w:t>
            </w:r>
            <w:r w:rsidRPr="006F23AA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6F23AA">
              <w:rPr>
                <w:rFonts w:ascii="PT Astra Serif" w:hAnsi="PT Astra Serif"/>
                <w:spacing w:val="-4"/>
                <w:sz w:val="28"/>
                <w:szCs w:val="28"/>
              </w:rPr>
              <w:t>ния «Ульяновский о</w:t>
            </w:r>
            <w:r w:rsidRPr="006F23AA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6F23AA">
              <w:rPr>
                <w:rFonts w:ascii="PT Astra Serif" w:hAnsi="PT Astra Serif"/>
                <w:spacing w:val="-4"/>
                <w:sz w:val="28"/>
                <w:szCs w:val="28"/>
              </w:rPr>
              <w:t>ластной клинический центр специализир</w:t>
            </w:r>
            <w:r w:rsidRPr="006F23AA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6F23AA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анных </w:t>
            </w:r>
            <w:proofErr w:type="gramStart"/>
            <w:r w:rsidRPr="006F23AA">
              <w:rPr>
                <w:rFonts w:ascii="PT Astra Serif" w:hAnsi="PT Astra Serif"/>
                <w:spacing w:val="-4"/>
                <w:sz w:val="28"/>
                <w:szCs w:val="28"/>
              </w:rPr>
              <w:t>видов медици</w:t>
            </w:r>
            <w:r w:rsidRPr="006F23AA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6F23AA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кой помощи имени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6F23AA">
              <w:rPr>
                <w:rFonts w:ascii="PT Astra Serif" w:hAnsi="PT Astra Serif"/>
                <w:spacing w:val="-4"/>
                <w:sz w:val="28"/>
                <w:szCs w:val="28"/>
              </w:rPr>
              <w:t>заслуженного врача России</w:t>
            </w:r>
            <w:proofErr w:type="gramEnd"/>
            <w:r w:rsidRPr="006F23A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F23AA">
              <w:rPr>
                <w:rFonts w:ascii="PT Astra Serif" w:hAnsi="PT Astra Serif"/>
                <w:spacing w:val="-4"/>
                <w:sz w:val="28"/>
                <w:szCs w:val="28"/>
              </w:rPr>
              <w:t>Е.М.Чучкалова</w:t>
            </w:r>
            <w:proofErr w:type="spellEnd"/>
            <w:r w:rsidRPr="006F23AA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9806BF" w:rsidRPr="006F23AA" w:rsidRDefault="009806BF" w:rsidP="001D1BC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23AA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6F23AA">
              <w:rPr>
                <w:rFonts w:ascii="PT Astra Serif" w:hAnsi="PT Astra Serif"/>
                <w:sz w:val="28"/>
                <w:szCs w:val="28"/>
              </w:rPr>
              <w:t>го</w:t>
            </w:r>
            <w:r w:rsidR="0011515B">
              <w:rPr>
                <w:rFonts w:ascii="PT Astra Serif" w:hAnsi="PT Astra Serif"/>
                <w:sz w:val="28"/>
                <w:szCs w:val="28"/>
              </w:rPr>
              <w:t>-</w:t>
            </w:r>
            <w:r w:rsidRPr="006F23AA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6F23AA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6F23AA">
              <w:rPr>
                <w:rFonts w:ascii="PT Astra Serif" w:hAnsi="PT Astra Serif"/>
                <w:sz w:val="28"/>
                <w:szCs w:val="28"/>
              </w:rPr>
              <w:t>а</w:t>
            </w:r>
            <w:r w:rsidRPr="006F23AA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6F23AA">
              <w:rPr>
                <w:rFonts w:ascii="PT Astra Serif" w:hAnsi="PT Astra Serif"/>
                <w:sz w:val="28"/>
                <w:szCs w:val="28"/>
              </w:rPr>
              <w:t>с</w:t>
            </w:r>
            <w:r w:rsidRPr="006F23AA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9806BF" w:rsidRPr="006F23AA" w:rsidRDefault="009806BF" w:rsidP="001D1BC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F23AA">
              <w:rPr>
                <w:rFonts w:ascii="PT Astra Serif" w:hAnsi="PT Astra Serif"/>
                <w:sz w:val="28"/>
                <w:szCs w:val="28"/>
              </w:rPr>
              <w:t>282,43</w:t>
            </w:r>
          </w:p>
        </w:tc>
      </w:tr>
      <w:tr w:rsidR="009806BF" w:rsidRPr="00A571ED" w:rsidTr="006313EE">
        <w:tc>
          <w:tcPr>
            <w:tcW w:w="568" w:type="dxa"/>
          </w:tcPr>
          <w:p w:rsidR="009806BF" w:rsidRDefault="009806BF" w:rsidP="00D84D97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="00D84D97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6F23AA" w:rsidRDefault="009806BF" w:rsidP="001D1BC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23AA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6F23AA">
              <w:rPr>
                <w:rFonts w:ascii="PT Astra Serif" w:hAnsi="PT Astra Serif"/>
                <w:sz w:val="28"/>
                <w:szCs w:val="28"/>
              </w:rPr>
              <w:t>б</w:t>
            </w:r>
            <w:r w:rsidRPr="006F23AA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6F23AA">
              <w:rPr>
                <w:rFonts w:ascii="PT Astra Serif" w:hAnsi="PT Astra Serif"/>
                <w:sz w:val="28"/>
                <w:szCs w:val="28"/>
              </w:rPr>
              <w:t>я</w:t>
            </w:r>
            <w:r w:rsidRPr="006F23AA">
              <w:rPr>
                <w:rFonts w:ascii="PT Astra Serif" w:hAnsi="PT Astra Serif"/>
                <w:sz w:val="28"/>
                <w:szCs w:val="28"/>
              </w:rPr>
              <w:t xml:space="preserve">новск, ул. </w:t>
            </w:r>
            <w:proofErr w:type="spellStart"/>
            <w:r w:rsidRPr="006F23AA">
              <w:rPr>
                <w:rFonts w:ascii="PT Astra Serif" w:hAnsi="PT Astra Serif"/>
                <w:sz w:val="28"/>
                <w:szCs w:val="28"/>
              </w:rPr>
              <w:t>Кор</w:t>
            </w:r>
            <w:r w:rsidRPr="006F23AA">
              <w:rPr>
                <w:rFonts w:ascii="PT Astra Serif" w:hAnsi="PT Astra Serif"/>
                <w:sz w:val="28"/>
                <w:szCs w:val="28"/>
              </w:rPr>
              <w:t>ю</w:t>
            </w:r>
            <w:r w:rsidRPr="006F23AA">
              <w:rPr>
                <w:rFonts w:ascii="PT Astra Serif" w:hAnsi="PT Astra Serif"/>
                <w:sz w:val="28"/>
                <w:szCs w:val="28"/>
              </w:rPr>
              <w:t>кина</w:t>
            </w:r>
            <w:proofErr w:type="spellEnd"/>
            <w:r w:rsidRPr="006F23AA">
              <w:rPr>
                <w:rFonts w:ascii="PT Astra Serif" w:hAnsi="PT Astra Serif"/>
                <w:sz w:val="28"/>
                <w:szCs w:val="28"/>
              </w:rPr>
              <w:t>, д. 28</w:t>
            </w:r>
          </w:p>
        </w:tc>
        <w:tc>
          <w:tcPr>
            <w:tcW w:w="2976" w:type="dxa"/>
          </w:tcPr>
          <w:p w:rsidR="009806BF" w:rsidRPr="006F23AA" w:rsidRDefault="009806BF" w:rsidP="001D1BC1">
            <w:pPr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23AA">
              <w:rPr>
                <w:rFonts w:ascii="PT Astra Serif" w:hAnsi="PT Astra Serif"/>
                <w:sz w:val="28"/>
                <w:szCs w:val="28"/>
              </w:rPr>
              <w:t xml:space="preserve">Государственное </w:t>
            </w:r>
            <w:proofErr w:type="spellStart"/>
            <w:r w:rsidRPr="006F23AA">
              <w:rPr>
                <w:rFonts w:ascii="PT Astra Serif" w:hAnsi="PT Astra Serif"/>
                <w:sz w:val="28"/>
                <w:szCs w:val="28"/>
              </w:rPr>
              <w:t>учре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6F23AA">
              <w:rPr>
                <w:rFonts w:ascii="PT Astra Serif" w:hAnsi="PT Astra Serif"/>
                <w:sz w:val="28"/>
                <w:szCs w:val="28"/>
              </w:rPr>
              <w:t>ждение</w:t>
            </w:r>
            <w:proofErr w:type="spellEnd"/>
            <w:r w:rsidRPr="006F23AA">
              <w:rPr>
                <w:rFonts w:ascii="PT Astra Serif" w:hAnsi="PT Astra Serif"/>
                <w:sz w:val="28"/>
                <w:szCs w:val="28"/>
              </w:rPr>
              <w:t xml:space="preserve"> здравоохран</w:t>
            </w:r>
            <w:r w:rsidRPr="006F23AA">
              <w:rPr>
                <w:rFonts w:ascii="PT Astra Serif" w:hAnsi="PT Astra Serif"/>
                <w:sz w:val="28"/>
                <w:szCs w:val="28"/>
              </w:rPr>
              <w:t>е</w:t>
            </w:r>
            <w:r w:rsidRPr="006F23AA">
              <w:rPr>
                <w:rFonts w:ascii="PT Astra Serif" w:hAnsi="PT Astra Serif"/>
                <w:sz w:val="28"/>
                <w:szCs w:val="28"/>
              </w:rPr>
              <w:t>ния «Ульяновский о</w:t>
            </w:r>
            <w:r w:rsidRPr="006F23AA">
              <w:rPr>
                <w:rFonts w:ascii="PT Astra Serif" w:hAnsi="PT Astra Serif"/>
                <w:sz w:val="28"/>
                <w:szCs w:val="28"/>
              </w:rPr>
              <w:t>б</w:t>
            </w:r>
            <w:r w:rsidRPr="006F23AA">
              <w:rPr>
                <w:rFonts w:ascii="PT Astra Serif" w:hAnsi="PT Astra Serif"/>
                <w:sz w:val="28"/>
                <w:szCs w:val="28"/>
              </w:rPr>
              <w:t>ластной клинический центр специализир</w:t>
            </w:r>
            <w:r w:rsidRPr="006F23AA">
              <w:rPr>
                <w:rFonts w:ascii="PT Astra Serif" w:hAnsi="PT Astra Serif"/>
                <w:sz w:val="28"/>
                <w:szCs w:val="28"/>
              </w:rPr>
              <w:t>о</w:t>
            </w:r>
            <w:r w:rsidRPr="006F23AA">
              <w:rPr>
                <w:rFonts w:ascii="PT Astra Serif" w:hAnsi="PT Astra Serif"/>
                <w:sz w:val="28"/>
                <w:szCs w:val="28"/>
              </w:rPr>
              <w:t xml:space="preserve">ванных </w:t>
            </w:r>
            <w:proofErr w:type="gramStart"/>
            <w:r w:rsidRPr="006F23AA">
              <w:rPr>
                <w:rFonts w:ascii="PT Astra Serif" w:hAnsi="PT Astra Serif"/>
                <w:sz w:val="28"/>
                <w:szCs w:val="28"/>
              </w:rPr>
              <w:t>видов мед</w:t>
            </w:r>
            <w:r w:rsidRPr="006F23AA">
              <w:rPr>
                <w:rFonts w:ascii="PT Astra Serif" w:hAnsi="PT Astra Serif"/>
                <w:sz w:val="28"/>
                <w:szCs w:val="28"/>
              </w:rPr>
              <w:t>и</w:t>
            </w:r>
            <w:r w:rsidRPr="006F23AA">
              <w:rPr>
                <w:rFonts w:ascii="PT Astra Serif" w:hAnsi="PT Astra Serif"/>
                <w:sz w:val="28"/>
                <w:szCs w:val="28"/>
              </w:rPr>
              <w:t>цинской помощи имени заслуженного врача России</w:t>
            </w:r>
            <w:proofErr w:type="gramEnd"/>
            <w:r w:rsidRPr="006F23A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6F23AA">
              <w:rPr>
                <w:rFonts w:ascii="PT Astra Serif" w:hAnsi="PT Astra Serif"/>
                <w:sz w:val="28"/>
                <w:szCs w:val="28"/>
              </w:rPr>
              <w:t>Е.М.Чучкалова</w:t>
            </w:r>
            <w:proofErr w:type="spellEnd"/>
            <w:r w:rsidRPr="006F23AA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9806BF" w:rsidRPr="006F23AA" w:rsidRDefault="009806BF" w:rsidP="001D1BC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23AA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6F23AA">
              <w:rPr>
                <w:rFonts w:ascii="PT Astra Serif" w:hAnsi="PT Astra Serif"/>
                <w:sz w:val="28"/>
                <w:szCs w:val="28"/>
              </w:rPr>
              <w:t>го</w:t>
            </w:r>
            <w:r w:rsidR="0011515B">
              <w:rPr>
                <w:rFonts w:ascii="PT Astra Serif" w:hAnsi="PT Astra Serif"/>
                <w:sz w:val="28"/>
                <w:szCs w:val="28"/>
              </w:rPr>
              <w:t>-</w:t>
            </w:r>
            <w:r w:rsidRPr="006F23AA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6F23AA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6F23AA">
              <w:rPr>
                <w:rFonts w:ascii="PT Astra Serif" w:hAnsi="PT Astra Serif"/>
                <w:sz w:val="28"/>
                <w:szCs w:val="28"/>
              </w:rPr>
              <w:t>а</w:t>
            </w:r>
            <w:r w:rsidRPr="006F23AA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6F23AA">
              <w:rPr>
                <w:rFonts w:ascii="PT Astra Serif" w:hAnsi="PT Astra Serif"/>
                <w:sz w:val="28"/>
                <w:szCs w:val="28"/>
              </w:rPr>
              <w:t>с</w:t>
            </w:r>
            <w:r w:rsidRPr="006F23AA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9806BF" w:rsidRPr="006F23AA" w:rsidRDefault="009806BF" w:rsidP="001D1BC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F23AA">
              <w:rPr>
                <w:rFonts w:ascii="PT Astra Serif" w:hAnsi="PT Astra Serif"/>
                <w:sz w:val="28"/>
                <w:szCs w:val="28"/>
              </w:rPr>
              <w:t>75,78</w:t>
            </w:r>
          </w:p>
        </w:tc>
      </w:tr>
      <w:tr w:rsidR="009806BF" w:rsidRPr="00A571ED" w:rsidTr="006313EE">
        <w:tc>
          <w:tcPr>
            <w:tcW w:w="568" w:type="dxa"/>
          </w:tcPr>
          <w:p w:rsidR="009806BF" w:rsidRDefault="009806BF" w:rsidP="00D84D97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="00D84D97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8A5B14" w:rsidRDefault="009806BF" w:rsidP="001D1BC1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A5B14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8A5B14">
              <w:rPr>
                <w:rFonts w:ascii="PT Astra Serif" w:hAnsi="PT Astra Serif"/>
                <w:sz w:val="28"/>
                <w:szCs w:val="28"/>
              </w:rPr>
              <w:t>б</w:t>
            </w:r>
            <w:r w:rsidRPr="008A5B14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8A5B14">
              <w:rPr>
                <w:rFonts w:ascii="PT Astra Serif" w:hAnsi="PT Astra Serif"/>
                <w:sz w:val="28"/>
                <w:szCs w:val="28"/>
              </w:rPr>
              <w:t>я</w:t>
            </w:r>
            <w:r w:rsidRPr="008A5B14">
              <w:rPr>
                <w:rFonts w:ascii="PT Astra Serif" w:hAnsi="PT Astra Serif"/>
                <w:sz w:val="28"/>
                <w:szCs w:val="28"/>
              </w:rPr>
              <w:t>новск, ул. Лих</w:t>
            </w:r>
            <w:r w:rsidRPr="008A5B14">
              <w:rPr>
                <w:rFonts w:ascii="PT Astra Serif" w:hAnsi="PT Astra Serif"/>
                <w:sz w:val="28"/>
                <w:szCs w:val="28"/>
              </w:rPr>
              <w:t>а</w:t>
            </w:r>
            <w:r w:rsidR="00B0115E">
              <w:rPr>
                <w:rFonts w:ascii="PT Astra Serif" w:hAnsi="PT Astra Serif"/>
                <w:sz w:val="28"/>
                <w:szCs w:val="28"/>
              </w:rPr>
              <w:t>че</w:t>
            </w:r>
            <w:r w:rsidRPr="008A5B14">
              <w:rPr>
                <w:rFonts w:ascii="PT Astra Serif" w:hAnsi="PT Astra Serif"/>
                <w:sz w:val="28"/>
                <w:szCs w:val="28"/>
              </w:rPr>
              <w:t>ва, д. 12</w:t>
            </w:r>
          </w:p>
        </w:tc>
        <w:tc>
          <w:tcPr>
            <w:tcW w:w="2976" w:type="dxa"/>
          </w:tcPr>
          <w:p w:rsidR="009806BF" w:rsidRPr="008A5B14" w:rsidRDefault="009806BF" w:rsidP="001D1BC1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A5B1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осударственное учреждение </w:t>
            </w:r>
            <w:proofErr w:type="spellStart"/>
            <w:proofErr w:type="gramStart"/>
            <w:r w:rsidRPr="008A5B14">
              <w:rPr>
                <w:rFonts w:ascii="PT Astra Serif" w:hAnsi="PT Astra Serif"/>
                <w:spacing w:val="-4"/>
                <w:sz w:val="28"/>
                <w:szCs w:val="28"/>
              </w:rPr>
              <w:t>здравоох</w:t>
            </w:r>
            <w:proofErr w:type="spellEnd"/>
            <w:r w:rsidR="0011515B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8A5B14">
              <w:rPr>
                <w:rFonts w:ascii="PT Astra Serif" w:hAnsi="PT Astra Serif"/>
                <w:spacing w:val="-4"/>
                <w:sz w:val="28"/>
                <w:szCs w:val="28"/>
              </w:rPr>
              <w:t>ранения</w:t>
            </w:r>
            <w:proofErr w:type="gramEnd"/>
            <w:r w:rsidRPr="008A5B1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«Центральная клиническая медико-санитарная часть им</w:t>
            </w:r>
            <w:r w:rsidRPr="008A5B14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8A5B1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и заслуженного врача России </w:t>
            </w:r>
            <w:proofErr w:type="spellStart"/>
            <w:r w:rsidRPr="008A5B14">
              <w:rPr>
                <w:rFonts w:ascii="PT Astra Serif" w:hAnsi="PT Astra Serif"/>
                <w:spacing w:val="-4"/>
                <w:sz w:val="28"/>
                <w:szCs w:val="28"/>
              </w:rPr>
              <w:t>В.А.Егорова</w:t>
            </w:r>
            <w:proofErr w:type="spellEnd"/>
            <w:r w:rsidRPr="008A5B14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9806BF" w:rsidRPr="008A5B14" w:rsidRDefault="009806BF" w:rsidP="001D1BC1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A5B14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8A5B14">
              <w:rPr>
                <w:rFonts w:ascii="PT Astra Serif" w:hAnsi="PT Astra Serif"/>
                <w:sz w:val="28"/>
                <w:szCs w:val="28"/>
              </w:rPr>
              <w:t>го</w:t>
            </w:r>
            <w:r w:rsidR="0011515B">
              <w:rPr>
                <w:rFonts w:ascii="PT Astra Serif" w:hAnsi="PT Astra Serif"/>
                <w:sz w:val="28"/>
                <w:szCs w:val="28"/>
              </w:rPr>
              <w:t>-</w:t>
            </w:r>
            <w:r w:rsidRPr="008A5B14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8A5B14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8A5B14">
              <w:rPr>
                <w:rFonts w:ascii="PT Astra Serif" w:hAnsi="PT Astra Serif"/>
                <w:sz w:val="28"/>
                <w:szCs w:val="28"/>
              </w:rPr>
              <w:t>а</w:t>
            </w:r>
            <w:r w:rsidRPr="008A5B14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8A5B14">
              <w:rPr>
                <w:rFonts w:ascii="PT Astra Serif" w:hAnsi="PT Astra Serif"/>
                <w:sz w:val="28"/>
                <w:szCs w:val="28"/>
              </w:rPr>
              <w:t>с</w:t>
            </w:r>
            <w:r w:rsidRPr="008A5B14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9806BF" w:rsidRPr="008A5B14" w:rsidRDefault="009806BF" w:rsidP="001D1BC1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5B14">
              <w:rPr>
                <w:rFonts w:ascii="PT Astra Serif" w:hAnsi="PT Astra Serif"/>
                <w:sz w:val="28"/>
                <w:szCs w:val="28"/>
              </w:rPr>
              <w:t>354,87</w:t>
            </w:r>
          </w:p>
        </w:tc>
      </w:tr>
      <w:tr w:rsidR="009806BF" w:rsidRPr="00A571ED" w:rsidTr="006313EE">
        <w:tc>
          <w:tcPr>
            <w:tcW w:w="568" w:type="dxa"/>
          </w:tcPr>
          <w:p w:rsidR="009806BF" w:rsidRDefault="009806BF" w:rsidP="00D84D97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="00D84D97">
              <w:rPr>
                <w:rFonts w:ascii="PT Astra Serif" w:hAnsi="PT Astra Serif"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8A5B14" w:rsidRDefault="009806BF" w:rsidP="001D1BC1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A5B14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8A5B14">
              <w:rPr>
                <w:rFonts w:ascii="PT Astra Serif" w:hAnsi="PT Astra Serif"/>
                <w:sz w:val="28"/>
                <w:szCs w:val="28"/>
              </w:rPr>
              <w:t>б</w:t>
            </w:r>
            <w:r w:rsidRPr="008A5B14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8A5B14">
              <w:rPr>
                <w:rFonts w:ascii="PT Astra Serif" w:hAnsi="PT Astra Serif"/>
                <w:sz w:val="28"/>
                <w:szCs w:val="28"/>
              </w:rPr>
              <w:t>я</w:t>
            </w:r>
            <w:r w:rsidRPr="008A5B14">
              <w:rPr>
                <w:rFonts w:ascii="PT Astra Serif" w:hAnsi="PT Astra Serif"/>
                <w:sz w:val="28"/>
                <w:szCs w:val="28"/>
              </w:rPr>
              <w:t xml:space="preserve">новск, ул. </w:t>
            </w:r>
            <w:proofErr w:type="spellStart"/>
            <w:r w:rsidRPr="008A5B14">
              <w:rPr>
                <w:rFonts w:ascii="PT Astra Serif" w:hAnsi="PT Astra Serif"/>
                <w:sz w:val="28"/>
                <w:szCs w:val="28"/>
              </w:rPr>
              <w:t>Ряб</w:t>
            </w:r>
            <w:r w:rsidRPr="008A5B14">
              <w:rPr>
                <w:rFonts w:ascii="PT Astra Serif" w:hAnsi="PT Astra Serif"/>
                <w:sz w:val="28"/>
                <w:szCs w:val="28"/>
              </w:rPr>
              <w:t>и</w:t>
            </w:r>
            <w:r w:rsidRPr="008A5B14">
              <w:rPr>
                <w:rFonts w:ascii="PT Astra Serif" w:hAnsi="PT Astra Serif"/>
                <w:sz w:val="28"/>
                <w:szCs w:val="28"/>
              </w:rPr>
              <w:t>кова</w:t>
            </w:r>
            <w:proofErr w:type="spellEnd"/>
            <w:r w:rsidRPr="008A5B14">
              <w:rPr>
                <w:rFonts w:ascii="PT Astra Serif" w:hAnsi="PT Astra Serif"/>
                <w:sz w:val="28"/>
                <w:szCs w:val="28"/>
              </w:rPr>
              <w:t>, д. 19А</w:t>
            </w:r>
          </w:p>
        </w:tc>
        <w:tc>
          <w:tcPr>
            <w:tcW w:w="2976" w:type="dxa"/>
          </w:tcPr>
          <w:p w:rsidR="009806BF" w:rsidRPr="008A5B14" w:rsidRDefault="009806BF" w:rsidP="001D1BC1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A5B1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осударственное учреждение </w:t>
            </w:r>
            <w:proofErr w:type="spellStart"/>
            <w:proofErr w:type="gramStart"/>
            <w:r w:rsidRPr="008A5B14">
              <w:rPr>
                <w:rFonts w:ascii="PT Astra Serif" w:hAnsi="PT Astra Serif"/>
                <w:spacing w:val="-4"/>
                <w:sz w:val="28"/>
                <w:szCs w:val="28"/>
              </w:rPr>
              <w:t>здравоох</w:t>
            </w:r>
            <w:proofErr w:type="spellEnd"/>
            <w:r w:rsidR="0011515B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8A5B14">
              <w:rPr>
                <w:rFonts w:ascii="PT Astra Serif" w:hAnsi="PT Astra Serif"/>
                <w:spacing w:val="-4"/>
                <w:sz w:val="28"/>
                <w:szCs w:val="28"/>
              </w:rPr>
              <w:t>ранения</w:t>
            </w:r>
            <w:proofErr w:type="gramEnd"/>
            <w:r w:rsidRPr="008A5B1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«Центральная клиническая медико-санитарная часть им</w:t>
            </w:r>
            <w:r w:rsidRPr="008A5B14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8A5B1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и заслуженного врача России </w:t>
            </w:r>
            <w:proofErr w:type="spellStart"/>
            <w:r w:rsidRPr="008A5B14">
              <w:rPr>
                <w:rFonts w:ascii="PT Astra Serif" w:hAnsi="PT Astra Serif"/>
                <w:spacing w:val="-4"/>
                <w:sz w:val="28"/>
                <w:szCs w:val="28"/>
              </w:rPr>
              <w:t>В.А.Егорова</w:t>
            </w:r>
            <w:proofErr w:type="spellEnd"/>
            <w:r w:rsidRPr="008A5B14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9806BF" w:rsidRPr="008A5B14" w:rsidRDefault="009806BF" w:rsidP="001D1BC1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A5B14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8A5B14">
              <w:rPr>
                <w:rFonts w:ascii="PT Astra Serif" w:hAnsi="PT Astra Serif"/>
                <w:sz w:val="28"/>
                <w:szCs w:val="28"/>
              </w:rPr>
              <w:t>го</w:t>
            </w:r>
            <w:r w:rsidR="0011515B">
              <w:rPr>
                <w:rFonts w:ascii="PT Astra Serif" w:hAnsi="PT Astra Serif"/>
                <w:sz w:val="28"/>
                <w:szCs w:val="28"/>
              </w:rPr>
              <w:t>-</w:t>
            </w:r>
            <w:r w:rsidRPr="008A5B14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8A5B14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8A5B14">
              <w:rPr>
                <w:rFonts w:ascii="PT Astra Serif" w:hAnsi="PT Astra Serif"/>
                <w:sz w:val="28"/>
                <w:szCs w:val="28"/>
              </w:rPr>
              <w:t>а</w:t>
            </w:r>
            <w:r w:rsidRPr="008A5B14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8A5B14">
              <w:rPr>
                <w:rFonts w:ascii="PT Astra Serif" w:hAnsi="PT Astra Serif"/>
                <w:sz w:val="28"/>
                <w:szCs w:val="28"/>
              </w:rPr>
              <w:t>с</w:t>
            </w:r>
            <w:r w:rsidRPr="008A5B14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9806BF" w:rsidRPr="008A5B14" w:rsidRDefault="009806BF" w:rsidP="001D1BC1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5B14">
              <w:rPr>
                <w:rFonts w:ascii="PT Astra Serif" w:hAnsi="PT Astra Serif"/>
                <w:sz w:val="28"/>
                <w:szCs w:val="28"/>
              </w:rPr>
              <w:t>119,1</w:t>
            </w:r>
          </w:p>
        </w:tc>
      </w:tr>
      <w:tr w:rsidR="009806BF" w:rsidRPr="00A571ED" w:rsidTr="006313EE">
        <w:tc>
          <w:tcPr>
            <w:tcW w:w="568" w:type="dxa"/>
          </w:tcPr>
          <w:p w:rsidR="009806BF" w:rsidRDefault="009806BF" w:rsidP="00D84D97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="00D84D97">
              <w:rPr>
                <w:rFonts w:ascii="PT Astra Serif" w:hAnsi="PT Astra Serif"/>
                <w:sz w:val="28"/>
                <w:szCs w:val="28"/>
              </w:rPr>
              <w:t>4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8A5B14" w:rsidRDefault="009806BF" w:rsidP="001D1BC1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A5B14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8A5B14">
              <w:rPr>
                <w:rFonts w:ascii="PT Astra Serif" w:hAnsi="PT Astra Serif"/>
                <w:sz w:val="28"/>
                <w:szCs w:val="28"/>
              </w:rPr>
              <w:t>б</w:t>
            </w:r>
            <w:r w:rsidRPr="008A5B14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 w:rsidRPr="008A5B14">
              <w:rPr>
                <w:rFonts w:ascii="PT Astra Serif" w:hAnsi="PT Astra Serif"/>
                <w:sz w:val="28"/>
                <w:szCs w:val="28"/>
              </w:rPr>
              <w:t>Инзенский</w:t>
            </w:r>
            <w:proofErr w:type="spellEnd"/>
            <w:r w:rsidRPr="008A5B1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A5B1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район, г. Инза,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8A5B14">
              <w:rPr>
                <w:rFonts w:ascii="PT Astra Serif" w:hAnsi="PT Astra Serif"/>
                <w:sz w:val="28"/>
                <w:szCs w:val="28"/>
              </w:rPr>
              <w:t>ул. 4 Пятилетки, д. 28</w:t>
            </w:r>
            <w:proofErr w:type="gramStart"/>
            <w:r w:rsidRPr="008A5B14">
              <w:rPr>
                <w:rFonts w:ascii="PT Astra Serif" w:hAnsi="PT Astra Serif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976" w:type="dxa"/>
          </w:tcPr>
          <w:p w:rsidR="009806BF" w:rsidRPr="008A5B14" w:rsidRDefault="009806BF" w:rsidP="001D1BC1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A5B14">
              <w:rPr>
                <w:rFonts w:ascii="PT Astra Serif" w:hAnsi="PT Astra Serif"/>
                <w:sz w:val="28"/>
                <w:szCs w:val="28"/>
              </w:rPr>
              <w:lastRenderedPageBreak/>
              <w:t>Областное госуда</w:t>
            </w:r>
            <w:r w:rsidRPr="008A5B14">
              <w:rPr>
                <w:rFonts w:ascii="PT Astra Serif" w:hAnsi="PT Astra Serif"/>
                <w:sz w:val="28"/>
                <w:szCs w:val="28"/>
              </w:rPr>
              <w:t>р</w:t>
            </w:r>
            <w:r w:rsidRPr="008A5B14">
              <w:rPr>
                <w:rFonts w:ascii="PT Astra Serif" w:hAnsi="PT Astra Serif"/>
                <w:sz w:val="28"/>
                <w:szCs w:val="28"/>
              </w:rPr>
              <w:t xml:space="preserve">ственное бюджетное </w:t>
            </w:r>
            <w:r w:rsidRPr="008A5B14">
              <w:rPr>
                <w:rFonts w:ascii="PT Astra Serif" w:hAnsi="PT Astra Serif"/>
                <w:sz w:val="28"/>
                <w:szCs w:val="28"/>
              </w:rPr>
              <w:lastRenderedPageBreak/>
              <w:t>профессиональное о</w:t>
            </w:r>
            <w:r w:rsidRPr="008A5B14">
              <w:rPr>
                <w:rFonts w:ascii="PT Astra Serif" w:hAnsi="PT Astra Serif"/>
                <w:sz w:val="28"/>
                <w:szCs w:val="28"/>
              </w:rPr>
              <w:t>б</w:t>
            </w:r>
            <w:r w:rsidRPr="008A5B14">
              <w:rPr>
                <w:rFonts w:ascii="PT Astra Serif" w:hAnsi="PT Astra Serif"/>
                <w:sz w:val="28"/>
                <w:szCs w:val="28"/>
              </w:rPr>
              <w:t>разовательное учр</w:t>
            </w:r>
            <w:r w:rsidRPr="008A5B14">
              <w:rPr>
                <w:rFonts w:ascii="PT Astra Serif" w:hAnsi="PT Astra Serif"/>
                <w:sz w:val="28"/>
                <w:szCs w:val="28"/>
              </w:rPr>
              <w:t>е</w:t>
            </w:r>
            <w:r w:rsidRPr="008A5B14">
              <w:rPr>
                <w:rFonts w:ascii="PT Astra Serif" w:hAnsi="PT Astra Serif"/>
                <w:sz w:val="28"/>
                <w:szCs w:val="28"/>
              </w:rPr>
              <w:t>ждение «</w:t>
            </w:r>
            <w:proofErr w:type="spellStart"/>
            <w:r w:rsidRPr="008A5B14">
              <w:rPr>
                <w:rFonts w:ascii="PT Astra Serif" w:hAnsi="PT Astra Serif"/>
                <w:sz w:val="28"/>
                <w:szCs w:val="28"/>
              </w:rPr>
              <w:t>Инзенский</w:t>
            </w:r>
            <w:proofErr w:type="spellEnd"/>
            <w:r w:rsidRPr="008A5B14">
              <w:rPr>
                <w:rFonts w:ascii="PT Astra Serif" w:hAnsi="PT Astra Serif"/>
                <w:sz w:val="28"/>
                <w:szCs w:val="28"/>
              </w:rPr>
              <w:t xml:space="preserve"> государственный те</w:t>
            </w:r>
            <w:r w:rsidRPr="008A5B14">
              <w:rPr>
                <w:rFonts w:ascii="PT Astra Serif" w:hAnsi="PT Astra Serif"/>
                <w:sz w:val="28"/>
                <w:szCs w:val="28"/>
              </w:rPr>
              <w:t>х</w:t>
            </w:r>
            <w:r w:rsidRPr="008A5B14">
              <w:rPr>
                <w:rFonts w:ascii="PT Astra Serif" w:hAnsi="PT Astra Serif"/>
                <w:sz w:val="28"/>
                <w:szCs w:val="28"/>
              </w:rPr>
              <w:t>никум отраслевых технологий, эконом</w:t>
            </w:r>
            <w:r w:rsidRPr="008A5B14">
              <w:rPr>
                <w:rFonts w:ascii="PT Astra Serif" w:hAnsi="PT Astra Serif"/>
                <w:sz w:val="28"/>
                <w:szCs w:val="28"/>
              </w:rPr>
              <w:t>и</w:t>
            </w:r>
            <w:r w:rsidRPr="008A5B14">
              <w:rPr>
                <w:rFonts w:ascii="PT Astra Serif" w:hAnsi="PT Astra Serif"/>
                <w:sz w:val="28"/>
                <w:szCs w:val="28"/>
              </w:rPr>
              <w:t>ки и права»</w:t>
            </w:r>
          </w:p>
        </w:tc>
        <w:tc>
          <w:tcPr>
            <w:tcW w:w="2410" w:type="dxa"/>
          </w:tcPr>
          <w:p w:rsidR="009806BF" w:rsidRPr="008A5B14" w:rsidRDefault="009806BF" w:rsidP="001D1BC1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A5B1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Федеральное </w:t>
            </w:r>
            <w:proofErr w:type="spellStart"/>
            <w:proofErr w:type="gramStart"/>
            <w:r w:rsidRPr="008A5B14">
              <w:rPr>
                <w:rFonts w:ascii="PT Astra Serif" w:hAnsi="PT Astra Serif"/>
                <w:sz w:val="28"/>
                <w:szCs w:val="28"/>
              </w:rPr>
              <w:t>го</w:t>
            </w:r>
            <w:r w:rsidR="0011515B">
              <w:rPr>
                <w:rFonts w:ascii="PT Astra Serif" w:hAnsi="PT Astra Serif"/>
                <w:sz w:val="28"/>
                <w:szCs w:val="28"/>
              </w:rPr>
              <w:t>-</w:t>
            </w:r>
            <w:r w:rsidRPr="008A5B14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8A5B1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A5B14">
              <w:rPr>
                <w:rFonts w:ascii="PT Astra Serif" w:hAnsi="PT Astra Serif"/>
                <w:sz w:val="28"/>
                <w:szCs w:val="28"/>
              </w:rPr>
              <w:lastRenderedPageBreak/>
              <w:t>бюджетное обр</w:t>
            </w:r>
            <w:r w:rsidRPr="008A5B14">
              <w:rPr>
                <w:rFonts w:ascii="PT Astra Serif" w:hAnsi="PT Astra Serif"/>
                <w:sz w:val="28"/>
                <w:szCs w:val="28"/>
              </w:rPr>
              <w:t>а</w:t>
            </w:r>
            <w:r w:rsidRPr="008A5B14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8A5B14">
              <w:rPr>
                <w:rFonts w:ascii="PT Astra Serif" w:hAnsi="PT Astra Serif"/>
                <w:sz w:val="28"/>
                <w:szCs w:val="28"/>
              </w:rPr>
              <w:t>с</w:t>
            </w:r>
            <w:r w:rsidRPr="008A5B14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9806BF" w:rsidRPr="008A5B14" w:rsidRDefault="009806BF" w:rsidP="001D1BC1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5B14">
              <w:rPr>
                <w:rFonts w:ascii="PT Astra Serif" w:hAnsi="PT Astra Serif"/>
                <w:sz w:val="28"/>
                <w:szCs w:val="28"/>
              </w:rPr>
              <w:lastRenderedPageBreak/>
              <w:t>387,76</w:t>
            </w:r>
          </w:p>
        </w:tc>
      </w:tr>
      <w:tr w:rsidR="009806BF" w:rsidRPr="00A571ED" w:rsidTr="006313EE">
        <w:tc>
          <w:tcPr>
            <w:tcW w:w="568" w:type="dxa"/>
          </w:tcPr>
          <w:p w:rsidR="009806BF" w:rsidRDefault="009806BF" w:rsidP="0011515B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8</w:t>
            </w:r>
            <w:r w:rsidR="00D84D97">
              <w:rPr>
                <w:rFonts w:ascii="PT Astra Serif" w:hAnsi="PT Astra Serif"/>
                <w:sz w:val="28"/>
                <w:szCs w:val="28"/>
              </w:rPr>
              <w:t>5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33BFE" w:rsidRDefault="009806BF" w:rsidP="0011515B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ласть, г. Уль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вск, </w:t>
            </w:r>
            <w:r w:rsidRPr="001957A1">
              <w:rPr>
                <w:rFonts w:ascii="PT Astra Serif" w:hAnsi="PT Astra Serif"/>
                <w:sz w:val="28"/>
                <w:szCs w:val="28"/>
              </w:rPr>
              <w:t>б-р Фест</w:t>
            </w:r>
            <w:r w:rsidRPr="001957A1">
              <w:rPr>
                <w:rFonts w:ascii="PT Astra Serif" w:hAnsi="PT Astra Serif"/>
                <w:sz w:val="28"/>
                <w:szCs w:val="28"/>
              </w:rPr>
              <w:t>и</w:t>
            </w:r>
            <w:r w:rsidRPr="001957A1">
              <w:rPr>
                <w:rFonts w:ascii="PT Astra Serif" w:hAnsi="PT Astra Serif"/>
                <w:sz w:val="28"/>
                <w:szCs w:val="28"/>
              </w:rPr>
              <w:t>вальный, д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20</w:t>
            </w:r>
          </w:p>
        </w:tc>
        <w:tc>
          <w:tcPr>
            <w:tcW w:w="2976" w:type="dxa"/>
          </w:tcPr>
          <w:p w:rsidR="009806BF" w:rsidRDefault="009806BF" w:rsidP="001151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>
              <w:rPr>
                <w:rFonts w:ascii="PT Astra Serif" w:hAnsi="PT Astra Serif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твенное бюджетное общеобразовательное учреждение «Школа-интернат для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обуча</w:t>
            </w:r>
            <w:r>
              <w:rPr>
                <w:rFonts w:ascii="PT Astra Serif" w:hAnsi="PT Astra Serif"/>
                <w:sz w:val="28"/>
                <w:szCs w:val="28"/>
              </w:rPr>
              <w:t>ю</w:t>
            </w:r>
            <w:r>
              <w:rPr>
                <w:rFonts w:ascii="PT Astra Serif" w:hAnsi="PT Astra Serif"/>
                <w:sz w:val="28"/>
                <w:szCs w:val="28"/>
              </w:rPr>
              <w:t>щихся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с ограниче</w:t>
            </w:r>
            <w:r>
              <w:rPr>
                <w:rFonts w:ascii="PT Astra Serif" w:hAnsi="PT Astra Serif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z w:val="28"/>
                <w:szCs w:val="28"/>
              </w:rPr>
              <w:t>ными возможностями здоровья №</w:t>
            </w:r>
            <w:r w:rsidR="001151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89»</w:t>
            </w:r>
          </w:p>
        </w:tc>
        <w:tc>
          <w:tcPr>
            <w:tcW w:w="2410" w:type="dxa"/>
          </w:tcPr>
          <w:p w:rsidR="009806BF" w:rsidRDefault="009806BF" w:rsidP="001151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е бюджетное учр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ждение дополн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>тельного образ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вания «Детская художественная школа»</w:t>
            </w:r>
          </w:p>
        </w:tc>
        <w:tc>
          <w:tcPr>
            <w:tcW w:w="1559" w:type="dxa"/>
          </w:tcPr>
          <w:p w:rsidR="009806BF" w:rsidRDefault="009806BF" w:rsidP="001151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5,99</w:t>
            </w:r>
          </w:p>
        </w:tc>
      </w:tr>
      <w:tr w:rsidR="009806BF" w:rsidRPr="00A571ED" w:rsidTr="006313EE">
        <w:tc>
          <w:tcPr>
            <w:tcW w:w="568" w:type="dxa"/>
          </w:tcPr>
          <w:p w:rsidR="009806BF" w:rsidRDefault="009806BF" w:rsidP="0011515B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="00D84D97">
              <w:rPr>
                <w:rFonts w:ascii="PT Astra Serif" w:hAnsi="PT Astra Serif"/>
                <w:sz w:val="28"/>
                <w:szCs w:val="28"/>
              </w:rPr>
              <w:t>6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Default="009806BF" w:rsidP="0011515B">
            <w:pPr>
              <w:jc w:val="both"/>
            </w:pPr>
            <w:r w:rsidRPr="003E64FD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3E64FD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3E64F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г.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Дими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ровград</w:t>
            </w:r>
            <w:r w:rsidRPr="003E64FD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z w:val="28"/>
                <w:szCs w:val="28"/>
              </w:rPr>
              <w:t>ул. Гва</w:t>
            </w:r>
            <w:r>
              <w:rPr>
                <w:rFonts w:ascii="PT Astra Serif" w:hAnsi="PT Astra Serif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z w:val="28"/>
                <w:szCs w:val="28"/>
              </w:rPr>
              <w:t>дейская</w:t>
            </w:r>
            <w:r w:rsidRPr="003E64FD">
              <w:rPr>
                <w:rFonts w:ascii="PT Astra Serif" w:hAnsi="PT Astra Serif"/>
                <w:sz w:val="28"/>
                <w:szCs w:val="28"/>
              </w:rPr>
              <w:t>, д. 2</w:t>
            </w:r>
            <w:r>
              <w:rPr>
                <w:rFonts w:ascii="PT Astra Serif" w:hAnsi="PT Astra Serif"/>
                <w:sz w:val="28"/>
                <w:szCs w:val="28"/>
              </w:rPr>
              <w:t>8,</w:t>
            </w:r>
            <w:r w:rsidR="001151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30</w:t>
            </w:r>
          </w:p>
        </w:tc>
        <w:tc>
          <w:tcPr>
            <w:tcW w:w="2976" w:type="dxa"/>
          </w:tcPr>
          <w:p w:rsidR="009806BF" w:rsidRDefault="009806BF" w:rsidP="001151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>
              <w:rPr>
                <w:rFonts w:ascii="PT Astra Serif" w:hAnsi="PT Astra Serif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z w:val="28"/>
                <w:szCs w:val="28"/>
              </w:rPr>
              <w:t>ственное бюджетное профессиональное о</w:t>
            </w:r>
            <w:r>
              <w:rPr>
                <w:rFonts w:ascii="PT Astra Serif" w:hAnsi="PT Astra Serif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z w:val="28"/>
                <w:szCs w:val="28"/>
              </w:rPr>
              <w:t>разовательное учр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ждение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Димитро</w:t>
            </w:r>
            <w:r>
              <w:rPr>
                <w:rFonts w:ascii="PT Astra Serif" w:hAnsi="PT Astra Serif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z w:val="28"/>
                <w:szCs w:val="28"/>
              </w:rPr>
              <w:t>град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технический колледж»</w:t>
            </w:r>
          </w:p>
        </w:tc>
        <w:tc>
          <w:tcPr>
            <w:tcW w:w="2410" w:type="dxa"/>
          </w:tcPr>
          <w:p w:rsidR="009806BF" w:rsidRDefault="009806BF" w:rsidP="001151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втономная н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коммерческая о</w:t>
            </w:r>
            <w:r>
              <w:rPr>
                <w:rFonts w:ascii="PT Astra Serif" w:hAnsi="PT Astra Serif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z w:val="28"/>
                <w:szCs w:val="28"/>
              </w:rPr>
              <w:t>ганизация допо</w:t>
            </w:r>
            <w:r>
              <w:rPr>
                <w:rFonts w:ascii="PT Astra Serif" w:hAnsi="PT Astra Serif"/>
                <w:sz w:val="28"/>
                <w:szCs w:val="28"/>
              </w:rPr>
              <w:t>л</w:t>
            </w:r>
            <w:r>
              <w:rPr>
                <w:rFonts w:ascii="PT Astra Serif" w:hAnsi="PT Astra Serif"/>
                <w:sz w:val="28"/>
                <w:szCs w:val="28"/>
              </w:rPr>
              <w:t>нительного об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зования «Агентство те</w:t>
            </w:r>
            <w:r>
              <w:rPr>
                <w:rFonts w:ascii="PT Astra Serif" w:hAnsi="PT Astra Serif"/>
                <w:sz w:val="28"/>
                <w:szCs w:val="28"/>
              </w:rPr>
              <w:t>х</w:t>
            </w:r>
            <w:r>
              <w:rPr>
                <w:rFonts w:ascii="PT Astra Serif" w:hAnsi="PT Astra Serif"/>
                <w:sz w:val="28"/>
                <w:szCs w:val="28"/>
              </w:rPr>
              <w:t>нологического развития Уль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>новской области»</w:t>
            </w:r>
          </w:p>
        </w:tc>
        <w:tc>
          <w:tcPr>
            <w:tcW w:w="1559" w:type="dxa"/>
          </w:tcPr>
          <w:p w:rsidR="009806BF" w:rsidRDefault="009806BF" w:rsidP="001151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52,99</w:t>
            </w:r>
          </w:p>
        </w:tc>
      </w:tr>
      <w:tr w:rsidR="009806BF" w:rsidRPr="00A571ED" w:rsidTr="006313EE">
        <w:tc>
          <w:tcPr>
            <w:tcW w:w="568" w:type="dxa"/>
          </w:tcPr>
          <w:p w:rsidR="009806BF" w:rsidRDefault="009806BF" w:rsidP="0011515B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="00D84D97">
              <w:rPr>
                <w:rFonts w:ascii="PT Astra Serif" w:hAnsi="PT Astra Serif"/>
                <w:sz w:val="28"/>
                <w:szCs w:val="28"/>
              </w:rPr>
              <w:t>7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Default="009806BF" w:rsidP="0011515B">
            <w:pPr>
              <w:jc w:val="both"/>
            </w:pPr>
            <w:r w:rsidRPr="003E64FD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3E64FD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3E64FD">
              <w:rPr>
                <w:rFonts w:ascii="PT Astra Serif" w:hAnsi="PT Astra Serif"/>
                <w:spacing w:val="-4"/>
                <w:sz w:val="28"/>
                <w:szCs w:val="28"/>
              </w:rPr>
              <w:t>ласть, г. Уль</w:t>
            </w:r>
            <w:r w:rsidRPr="003E64FD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3E64F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вск, </w:t>
            </w:r>
            <w:r>
              <w:rPr>
                <w:rFonts w:ascii="PT Astra Serif" w:hAnsi="PT Astra Serif"/>
                <w:sz w:val="28"/>
                <w:szCs w:val="28"/>
              </w:rPr>
              <w:t>пр-т</w:t>
            </w:r>
            <w:r w:rsidRPr="003E64F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Ген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рала Тюленева</w:t>
            </w:r>
            <w:r w:rsidRPr="003E64FD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11515B">
              <w:rPr>
                <w:rFonts w:ascii="PT Astra Serif" w:hAnsi="PT Astra Serif"/>
                <w:sz w:val="28"/>
                <w:szCs w:val="28"/>
              </w:rPr>
              <w:br/>
            </w:r>
            <w:r w:rsidRPr="003E64FD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976" w:type="dxa"/>
          </w:tcPr>
          <w:p w:rsidR="009806BF" w:rsidRPr="00E27004" w:rsidRDefault="00E27004" w:rsidP="001151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27004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E27004">
              <w:rPr>
                <w:rFonts w:ascii="PT Astra Serif" w:hAnsi="PT Astra Serif"/>
                <w:sz w:val="28"/>
                <w:szCs w:val="28"/>
              </w:rPr>
              <w:t>р</w:t>
            </w:r>
            <w:r w:rsidRPr="00E27004">
              <w:rPr>
                <w:rFonts w:ascii="PT Astra Serif" w:hAnsi="PT Astra Serif"/>
                <w:sz w:val="28"/>
                <w:szCs w:val="28"/>
              </w:rPr>
              <w:t>ственное казённое учреждение «Упра</w:t>
            </w:r>
            <w:r w:rsidRPr="00E27004">
              <w:rPr>
                <w:rFonts w:ascii="PT Astra Serif" w:hAnsi="PT Astra Serif"/>
                <w:sz w:val="28"/>
                <w:szCs w:val="28"/>
              </w:rPr>
              <w:t>в</w:t>
            </w:r>
            <w:r w:rsidRPr="00E27004">
              <w:rPr>
                <w:rFonts w:ascii="PT Astra Serif" w:hAnsi="PT Astra Serif"/>
                <w:sz w:val="28"/>
                <w:szCs w:val="28"/>
              </w:rPr>
              <w:t>ление обеспечения д</w:t>
            </w:r>
            <w:r w:rsidRPr="00E27004">
              <w:rPr>
                <w:rFonts w:ascii="PT Astra Serif" w:hAnsi="PT Astra Serif"/>
                <w:sz w:val="28"/>
                <w:szCs w:val="28"/>
              </w:rPr>
              <w:t>е</w:t>
            </w:r>
            <w:r w:rsidRPr="00E27004">
              <w:rPr>
                <w:rFonts w:ascii="PT Astra Serif" w:hAnsi="PT Astra Serif"/>
                <w:sz w:val="28"/>
                <w:szCs w:val="28"/>
              </w:rPr>
              <w:t>ятельности в сфере образования»</w:t>
            </w:r>
          </w:p>
        </w:tc>
        <w:tc>
          <w:tcPr>
            <w:tcW w:w="2410" w:type="dxa"/>
          </w:tcPr>
          <w:p w:rsidR="009806BF" w:rsidRDefault="009806BF" w:rsidP="001151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втономная н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коммерческая о</w:t>
            </w:r>
            <w:r>
              <w:rPr>
                <w:rFonts w:ascii="PT Astra Serif" w:hAnsi="PT Astra Serif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z w:val="28"/>
                <w:szCs w:val="28"/>
              </w:rPr>
              <w:t>ганизация допо</w:t>
            </w:r>
            <w:r>
              <w:rPr>
                <w:rFonts w:ascii="PT Astra Serif" w:hAnsi="PT Astra Serif"/>
                <w:sz w:val="28"/>
                <w:szCs w:val="28"/>
              </w:rPr>
              <w:t>л</w:t>
            </w:r>
            <w:r>
              <w:rPr>
                <w:rFonts w:ascii="PT Astra Serif" w:hAnsi="PT Astra Serif"/>
                <w:sz w:val="28"/>
                <w:szCs w:val="28"/>
              </w:rPr>
              <w:t>нительного об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зования «Детский технопарк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ва</w:t>
            </w:r>
            <w:r>
              <w:rPr>
                <w:rFonts w:ascii="PT Astra Serif" w:hAnsi="PT Astra Serif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z w:val="28"/>
                <w:szCs w:val="28"/>
              </w:rPr>
              <w:t>ториум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9806BF" w:rsidRDefault="008B06FD" w:rsidP="0011515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14,8</w:t>
            </w:r>
          </w:p>
        </w:tc>
      </w:tr>
      <w:tr w:rsidR="005F4A43" w:rsidRPr="00A571ED" w:rsidTr="006313EE">
        <w:tc>
          <w:tcPr>
            <w:tcW w:w="568" w:type="dxa"/>
          </w:tcPr>
          <w:p w:rsidR="005F4A43" w:rsidRDefault="00DC0985" w:rsidP="0011515B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8</w:t>
            </w:r>
            <w:r w:rsidR="005F4A4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5F4A43" w:rsidRPr="003E1453" w:rsidRDefault="005F4A43" w:rsidP="001151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E1453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3E1453">
              <w:rPr>
                <w:rFonts w:ascii="PT Astra Serif" w:hAnsi="PT Astra Serif"/>
                <w:sz w:val="28"/>
                <w:szCs w:val="28"/>
              </w:rPr>
              <w:t>б</w:t>
            </w:r>
            <w:r w:rsidRPr="003E1453">
              <w:rPr>
                <w:rFonts w:ascii="PT Astra Serif" w:hAnsi="PT Astra Serif"/>
                <w:sz w:val="28"/>
                <w:szCs w:val="28"/>
              </w:rPr>
              <w:t>ласть, г. Барыш, ул. Кирова, д. 2А</w:t>
            </w:r>
          </w:p>
        </w:tc>
        <w:tc>
          <w:tcPr>
            <w:tcW w:w="2976" w:type="dxa"/>
          </w:tcPr>
          <w:p w:rsidR="005F4A43" w:rsidRPr="003E1453" w:rsidRDefault="005F4A43" w:rsidP="0011515B">
            <w:pPr>
              <w:suppressAutoHyphens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E1453">
              <w:rPr>
                <w:rFonts w:ascii="PT Astra Serif" w:hAnsi="PT Astra Serif"/>
                <w:spacing w:val="-4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5F4A43" w:rsidRPr="003E1453" w:rsidRDefault="005F4A43" w:rsidP="001151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E1453">
              <w:rPr>
                <w:rFonts w:ascii="PT Astra Serif" w:hAnsi="PT Astra Serif"/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3E1453">
              <w:rPr>
                <w:rFonts w:ascii="PT Astra Serif" w:hAnsi="PT Astra Serif"/>
                <w:sz w:val="28"/>
                <w:szCs w:val="28"/>
              </w:rPr>
              <w:t>Б</w:t>
            </w:r>
            <w:r w:rsidRPr="003E1453">
              <w:rPr>
                <w:rFonts w:ascii="PT Astra Serif" w:hAnsi="PT Astra Serif"/>
                <w:sz w:val="28"/>
                <w:szCs w:val="28"/>
              </w:rPr>
              <w:t>а</w:t>
            </w:r>
            <w:r w:rsidRPr="003E1453">
              <w:rPr>
                <w:rFonts w:ascii="PT Astra Serif" w:hAnsi="PT Astra Serif"/>
                <w:sz w:val="28"/>
                <w:szCs w:val="28"/>
              </w:rPr>
              <w:t>рышский</w:t>
            </w:r>
            <w:proofErr w:type="spellEnd"/>
            <w:r w:rsidRPr="003E1453">
              <w:rPr>
                <w:rFonts w:ascii="PT Astra Serif" w:hAnsi="PT Astra Serif"/>
                <w:sz w:val="28"/>
                <w:szCs w:val="28"/>
              </w:rPr>
              <w:t xml:space="preserve"> район»</w:t>
            </w:r>
            <w:r w:rsidR="003E00FB" w:rsidRPr="00E33BFE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Ульяновской о</w:t>
            </w:r>
            <w:r w:rsidR="003E00FB" w:rsidRPr="00E33BFE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="003E00FB" w:rsidRPr="00E33BFE">
              <w:rPr>
                <w:rFonts w:ascii="PT Astra Serif" w:hAnsi="PT Astra Serif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1559" w:type="dxa"/>
          </w:tcPr>
          <w:p w:rsidR="005F4A43" w:rsidRPr="003E1453" w:rsidRDefault="005F4A43" w:rsidP="0011515B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E1453">
              <w:rPr>
                <w:rFonts w:ascii="PT Astra Serif" w:hAnsi="PT Astra Serif"/>
                <w:sz w:val="28"/>
                <w:szCs w:val="28"/>
              </w:rPr>
              <w:t>4238,1</w:t>
            </w:r>
          </w:p>
        </w:tc>
      </w:tr>
      <w:tr w:rsidR="005F4A43" w:rsidRPr="00A571ED" w:rsidTr="006313EE">
        <w:tc>
          <w:tcPr>
            <w:tcW w:w="568" w:type="dxa"/>
          </w:tcPr>
          <w:p w:rsidR="005F4A43" w:rsidRDefault="00DC0985" w:rsidP="0011515B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9</w:t>
            </w:r>
            <w:r w:rsidR="005F4A4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5F4A43" w:rsidRPr="003E1453" w:rsidRDefault="005F4A43" w:rsidP="001151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E1453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3E1453">
              <w:rPr>
                <w:rFonts w:ascii="PT Astra Serif" w:hAnsi="PT Astra Serif"/>
                <w:sz w:val="28"/>
                <w:szCs w:val="28"/>
              </w:rPr>
              <w:t>б</w:t>
            </w:r>
            <w:r w:rsidRPr="003E1453">
              <w:rPr>
                <w:rFonts w:ascii="PT Astra Serif" w:hAnsi="PT Astra Serif"/>
                <w:sz w:val="28"/>
                <w:szCs w:val="28"/>
              </w:rPr>
              <w:t>ла</w:t>
            </w:r>
            <w:r>
              <w:rPr>
                <w:rFonts w:ascii="PT Astra Serif" w:hAnsi="PT Astra Serif"/>
                <w:sz w:val="28"/>
                <w:szCs w:val="28"/>
              </w:rPr>
              <w:t>сть, г. Барыш, ул. Кирова, д. 2</w:t>
            </w:r>
          </w:p>
        </w:tc>
        <w:tc>
          <w:tcPr>
            <w:tcW w:w="2976" w:type="dxa"/>
          </w:tcPr>
          <w:p w:rsidR="005F4A43" w:rsidRPr="003E1453" w:rsidRDefault="005F4A43" w:rsidP="0011515B">
            <w:pPr>
              <w:suppressAutoHyphens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E1453">
              <w:rPr>
                <w:rFonts w:ascii="PT Astra Serif" w:hAnsi="PT Astra Serif"/>
                <w:spacing w:val="-4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5F4A43" w:rsidRPr="003E1453" w:rsidRDefault="005F4A43" w:rsidP="0011515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E1453">
              <w:rPr>
                <w:rFonts w:ascii="PT Astra Serif" w:hAnsi="PT Astra Serif"/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3E1453">
              <w:rPr>
                <w:rFonts w:ascii="PT Astra Serif" w:hAnsi="PT Astra Serif"/>
                <w:sz w:val="28"/>
                <w:szCs w:val="28"/>
              </w:rPr>
              <w:t>Б</w:t>
            </w:r>
            <w:r w:rsidRPr="003E1453">
              <w:rPr>
                <w:rFonts w:ascii="PT Astra Serif" w:hAnsi="PT Astra Serif"/>
                <w:sz w:val="28"/>
                <w:szCs w:val="28"/>
              </w:rPr>
              <w:t>а</w:t>
            </w:r>
            <w:r w:rsidRPr="003E1453">
              <w:rPr>
                <w:rFonts w:ascii="PT Astra Serif" w:hAnsi="PT Astra Serif"/>
                <w:sz w:val="28"/>
                <w:szCs w:val="28"/>
              </w:rPr>
              <w:t>рышский</w:t>
            </w:r>
            <w:proofErr w:type="spellEnd"/>
            <w:r w:rsidRPr="003E1453">
              <w:rPr>
                <w:rFonts w:ascii="PT Astra Serif" w:hAnsi="PT Astra Serif"/>
                <w:sz w:val="28"/>
                <w:szCs w:val="28"/>
              </w:rPr>
              <w:t xml:space="preserve"> район»</w:t>
            </w:r>
            <w:r w:rsidR="003E00FB" w:rsidRPr="00E33BFE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Ульяновской о</w:t>
            </w:r>
            <w:r w:rsidR="003E00FB" w:rsidRPr="00E33BFE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="003E00FB" w:rsidRPr="00E33BFE">
              <w:rPr>
                <w:rFonts w:ascii="PT Astra Serif" w:hAnsi="PT Astra Serif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1559" w:type="dxa"/>
          </w:tcPr>
          <w:p w:rsidR="005F4A43" w:rsidRPr="003E1453" w:rsidRDefault="005F4A43" w:rsidP="0011515B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E1453">
              <w:rPr>
                <w:rFonts w:ascii="PT Astra Serif" w:hAnsi="PT Astra Serif"/>
                <w:sz w:val="28"/>
                <w:szCs w:val="28"/>
              </w:rPr>
              <w:t>378,0</w:t>
            </w:r>
          </w:p>
        </w:tc>
      </w:tr>
      <w:tr w:rsidR="005F4A43" w:rsidRPr="00A571ED" w:rsidTr="006313EE">
        <w:tc>
          <w:tcPr>
            <w:tcW w:w="568" w:type="dxa"/>
          </w:tcPr>
          <w:p w:rsidR="005F4A43" w:rsidRDefault="005F4A43" w:rsidP="00DC0985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9</w:t>
            </w:r>
            <w:r w:rsidR="00DC0985"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5F4A43" w:rsidRPr="003E1453" w:rsidRDefault="005F4A43" w:rsidP="005F4A43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E1453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3E1453">
              <w:rPr>
                <w:rFonts w:ascii="PT Astra Serif" w:hAnsi="PT Astra Serif"/>
                <w:sz w:val="28"/>
                <w:szCs w:val="28"/>
              </w:rPr>
              <w:t>б</w:t>
            </w:r>
            <w:r w:rsidRPr="003E1453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3E1453">
              <w:rPr>
                <w:rFonts w:ascii="PT Astra Serif" w:hAnsi="PT Astra Serif"/>
                <w:sz w:val="28"/>
                <w:szCs w:val="28"/>
              </w:rPr>
              <w:t>я</w:t>
            </w:r>
            <w:r w:rsidRPr="003E1453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="0011515B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3E1453">
              <w:rPr>
                <w:rFonts w:ascii="PT Astra Serif" w:hAnsi="PT Astra Serif"/>
                <w:sz w:val="28"/>
                <w:szCs w:val="28"/>
              </w:rPr>
              <w:t>Фру</w:t>
            </w:r>
            <w:r w:rsidRPr="003E1453">
              <w:rPr>
                <w:rFonts w:ascii="PT Astra Serif" w:hAnsi="PT Astra Serif"/>
                <w:sz w:val="28"/>
                <w:szCs w:val="28"/>
              </w:rPr>
              <w:t>к</w:t>
            </w:r>
            <w:r w:rsidRPr="003E1453">
              <w:rPr>
                <w:rFonts w:ascii="PT Astra Serif" w:hAnsi="PT Astra Serif"/>
                <w:sz w:val="28"/>
                <w:szCs w:val="28"/>
              </w:rPr>
              <w:t>товая, д. 7</w:t>
            </w:r>
            <w:r w:rsidRPr="003E1453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976" w:type="dxa"/>
          </w:tcPr>
          <w:p w:rsidR="005F4A43" w:rsidRPr="003E1453" w:rsidRDefault="005F4A43" w:rsidP="0011515B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E1453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3E1453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3E1453">
              <w:rPr>
                <w:rFonts w:ascii="PT Astra Serif" w:hAnsi="PT Astra Serif"/>
                <w:spacing w:val="-4"/>
                <w:sz w:val="28"/>
                <w:szCs w:val="28"/>
              </w:rPr>
              <w:t>ственное казённое учреждение «Департ</w:t>
            </w:r>
            <w:r w:rsidRPr="003E1453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3E1453">
              <w:rPr>
                <w:rFonts w:ascii="PT Astra Serif" w:hAnsi="PT Astra Serif"/>
                <w:spacing w:val="-4"/>
                <w:sz w:val="28"/>
                <w:szCs w:val="28"/>
              </w:rPr>
              <w:t>мент автомобильных дорог Ульяновской о</w:t>
            </w:r>
            <w:r w:rsidRPr="003E145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3E1453">
              <w:rPr>
                <w:rFonts w:ascii="PT Astra Serif" w:hAnsi="PT Astra Serif"/>
                <w:spacing w:val="-4"/>
                <w:sz w:val="28"/>
                <w:szCs w:val="28"/>
              </w:rPr>
              <w:t>ласти»</w:t>
            </w:r>
          </w:p>
        </w:tc>
        <w:tc>
          <w:tcPr>
            <w:tcW w:w="2410" w:type="dxa"/>
          </w:tcPr>
          <w:p w:rsidR="005F4A43" w:rsidRPr="003E1453" w:rsidRDefault="00B34AE0" w:rsidP="0011515B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втономная н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коммерческая о</w:t>
            </w:r>
            <w:r>
              <w:rPr>
                <w:rFonts w:ascii="PT Astra Serif" w:hAnsi="PT Astra Serif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z w:val="28"/>
                <w:szCs w:val="28"/>
              </w:rPr>
              <w:t>гани</w:t>
            </w:r>
            <w:r w:rsidR="005F4A43" w:rsidRPr="003E1453">
              <w:rPr>
                <w:rFonts w:ascii="PT Astra Serif" w:hAnsi="PT Astra Serif"/>
                <w:sz w:val="28"/>
                <w:szCs w:val="28"/>
              </w:rPr>
              <w:t>зация «Центр организации д</w:t>
            </w:r>
            <w:r w:rsidR="005F4A43" w:rsidRPr="003E1453">
              <w:rPr>
                <w:rFonts w:ascii="PT Astra Serif" w:hAnsi="PT Astra Serif"/>
                <w:sz w:val="28"/>
                <w:szCs w:val="28"/>
              </w:rPr>
              <w:t>о</w:t>
            </w:r>
            <w:r w:rsidR="005F4A43" w:rsidRPr="003E1453">
              <w:rPr>
                <w:rFonts w:ascii="PT Astra Serif" w:hAnsi="PT Astra Serif"/>
                <w:sz w:val="28"/>
                <w:szCs w:val="28"/>
              </w:rPr>
              <w:t>рожного движ</w:t>
            </w:r>
            <w:r w:rsidR="005F4A43" w:rsidRPr="003E1453">
              <w:rPr>
                <w:rFonts w:ascii="PT Astra Serif" w:hAnsi="PT Astra Serif"/>
                <w:sz w:val="28"/>
                <w:szCs w:val="28"/>
              </w:rPr>
              <w:t>е</w:t>
            </w:r>
            <w:r w:rsidR="005F4A43" w:rsidRPr="003E1453">
              <w:rPr>
                <w:rFonts w:ascii="PT Astra Serif" w:hAnsi="PT Astra Serif"/>
                <w:sz w:val="28"/>
                <w:szCs w:val="28"/>
              </w:rPr>
              <w:t>ния»</w:t>
            </w:r>
          </w:p>
        </w:tc>
        <w:tc>
          <w:tcPr>
            <w:tcW w:w="1559" w:type="dxa"/>
          </w:tcPr>
          <w:p w:rsidR="005F4A43" w:rsidRDefault="005F4A43" w:rsidP="005F4A43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E1453">
              <w:rPr>
                <w:rFonts w:ascii="PT Astra Serif" w:hAnsi="PT Astra Serif"/>
                <w:sz w:val="28"/>
                <w:szCs w:val="28"/>
              </w:rPr>
              <w:t>50,8</w:t>
            </w:r>
          </w:p>
          <w:p w:rsidR="005F4A43" w:rsidRPr="003E1453" w:rsidRDefault="005F4A43" w:rsidP="005F4A43">
            <w:pPr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806BF" w:rsidRPr="00A571ED" w:rsidTr="006313EE">
        <w:tc>
          <w:tcPr>
            <w:tcW w:w="8364" w:type="dxa"/>
            <w:gridSpan w:val="4"/>
          </w:tcPr>
          <w:p w:rsidR="009806BF" w:rsidRPr="00A571ED" w:rsidRDefault="009806BF" w:rsidP="00A571ED">
            <w:pPr>
              <w:widowControl/>
              <w:adjustRightInd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571ED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9806BF" w:rsidRPr="00A571ED" w:rsidRDefault="007003A0" w:rsidP="00A571E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8345,81</w:t>
            </w:r>
            <w:bookmarkStart w:id="0" w:name="_GoBack"/>
            <w:bookmarkEnd w:id="0"/>
          </w:p>
        </w:tc>
      </w:tr>
    </w:tbl>
    <w:p w:rsidR="001521B3" w:rsidRDefault="001521B3" w:rsidP="0075248F">
      <w:pPr>
        <w:jc w:val="center"/>
        <w:rPr>
          <w:rFonts w:ascii="PT Astra Serif" w:hAnsi="PT Astra Serif"/>
          <w:sz w:val="28"/>
          <w:szCs w:val="28"/>
        </w:rPr>
      </w:pPr>
    </w:p>
    <w:p w:rsidR="001521B3" w:rsidRDefault="001521B3" w:rsidP="0075248F">
      <w:pPr>
        <w:jc w:val="center"/>
        <w:rPr>
          <w:rFonts w:ascii="PT Astra Serif" w:hAnsi="PT Astra Serif"/>
          <w:sz w:val="28"/>
          <w:szCs w:val="28"/>
        </w:rPr>
      </w:pPr>
    </w:p>
    <w:p w:rsidR="0000357F" w:rsidRPr="000027D5" w:rsidRDefault="00BF372A" w:rsidP="000027D5">
      <w:pPr>
        <w:jc w:val="center"/>
        <w:rPr>
          <w:rFonts w:ascii="PT Astra Serif" w:hAnsi="PT Astra Serif"/>
          <w:sz w:val="28"/>
          <w:szCs w:val="28"/>
        </w:rPr>
      </w:pPr>
      <w:r w:rsidRPr="0038680D">
        <w:rPr>
          <w:rFonts w:ascii="PT Astra Serif" w:hAnsi="PT Astra Serif"/>
          <w:sz w:val="28"/>
          <w:szCs w:val="28"/>
        </w:rPr>
        <w:t>_________________</w:t>
      </w:r>
    </w:p>
    <w:sectPr w:rsidR="0000357F" w:rsidRPr="000027D5" w:rsidSect="00B61B7F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F73" w:rsidRDefault="003B1F73">
      <w:r>
        <w:separator/>
      </w:r>
    </w:p>
  </w:endnote>
  <w:endnote w:type="continuationSeparator" w:id="0">
    <w:p w:rsidR="003B1F73" w:rsidRDefault="003B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507" w:rsidRPr="00B61B7F" w:rsidRDefault="00E81507" w:rsidP="00B4275D">
    <w:pPr>
      <w:pStyle w:val="aa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710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F73" w:rsidRDefault="003B1F73">
      <w:r>
        <w:separator/>
      </w:r>
    </w:p>
  </w:footnote>
  <w:footnote w:type="continuationSeparator" w:id="0">
    <w:p w:rsidR="003B1F73" w:rsidRDefault="003B1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9190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E81507" w:rsidRPr="00C31A2F" w:rsidRDefault="00E81507" w:rsidP="00147B60">
        <w:pPr>
          <w:pStyle w:val="a7"/>
          <w:jc w:val="center"/>
          <w:rPr>
            <w:rFonts w:ascii="PT Astra Serif" w:hAnsi="PT Astra Serif"/>
          </w:rPr>
        </w:pPr>
        <w:r w:rsidRPr="00C31A2F">
          <w:rPr>
            <w:rFonts w:ascii="PT Astra Serif" w:hAnsi="PT Astra Serif"/>
            <w:sz w:val="28"/>
            <w:szCs w:val="28"/>
          </w:rPr>
          <w:fldChar w:fldCharType="begin"/>
        </w:r>
        <w:r w:rsidRPr="00C31A2F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31A2F">
          <w:rPr>
            <w:rFonts w:ascii="PT Astra Serif" w:hAnsi="PT Astra Serif"/>
            <w:sz w:val="28"/>
            <w:szCs w:val="28"/>
          </w:rPr>
          <w:fldChar w:fldCharType="separate"/>
        </w:r>
        <w:r w:rsidR="007003A0">
          <w:rPr>
            <w:rFonts w:ascii="PT Astra Serif" w:hAnsi="PT Astra Serif"/>
            <w:noProof/>
            <w:sz w:val="28"/>
            <w:szCs w:val="28"/>
          </w:rPr>
          <w:t>19</w:t>
        </w:r>
        <w:r w:rsidRPr="00C31A2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507" w:rsidRPr="00F37C96" w:rsidRDefault="00E81507" w:rsidP="00147B60">
    <w:pPr>
      <w:suppressAutoHyphens/>
      <w:jc w:val="center"/>
      <w:rPr>
        <w:rFonts w:ascii="PT Astra Serif" w:hAnsi="PT Astra Serif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A73A3"/>
    <w:multiLevelType w:val="hybridMultilevel"/>
    <w:tmpl w:val="E4B829E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>
    <w:nsid w:val="2DE60CC5"/>
    <w:multiLevelType w:val="hybridMultilevel"/>
    <w:tmpl w:val="AAC00CB4"/>
    <w:lvl w:ilvl="0" w:tplc="3AE6DB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37F0351C"/>
    <w:multiLevelType w:val="hybridMultilevel"/>
    <w:tmpl w:val="850482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56333543"/>
    <w:multiLevelType w:val="hybridMultilevel"/>
    <w:tmpl w:val="082CC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61AFA"/>
    <w:multiLevelType w:val="hybridMultilevel"/>
    <w:tmpl w:val="389AC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B0EF3"/>
    <w:multiLevelType w:val="hybridMultilevel"/>
    <w:tmpl w:val="8A845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hyphenationZone w:val="357"/>
  <w:doNotHyphenateCaps/>
  <w:drawingGridHorizontalSpacing w:val="9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31"/>
    <w:rsid w:val="00000039"/>
    <w:rsid w:val="00000B1E"/>
    <w:rsid w:val="00001D33"/>
    <w:rsid w:val="00001E04"/>
    <w:rsid w:val="000026E3"/>
    <w:rsid w:val="000027D5"/>
    <w:rsid w:val="00002C69"/>
    <w:rsid w:val="0000357F"/>
    <w:rsid w:val="00004925"/>
    <w:rsid w:val="000052ED"/>
    <w:rsid w:val="00005B21"/>
    <w:rsid w:val="00006E38"/>
    <w:rsid w:val="00006E9A"/>
    <w:rsid w:val="00010EAF"/>
    <w:rsid w:val="00011633"/>
    <w:rsid w:val="00011955"/>
    <w:rsid w:val="00012542"/>
    <w:rsid w:val="0001294D"/>
    <w:rsid w:val="00012AB9"/>
    <w:rsid w:val="00012B28"/>
    <w:rsid w:val="00012BE0"/>
    <w:rsid w:val="000141F2"/>
    <w:rsid w:val="00017833"/>
    <w:rsid w:val="00017B3E"/>
    <w:rsid w:val="00020C7E"/>
    <w:rsid w:val="0002265B"/>
    <w:rsid w:val="000239EE"/>
    <w:rsid w:val="00025047"/>
    <w:rsid w:val="00027249"/>
    <w:rsid w:val="00031C98"/>
    <w:rsid w:val="00032B6D"/>
    <w:rsid w:val="00033AB0"/>
    <w:rsid w:val="00034EBD"/>
    <w:rsid w:val="000352BB"/>
    <w:rsid w:val="000364E3"/>
    <w:rsid w:val="0003664B"/>
    <w:rsid w:val="000404EF"/>
    <w:rsid w:val="00041CBA"/>
    <w:rsid w:val="00041F28"/>
    <w:rsid w:val="00043510"/>
    <w:rsid w:val="00043982"/>
    <w:rsid w:val="000447AA"/>
    <w:rsid w:val="00045EE3"/>
    <w:rsid w:val="00046521"/>
    <w:rsid w:val="00047930"/>
    <w:rsid w:val="000521BA"/>
    <w:rsid w:val="000533C1"/>
    <w:rsid w:val="00057DA7"/>
    <w:rsid w:val="000614B2"/>
    <w:rsid w:val="000621DA"/>
    <w:rsid w:val="00062874"/>
    <w:rsid w:val="0006427F"/>
    <w:rsid w:val="0006582D"/>
    <w:rsid w:val="00065BB0"/>
    <w:rsid w:val="00067F8B"/>
    <w:rsid w:val="00076B9B"/>
    <w:rsid w:val="00076E6F"/>
    <w:rsid w:val="0008096C"/>
    <w:rsid w:val="00080E27"/>
    <w:rsid w:val="0008155F"/>
    <w:rsid w:val="00085DFD"/>
    <w:rsid w:val="0008642F"/>
    <w:rsid w:val="00086A20"/>
    <w:rsid w:val="00086F0D"/>
    <w:rsid w:val="0009007B"/>
    <w:rsid w:val="00090F1A"/>
    <w:rsid w:val="0009103F"/>
    <w:rsid w:val="000927B7"/>
    <w:rsid w:val="000944F5"/>
    <w:rsid w:val="00097150"/>
    <w:rsid w:val="000975F0"/>
    <w:rsid w:val="000A0E0F"/>
    <w:rsid w:val="000A40A3"/>
    <w:rsid w:val="000A49CD"/>
    <w:rsid w:val="000A5250"/>
    <w:rsid w:val="000A6025"/>
    <w:rsid w:val="000A638D"/>
    <w:rsid w:val="000B0377"/>
    <w:rsid w:val="000B422A"/>
    <w:rsid w:val="000B4D19"/>
    <w:rsid w:val="000B501D"/>
    <w:rsid w:val="000B63AC"/>
    <w:rsid w:val="000B755C"/>
    <w:rsid w:val="000B7D86"/>
    <w:rsid w:val="000B7F76"/>
    <w:rsid w:val="000C1475"/>
    <w:rsid w:val="000C320D"/>
    <w:rsid w:val="000C3B9C"/>
    <w:rsid w:val="000C3DE7"/>
    <w:rsid w:val="000C45A4"/>
    <w:rsid w:val="000D1899"/>
    <w:rsid w:val="000D1F00"/>
    <w:rsid w:val="000D2256"/>
    <w:rsid w:val="000D4073"/>
    <w:rsid w:val="000D5B9E"/>
    <w:rsid w:val="000D67FD"/>
    <w:rsid w:val="000E16C8"/>
    <w:rsid w:val="000E23DB"/>
    <w:rsid w:val="000E493A"/>
    <w:rsid w:val="000E4FC5"/>
    <w:rsid w:val="000E5F2F"/>
    <w:rsid w:val="000F4FE5"/>
    <w:rsid w:val="000F53F5"/>
    <w:rsid w:val="000F546C"/>
    <w:rsid w:val="000F56AA"/>
    <w:rsid w:val="000F5D1D"/>
    <w:rsid w:val="000F6DA7"/>
    <w:rsid w:val="000F7C11"/>
    <w:rsid w:val="0010000D"/>
    <w:rsid w:val="00100BF6"/>
    <w:rsid w:val="00101895"/>
    <w:rsid w:val="00102324"/>
    <w:rsid w:val="0010401E"/>
    <w:rsid w:val="00104B75"/>
    <w:rsid w:val="00107E80"/>
    <w:rsid w:val="001110BA"/>
    <w:rsid w:val="0011305E"/>
    <w:rsid w:val="0011443E"/>
    <w:rsid w:val="001147B7"/>
    <w:rsid w:val="00114F3F"/>
    <w:rsid w:val="0011515B"/>
    <w:rsid w:val="00115468"/>
    <w:rsid w:val="00116B7F"/>
    <w:rsid w:val="00120C5A"/>
    <w:rsid w:val="00120DA8"/>
    <w:rsid w:val="001252FE"/>
    <w:rsid w:val="00125CF3"/>
    <w:rsid w:val="001260CD"/>
    <w:rsid w:val="001302BC"/>
    <w:rsid w:val="001319D7"/>
    <w:rsid w:val="0013700D"/>
    <w:rsid w:val="0013723D"/>
    <w:rsid w:val="001406E1"/>
    <w:rsid w:val="00141147"/>
    <w:rsid w:val="0014155C"/>
    <w:rsid w:val="00142812"/>
    <w:rsid w:val="00144267"/>
    <w:rsid w:val="00144909"/>
    <w:rsid w:val="00144EAE"/>
    <w:rsid w:val="00145AB1"/>
    <w:rsid w:val="00145C6B"/>
    <w:rsid w:val="001468B2"/>
    <w:rsid w:val="00146C47"/>
    <w:rsid w:val="00147663"/>
    <w:rsid w:val="00147B60"/>
    <w:rsid w:val="00151BF0"/>
    <w:rsid w:val="001521B3"/>
    <w:rsid w:val="00152510"/>
    <w:rsid w:val="001525D3"/>
    <w:rsid w:val="001526C6"/>
    <w:rsid w:val="001550D3"/>
    <w:rsid w:val="0015648A"/>
    <w:rsid w:val="001571AA"/>
    <w:rsid w:val="00161517"/>
    <w:rsid w:val="00162D37"/>
    <w:rsid w:val="00164580"/>
    <w:rsid w:val="001673DC"/>
    <w:rsid w:val="00171363"/>
    <w:rsid w:val="00173598"/>
    <w:rsid w:val="001753F6"/>
    <w:rsid w:val="00176EAE"/>
    <w:rsid w:val="0018046E"/>
    <w:rsid w:val="00181ADC"/>
    <w:rsid w:val="00182C58"/>
    <w:rsid w:val="001833D5"/>
    <w:rsid w:val="001862E6"/>
    <w:rsid w:val="00190CE0"/>
    <w:rsid w:val="001928C4"/>
    <w:rsid w:val="00192FBA"/>
    <w:rsid w:val="001940F6"/>
    <w:rsid w:val="00197606"/>
    <w:rsid w:val="00197B16"/>
    <w:rsid w:val="001A2189"/>
    <w:rsid w:val="001A36FA"/>
    <w:rsid w:val="001A453A"/>
    <w:rsid w:val="001A7707"/>
    <w:rsid w:val="001B145E"/>
    <w:rsid w:val="001B1928"/>
    <w:rsid w:val="001B3508"/>
    <w:rsid w:val="001B57B4"/>
    <w:rsid w:val="001B7368"/>
    <w:rsid w:val="001B7816"/>
    <w:rsid w:val="001C029B"/>
    <w:rsid w:val="001C2C0F"/>
    <w:rsid w:val="001C3AE8"/>
    <w:rsid w:val="001C3D6C"/>
    <w:rsid w:val="001C451D"/>
    <w:rsid w:val="001C74DD"/>
    <w:rsid w:val="001D0D8F"/>
    <w:rsid w:val="001D12B1"/>
    <w:rsid w:val="001D1BC1"/>
    <w:rsid w:val="001D21EF"/>
    <w:rsid w:val="001D26E8"/>
    <w:rsid w:val="001D3FE2"/>
    <w:rsid w:val="001D5569"/>
    <w:rsid w:val="001D7157"/>
    <w:rsid w:val="001D7565"/>
    <w:rsid w:val="001E0677"/>
    <w:rsid w:val="001E1F9F"/>
    <w:rsid w:val="001E3F3D"/>
    <w:rsid w:val="001E53F2"/>
    <w:rsid w:val="001E6DE8"/>
    <w:rsid w:val="001F0E0F"/>
    <w:rsid w:val="001F2116"/>
    <w:rsid w:val="001F389F"/>
    <w:rsid w:val="001F3973"/>
    <w:rsid w:val="001F4012"/>
    <w:rsid w:val="001F462D"/>
    <w:rsid w:val="001F4703"/>
    <w:rsid w:val="001F4D21"/>
    <w:rsid w:val="001F509C"/>
    <w:rsid w:val="001F6268"/>
    <w:rsid w:val="00200068"/>
    <w:rsid w:val="00203C29"/>
    <w:rsid w:val="00205C32"/>
    <w:rsid w:val="00206770"/>
    <w:rsid w:val="00212347"/>
    <w:rsid w:val="00214421"/>
    <w:rsid w:val="00214CC1"/>
    <w:rsid w:val="0021615E"/>
    <w:rsid w:val="002172D8"/>
    <w:rsid w:val="00217441"/>
    <w:rsid w:val="00222A93"/>
    <w:rsid w:val="00226A18"/>
    <w:rsid w:val="002270B6"/>
    <w:rsid w:val="00232630"/>
    <w:rsid w:val="002362DE"/>
    <w:rsid w:val="00236A98"/>
    <w:rsid w:val="002414BB"/>
    <w:rsid w:val="0024231A"/>
    <w:rsid w:val="002428F3"/>
    <w:rsid w:val="00245223"/>
    <w:rsid w:val="002466DD"/>
    <w:rsid w:val="002477E0"/>
    <w:rsid w:val="00250F4A"/>
    <w:rsid w:val="00251D4B"/>
    <w:rsid w:val="00253CFB"/>
    <w:rsid w:val="002563D6"/>
    <w:rsid w:val="00256681"/>
    <w:rsid w:val="002574A5"/>
    <w:rsid w:val="002576CD"/>
    <w:rsid w:val="00257758"/>
    <w:rsid w:val="0026033C"/>
    <w:rsid w:val="00262387"/>
    <w:rsid w:val="00263BDC"/>
    <w:rsid w:val="00265D21"/>
    <w:rsid w:val="00266670"/>
    <w:rsid w:val="00271A12"/>
    <w:rsid w:val="0027297F"/>
    <w:rsid w:val="0027423B"/>
    <w:rsid w:val="0027546A"/>
    <w:rsid w:val="00276993"/>
    <w:rsid w:val="002769DF"/>
    <w:rsid w:val="00280452"/>
    <w:rsid w:val="00280938"/>
    <w:rsid w:val="0028146E"/>
    <w:rsid w:val="00281685"/>
    <w:rsid w:val="0028408D"/>
    <w:rsid w:val="002849EC"/>
    <w:rsid w:val="00285A1D"/>
    <w:rsid w:val="00285A72"/>
    <w:rsid w:val="002869EA"/>
    <w:rsid w:val="00286C64"/>
    <w:rsid w:val="00287CC7"/>
    <w:rsid w:val="00290556"/>
    <w:rsid w:val="00291BC1"/>
    <w:rsid w:val="00292633"/>
    <w:rsid w:val="00292E16"/>
    <w:rsid w:val="0029318F"/>
    <w:rsid w:val="002938E5"/>
    <w:rsid w:val="002965C9"/>
    <w:rsid w:val="002978EE"/>
    <w:rsid w:val="002978F0"/>
    <w:rsid w:val="002A0D36"/>
    <w:rsid w:val="002A12A7"/>
    <w:rsid w:val="002A1E57"/>
    <w:rsid w:val="002A4E6E"/>
    <w:rsid w:val="002A4E7A"/>
    <w:rsid w:val="002A6654"/>
    <w:rsid w:val="002A68E7"/>
    <w:rsid w:val="002A6C61"/>
    <w:rsid w:val="002B16B8"/>
    <w:rsid w:val="002B1B0C"/>
    <w:rsid w:val="002B21C6"/>
    <w:rsid w:val="002B4DE3"/>
    <w:rsid w:val="002B576C"/>
    <w:rsid w:val="002B6454"/>
    <w:rsid w:val="002B6908"/>
    <w:rsid w:val="002C01BD"/>
    <w:rsid w:val="002C0927"/>
    <w:rsid w:val="002C12A5"/>
    <w:rsid w:val="002C3BE2"/>
    <w:rsid w:val="002C4528"/>
    <w:rsid w:val="002C4942"/>
    <w:rsid w:val="002C56E0"/>
    <w:rsid w:val="002C5C89"/>
    <w:rsid w:val="002C63CC"/>
    <w:rsid w:val="002C783C"/>
    <w:rsid w:val="002D1D48"/>
    <w:rsid w:val="002D223C"/>
    <w:rsid w:val="002D3F3C"/>
    <w:rsid w:val="002D4DEE"/>
    <w:rsid w:val="002D52DD"/>
    <w:rsid w:val="002D622E"/>
    <w:rsid w:val="002E1286"/>
    <w:rsid w:val="002E221F"/>
    <w:rsid w:val="002E35BD"/>
    <w:rsid w:val="002E5F49"/>
    <w:rsid w:val="002E6683"/>
    <w:rsid w:val="002E66A9"/>
    <w:rsid w:val="002E6A70"/>
    <w:rsid w:val="002E7056"/>
    <w:rsid w:val="002E7BCA"/>
    <w:rsid w:val="002F018A"/>
    <w:rsid w:val="002F09FE"/>
    <w:rsid w:val="002F24E5"/>
    <w:rsid w:val="002F48F7"/>
    <w:rsid w:val="002F582A"/>
    <w:rsid w:val="002F6218"/>
    <w:rsid w:val="002F6B26"/>
    <w:rsid w:val="002F707B"/>
    <w:rsid w:val="002F711E"/>
    <w:rsid w:val="003007D0"/>
    <w:rsid w:val="00300F99"/>
    <w:rsid w:val="0030198D"/>
    <w:rsid w:val="003027DB"/>
    <w:rsid w:val="00302886"/>
    <w:rsid w:val="00302D43"/>
    <w:rsid w:val="00303105"/>
    <w:rsid w:val="00303514"/>
    <w:rsid w:val="00305FEA"/>
    <w:rsid w:val="00306213"/>
    <w:rsid w:val="00306306"/>
    <w:rsid w:val="003065C2"/>
    <w:rsid w:val="0030732D"/>
    <w:rsid w:val="003111C1"/>
    <w:rsid w:val="0031185C"/>
    <w:rsid w:val="003125A5"/>
    <w:rsid w:val="003129A9"/>
    <w:rsid w:val="00312A57"/>
    <w:rsid w:val="003144BF"/>
    <w:rsid w:val="0031527D"/>
    <w:rsid w:val="0031681F"/>
    <w:rsid w:val="00316AE1"/>
    <w:rsid w:val="0032050E"/>
    <w:rsid w:val="00321A11"/>
    <w:rsid w:val="003235C3"/>
    <w:rsid w:val="00323F0D"/>
    <w:rsid w:val="00327995"/>
    <w:rsid w:val="00330CD8"/>
    <w:rsid w:val="003313AC"/>
    <w:rsid w:val="00333F1D"/>
    <w:rsid w:val="003407EE"/>
    <w:rsid w:val="00340C35"/>
    <w:rsid w:val="0034134D"/>
    <w:rsid w:val="00347B7D"/>
    <w:rsid w:val="003502F1"/>
    <w:rsid w:val="00350B11"/>
    <w:rsid w:val="0035218D"/>
    <w:rsid w:val="00352A19"/>
    <w:rsid w:val="003530F8"/>
    <w:rsid w:val="00353D0B"/>
    <w:rsid w:val="00361820"/>
    <w:rsid w:val="00361FE4"/>
    <w:rsid w:val="00366E9A"/>
    <w:rsid w:val="00367AD3"/>
    <w:rsid w:val="00367BAD"/>
    <w:rsid w:val="00367D5B"/>
    <w:rsid w:val="00370117"/>
    <w:rsid w:val="00373808"/>
    <w:rsid w:val="00373ABE"/>
    <w:rsid w:val="00373E57"/>
    <w:rsid w:val="00374613"/>
    <w:rsid w:val="003763A4"/>
    <w:rsid w:val="00377182"/>
    <w:rsid w:val="00382629"/>
    <w:rsid w:val="00382936"/>
    <w:rsid w:val="00383950"/>
    <w:rsid w:val="00385E6E"/>
    <w:rsid w:val="003862F6"/>
    <w:rsid w:val="00386440"/>
    <w:rsid w:val="00386721"/>
    <w:rsid w:val="0038680D"/>
    <w:rsid w:val="00386813"/>
    <w:rsid w:val="0038745A"/>
    <w:rsid w:val="003902A9"/>
    <w:rsid w:val="00390A4B"/>
    <w:rsid w:val="00391B21"/>
    <w:rsid w:val="00392FF4"/>
    <w:rsid w:val="00395228"/>
    <w:rsid w:val="003A1138"/>
    <w:rsid w:val="003A1CD7"/>
    <w:rsid w:val="003A2FCF"/>
    <w:rsid w:val="003A4EB1"/>
    <w:rsid w:val="003A529D"/>
    <w:rsid w:val="003A55E5"/>
    <w:rsid w:val="003A5ABA"/>
    <w:rsid w:val="003A6A61"/>
    <w:rsid w:val="003A6C94"/>
    <w:rsid w:val="003A7B8B"/>
    <w:rsid w:val="003B0250"/>
    <w:rsid w:val="003B098C"/>
    <w:rsid w:val="003B09B2"/>
    <w:rsid w:val="003B0C4A"/>
    <w:rsid w:val="003B1F73"/>
    <w:rsid w:val="003B2350"/>
    <w:rsid w:val="003B3074"/>
    <w:rsid w:val="003B45D9"/>
    <w:rsid w:val="003B45F0"/>
    <w:rsid w:val="003B6DC8"/>
    <w:rsid w:val="003B7676"/>
    <w:rsid w:val="003B7A72"/>
    <w:rsid w:val="003B7D08"/>
    <w:rsid w:val="003C151D"/>
    <w:rsid w:val="003C406B"/>
    <w:rsid w:val="003C4466"/>
    <w:rsid w:val="003C6484"/>
    <w:rsid w:val="003D0CE9"/>
    <w:rsid w:val="003D12D8"/>
    <w:rsid w:val="003D3AC4"/>
    <w:rsid w:val="003D4B64"/>
    <w:rsid w:val="003D60DC"/>
    <w:rsid w:val="003D6F28"/>
    <w:rsid w:val="003E00FB"/>
    <w:rsid w:val="003E0616"/>
    <w:rsid w:val="003E1028"/>
    <w:rsid w:val="003E3019"/>
    <w:rsid w:val="003E3C76"/>
    <w:rsid w:val="003E7FB2"/>
    <w:rsid w:val="003F0614"/>
    <w:rsid w:val="003F06F7"/>
    <w:rsid w:val="003F259B"/>
    <w:rsid w:val="003F494C"/>
    <w:rsid w:val="003F77EA"/>
    <w:rsid w:val="003F7817"/>
    <w:rsid w:val="00400833"/>
    <w:rsid w:val="004009A4"/>
    <w:rsid w:val="00404301"/>
    <w:rsid w:val="00405145"/>
    <w:rsid w:val="004052D2"/>
    <w:rsid w:val="0040591D"/>
    <w:rsid w:val="00406C1B"/>
    <w:rsid w:val="004070A3"/>
    <w:rsid w:val="004104EE"/>
    <w:rsid w:val="004141F9"/>
    <w:rsid w:val="0041482E"/>
    <w:rsid w:val="00414CAC"/>
    <w:rsid w:val="00416264"/>
    <w:rsid w:val="0041635F"/>
    <w:rsid w:val="00416F61"/>
    <w:rsid w:val="004229A6"/>
    <w:rsid w:val="00423D18"/>
    <w:rsid w:val="0042423E"/>
    <w:rsid w:val="004249C7"/>
    <w:rsid w:val="00425193"/>
    <w:rsid w:val="00425728"/>
    <w:rsid w:val="00425EDD"/>
    <w:rsid w:val="0042625A"/>
    <w:rsid w:val="004309C5"/>
    <w:rsid w:val="00433773"/>
    <w:rsid w:val="004341F6"/>
    <w:rsid w:val="0043560E"/>
    <w:rsid w:val="0043689C"/>
    <w:rsid w:val="00436E7C"/>
    <w:rsid w:val="00440E02"/>
    <w:rsid w:val="00441B53"/>
    <w:rsid w:val="0044323D"/>
    <w:rsid w:val="00443DE0"/>
    <w:rsid w:val="0044403C"/>
    <w:rsid w:val="004443CE"/>
    <w:rsid w:val="0044441A"/>
    <w:rsid w:val="0044510C"/>
    <w:rsid w:val="00445C6B"/>
    <w:rsid w:val="0045491A"/>
    <w:rsid w:val="00456242"/>
    <w:rsid w:val="00456C63"/>
    <w:rsid w:val="00457DE5"/>
    <w:rsid w:val="00460F67"/>
    <w:rsid w:val="0046391F"/>
    <w:rsid w:val="0046552B"/>
    <w:rsid w:val="00466703"/>
    <w:rsid w:val="00470190"/>
    <w:rsid w:val="00471AC9"/>
    <w:rsid w:val="00473BCD"/>
    <w:rsid w:val="0047669B"/>
    <w:rsid w:val="004842FA"/>
    <w:rsid w:val="0048477E"/>
    <w:rsid w:val="00490BB2"/>
    <w:rsid w:val="00495B2F"/>
    <w:rsid w:val="004976B1"/>
    <w:rsid w:val="004A0051"/>
    <w:rsid w:val="004A08CA"/>
    <w:rsid w:val="004A18E9"/>
    <w:rsid w:val="004A441B"/>
    <w:rsid w:val="004A4C9A"/>
    <w:rsid w:val="004A5103"/>
    <w:rsid w:val="004A5D7E"/>
    <w:rsid w:val="004A5EF0"/>
    <w:rsid w:val="004A778B"/>
    <w:rsid w:val="004A79BE"/>
    <w:rsid w:val="004B0280"/>
    <w:rsid w:val="004B1947"/>
    <w:rsid w:val="004B1B66"/>
    <w:rsid w:val="004B2459"/>
    <w:rsid w:val="004B2542"/>
    <w:rsid w:val="004B3581"/>
    <w:rsid w:val="004B5E93"/>
    <w:rsid w:val="004B65D3"/>
    <w:rsid w:val="004B6A0A"/>
    <w:rsid w:val="004B6A51"/>
    <w:rsid w:val="004C02B0"/>
    <w:rsid w:val="004C3289"/>
    <w:rsid w:val="004C4C92"/>
    <w:rsid w:val="004C55EC"/>
    <w:rsid w:val="004C5BE9"/>
    <w:rsid w:val="004D0B24"/>
    <w:rsid w:val="004D1651"/>
    <w:rsid w:val="004D1AD2"/>
    <w:rsid w:val="004D1BD9"/>
    <w:rsid w:val="004D2207"/>
    <w:rsid w:val="004D2A34"/>
    <w:rsid w:val="004D2C90"/>
    <w:rsid w:val="004D31A0"/>
    <w:rsid w:val="004D4286"/>
    <w:rsid w:val="004D4AFE"/>
    <w:rsid w:val="004D4C27"/>
    <w:rsid w:val="004D69A0"/>
    <w:rsid w:val="004D7655"/>
    <w:rsid w:val="004E0614"/>
    <w:rsid w:val="004E4CAF"/>
    <w:rsid w:val="004E4EAB"/>
    <w:rsid w:val="004E79F6"/>
    <w:rsid w:val="004F1E8D"/>
    <w:rsid w:val="004F4EEB"/>
    <w:rsid w:val="004F5376"/>
    <w:rsid w:val="004F557A"/>
    <w:rsid w:val="004F66A4"/>
    <w:rsid w:val="004F7E3F"/>
    <w:rsid w:val="00504799"/>
    <w:rsid w:val="00507F86"/>
    <w:rsid w:val="0051537C"/>
    <w:rsid w:val="00515CB4"/>
    <w:rsid w:val="00516100"/>
    <w:rsid w:val="0051782E"/>
    <w:rsid w:val="00520BA7"/>
    <w:rsid w:val="005214F3"/>
    <w:rsid w:val="005228CA"/>
    <w:rsid w:val="005253AC"/>
    <w:rsid w:val="00525C91"/>
    <w:rsid w:val="00530446"/>
    <w:rsid w:val="005316C7"/>
    <w:rsid w:val="00531D86"/>
    <w:rsid w:val="0053229C"/>
    <w:rsid w:val="00536DC8"/>
    <w:rsid w:val="005371D5"/>
    <w:rsid w:val="00540702"/>
    <w:rsid w:val="00540ED4"/>
    <w:rsid w:val="005414CF"/>
    <w:rsid w:val="00541896"/>
    <w:rsid w:val="00544730"/>
    <w:rsid w:val="005457EF"/>
    <w:rsid w:val="0054680B"/>
    <w:rsid w:val="00551645"/>
    <w:rsid w:val="00551996"/>
    <w:rsid w:val="00553CC7"/>
    <w:rsid w:val="00554379"/>
    <w:rsid w:val="00554B40"/>
    <w:rsid w:val="00554D58"/>
    <w:rsid w:val="0055624A"/>
    <w:rsid w:val="005562CE"/>
    <w:rsid w:val="005603E0"/>
    <w:rsid w:val="00561FA2"/>
    <w:rsid w:val="00563DB0"/>
    <w:rsid w:val="00567AE6"/>
    <w:rsid w:val="005725FD"/>
    <w:rsid w:val="0057276F"/>
    <w:rsid w:val="00572AFA"/>
    <w:rsid w:val="00574387"/>
    <w:rsid w:val="005756A3"/>
    <w:rsid w:val="00575843"/>
    <w:rsid w:val="0057591E"/>
    <w:rsid w:val="00575C61"/>
    <w:rsid w:val="00581137"/>
    <w:rsid w:val="00581CF8"/>
    <w:rsid w:val="005824EC"/>
    <w:rsid w:val="0058294A"/>
    <w:rsid w:val="00582FC3"/>
    <w:rsid w:val="00583A3D"/>
    <w:rsid w:val="005854F2"/>
    <w:rsid w:val="00585D46"/>
    <w:rsid w:val="005862D9"/>
    <w:rsid w:val="005866AF"/>
    <w:rsid w:val="00586718"/>
    <w:rsid w:val="00590F52"/>
    <w:rsid w:val="0059189F"/>
    <w:rsid w:val="00591DEF"/>
    <w:rsid w:val="00592502"/>
    <w:rsid w:val="00592B94"/>
    <w:rsid w:val="00592FE8"/>
    <w:rsid w:val="00594148"/>
    <w:rsid w:val="00594AEA"/>
    <w:rsid w:val="00594BE4"/>
    <w:rsid w:val="0059507E"/>
    <w:rsid w:val="005970D3"/>
    <w:rsid w:val="005A3405"/>
    <w:rsid w:val="005A3F97"/>
    <w:rsid w:val="005A50B6"/>
    <w:rsid w:val="005A64C6"/>
    <w:rsid w:val="005A6956"/>
    <w:rsid w:val="005A7981"/>
    <w:rsid w:val="005B11C2"/>
    <w:rsid w:val="005B1242"/>
    <w:rsid w:val="005B12C5"/>
    <w:rsid w:val="005B1DD6"/>
    <w:rsid w:val="005B46D0"/>
    <w:rsid w:val="005B4EA1"/>
    <w:rsid w:val="005B4EE2"/>
    <w:rsid w:val="005B6C8E"/>
    <w:rsid w:val="005B6F06"/>
    <w:rsid w:val="005C2648"/>
    <w:rsid w:val="005C2986"/>
    <w:rsid w:val="005C3833"/>
    <w:rsid w:val="005C3974"/>
    <w:rsid w:val="005C4222"/>
    <w:rsid w:val="005C4F5B"/>
    <w:rsid w:val="005C5010"/>
    <w:rsid w:val="005C50ED"/>
    <w:rsid w:val="005C562F"/>
    <w:rsid w:val="005C615D"/>
    <w:rsid w:val="005C7044"/>
    <w:rsid w:val="005D3D96"/>
    <w:rsid w:val="005D4185"/>
    <w:rsid w:val="005D5A52"/>
    <w:rsid w:val="005D67DD"/>
    <w:rsid w:val="005D6B10"/>
    <w:rsid w:val="005D6B58"/>
    <w:rsid w:val="005D6F61"/>
    <w:rsid w:val="005D7D35"/>
    <w:rsid w:val="005E10F7"/>
    <w:rsid w:val="005E158D"/>
    <w:rsid w:val="005E2FA8"/>
    <w:rsid w:val="005E3EF1"/>
    <w:rsid w:val="005E408B"/>
    <w:rsid w:val="005E6D44"/>
    <w:rsid w:val="005E788E"/>
    <w:rsid w:val="005E7FE0"/>
    <w:rsid w:val="005F23DB"/>
    <w:rsid w:val="005F28A5"/>
    <w:rsid w:val="005F294C"/>
    <w:rsid w:val="005F2D73"/>
    <w:rsid w:val="005F4244"/>
    <w:rsid w:val="005F42CC"/>
    <w:rsid w:val="005F4A43"/>
    <w:rsid w:val="005F5EF3"/>
    <w:rsid w:val="005F7BB0"/>
    <w:rsid w:val="006001BF"/>
    <w:rsid w:val="00601DB3"/>
    <w:rsid w:val="00602549"/>
    <w:rsid w:val="00602BF1"/>
    <w:rsid w:val="006040A4"/>
    <w:rsid w:val="00604158"/>
    <w:rsid w:val="006052AA"/>
    <w:rsid w:val="0060614D"/>
    <w:rsid w:val="00606AFF"/>
    <w:rsid w:val="00606D3E"/>
    <w:rsid w:val="006110E0"/>
    <w:rsid w:val="0061174D"/>
    <w:rsid w:val="00612283"/>
    <w:rsid w:val="00612610"/>
    <w:rsid w:val="00612C81"/>
    <w:rsid w:val="00613B4A"/>
    <w:rsid w:val="00613FE5"/>
    <w:rsid w:val="00614126"/>
    <w:rsid w:val="00614A47"/>
    <w:rsid w:val="006150A1"/>
    <w:rsid w:val="00615376"/>
    <w:rsid w:val="006165AB"/>
    <w:rsid w:val="0062031C"/>
    <w:rsid w:val="006225E0"/>
    <w:rsid w:val="00623A82"/>
    <w:rsid w:val="006242B5"/>
    <w:rsid w:val="006246CD"/>
    <w:rsid w:val="00624A30"/>
    <w:rsid w:val="006252BF"/>
    <w:rsid w:val="00625551"/>
    <w:rsid w:val="00627897"/>
    <w:rsid w:val="00630F0B"/>
    <w:rsid w:val="006313EE"/>
    <w:rsid w:val="00633667"/>
    <w:rsid w:val="00633D7C"/>
    <w:rsid w:val="00633EBC"/>
    <w:rsid w:val="006349F2"/>
    <w:rsid w:val="0063578E"/>
    <w:rsid w:val="00635CC4"/>
    <w:rsid w:val="006365F2"/>
    <w:rsid w:val="00636737"/>
    <w:rsid w:val="006404BC"/>
    <w:rsid w:val="00641348"/>
    <w:rsid w:val="006429A0"/>
    <w:rsid w:val="00644960"/>
    <w:rsid w:val="006472CA"/>
    <w:rsid w:val="00650A68"/>
    <w:rsid w:val="00651A56"/>
    <w:rsid w:val="0065207F"/>
    <w:rsid w:val="00652F61"/>
    <w:rsid w:val="006530F6"/>
    <w:rsid w:val="00653508"/>
    <w:rsid w:val="00655607"/>
    <w:rsid w:val="00655733"/>
    <w:rsid w:val="006601B5"/>
    <w:rsid w:val="006620A3"/>
    <w:rsid w:val="00662FCC"/>
    <w:rsid w:val="006634CB"/>
    <w:rsid w:val="00665130"/>
    <w:rsid w:val="00665673"/>
    <w:rsid w:val="00667512"/>
    <w:rsid w:val="00667C2F"/>
    <w:rsid w:val="00673A75"/>
    <w:rsid w:val="00673F60"/>
    <w:rsid w:val="0067540C"/>
    <w:rsid w:val="006767C5"/>
    <w:rsid w:val="00677B43"/>
    <w:rsid w:val="00680E8A"/>
    <w:rsid w:val="00680F70"/>
    <w:rsid w:val="00683220"/>
    <w:rsid w:val="006833DC"/>
    <w:rsid w:val="00684AD5"/>
    <w:rsid w:val="00684F36"/>
    <w:rsid w:val="00686C72"/>
    <w:rsid w:val="006875AA"/>
    <w:rsid w:val="00687B98"/>
    <w:rsid w:val="00687BE8"/>
    <w:rsid w:val="00691918"/>
    <w:rsid w:val="006949F4"/>
    <w:rsid w:val="00694DEC"/>
    <w:rsid w:val="006975F5"/>
    <w:rsid w:val="006A12A1"/>
    <w:rsid w:val="006A2122"/>
    <w:rsid w:val="006A3562"/>
    <w:rsid w:val="006A5219"/>
    <w:rsid w:val="006A61B9"/>
    <w:rsid w:val="006A65B2"/>
    <w:rsid w:val="006A6831"/>
    <w:rsid w:val="006A7B51"/>
    <w:rsid w:val="006A7C7E"/>
    <w:rsid w:val="006A7F12"/>
    <w:rsid w:val="006B0821"/>
    <w:rsid w:val="006B0F80"/>
    <w:rsid w:val="006B1262"/>
    <w:rsid w:val="006B2559"/>
    <w:rsid w:val="006B37C1"/>
    <w:rsid w:val="006B6B3A"/>
    <w:rsid w:val="006B6D6A"/>
    <w:rsid w:val="006B7820"/>
    <w:rsid w:val="006C16AA"/>
    <w:rsid w:val="006C19AA"/>
    <w:rsid w:val="006D00F8"/>
    <w:rsid w:val="006D437F"/>
    <w:rsid w:val="006D5B0B"/>
    <w:rsid w:val="006D5FC3"/>
    <w:rsid w:val="006D77BB"/>
    <w:rsid w:val="006D7AF8"/>
    <w:rsid w:val="006D7C01"/>
    <w:rsid w:val="006E0367"/>
    <w:rsid w:val="006E10F9"/>
    <w:rsid w:val="006E1677"/>
    <w:rsid w:val="006E1BF0"/>
    <w:rsid w:val="006E3E3F"/>
    <w:rsid w:val="006E3EBB"/>
    <w:rsid w:val="006E4816"/>
    <w:rsid w:val="006E5862"/>
    <w:rsid w:val="006E5C23"/>
    <w:rsid w:val="006E6196"/>
    <w:rsid w:val="006F0379"/>
    <w:rsid w:val="006F04A0"/>
    <w:rsid w:val="006F0D09"/>
    <w:rsid w:val="006F531D"/>
    <w:rsid w:val="006F6082"/>
    <w:rsid w:val="006F7130"/>
    <w:rsid w:val="006F7285"/>
    <w:rsid w:val="006F799A"/>
    <w:rsid w:val="007000A2"/>
    <w:rsid w:val="007003A0"/>
    <w:rsid w:val="00703C48"/>
    <w:rsid w:val="007040AB"/>
    <w:rsid w:val="00706300"/>
    <w:rsid w:val="0071030B"/>
    <w:rsid w:val="007124D7"/>
    <w:rsid w:val="0071272B"/>
    <w:rsid w:val="00712C76"/>
    <w:rsid w:val="00714337"/>
    <w:rsid w:val="0071444E"/>
    <w:rsid w:val="007152D3"/>
    <w:rsid w:val="0071531E"/>
    <w:rsid w:val="00717269"/>
    <w:rsid w:val="0072069A"/>
    <w:rsid w:val="00721369"/>
    <w:rsid w:val="00721E02"/>
    <w:rsid w:val="00725A9A"/>
    <w:rsid w:val="00731B07"/>
    <w:rsid w:val="00731F8D"/>
    <w:rsid w:val="00732B92"/>
    <w:rsid w:val="00732DD6"/>
    <w:rsid w:val="0073434B"/>
    <w:rsid w:val="007346BC"/>
    <w:rsid w:val="00734A7B"/>
    <w:rsid w:val="00734FC6"/>
    <w:rsid w:val="007356B5"/>
    <w:rsid w:val="007359A0"/>
    <w:rsid w:val="00737075"/>
    <w:rsid w:val="00737656"/>
    <w:rsid w:val="0073780D"/>
    <w:rsid w:val="00741136"/>
    <w:rsid w:val="0074114B"/>
    <w:rsid w:val="007412F7"/>
    <w:rsid w:val="00741921"/>
    <w:rsid w:val="00742F7E"/>
    <w:rsid w:val="00744DD6"/>
    <w:rsid w:val="0074530E"/>
    <w:rsid w:val="00750583"/>
    <w:rsid w:val="007505A0"/>
    <w:rsid w:val="00751400"/>
    <w:rsid w:val="0075248F"/>
    <w:rsid w:val="007526D1"/>
    <w:rsid w:val="00753FEE"/>
    <w:rsid w:val="00754112"/>
    <w:rsid w:val="007563F8"/>
    <w:rsid w:val="00756DE7"/>
    <w:rsid w:val="007575D6"/>
    <w:rsid w:val="00761325"/>
    <w:rsid w:val="00761364"/>
    <w:rsid w:val="0076162C"/>
    <w:rsid w:val="0076188E"/>
    <w:rsid w:val="00761E9D"/>
    <w:rsid w:val="00764921"/>
    <w:rsid w:val="00764B0D"/>
    <w:rsid w:val="00764EE1"/>
    <w:rsid w:val="00766239"/>
    <w:rsid w:val="00766409"/>
    <w:rsid w:val="007733A7"/>
    <w:rsid w:val="00773EB4"/>
    <w:rsid w:val="007742DC"/>
    <w:rsid w:val="00774E32"/>
    <w:rsid w:val="00775ACF"/>
    <w:rsid w:val="007770E4"/>
    <w:rsid w:val="007777DB"/>
    <w:rsid w:val="00777BD1"/>
    <w:rsid w:val="007800F6"/>
    <w:rsid w:val="007850EF"/>
    <w:rsid w:val="00785349"/>
    <w:rsid w:val="007866BC"/>
    <w:rsid w:val="00791D87"/>
    <w:rsid w:val="00791EED"/>
    <w:rsid w:val="007941E6"/>
    <w:rsid w:val="00794A68"/>
    <w:rsid w:val="00794E46"/>
    <w:rsid w:val="00797357"/>
    <w:rsid w:val="007A21C9"/>
    <w:rsid w:val="007A29A8"/>
    <w:rsid w:val="007A2EA5"/>
    <w:rsid w:val="007A3696"/>
    <w:rsid w:val="007A3907"/>
    <w:rsid w:val="007A4C1F"/>
    <w:rsid w:val="007A52DF"/>
    <w:rsid w:val="007A5FF8"/>
    <w:rsid w:val="007A666F"/>
    <w:rsid w:val="007A755F"/>
    <w:rsid w:val="007A76E8"/>
    <w:rsid w:val="007B01CD"/>
    <w:rsid w:val="007B1208"/>
    <w:rsid w:val="007B1F3E"/>
    <w:rsid w:val="007B3F4D"/>
    <w:rsid w:val="007C28E9"/>
    <w:rsid w:val="007C4298"/>
    <w:rsid w:val="007C4323"/>
    <w:rsid w:val="007C7139"/>
    <w:rsid w:val="007C770D"/>
    <w:rsid w:val="007D0891"/>
    <w:rsid w:val="007D4875"/>
    <w:rsid w:val="007D4A2A"/>
    <w:rsid w:val="007D73EC"/>
    <w:rsid w:val="007D74F6"/>
    <w:rsid w:val="007E0E67"/>
    <w:rsid w:val="007E1D18"/>
    <w:rsid w:val="007E32F6"/>
    <w:rsid w:val="007E3B8F"/>
    <w:rsid w:val="007E50D0"/>
    <w:rsid w:val="007E544B"/>
    <w:rsid w:val="007E6672"/>
    <w:rsid w:val="007E7113"/>
    <w:rsid w:val="007F0033"/>
    <w:rsid w:val="007F0C3B"/>
    <w:rsid w:val="007F218F"/>
    <w:rsid w:val="007F33B6"/>
    <w:rsid w:val="0080160F"/>
    <w:rsid w:val="00802CA6"/>
    <w:rsid w:val="008036C4"/>
    <w:rsid w:val="00804410"/>
    <w:rsid w:val="00804B73"/>
    <w:rsid w:val="0080745A"/>
    <w:rsid w:val="008077D0"/>
    <w:rsid w:val="00807E76"/>
    <w:rsid w:val="00810335"/>
    <w:rsid w:val="00810C07"/>
    <w:rsid w:val="00813023"/>
    <w:rsid w:val="00815D5A"/>
    <w:rsid w:val="008163DC"/>
    <w:rsid w:val="00816AAA"/>
    <w:rsid w:val="00816F9E"/>
    <w:rsid w:val="008202D9"/>
    <w:rsid w:val="008206A8"/>
    <w:rsid w:val="0082669A"/>
    <w:rsid w:val="008314EE"/>
    <w:rsid w:val="00832BA8"/>
    <w:rsid w:val="00834212"/>
    <w:rsid w:val="00834318"/>
    <w:rsid w:val="00835430"/>
    <w:rsid w:val="0083645E"/>
    <w:rsid w:val="00837947"/>
    <w:rsid w:val="00840BD1"/>
    <w:rsid w:val="008421DE"/>
    <w:rsid w:val="00842C86"/>
    <w:rsid w:val="008431F4"/>
    <w:rsid w:val="008434E1"/>
    <w:rsid w:val="00843798"/>
    <w:rsid w:val="00843FE8"/>
    <w:rsid w:val="00844FF9"/>
    <w:rsid w:val="00847CA9"/>
    <w:rsid w:val="00852ADB"/>
    <w:rsid w:val="00853316"/>
    <w:rsid w:val="00853696"/>
    <w:rsid w:val="00853A73"/>
    <w:rsid w:val="00855438"/>
    <w:rsid w:val="00855B90"/>
    <w:rsid w:val="00855D9E"/>
    <w:rsid w:val="00856314"/>
    <w:rsid w:val="00856FA5"/>
    <w:rsid w:val="00860557"/>
    <w:rsid w:val="00863ADC"/>
    <w:rsid w:val="00864B18"/>
    <w:rsid w:val="00864C7A"/>
    <w:rsid w:val="00864D6B"/>
    <w:rsid w:val="008660ED"/>
    <w:rsid w:val="008665BE"/>
    <w:rsid w:val="0086741A"/>
    <w:rsid w:val="00870797"/>
    <w:rsid w:val="00870B58"/>
    <w:rsid w:val="008722D7"/>
    <w:rsid w:val="00872F92"/>
    <w:rsid w:val="008737BE"/>
    <w:rsid w:val="00873C19"/>
    <w:rsid w:val="008747E6"/>
    <w:rsid w:val="00875E59"/>
    <w:rsid w:val="00880398"/>
    <w:rsid w:val="00880B86"/>
    <w:rsid w:val="008844EF"/>
    <w:rsid w:val="00885FCD"/>
    <w:rsid w:val="00887820"/>
    <w:rsid w:val="00891F4B"/>
    <w:rsid w:val="00892631"/>
    <w:rsid w:val="008926B6"/>
    <w:rsid w:val="00894142"/>
    <w:rsid w:val="0089456A"/>
    <w:rsid w:val="0089490D"/>
    <w:rsid w:val="00894D45"/>
    <w:rsid w:val="00895029"/>
    <w:rsid w:val="00895145"/>
    <w:rsid w:val="008A225E"/>
    <w:rsid w:val="008A253F"/>
    <w:rsid w:val="008A3093"/>
    <w:rsid w:val="008A350C"/>
    <w:rsid w:val="008A4429"/>
    <w:rsid w:val="008A4AB6"/>
    <w:rsid w:val="008A4C92"/>
    <w:rsid w:val="008A4DB4"/>
    <w:rsid w:val="008A51BB"/>
    <w:rsid w:val="008A5788"/>
    <w:rsid w:val="008A6F99"/>
    <w:rsid w:val="008B030A"/>
    <w:rsid w:val="008B06FD"/>
    <w:rsid w:val="008B1C75"/>
    <w:rsid w:val="008B24B9"/>
    <w:rsid w:val="008B24BF"/>
    <w:rsid w:val="008B4459"/>
    <w:rsid w:val="008B552C"/>
    <w:rsid w:val="008B6561"/>
    <w:rsid w:val="008B7278"/>
    <w:rsid w:val="008C060F"/>
    <w:rsid w:val="008C4247"/>
    <w:rsid w:val="008C51DB"/>
    <w:rsid w:val="008C7A8F"/>
    <w:rsid w:val="008D0679"/>
    <w:rsid w:val="008D0FED"/>
    <w:rsid w:val="008D1670"/>
    <w:rsid w:val="008D16F5"/>
    <w:rsid w:val="008D2E3B"/>
    <w:rsid w:val="008D4623"/>
    <w:rsid w:val="008D4A1D"/>
    <w:rsid w:val="008D4E0E"/>
    <w:rsid w:val="008D71B5"/>
    <w:rsid w:val="008D7725"/>
    <w:rsid w:val="008D77D4"/>
    <w:rsid w:val="008D798E"/>
    <w:rsid w:val="008E3224"/>
    <w:rsid w:val="008E61A9"/>
    <w:rsid w:val="008F010F"/>
    <w:rsid w:val="008F2132"/>
    <w:rsid w:val="008F53B8"/>
    <w:rsid w:val="008F5EDC"/>
    <w:rsid w:val="008F7B55"/>
    <w:rsid w:val="008F7C9F"/>
    <w:rsid w:val="009001BC"/>
    <w:rsid w:val="009013FA"/>
    <w:rsid w:val="00903718"/>
    <w:rsid w:val="00903990"/>
    <w:rsid w:val="00903E59"/>
    <w:rsid w:val="00904DD1"/>
    <w:rsid w:val="00906C6E"/>
    <w:rsid w:val="00906D17"/>
    <w:rsid w:val="00907D8E"/>
    <w:rsid w:val="0091089F"/>
    <w:rsid w:val="00914058"/>
    <w:rsid w:val="00914FEC"/>
    <w:rsid w:val="00915310"/>
    <w:rsid w:val="009165A0"/>
    <w:rsid w:val="00931479"/>
    <w:rsid w:val="00931B46"/>
    <w:rsid w:val="00932702"/>
    <w:rsid w:val="009334B3"/>
    <w:rsid w:val="00935B7D"/>
    <w:rsid w:val="0094060C"/>
    <w:rsid w:val="00941F70"/>
    <w:rsid w:val="00942A79"/>
    <w:rsid w:val="00943D4E"/>
    <w:rsid w:val="00945625"/>
    <w:rsid w:val="00946613"/>
    <w:rsid w:val="0094702E"/>
    <w:rsid w:val="00951F4F"/>
    <w:rsid w:val="00953406"/>
    <w:rsid w:val="00954B60"/>
    <w:rsid w:val="009559B6"/>
    <w:rsid w:val="009604E3"/>
    <w:rsid w:val="009608A1"/>
    <w:rsid w:val="00961023"/>
    <w:rsid w:val="009618FD"/>
    <w:rsid w:val="00961E11"/>
    <w:rsid w:val="00967298"/>
    <w:rsid w:val="00967607"/>
    <w:rsid w:val="009679BA"/>
    <w:rsid w:val="009707EF"/>
    <w:rsid w:val="00971991"/>
    <w:rsid w:val="00971A12"/>
    <w:rsid w:val="00973B50"/>
    <w:rsid w:val="0097465D"/>
    <w:rsid w:val="00975E5A"/>
    <w:rsid w:val="00976667"/>
    <w:rsid w:val="009768D5"/>
    <w:rsid w:val="00976A8C"/>
    <w:rsid w:val="009806BF"/>
    <w:rsid w:val="0098200D"/>
    <w:rsid w:val="00982672"/>
    <w:rsid w:val="00982B81"/>
    <w:rsid w:val="009840B5"/>
    <w:rsid w:val="009841EA"/>
    <w:rsid w:val="00986EF5"/>
    <w:rsid w:val="00987A18"/>
    <w:rsid w:val="00990723"/>
    <w:rsid w:val="009908AD"/>
    <w:rsid w:val="00990F9A"/>
    <w:rsid w:val="00993DAA"/>
    <w:rsid w:val="009A0377"/>
    <w:rsid w:val="009A169B"/>
    <w:rsid w:val="009A395F"/>
    <w:rsid w:val="009A46FC"/>
    <w:rsid w:val="009A4D12"/>
    <w:rsid w:val="009A4E58"/>
    <w:rsid w:val="009A5B0B"/>
    <w:rsid w:val="009A5B8D"/>
    <w:rsid w:val="009A756B"/>
    <w:rsid w:val="009A77F4"/>
    <w:rsid w:val="009A7BC7"/>
    <w:rsid w:val="009B0AF3"/>
    <w:rsid w:val="009B0DD1"/>
    <w:rsid w:val="009B1418"/>
    <w:rsid w:val="009B5B0E"/>
    <w:rsid w:val="009B6004"/>
    <w:rsid w:val="009B651C"/>
    <w:rsid w:val="009C1730"/>
    <w:rsid w:val="009C399C"/>
    <w:rsid w:val="009C4932"/>
    <w:rsid w:val="009C5656"/>
    <w:rsid w:val="009C6877"/>
    <w:rsid w:val="009C6F4C"/>
    <w:rsid w:val="009C7586"/>
    <w:rsid w:val="009C767D"/>
    <w:rsid w:val="009D06D8"/>
    <w:rsid w:val="009D4C78"/>
    <w:rsid w:val="009D688D"/>
    <w:rsid w:val="009E0CEA"/>
    <w:rsid w:val="009E2029"/>
    <w:rsid w:val="009E4CCA"/>
    <w:rsid w:val="009E6611"/>
    <w:rsid w:val="009E7A93"/>
    <w:rsid w:val="009F0228"/>
    <w:rsid w:val="009F0253"/>
    <w:rsid w:val="009F05A3"/>
    <w:rsid w:val="009F1D08"/>
    <w:rsid w:val="009F699B"/>
    <w:rsid w:val="009F6FA1"/>
    <w:rsid w:val="00A013C5"/>
    <w:rsid w:val="00A018E6"/>
    <w:rsid w:val="00A03901"/>
    <w:rsid w:val="00A03B0B"/>
    <w:rsid w:val="00A07E58"/>
    <w:rsid w:val="00A07F35"/>
    <w:rsid w:val="00A14C11"/>
    <w:rsid w:val="00A14C46"/>
    <w:rsid w:val="00A1543D"/>
    <w:rsid w:val="00A15ABC"/>
    <w:rsid w:val="00A218E0"/>
    <w:rsid w:val="00A21C11"/>
    <w:rsid w:val="00A23A63"/>
    <w:rsid w:val="00A25AD2"/>
    <w:rsid w:val="00A2609C"/>
    <w:rsid w:val="00A274E9"/>
    <w:rsid w:val="00A312EC"/>
    <w:rsid w:val="00A320C6"/>
    <w:rsid w:val="00A329B1"/>
    <w:rsid w:val="00A33B56"/>
    <w:rsid w:val="00A35214"/>
    <w:rsid w:val="00A36985"/>
    <w:rsid w:val="00A3780D"/>
    <w:rsid w:val="00A37D01"/>
    <w:rsid w:val="00A40861"/>
    <w:rsid w:val="00A4270D"/>
    <w:rsid w:val="00A42F9A"/>
    <w:rsid w:val="00A439FE"/>
    <w:rsid w:val="00A44E5D"/>
    <w:rsid w:val="00A455E1"/>
    <w:rsid w:val="00A45AE4"/>
    <w:rsid w:val="00A465F6"/>
    <w:rsid w:val="00A47205"/>
    <w:rsid w:val="00A47B4E"/>
    <w:rsid w:val="00A54F58"/>
    <w:rsid w:val="00A571ED"/>
    <w:rsid w:val="00A5755C"/>
    <w:rsid w:val="00A60733"/>
    <w:rsid w:val="00A6407B"/>
    <w:rsid w:val="00A64550"/>
    <w:rsid w:val="00A65B51"/>
    <w:rsid w:val="00A66A0F"/>
    <w:rsid w:val="00A6719F"/>
    <w:rsid w:val="00A70963"/>
    <w:rsid w:val="00A70E7C"/>
    <w:rsid w:val="00A710E6"/>
    <w:rsid w:val="00A73C39"/>
    <w:rsid w:val="00A76C40"/>
    <w:rsid w:val="00A76DF9"/>
    <w:rsid w:val="00A76F72"/>
    <w:rsid w:val="00A7799D"/>
    <w:rsid w:val="00A81208"/>
    <w:rsid w:val="00A82E4E"/>
    <w:rsid w:val="00A843C3"/>
    <w:rsid w:val="00A85389"/>
    <w:rsid w:val="00A85455"/>
    <w:rsid w:val="00A87174"/>
    <w:rsid w:val="00A90788"/>
    <w:rsid w:val="00A91100"/>
    <w:rsid w:val="00A91613"/>
    <w:rsid w:val="00A922BB"/>
    <w:rsid w:val="00A933E2"/>
    <w:rsid w:val="00A94553"/>
    <w:rsid w:val="00A949D6"/>
    <w:rsid w:val="00A9511F"/>
    <w:rsid w:val="00A9669E"/>
    <w:rsid w:val="00AA1853"/>
    <w:rsid w:val="00AA2D1B"/>
    <w:rsid w:val="00AA33DB"/>
    <w:rsid w:val="00AA34C1"/>
    <w:rsid w:val="00AA4C90"/>
    <w:rsid w:val="00AA6848"/>
    <w:rsid w:val="00AA7BDD"/>
    <w:rsid w:val="00AA7CB4"/>
    <w:rsid w:val="00AB1407"/>
    <w:rsid w:val="00AB223A"/>
    <w:rsid w:val="00AB239C"/>
    <w:rsid w:val="00AB2590"/>
    <w:rsid w:val="00AB4415"/>
    <w:rsid w:val="00AB6246"/>
    <w:rsid w:val="00AB700F"/>
    <w:rsid w:val="00AB7C4F"/>
    <w:rsid w:val="00AB7F7F"/>
    <w:rsid w:val="00AC17C6"/>
    <w:rsid w:val="00AC1EE1"/>
    <w:rsid w:val="00AC1FC7"/>
    <w:rsid w:val="00AC2898"/>
    <w:rsid w:val="00AC59EB"/>
    <w:rsid w:val="00AC630E"/>
    <w:rsid w:val="00AC6586"/>
    <w:rsid w:val="00AD0ED4"/>
    <w:rsid w:val="00AD14FC"/>
    <w:rsid w:val="00AD2F00"/>
    <w:rsid w:val="00AD6571"/>
    <w:rsid w:val="00AE0BCC"/>
    <w:rsid w:val="00AE251E"/>
    <w:rsid w:val="00AE4750"/>
    <w:rsid w:val="00AE7527"/>
    <w:rsid w:val="00AF028A"/>
    <w:rsid w:val="00AF1B6B"/>
    <w:rsid w:val="00AF1C7C"/>
    <w:rsid w:val="00AF2B47"/>
    <w:rsid w:val="00AF37DF"/>
    <w:rsid w:val="00AF3A26"/>
    <w:rsid w:val="00AF473E"/>
    <w:rsid w:val="00AF5039"/>
    <w:rsid w:val="00B00F95"/>
    <w:rsid w:val="00B00FBD"/>
    <w:rsid w:val="00B0115E"/>
    <w:rsid w:val="00B012D9"/>
    <w:rsid w:val="00B02A46"/>
    <w:rsid w:val="00B02CE2"/>
    <w:rsid w:val="00B02FEA"/>
    <w:rsid w:val="00B05D29"/>
    <w:rsid w:val="00B05D37"/>
    <w:rsid w:val="00B06BE4"/>
    <w:rsid w:val="00B06C18"/>
    <w:rsid w:val="00B07DE0"/>
    <w:rsid w:val="00B1483A"/>
    <w:rsid w:val="00B15313"/>
    <w:rsid w:val="00B237B2"/>
    <w:rsid w:val="00B23C38"/>
    <w:rsid w:val="00B24D26"/>
    <w:rsid w:val="00B2548B"/>
    <w:rsid w:val="00B31746"/>
    <w:rsid w:val="00B32423"/>
    <w:rsid w:val="00B328E5"/>
    <w:rsid w:val="00B33EA0"/>
    <w:rsid w:val="00B34AE0"/>
    <w:rsid w:val="00B4040B"/>
    <w:rsid w:val="00B415DD"/>
    <w:rsid w:val="00B4275D"/>
    <w:rsid w:val="00B429B6"/>
    <w:rsid w:val="00B445D3"/>
    <w:rsid w:val="00B45577"/>
    <w:rsid w:val="00B45A83"/>
    <w:rsid w:val="00B46153"/>
    <w:rsid w:val="00B46AE6"/>
    <w:rsid w:val="00B54A47"/>
    <w:rsid w:val="00B5542F"/>
    <w:rsid w:val="00B5580C"/>
    <w:rsid w:val="00B55AF5"/>
    <w:rsid w:val="00B601FF"/>
    <w:rsid w:val="00B61B7F"/>
    <w:rsid w:val="00B62D66"/>
    <w:rsid w:val="00B63192"/>
    <w:rsid w:val="00B653DC"/>
    <w:rsid w:val="00B7040B"/>
    <w:rsid w:val="00B708C6"/>
    <w:rsid w:val="00B70F05"/>
    <w:rsid w:val="00B7230B"/>
    <w:rsid w:val="00B742D9"/>
    <w:rsid w:val="00B74A4C"/>
    <w:rsid w:val="00B75994"/>
    <w:rsid w:val="00B8247B"/>
    <w:rsid w:val="00B82635"/>
    <w:rsid w:val="00B84278"/>
    <w:rsid w:val="00B84350"/>
    <w:rsid w:val="00B8437B"/>
    <w:rsid w:val="00B85C00"/>
    <w:rsid w:val="00B8717B"/>
    <w:rsid w:val="00B934F2"/>
    <w:rsid w:val="00B93676"/>
    <w:rsid w:val="00B96906"/>
    <w:rsid w:val="00B979FD"/>
    <w:rsid w:val="00BA099B"/>
    <w:rsid w:val="00BA1139"/>
    <w:rsid w:val="00BA1D35"/>
    <w:rsid w:val="00BA258A"/>
    <w:rsid w:val="00BA29E3"/>
    <w:rsid w:val="00BA3449"/>
    <w:rsid w:val="00BA39C6"/>
    <w:rsid w:val="00BA4268"/>
    <w:rsid w:val="00BA52C5"/>
    <w:rsid w:val="00BA6A82"/>
    <w:rsid w:val="00BB2307"/>
    <w:rsid w:val="00BB32C4"/>
    <w:rsid w:val="00BB3675"/>
    <w:rsid w:val="00BB5150"/>
    <w:rsid w:val="00BB5220"/>
    <w:rsid w:val="00BB639A"/>
    <w:rsid w:val="00BB6C07"/>
    <w:rsid w:val="00BB6E15"/>
    <w:rsid w:val="00BC0CBA"/>
    <w:rsid w:val="00BC1A7E"/>
    <w:rsid w:val="00BC1E6E"/>
    <w:rsid w:val="00BC2085"/>
    <w:rsid w:val="00BC39C3"/>
    <w:rsid w:val="00BC5871"/>
    <w:rsid w:val="00BC771D"/>
    <w:rsid w:val="00BC7AB3"/>
    <w:rsid w:val="00BD09A6"/>
    <w:rsid w:val="00BD2002"/>
    <w:rsid w:val="00BD29DE"/>
    <w:rsid w:val="00BD308A"/>
    <w:rsid w:val="00BD338F"/>
    <w:rsid w:val="00BD76FA"/>
    <w:rsid w:val="00BD7A3E"/>
    <w:rsid w:val="00BE08B3"/>
    <w:rsid w:val="00BE1093"/>
    <w:rsid w:val="00BE1421"/>
    <w:rsid w:val="00BE387A"/>
    <w:rsid w:val="00BE44AC"/>
    <w:rsid w:val="00BE5421"/>
    <w:rsid w:val="00BE57F4"/>
    <w:rsid w:val="00BE5B3B"/>
    <w:rsid w:val="00BE6829"/>
    <w:rsid w:val="00BE7544"/>
    <w:rsid w:val="00BE7D91"/>
    <w:rsid w:val="00BF054E"/>
    <w:rsid w:val="00BF14B3"/>
    <w:rsid w:val="00BF1592"/>
    <w:rsid w:val="00BF16D5"/>
    <w:rsid w:val="00BF2F33"/>
    <w:rsid w:val="00BF372A"/>
    <w:rsid w:val="00BF42E7"/>
    <w:rsid w:val="00BF7953"/>
    <w:rsid w:val="00C012A1"/>
    <w:rsid w:val="00C01999"/>
    <w:rsid w:val="00C03241"/>
    <w:rsid w:val="00C043C7"/>
    <w:rsid w:val="00C109E4"/>
    <w:rsid w:val="00C117DA"/>
    <w:rsid w:val="00C127B6"/>
    <w:rsid w:val="00C17F6E"/>
    <w:rsid w:val="00C203B0"/>
    <w:rsid w:val="00C21282"/>
    <w:rsid w:val="00C214E9"/>
    <w:rsid w:val="00C21D73"/>
    <w:rsid w:val="00C223B2"/>
    <w:rsid w:val="00C2395A"/>
    <w:rsid w:val="00C247B7"/>
    <w:rsid w:val="00C24DBB"/>
    <w:rsid w:val="00C24E67"/>
    <w:rsid w:val="00C25C8E"/>
    <w:rsid w:val="00C262D6"/>
    <w:rsid w:val="00C26414"/>
    <w:rsid w:val="00C27C17"/>
    <w:rsid w:val="00C30729"/>
    <w:rsid w:val="00C3121A"/>
    <w:rsid w:val="00C31A2F"/>
    <w:rsid w:val="00C3204F"/>
    <w:rsid w:val="00C3298D"/>
    <w:rsid w:val="00C331BD"/>
    <w:rsid w:val="00C33E22"/>
    <w:rsid w:val="00C34561"/>
    <w:rsid w:val="00C34E59"/>
    <w:rsid w:val="00C3622B"/>
    <w:rsid w:val="00C36833"/>
    <w:rsid w:val="00C36C3E"/>
    <w:rsid w:val="00C409C4"/>
    <w:rsid w:val="00C40E58"/>
    <w:rsid w:val="00C41097"/>
    <w:rsid w:val="00C42A71"/>
    <w:rsid w:val="00C4358B"/>
    <w:rsid w:val="00C4370C"/>
    <w:rsid w:val="00C44E83"/>
    <w:rsid w:val="00C45404"/>
    <w:rsid w:val="00C4573E"/>
    <w:rsid w:val="00C464CC"/>
    <w:rsid w:val="00C4727A"/>
    <w:rsid w:val="00C47B35"/>
    <w:rsid w:val="00C50855"/>
    <w:rsid w:val="00C50ECA"/>
    <w:rsid w:val="00C50F41"/>
    <w:rsid w:val="00C52702"/>
    <w:rsid w:val="00C52E64"/>
    <w:rsid w:val="00C53625"/>
    <w:rsid w:val="00C53F86"/>
    <w:rsid w:val="00C5494B"/>
    <w:rsid w:val="00C62DFF"/>
    <w:rsid w:val="00C64964"/>
    <w:rsid w:val="00C64D05"/>
    <w:rsid w:val="00C66B92"/>
    <w:rsid w:val="00C67910"/>
    <w:rsid w:val="00C70253"/>
    <w:rsid w:val="00C727DC"/>
    <w:rsid w:val="00C73846"/>
    <w:rsid w:val="00C742A0"/>
    <w:rsid w:val="00C75B73"/>
    <w:rsid w:val="00C77AEC"/>
    <w:rsid w:val="00C81A16"/>
    <w:rsid w:val="00C81C68"/>
    <w:rsid w:val="00C83D88"/>
    <w:rsid w:val="00C8404A"/>
    <w:rsid w:val="00C84749"/>
    <w:rsid w:val="00C854BD"/>
    <w:rsid w:val="00C85C10"/>
    <w:rsid w:val="00C8620A"/>
    <w:rsid w:val="00C86EA5"/>
    <w:rsid w:val="00C874C2"/>
    <w:rsid w:val="00C90E26"/>
    <w:rsid w:val="00C91475"/>
    <w:rsid w:val="00C92761"/>
    <w:rsid w:val="00C92D90"/>
    <w:rsid w:val="00C93679"/>
    <w:rsid w:val="00C97882"/>
    <w:rsid w:val="00C97A12"/>
    <w:rsid w:val="00CA1033"/>
    <w:rsid w:val="00CA2068"/>
    <w:rsid w:val="00CA2A7A"/>
    <w:rsid w:val="00CA309A"/>
    <w:rsid w:val="00CA7007"/>
    <w:rsid w:val="00CB5736"/>
    <w:rsid w:val="00CB5CDE"/>
    <w:rsid w:val="00CB65C3"/>
    <w:rsid w:val="00CC140E"/>
    <w:rsid w:val="00CC4216"/>
    <w:rsid w:val="00CC633D"/>
    <w:rsid w:val="00CC6CB4"/>
    <w:rsid w:val="00CC7802"/>
    <w:rsid w:val="00CD0112"/>
    <w:rsid w:val="00CD02CD"/>
    <w:rsid w:val="00CD17C1"/>
    <w:rsid w:val="00CD2C6D"/>
    <w:rsid w:val="00CD3A03"/>
    <w:rsid w:val="00CD62E0"/>
    <w:rsid w:val="00CD640D"/>
    <w:rsid w:val="00CD6640"/>
    <w:rsid w:val="00CD67C5"/>
    <w:rsid w:val="00CD7D99"/>
    <w:rsid w:val="00CE1673"/>
    <w:rsid w:val="00CE25B0"/>
    <w:rsid w:val="00CE381D"/>
    <w:rsid w:val="00CE3F15"/>
    <w:rsid w:val="00CE6E30"/>
    <w:rsid w:val="00CF03BC"/>
    <w:rsid w:val="00CF2142"/>
    <w:rsid w:val="00CF30C4"/>
    <w:rsid w:val="00CF4605"/>
    <w:rsid w:val="00CF4F28"/>
    <w:rsid w:val="00CF4F83"/>
    <w:rsid w:val="00CF52B9"/>
    <w:rsid w:val="00CF5CF0"/>
    <w:rsid w:val="00CF5EEC"/>
    <w:rsid w:val="00CF6EC7"/>
    <w:rsid w:val="00CF7C85"/>
    <w:rsid w:val="00D0007D"/>
    <w:rsid w:val="00D007F6"/>
    <w:rsid w:val="00D00835"/>
    <w:rsid w:val="00D01CC5"/>
    <w:rsid w:val="00D03F9B"/>
    <w:rsid w:val="00D04185"/>
    <w:rsid w:val="00D05352"/>
    <w:rsid w:val="00D05449"/>
    <w:rsid w:val="00D11002"/>
    <w:rsid w:val="00D12AF6"/>
    <w:rsid w:val="00D14177"/>
    <w:rsid w:val="00D15620"/>
    <w:rsid w:val="00D1722B"/>
    <w:rsid w:val="00D209EF"/>
    <w:rsid w:val="00D22594"/>
    <w:rsid w:val="00D23FD6"/>
    <w:rsid w:val="00D2558C"/>
    <w:rsid w:val="00D263F2"/>
    <w:rsid w:val="00D26A45"/>
    <w:rsid w:val="00D27E07"/>
    <w:rsid w:val="00D33D0D"/>
    <w:rsid w:val="00D3414C"/>
    <w:rsid w:val="00D347AE"/>
    <w:rsid w:val="00D365CD"/>
    <w:rsid w:val="00D37293"/>
    <w:rsid w:val="00D40E06"/>
    <w:rsid w:val="00D4171F"/>
    <w:rsid w:val="00D41B82"/>
    <w:rsid w:val="00D41E3C"/>
    <w:rsid w:val="00D42F6F"/>
    <w:rsid w:val="00D42F97"/>
    <w:rsid w:val="00D44096"/>
    <w:rsid w:val="00D44301"/>
    <w:rsid w:val="00D44A53"/>
    <w:rsid w:val="00D44CEF"/>
    <w:rsid w:val="00D46B9C"/>
    <w:rsid w:val="00D50093"/>
    <w:rsid w:val="00D502ED"/>
    <w:rsid w:val="00D53E2E"/>
    <w:rsid w:val="00D55FAA"/>
    <w:rsid w:val="00D56E51"/>
    <w:rsid w:val="00D57E34"/>
    <w:rsid w:val="00D600DE"/>
    <w:rsid w:val="00D6029B"/>
    <w:rsid w:val="00D62FCD"/>
    <w:rsid w:val="00D63B29"/>
    <w:rsid w:val="00D64095"/>
    <w:rsid w:val="00D65C27"/>
    <w:rsid w:val="00D6719F"/>
    <w:rsid w:val="00D72773"/>
    <w:rsid w:val="00D72BEA"/>
    <w:rsid w:val="00D74D4E"/>
    <w:rsid w:val="00D75F13"/>
    <w:rsid w:val="00D778B7"/>
    <w:rsid w:val="00D80C51"/>
    <w:rsid w:val="00D8113F"/>
    <w:rsid w:val="00D83573"/>
    <w:rsid w:val="00D84D97"/>
    <w:rsid w:val="00D84FE1"/>
    <w:rsid w:val="00D87D71"/>
    <w:rsid w:val="00D904C8"/>
    <w:rsid w:val="00D91571"/>
    <w:rsid w:val="00D9303A"/>
    <w:rsid w:val="00D96B5F"/>
    <w:rsid w:val="00D96FEB"/>
    <w:rsid w:val="00D970F3"/>
    <w:rsid w:val="00DA0B71"/>
    <w:rsid w:val="00DA4FA3"/>
    <w:rsid w:val="00DA782F"/>
    <w:rsid w:val="00DB028C"/>
    <w:rsid w:val="00DB1487"/>
    <w:rsid w:val="00DB15EE"/>
    <w:rsid w:val="00DB57E2"/>
    <w:rsid w:val="00DB5CC3"/>
    <w:rsid w:val="00DB61BB"/>
    <w:rsid w:val="00DB6427"/>
    <w:rsid w:val="00DC0985"/>
    <w:rsid w:val="00DC23A7"/>
    <w:rsid w:val="00DC36C7"/>
    <w:rsid w:val="00DC5AD7"/>
    <w:rsid w:val="00DC5F03"/>
    <w:rsid w:val="00DC6DF7"/>
    <w:rsid w:val="00DC7711"/>
    <w:rsid w:val="00DD0E0E"/>
    <w:rsid w:val="00DD27F6"/>
    <w:rsid w:val="00DD2E5C"/>
    <w:rsid w:val="00DD30E3"/>
    <w:rsid w:val="00DD4DE3"/>
    <w:rsid w:val="00DD74BD"/>
    <w:rsid w:val="00DE0CAB"/>
    <w:rsid w:val="00DE19DA"/>
    <w:rsid w:val="00DE2119"/>
    <w:rsid w:val="00DE245E"/>
    <w:rsid w:val="00DE5BF2"/>
    <w:rsid w:val="00DE7A35"/>
    <w:rsid w:val="00DE7B35"/>
    <w:rsid w:val="00DF1955"/>
    <w:rsid w:val="00DF440F"/>
    <w:rsid w:val="00DF44F0"/>
    <w:rsid w:val="00DF5A4B"/>
    <w:rsid w:val="00DF5A69"/>
    <w:rsid w:val="00DF629B"/>
    <w:rsid w:val="00DF62C9"/>
    <w:rsid w:val="00E000CE"/>
    <w:rsid w:val="00E054BB"/>
    <w:rsid w:val="00E058B6"/>
    <w:rsid w:val="00E06A0F"/>
    <w:rsid w:val="00E07625"/>
    <w:rsid w:val="00E0789B"/>
    <w:rsid w:val="00E11B92"/>
    <w:rsid w:val="00E134AE"/>
    <w:rsid w:val="00E1433D"/>
    <w:rsid w:val="00E223D9"/>
    <w:rsid w:val="00E22EBD"/>
    <w:rsid w:val="00E269C5"/>
    <w:rsid w:val="00E27004"/>
    <w:rsid w:val="00E27D2E"/>
    <w:rsid w:val="00E3164B"/>
    <w:rsid w:val="00E319E2"/>
    <w:rsid w:val="00E32BCC"/>
    <w:rsid w:val="00E34345"/>
    <w:rsid w:val="00E34599"/>
    <w:rsid w:val="00E349B0"/>
    <w:rsid w:val="00E34DFC"/>
    <w:rsid w:val="00E40629"/>
    <w:rsid w:val="00E4082E"/>
    <w:rsid w:val="00E41FBB"/>
    <w:rsid w:val="00E4289B"/>
    <w:rsid w:val="00E433DC"/>
    <w:rsid w:val="00E446DE"/>
    <w:rsid w:val="00E44C3D"/>
    <w:rsid w:val="00E4545B"/>
    <w:rsid w:val="00E46131"/>
    <w:rsid w:val="00E46C61"/>
    <w:rsid w:val="00E46F14"/>
    <w:rsid w:val="00E52497"/>
    <w:rsid w:val="00E546F8"/>
    <w:rsid w:val="00E54FD3"/>
    <w:rsid w:val="00E551F0"/>
    <w:rsid w:val="00E56028"/>
    <w:rsid w:val="00E563E3"/>
    <w:rsid w:val="00E56C53"/>
    <w:rsid w:val="00E615B2"/>
    <w:rsid w:val="00E6165D"/>
    <w:rsid w:val="00E62B85"/>
    <w:rsid w:val="00E64FA1"/>
    <w:rsid w:val="00E6513C"/>
    <w:rsid w:val="00E65BD3"/>
    <w:rsid w:val="00E66751"/>
    <w:rsid w:val="00E667EA"/>
    <w:rsid w:val="00E715FD"/>
    <w:rsid w:val="00E722BC"/>
    <w:rsid w:val="00E73E4D"/>
    <w:rsid w:val="00E74233"/>
    <w:rsid w:val="00E744D1"/>
    <w:rsid w:val="00E74872"/>
    <w:rsid w:val="00E74D8E"/>
    <w:rsid w:val="00E76087"/>
    <w:rsid w:val="00E760BE"/>
    <w:rsid w:val="00E77A6F"/>
    <w:rsid w:val="00E77C6F"/>
    <w:rsid w:val="00E81507"/>
    <w:rsid w:val="00E81C4E"/>
    <w:rsid w:val="00E84812"/>
    <w:rsid w:val="00E8556E"/>
    <w:rsid w:val="00E869A3"/>
    <w:rsid w:val="00E86E21"/>
    <w:rsid w:val="00E9333D"/>
    <w:rsid w:val="00E93947"/>
    <w:rsid w:val="00E94F02"/>
    <w:rsid w:val="00E964C1"/>
    <w:rsid w:val="00EA4750"/>
    <w:rsid w:val="00EA4D8C"/>
    <w:rsid w:val="00EA688D"/>
    <w:rsid w:val="00EA742B"/>
    <w:rsid w:val="00EB1051"/>
    <w:rsid w:val="00EB1386"/>
    <w:rsid w:val="00EB2D9C"/>
    <w:rsid w:val="00EB4466"/>
    <w:rsid w:val="00EB5B49"/>
    <w:rsid w:val="00EB5C17"/>
    <w:rsid w:val="00EB7008"/>
    <w:rsid w:val="00EC23B9"/>
    <w:rsid w:val="00EC3402"/>
    <w:rsid w:val="00EC3A25"/>
    <w:rsid w:val="00EC6747"/>
    <w:rsid w:val="00ED022A"/>
    <w:rsid w:val="00ED0791"/>
    <w:rsid w:val="00ED1934"/>
    <w:rsid w:val="00ED25F6"/>
    <w:rsid w:val="00ED2AE9"/>
    <w:rsid w:val="00ED360A"/>
    <w:rsid w:val="00ED3B4A"/>
    <w:rsid w:val="00ED405E"/>
    <w:rsid w:val="00ED4287"/>
    <w:rsid w:val="00ED4740"/>
    <w:rsid w:val="00EE1EC3"/>
    <w:rsid w:val="00EE2992"/>
    <w:rsid w:val="00EE5245"/>
    <w:rsid w:val="00EE5878"/>
    <w:rsid w:val="00EE767B"/>
    <w:rsid w:val="00EF0B03"/>
    <w:rsid w:val="00EF1A1A"/>
    <w:rsid w:val="00EF1B10"/>
    <w:rsid w:val="00EF30A7"/>
    <w:rsid w:val="00EF5565"/>
    <w:rsid w:val="00EF58EC"/>
    <w:rsid w:val="00EF69DF"/>
    <w:rsid w:val="00EF7D56"/>
    <w:rsid w:val="00EF7FBC"/>
    <w:rsid w:val="00F061CA"/>
    <w:rsid w:val="00F07D2C"/>
    <w:rsid w:val="00F1055F"/>
    <w:rsid w:val="00F105D3"/>
    <w:rsid w:val="00F10C97"/>
    <w:rsid w:val="00F10CA1"/>
    <w:rsid w:val="00F110DD"/>
    <w:rsid w:val="00F11911"/>
    <w:rsid w:val="00F12DEF"/>
    <w:rsid w:val="00F14804"/>
    <w:rsid w:val="00F14C6A"/>
    <w:rsid w:val="00F15305"/>
    <w:rsid w:val="00F166D1"/>
    <w:rsid w:val="00F21C64"/>
    <w:rsid w:val="00F21DF1"/>
    <w:rsid w:val="00F22892"/>
    <w:rsid w:val="00F2318E"/>
    <w:rsid w:val="00F233BC"/>
    <w:rsid w:val="00F23762"/>
    <w:rsid w:val="00F257AC"/>
    <w:rsid w:val="00F2667C"/>
    <w:rsid w:val="00F2705A"/>
    <w:rsid w:val="00F31F60"/>
    <w:rsid w:val="00F32D0C"/>
    <w:rsid w:val="00F36D53"/>
    <w:rsid w:val="00F37C95"/>
    <w:rsid w:val="00F37C96"/>
    <w:rsid w:val="00F40867"/>
    <w:rsid w:val="00F40BB2"/>
    <w:rsid w:val="00F414B9"/>
    <w:rsid w:val="00F41885"/>
    <w:rsid w:val="00F457DD"/>
    <w:rsid w:val="00F45C9C"/>
    <w:rsid w:val="00F476AA"/>
    <w:rsid w:val="00F5055C"/>
    <w:rsid w:val="00F50FF0"/>
    <w:rsid w:val="00F534EB"/>
    <w:rsid w:val="00F55203"/>
    <w:rsid w:val="00F554BC"/>
    <w:rsid w:val="00F55952"/>
    <w:rsid w:val="00F56122"/>
    <w:rsid w:val="00F57DCD"/>
    <w:rsid w:val="00F6001E"/>
    <w:rsid w:val="00F61522"/>
    <w:rsid w:val="00F640BC"/>
    <w:rsid w:val="00F65B0C"/>
    <w:rsid w:val="00F661BF"/>
    <w:rsid w:val="00F6788C"/>
    <w:rsid w:val="00F704BC"/>
    <w:rsid w:val="00F71E92"/>
    <w:rsid w:val="00F7202D"/>
    <w:rsid w:val="00F73C4E"/>
    <w:rsid w:val="00F74FEB"/>
    <w:rsid w:val="00F76B34"/>
    <w:rsid w:val="00F76F4F"/>
    <w:rsid w:val="00F81FC2"/>
    <w:rsid w:val="00F8492A"/>
    <w:rsid w:val="00F86319"/>
    <w:rsid w:val="00F86D4B"/>
    <w:rsid w:val="00F86D8C"/>
    <w:rsid w:val="00F9138A"/>
    <w:rsid w:val="00F91756"/>
    <w:rsid w:val="00F9206D"/>
    <w:rsid w:val="00F920A7"/>
    <w:rsid w:val="00F932C4"/>
    <w:rsid w:val="00F94F88"/>
    <w:rsid w:val="00F95FE8"/>
    <w:rsid w:val="00F962DC"/>
    <w:rsid w:val="00F97221"/>
    <w:rsid w:val="00F97DCD"/>
    <w:rsid w:val="00FA13C8"/>
    <w:rsid w:val="00FA1F26"/>
    <w:rsid w:val="00FA2864"/>
    <w:rsid w:val="00FA4011"/>
    <w:rsid w:val="00FA5C71"/>
    <w:rsid w:val="00FA5D16"/>
    <w:rsid w:val="00FA61A6"/>
    <w:rsid w:val="00FB4717"/>
    <w:rsid w:val="00FB534A"/>
    <w:rsid w:val="00FB571C"/>
    <w:rsid w:val="00FB6ABD"/>
    <w:rsid w:val="00FB7C21"/>
    <w:rsid w:val="00FC1357"/>
    <w:rsid w:val="00FC3C7E"/>
    <w:rsid w:val="00FC3C9F"/>
    <w:rsid w:val="00FC52B0"/>
    <w:rsid w:val="00FC52D9"/>
    <w:rsid w:val="00FC5B38"/>
    <w:rsid w:val="00FC668F"/>
    <w:rsid w:val="00FC71B5"/>
    <w:rsid w:val="00FD587C"/>
    <w:rsid w:val="00FD59DD"/>
    <w:rsid w:val="00FD5A0E"/>
    <w:rsid w:val="00FD6BA9"/>
    <w:rsid w:val="00FD7499"/>
    <w:rsid w:val="00FE4B13"/>
    <w:rsid w:val="00FE5586"/>
    <w:rsid w:val="00FE68A8"/>
    <w:rsid w:val="00FF0A9F"/>
    <w:rsid w:val="00FF1A9C"/>
    <w:rsid w:val="00FF1C22"/>
    <w:rsid w:val="00FF238A"/>
    <w:rsid w:val="00FF2537"/>
    <w:rsid w:val="00FF2E90"/>
    <w:rsid w:val="00FF33D3"/>
    <w:rsid w:val="00FF3B93"/>
    <w:rsid w:val="00FF44AB"/>
    <w:rsid w:val="00FF5741"/>
    <w:rsid w:val="00FF58A1"/>
    <w:rsid w:val="00FF6195"/>
    <w:rsid w:val="00FF74ED"/>
    <w:rsid w:val="00FF75CE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"/>
    <w:qFormat/>
    <w:rsid w:val="00E46131"/>
    <w:pPr>
      <w:keepNext/>
      <w:ind w:left="567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sid w:val="009470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470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94702E"/>
    <w:rPr>
      <w:rFonts w:cs="Times New Roman"/>
      <w:sz w:val="18"/>
      <w:szCs w:val="18"/>
    </w:rPr>
  </w:style>
  <w:style w:type="character" w:styleId="a9">
    <w:name w:val="page number"/>
    <w:uiPriority w:val="99"/>
    <w:rsid w:val="00BE7D91"/>
    <w:rPr>
      <w:rFonts w:cs="Times New Roman"/>
    </w:rPr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Нижний колонтитул Знак"/>
    <w:link w:val="aa"/>
    <w:uiPriority w:val="99"/>
    <w:locked/>
    <w:rsid w:val="00895029"/>
    <w:rPr>
      <w:rFonts w:cs="Times New Roman"/>
      <w:sz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d">
    <w:name w:val="No Spacing"/>
    <w:qFormat/>
    <w:rsid w:val="009D4C78"/>
  </w:style>
  <w:style w:type="paragraph" w:customStyle="1" w:styleId="ConsPlusTitle">
    <w:name w:val="ConsPlusTitle"/>
    <w:rsid w:val="001B73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904DD1"/>
    <w:pPr>
      <w:ind w:left="720"/>
      <w:contextualSpacing/>
    </w:pPr>
  </w:style>
  <w:style w:type="paragraph" w:customStyle="1" w:styleId="ConsPlusNormal">
    <w:name w:val="ConsPlusNormal"/>
    <w:rsid w:val="00B8437B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"/>
    <w:qFormat/>
    <w:rsid w:val="00E46131"/>
    <w:pPr>
      <w:keepNext/>
      <w:ind w:left="567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sid w:val="009470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470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94702E"/>
    <w:rPr>
      <w:rFonts w:cs="Times New Roman"/>
      <w:sz w:val="18"/>
      <w:szCs w:val="18"/>
    </w:rPr>
  </w:style>
  <w:style w:type="character" w:styleId="a9">
    <w:name w:val="page number"/>
    <w:uiPriority w:val="99"/>
    <w:rsid w:val="00BE7D91"/>
    <w:rPr>
      <w:rFonts w:cs="Times New Roman"/>
    </w:rPr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Нижний колонтитул Знак"/>
    <w:link w:val="aa"/>
    <w:uiPriority w:val="99"/>
    <w:locked/>
    <w:rsid w:val="00895029"/>
    <w:rPr>
      <w:rFonts w:cs="Times New Roman"/>
      <w:sz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d">
    <w:name w:val="No Spacing"/>
    <w:qFormat/>
    <w:rsid w:val="009D4C78"/>
  </w:style>
  <w:style w:type="paragraph" w:customStyle="1" w:styleId="ConsPlusTitle">
    <w:name w:val="ConsPlusTitle"/>
    <w:rsid w:val="001B73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904DD1"/>
    <w:pPr>
      <w:ind w:left="720"/>
      <w:contextualSpacing/>
    </w:pPr>
  </w:style>
  <w:style w:type="paragraph" w:customStyle="1" w:styleId="ConsPlusNormal">
    <w:name w:val="ConsPlusNormal"/>
    <w:rsid w:val="00B8437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809958A8F8A9AD54C7700002137FEA0816A7962F53ABCB894A6A25954B4078FA19F645B0E45B1F5D449E4u2YE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809958A8F8A9AD54C7700002137FEA0816A7962F53ABCB894A6A25954B4078FA19F645B0E45B1F5D449EBu2Y0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09958A8F8A9AD54C7700002137FEA0816A7962F53ABCB894A6A25954B4078FA19F645B0E45B1F5D449EEu2Y1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EF948-3E19-4331-90D5-110F8D61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7</Pages>
  <Words>5468</Words>
  <Characters>3117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>Минимущество Ульяновской области</Company>
  <LinksUpToDate>false</LinksUpToDate>
  <CharactersWithSpaces>36566</CharactersWithSpaces>
  <SharedDoc>false</SharedDoc>
  <HLinks>
    <vt:vector size="18" baseType="variant">
      <vt:variant>
        <vt:i4>50463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809958A8F8A9AD54C7700002137FEA0816A7962F53ABCB894A6A25954B4078FA19F645B0E45B1F5D449E4u2YEH</vt:lpwstr>
      </vt:variant>
      <vt:variant>
        <vt:lpwstr/>
      </vt:variant>
      <vt:variant>
        <vt:i4>50463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09958A8F8A9AD54C7700002137FEA0816A7962F53ABCB894A6A25954B4078FA19F645B0E45B1F5D449EBu2Y0H</vt:lpwstr>
      </vt:variant>
      <vt:variant>
        <vt:lpwstr/>
      </vt:variant>
      <vt:variant>
        <vt:i4>50463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09958A8F8A9AD54C7700002137FEA0816A7962F53ABCB894A6A25954B4078FA19F645B0E45B1F5D449EEu2Y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z21</dc:creator>
  <cp:lastModifiedBy>Моисеева Ксения Дмитриевна</cp:lastModifiedBy>
  <cp:revision>23</cp:revision>
  <cp:lastPrinted>2020-10-20T10:47:00Z</cp:lastPrinted>
  <dcterms:created xsi:type="dcterms:W3CDTF">2020-10-07T11:59:00Z</dcterms:created>
  <dcterms:modified xsi:type="dcterms:W3CDTF">2020-10-20T10:47:00Z</dcterms:modified>
</cp:coreProperties>
</file>